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D3F5" w14:textId="77777777" w:rsidR="00AD095F" w:rsidRPr="007976DB" w:rsidRDefault="00AD095F">
      <w:pPr>
        <w:rPr>
          <w:rFonts w:ascii="Times New Roman" w:eastAsia="Times New Roman" w:hAnsi="Times New Roman" w:cs="Times New Roman"/>
          <w:sz w:val="24"/>
          <w:szCs w:val="24"/>
          <w:lang w:val="en-GB"/>
        </w:rPr>
      </w:pPr>
    </w:p>
    <w:tbl>
      <w:tblPr>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960"/>
      </w:tblGrid>
      <w:tr w:rsidR="00AD095F" w:rsidRPr="007976DB" w14:paraId="2DCA6731" w14:textId="77777777" w:rsidTr="00EB0620">
        <w:trPr>
          <w:trHeight w:val="420"/>
          <w:jc w:val="center"/>
        </w:trPr>
        <w:tc>
          <w:tcPr>
            <w:tcW w:w="12960" w:type="dxa"/>
            <w:shd w:val="clear" w:color="auto" w:fill="FDE9D9" w:themeFill="accent6" w:themeFillTint="33"/>
            <w:tcMar>
              <w:top w:w="100" w:type="dxa"/>
              <w:left w:w="100" w:type="dxa"/>
              <w:bottom w:w="100" w:type="dxa"/>
              <w:right w:w="100" w:type="dxa"/>
            </w:tcMar>
          </w:tcPr>
          <w:p w14:paraId="22DC4448" w14:textId="77777777" w:rsidR="00AD095F" w:rsidRPr="007976DB" w:rsidRDefault="00E26A93">
            <w:pPr>
              <w:widowControl w:val="0"/>
              <w:spacing w:line="240" w:lineRule="auto"/>
              <w:jc w:val="center"/>
              <w:rPr>
                <w:rFonts w:ascii="Times New Roman" w:eastAsia="Times New Roman" w:hAnsi="Times New Roman" w:cs="Times New Roman"/>
                <w:b/>
                <w:sz w:val="28"/>
                <w:szCs w:val="28"/>
                <w:lang w:val="en-GB"/>
              </w:rPr>
            </w:pPr>
            <w:r w:rsidRPr="007976DB">
              <w:rPr>
                <w:rFonts w:ascii="Times New Roman" w:eastAsia="Times New Roman" w:hAnsi="Times New Roman" w:cs="Times New Roman"/>
                <w:b/>
                <w:sz w:val="28"/>
                <w:szCs w:val="28"/>
                <w:lang w:val="en-GB"/>
              </w:rPr>
              <w:t>COVID-19 Response Plan for the safe and sustainable reopening of primary and special schools</w:t>
            </w:r>
            <w:r w:rsidRPr="007976DB">
              <w:rPr>
                <w:rFonts w:ascii="Times New Roman" w:eastAsia="Times New Roman" w:hAnsi="Times New Roman" w:cs="Times New Roman"/>
                <w:b/>
                <w:sz w:val="28"/>
                <w:szCs w:val="28"/>
                <w:lang w:val="en-GB"/>
              </w:rPr>
              <w:br/>
              <w:t>- Sections 4 to 10.</w:t>
            </w:r>
          </w:p>
          <w:p w14:paraId="773455BF" w14:textId="77777777" w:rsidR="00AD095F" w:rsidRPr="007976DB" w:rsidRDefault="00E26A93">
            <w:pPr>
              <w:widowControl w:val="0"/>
              <w:spacing w:line="240" w:lineRule="auto"/>
              <w:jc w:val="center"/>
              <w:rPr>
                <w:rFonts w:ascii="Times New Roman" w:eastAsia="Times New Roman" w:hAnsi="Times New Roman" w:cs="Times New Roman"/>
                <w:b/>
                <w:sz w:val="28"/>
                <w:szCs w:val="28"/>
                <w:lang w:val="en-GB"/>
              </w:rPr>
            </w:pPr>
            <w:r w:rsidRPr="007976DB">
              <w:rPr>
                <w:rFonts w:ascii="Times New Roman" w:eastAsia="Times New Roman" w:hAnsi="Times New Roman" w:cs="Times New Roman"/>
                <w:b/>
                <w:sz w:val="28"/>
                <w:szCs w:val="28"/>
                <w:lang w:val="en-GB"/>
              </w:rPr>
              <w:t>Working Document</w:t>
            </w:r>
          </w:p>
        </w:tc>
      </w:tr>
      <w:tr w:rsidR="00AD095F" w:rsidRPr="007976DB" w14:paraId="515FBDED" w14:textId="77777777" w:rsidTr="00EB0620">
        <w:trPr>
          <w:trHeight w:val="420"/>
          <w:jc w:val="center"/>
        </w:trPr>
        <w:tc>
          <w:tcPr>
            <w:tcW w:w="12960" w:type="dxa"/>
            <w:shd w:val="clear" w:color="auto" w:fill="FFFFFF" w:themeFill="background1"/>
            <w:tcMar>
              <w:top w:w="100" w:type="dxa"/>
              <w:left w:w="100" w:type="dxa"/>
              <w:bottom w:w="100" w:type="dxa"/>
              <w:right w:w="100" w:type="dxa"/>
            </w:tcMar>
          </w:tcPr>
          <w:p w14:paraId="48E57E5E" w14:textId="75717015" w:rsidR="00AD095F" w:rsidRDefault="00E26A93">
            <w:pPr>
              <w:widowControl w:val="0"/>
              <w:spacing w:line="240" w:lineRule="auto"/>
              <w:rPr>
                <w:rFonts w:ascii="Times New Roman" w:eastAsia="Times New Roman" w:hAnsi="Times New Roman" w:cs="Times New Roman"/>
                <w:b/>
                <w:sz w:val="28"/>
                <w:szCs w:val="28"/>
                <w:lang w:val="en-GB"/>
              </w:rPr>
            </w:pPr>
            <w:r w:rsidRPr="007976DB">
              <w:rPr>
                <w:rFonts w:ascii="Times New Roman" w:eastAsia="Times New Roman" w:hAnsi="Times New Roman" w:cs="Times New Roman"/>
                <w:b/>
                <w:sz w:val="28"/>
                <w:szCs w:val="28"/>
                <w:lang w:val="en-GB"/>
              </w:rPr>
              <w:t xml:space="preserve">General: </w:t>
            </w:r>
          </w:p>
          <w:p w14:paraId="1BE5D53C" w14:textId="5B321F29" w:rsidR="00155488" w:rsidRDefault="00155488">
            <w:pPr>
              <w:widowControl w:val="0"/>
              <w:spacing w:line="240" w:lineRule="auto"/>
              <w:rPr>
                <w:rFonts w:ascii="Times New Roman" w:eastAsia="Times New Roman" w:hAnsi="Times New Roman" w:cs="Times New Roman"/>
                <w:b/>
                <w:sz w:val="28"/>
                <w:szCs w:val="28"/>
                <w:lang w:val="en-GB"/>
              </w:rPr>
            </w:pPr>
          </w:p>
          <w:p w14:paraId="2CE242DC" w14:textId="2F70E56A" w:rsidR="00155488" w:rsidRPr="007976DB" w:rsidRDefault="00155488">
            <w:pPr>
              <w:widowControl w:val="0"/>
              <w:spacing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Note* Most up to date information</w:t>
            </w:r>
            <w:r w:rsidR="00095B8F">
              <w:rPr>
                <w:rFonts w:ascii="Times New Roman" w:eastAsia="Times New Roman" w:hAnsi="Times New Roman" w:cs="Times New Roman"/>
                <w:b/>
                <w:sz w:val="28"/>
                <w:szCs w:val="28"/>
                <w:lang w:val="en-GB"/>
              </w:rPr>
              <w:t xml:space="preserve"> contained in info for parents – Supersedes any information contain within this document – to be updated</w:t>
            </w:r>
            <w:r w:rsidR="00C258A5">
              <w:rPr>
                <w:rFonts w:ascii="Times New Roman" w:eastAsia="Times New Roman" w:hAnsi="Times New Roman" w:cs="Times New Roman"/>
                <w:b/>
                <w:sz w:val="28"/>
                <w:szCs w:val="28"/>
                <w:lang w:val="en-GB"/>
              </w:rPr>
              <w:t xml:space="preserve"> w/e 23</w:t>
            </w:r>
            <w:r w:rsidR="00C258A5" w:rsidRPr="00C258A5">
              <w:rPr>
                <w:rFonts w:ascii="Times New Roman" w:eastAsia="Times New Roman" w:hAnsi="Times New Roman" w:cs="Times New Roman"/>
                <w:b/>
                <w:sz w:val="28"/>
                <w:szCs w:val="28"/>
                <w:vertAlign w:val="superscript"/>
                <w:lang w:val="en-GB"/>
              </w:rPr>
              <w:t>rd</w:t>
            </w:r>
            <w:r w:rsidR="00C258A5">
              <w:rPr>
                <w:rFonts w:ascii="Times New Roman" w:eastAsia="Times New Roman" w:hAnsi="Times New Roman" w:cs="Times New Roman"/>
                <w:b/>
                <w:sz w:val="28"/>
                <w:szCs w:val="28"/>
                <w:lang w:val="en-GB"/>
              </w:rPr>
              <w:t xml:space="preserve"> August.</w:t>
            </w:r>
          </w:p>
          <w:p w14:paraId="272DC580" w14:textId="77777777" w:rsidR="00AD095F" w:rsidRPr="007976DB" w:rsidRDefault="00AD095F">
            <w:pPr>
              <w:widowControl w:val="0"/>
              <w:spacing w:line="240" w:lineRule="auto"/>
              <w:rPr>
                <w:rFonts w:ascii="Times New Roman" w:eastAsia="Times New Roman" w:hAnsi="Times New Roman" w:cs="Times New Roman"/>
                <w:b/>
                <w:sz w:val="28"/>
                <w:szCs w:val="28"/>
                <w:lang w:val="en-GB"/>
              </w:rPr>
            </w:pPr>
          </w:p>
          <w:p w14:paraId="269F16C9" w14:textId="77777777" w:rsidR="009A75B2" w:rsidRPr="007976DB" w:rsidRDefault="00E26A93">
            <w:pPr>
              <w:widowControl w:val="0"/>
              <w:spacing w:line="240" w:lineRule="auto"/>
              <w:rPr>
                <w:rFonts w:ascii="Times New Roman" w:eastAsia="Times New Roman" w:hAnsi="Times New Roman" w:cs="Times New Roman"/>
                <w:sz w:val="24"/>
                <w:szCs w:val="24"/>
                <w:lang w:val="en-GB"/>
              </w:rPr>
            </w:pPr>
            <w:r w:rsidRPr="007976DB">
              <w:rPr>
                <w:rFonts w:ascii="Times New Roman" w:eastAsia="Times New Roman" w:hAnsi="Times New Roman" w:cs="Times New Roman"/>
                <w:sz w:val="24"/>
                <w:szCs w:val="24"/>
                <w:lang w:val="en-GB"/>
              </w:rPr>
              <w:t xml:space="preserve">The </w:t>
            </w:r>
            <w:r w:rsidRPr="007976DB">
              <w:rPr>
                <w:rFonts w:ascii="Times New Roman" w:eastAsia="Times New Roman" w:hAnsi="Times New Roman" w:cs="Times New Roman"/>
                <w:b/>
                <w:sz w:val="24"/>
                <w:szCs w:val="24"/>
                <w:lang w:val="en-GB"/>
              </w:rPr>
              <w:t>Covid-19 Response Plan</w:t>
            </w:r>
            <w:r w:rsidRPr="007976DB">
              <w:rPr>
                <w:rFonts w:ascii="Times New Roman" w:eastAsia="Times New Roman" w:hAnsi="Times New Roman" w:cs="Times New Roman"/>
                <w:sz w:val="24"/>
                <w:szCs w:val="24"/>
                <w:lang w:val="en-GB"/>
              </w:rPr>
              <w:t xml:space="preserve"> details the policies and practices necessary for a school to meet the Government’s ‘Return to Work Safely Protocol’, the Department of Education plan for school reopening and to prevent the introduction and spread of Covid-19 in the school environment.</w:t>
            </w:r>
          </w:p>
          <w:p w14:paraId="21FE81D0" w14:textId="0B1102A4" w:rsidR="00AD095F" w:rsidRPr="007976DB" w:rsidRDefault="00E26A93">
            <w:pPr>
              <w:widowControl w:val="0"/>
              <w:spacing w:line="240" w:lineRule="auto"/>
              <w:rPr>
                <w:rFonts w:ascii="Times New Roman" w:eastAsia="Times New Roman" w:hAnsi="Times New Roman" w:cs="Times New Roman"/>
                <w:sz w:val="24"/>
                <w:szCs w:val="24"/>
                <w:lang w:val="en-GB"/>
              </w:rPr>
            </w:pPr>
            <w:r w:rsidRPr="007976DB">
              <w:rPr>
                <w:rFonts w:ascii="Times New Roman" w:eastAsia="Times New Roman" w:hAnsi="Times New Roman" w:cs="Times New Roman"/>
                <w:sz w:val="24"/>
                <w:szCs w:val="24"/>
                <w:lang w:val="en-GB"/>
              </w:rPr>
              <w:t xml:space="preserve"> </w:t>
            </w:r>
          </w:p>
          <w:p w14:paraId="3BC6D8E3" w14:textId="77777777" w:rsidR="00AD095F" w:rsidRPr="007976DB" w:rsidRDefault="00E26A93">
            <w:pPr>
              <w:widowControl w:val="0"/>
              <w:spacing w:line="240" w:lineRule="auto"/>
              <w:rPr>
                <w:rFonts w:ascii="Times New Roman" w:eastAsia="Times New Roman" w:hAnsi="Times New Roman" w:cs="Times New Roman"/>
                <w:sz w:val="24"/>
                <w:szCs w:val="24"/>
                <w:lang w:val="en-GB"/>
              </w:rPr>
            </w:pPr>
            <w:r w:rsidRPr="007976DB">
              <w:rPr>
                <w:rFonts w:ascii="Times New Roman" w:eastAsia="Times New Roman" w:hAnsi="Times New Roman" w:cs="Times New Roman"/>
                <w:sz w:val="24"/>
                <w:szCs w:val="24"/>
                <w:lang w:val="en-GB"/>
              </w:rPr>
              <w:t xml:space="preserve">The COVID-19 response plan is a living document and will be updated in line with the public health advice as appropriate for primary and special schools. </w:t>
            </w:r>
          </w:p>
          <w:p w14:paraId="07A9AB29" w14:textId="77777777" w:rsidR="009A75B2" w:rsidRPr="007976DB" w:rsidRDefault="009A75B2">
            <w:pPr>
              <w:widowControl w:val="0"/>
              <w:spacing w:line="240" w:lineRule="auto"/>
              <w:rPr>
                <w:rFonts w:ascii="Times New Roman" w:eastAsia="Times New Roman" w:hAnsi="Times New Roman" w:cs="Times New Roman"/>
                <w:sz w:val="24"/>
                <w:szCs w:val="24"/>
                <w:lang w:val="en-GB"/>
              </w:rPr>
            </w:pPr>
          </w:p>
          <w:p w14:paraId="567B4B83" w14:textId="77777777" w:rsidR="00AD095F" w:rsidRPr="007976DB" w:rsidRDefault="00E26A93">
            <w:pPr>
              <w:widowControl w:val="0"/>
              <w:spacing w:line="240" w:lineRule="auto"/>
              <w:rPr>
                <w:rFonts w:ascii="Times New Roman" w:eastAsia="Times New Roman" w:hAnsi="Times New Roman" w:cs="Times New Roman"/>
                <w:sz w:val="24"/>
                <w:szCs w:val="24"/>
                <w:lang w:val="en-GB"/>
              </w:rPr>
            </w:pPr>
            <w:r w:rsidRPr="007976DB">
              <w:rPr>
                <w:rFonts w:ascii="Times New Roman" w:eastAsia="Times New Roman" w:hAnsi="Times New Roman" w:cs="Times New Roman"/>
                <w:sz w:val="24"/>
                <w:szCs w:val="24"/>
                <w:lang w:val="en-GB"/>
              </w:rPr>
              <w:t>Every effort is made to ensure the accuracy of the information provided in this document. However, should errors or omissions be identified, please notify us so that appropriate measures can be taken to rectify same.</w:t>
            </w:r>
          </w:p>
          <w:p w14:paraId="530CD2A1" w14:textId="77777777" w:rsidR="00AD095F" w:rsidRPr="007976DB" w:rsidRDefault="00AD095F">
            <w:pPr>
              <w:widowControl w:val="0"/>
              <w:spacing w:line="240" w:lineRule="auto"/>
              <w:rPr>
                <w:rFonts w:ascii="Times New Roman" w:eastAsia="Times New Roman" w:hAnsi="Times New Roman" w:cs="Times New Roman"/>
                <w:sz w:val="24"/>
                <w:szCs w:val="24"/>
                <w:lang w:val="en-GB"/>
              </w:rPr>
            </w:pPr>
          </w:p>
          <w:p w14:paraId="2DF955DD" w14:textId="09657210" w:rsidR="00AD095F" w:rsidRPr="007976DB" w:rsidRDefault="00E26A93">
            <w:pPr>
              <w:widowControl w:val="0"/>
              <w:spacing w:line="240" w:lineRule="auto"/>
              <w:rPr>
                <w:rFonts w:ascii="Times New Roman" w:eastAsia="Times New Roman" w:hAnsi="Times New Roman" w:cs="Times New Roman"/>
                <w:sz w:val="24"/>
                <w:szCs w:val="24"/>
                <w:lang w:val="en-GB"/>
              </w:rPr>
            </w:pPr>
            <w:r w:rsidRPr="007976DB">
              <w:rPr>
                <w:rFonts w:ascii="Times New Roman" w:eastAsia="Times New Roman" w:hAnsi="Times New Roman" w:cs="Times New Roman"/>
                <w:sz w:val="24"/>
                <w:szCs w:val="24"/>
                <w:lang w:val="en-GB"/>
              </w:rPr>
              <w:t xml:space="preserve">Schools must have a </w:t>
            </w:r>
            <w:r w:rsidRPr="007976DB">
              <w:rPr>
                <w:rFonts w:ascii="Times New Roman" w:eastAsia="Times New Roman" w:hAnsi="Times New Roman" w:cs="Times New Roman"/>
                <w:b/>
                <w:sz w:val="24"/>
                <w:szCs w:val="24"/>
                <w:lang w:val="en-GB"/>
              </w:rPr>
              <w:t>COVID-19 policy</w:t>
            </w:r>
            <w:r w:rsidRPr="007976DB">
              <w:rPr>
                <w:rFonts w:ascii="Times New Roman" w:eastAsia="Times New Roman" w:hAnsi="Times New Roman" w:cs="Times New Roman"/>
                <w:sz w:val="24"/>
                <w:szCs w:val="24"/>
                <w:lang w:val="en-GB"/>
              </w:rPr>
              <w:t xml:space="preserve"> in place prior to the reopening of schools for the 2020/21 school year. </w:t>
            </w:r>
          </w:p>
        </w:tc>
      </w:tr>
    </w:tbl>
    <w:p w14:paraId="5CCEC5CF" w14:textId="6553BE3E" w:rsidR="00291208" w:rsidRDefault="00291208">
      <w:pPr>
        <w:rPr>
          <w:lang w:val="en-GB"/>
        </w:rPr>
      </w:pPr>
    </w:p>
    <w:p w14:paraId="58B648C8" w14:textId="64130EF3" w:rsidR="002E3D4E" w:rsidRDefault="002E3D4E">
      <w:pPr>
        <w:rPr>
          <w:lang w:val="en-GB"/>
        </w:rPr>
      </w:pPr>
    </w:p>
    <w:p w14:paraId="4A316881" w14:textId="6482E9BD" w:rsidR="002E3D4E" w:rsidRDefault="002E3D4E">
      <w:pPr>
        <w:rPr>
          <w:lang w:val="en-GB"/>
        </w:rPr>
      </w:pPr>
    </w:p>
    <w:p w14:paraId="0D4DDF70" w14:textId="7F81951D" w:rsidR="002E3D4E" w:rsidRDefault="002E3D4E">
      <w:pPr>
        <w:rPr>
          <w:lang w:val="en-GB"/>
        </w:rPr>
      </w:pPr>
    </w:p>
    <w:p w14:paraId="29427A0A" w14:textId="77777777" w:rsidR="002E3D4E" w:rsidRPr="007976DB" w:rsidRDefault="002E3D4E">
      <w:pPr>
        <w:rPr>
          <w:lang w:val="en-GB"/>
        </w:rPr>
      </w:pPr>
    </w:p>
    <w:p w14:paraId="7A3DD7E9" w14:textId="77777777" w:rsidR="00EB0620" w:rsidRDefault="00EB0620">
      <w:r>
        <w:br w:type="page"/>
      </w:r>
    </w:p>
    <w:tbl>
      <w:tblPr>
        <w:tblStyle w:val="TableGrid"/>
        <w:tblW w:w="14601" w:type="dxa"/>
        <w:jc w:val="center"/>
        <w:tblLayout w:type="fixed"/>
        <w:tblLook w:val="0600" w:firstRow="0" w:lastRow="0" w:firstColumn="0" w:lastColumn="0" w:noHBand="1" w:noVBand="1"/>
      </w:tblPr>
      <w:tblGrid>
        <w:gridCol w:w="1985"/>
        <w:gridCol w:w="12616"/>
      </w:tblGrid>
      <w:tr w:rsidR="00291208" w:rsidRPr="007976DB" w14:paraId="214A9898" w14:textId="77777777" w:rsidTr="00EB0620">
        <w:trPr>
          <w:trHeight w:val="465"/>
          <w:jc w:val="center"/>
        </w:trPr>
        <w:tc>
          <w:tcPr>
            <w:tcW w:w="1985" w:type="dxa"/>
          </w:tcPr>
          <w:p w14:paraId="6106013E" w14:textId="34569FD1" w:rsidR="00291208" w:rsidRPr="007976DB" w:rsidRDefault="00291208">
            <w:pPr>
              <w:widowControl w:val="0"/>
              <w:rPr>
                <w:rFonts w:ascii="Times New Roman" w:eastAsia="Times New Roman" w:hAnsi="Times New Roman" w:cs="Times New Roman"/>
                <w:b/>
                <w:sz w:val="24"/>
                <w:szCs w:val="24"/>
              </w:rPr>
            </w:pPr>
            <w:r w:rsidRPr="007976DB">
              <w:rPr>
                <w:rFonts w:ascii="Times New Roman" w:eastAsia="Times New Roman" w:hAnsi="Times New Roman" w:cs="Times New Roman"/>
                <w:b/>
                <w:sz w:val="24"/>
                <w:szCs w:val="24"/>
              </w:rPr>
              <w:lastRenderedPageBreak/>
              <w:t>Document guideline:</w:t>
            </w:r>
          </w:p>
        </w:tc>
        <w:tc>
          <w:tcPr>
            <w:tcW w:w="12616" w:type="dxa"/>
          </w:tcPr>
          <w:p w14:paraId="3E6A80B0" w14:textId="77777777" w:rsidR="00291208" w:rsidRPr="007976DB" w:rsidRDefault="00291208">
            <w:pPr>
              <w:widowControl w:val="0"/>
              <w:rPr>
                <w:rFonts w:ascii="Times New Roman" w:eastAsia="Times New Roman" w:hAnsi="Times New Roman" w:cs="Times New Roman"/>
                <w:b/>
                <w:sz w:val="24"/>
                <w:szCs w:val="24"/>
              </w:rPr>
            </w:pPr>
            <w:r w:rsidRPr="007976DB">
              <w:rPr>
                <w:rFonts w:ascii="Times New Roman" w:eastAsia="Times New Roman" w:hAnsi="Times New Roman" w:cs="Times New Roman"/>
                <w:b/>
                <w:sz w:val="24"/>
                <w:szCs w:val="24"/>
              </w:rPr>
              <w:t>Guideline - action required:</w:t>
            </w:r>
          </w:p>
        </w:tc>
      </w:tr>
      <w:tr w:rsidR="00291208" w:rsidRPr="007976DB" w14:paraId="5613FC21" w14:textId="77777777" w:rsidTr="00EB0620">
        <w:trPr>
          <w:jc w:val="center"/>
        </w:trPr>
        <w:tc>
          <w:tcPr>
            <w:tcW w:w="1985" w:type="dxa"/>
          </w:tcPr>
          <w:p w14:paraId="45CCC461"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4) Planning and Preparing for Return to School </w:t>
            </w:r>
          </w:p>
        </w:tc>
        <w:tc>
          <w:tcPr>
            <w:tcW w:w="12616" w:type="dxa"/>
          </w:tcPr>
          <w:p w14:paraId="5B9689D0" w14:textId="71B74E12"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Before reopening schools for the 2020/21 school year </w:t>
            </w:r>
            <w:r w:rsidR="00E87D5C">
              <w:rPr>
                <w:rFonts w:ascii="Times New Roman" w:eastAsia="Times New Roman" w:hAnsi="Times New Roman" w:cs="Times New Roman"/>
                <w:sz w:val="24"/>
                <w:szCs w:val="24"/>
              </w:rPr>
              <w:t>St Aidan’s National School</w:t>
            </w:r>
            <w:r w:rsidRPr="007976DB">
              <w:rPr>
                <w:rFonts w:ascii="Times New Roman" w:eastAsia="Times New Roman" w:hAnsi="Times New Roman" w:cs="Times New Roman"/>
                <w:sz w:val="24"/>
                <w:szCs w:val="24"/>
              </w:rPr>
              <w:t xml:space="preserve"> will have the following processes in place;</w:t>
            </w:r>
          </w:p>
          <w:p w14:paraId="3931E2D4" w14:textId="77777777" w:rsidR="00291208" w:rsidRPr="007976DB" w:rsidRDefault="00291208">
            <w:pPr>
              <w:widowControl w:val="0"/>
              <w:rPr>
                <w:rFonts w:ascii="Times New Roman" w:eastAsia="Times New Roman" w:hAnsi="Times New Roman" w:cs="Times New Roman"/>
                <w:sz w:val="24"/>
                <w:szCs w:val="24"/>
              </w:rPr>
            </w:pPr>
          </w:p>
          <w:p w14:paraId="3330D0AB" w14:textId="440FEAC9"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rrangements to keep up to date with public health advice, changes to any Government plans for the safe reopening of </w:t>
            </w:r>
            <w:r w:rsidR="00516833">
              <w:rPr>
                <w:rFonts w:ascii="Times New Roman" w:eastAsia="Times New Roman" w:hAnsi="Times New Roman" w:cs="Times New Roman"/>
                <w:sz w:val="24"/>
                <w:szCs w:val="24"/>
              </w:rPr>
              <w:t xml:space="preserve">schools </w:t>
            </w:r>
            <w:r w:rsidRPr="007976DB">
              <w:rPr>
                <w:rFonts w:ascii="Times New Roman" w:eastAsia="Times New Roman" w:hAnsi="Times New Roman" w:cs="Times New Roman"/>
                <w:sz w:val="24"/>
                <w:szCs w:val="24"/>
              </w:rPr>
              <w:t>and Department of Education updates;</w:t>
            </w:r>
          </w:p>
          <w:p w14:paraId="57F42F26" w14:textId="77777777"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rrangements to pass on this information in a timely manner to staff, pupils, parents and others as required; </w:t>
            </w:r>
          </w:p>
          <w:p w14:paraId="1E618E20" w14:textId="7D6B6DB6"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raining material provided to staff from </w:t>
            </w:r>
            <w:r w:rsidR="00E87D5C">
              <w:rPr>
                <w:rFonts w:ascii="Times New Roman" w:eastAsia="Times New Roman" w:hAnsi="Times New Roman" w:cs="Times New Roman"/>
                <w:sz w:val="24"/>
                <w:szCs w:val="24"/>
              </w:rPr>
              <w:t>the Department of Education and Skills.</w:t>
            </w:r>
          </w:p>
          <w:p w14:paraId="3FEC9D67" w14:textId="3923E674"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rovide staff with access to the Return to Work (RTW) for</w:t>
            </w:r>
            <w:r w:rsidR="00E87D5C">
              <w:rPr>
                <w:rFonts w:ascii="Times New Roman" w:eastAsia="Times New Roman" w:hAnsi="Times New Roman" w:cs="Times New Roman"/>
                <w:sz w:val="24"/>
                <w:szCs w:val="24"/>
              </w:rPr>
              <w:t>m.</w:t>
            </w:r>
          </w:p>
          <w:p w14:paraId="4EA9AB4C" w14:textId="1DA48737"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Identify a Lead Worker representative </w:t>
            </w:r>
            <w:r w:rsidR="00F4248E">
              <w:rPr>
                <w:rFonts w:ascii="Times New Roman" w:eastAsia="Times New Roman" w:hAnsi="Times New Roman" w:cs="Times New Roman"/>
                <w:sz w:val="24"/>
                <w:szCs w:val="24"/>
              </w:rPr>
              <w:t xml:space="preserve">and Deputy Lead Worker Representative </w:t>
            </w:r>
            <w:r w:rsidRPr="007976DB">
              <w:rPr>
                <w:rFonts w:ascii="Times New Roman" w:eastAsia="Times New Roman" w:hAnsi="Times New Roman" w:cs="Times New Roman"/>
                <w:sz w:val="24"/>
                <w:szCs w:val="24"/>
              </w:rPr>
              <w:t>(details at Section 4.3);</w:t>
            </w:r>
          </w:p>
          <w:p w14:paraId="440D4DFD" w14:textId="77777777"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Displayed posters and other signage to prevent introduction and spread of COVID-19 (details at Section 4.4); </w:t>
            </w:r>
          </w:p>
          <w:p w14:paraId="2B31B773" w14:textId="0BACCE2A"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Made the necessary changes to the school or classroom layout if </w:t>
            </w:r>
            <w:r w:rsidR="004D4B55" w:rsidRPr="007976DB">
              <w:rPr>
                <w:rFonts w:ascii="Times New Roman" w:eastAsia="Times New Roman" w:hAnsi="Times New Roman" w:cs="Times New Roman"/>
                <w:sz w:val="24"/>
                <w:szCs w:val="24"/>
              </w:rPr>
              <w:t>necessary,</w:t>
            </w:r>
            <w:r w:rsidRPr="007976DB">
              <w:rPr>
                <w:rFonts w:ascii="Times New Roman" w:eastAsia="Times New Roman" w:hAnsi="Times New Roman" w:cs="Times New Roman"/>
                <w:sz w:val="24"/>
                <w:szCs w:val="24"/>
              </w:rPr>
              <w:t xml:space="preserve"> to support the redesign of classrooms to support physical distancing </w:t>
            </w:r>
          </w:p>
          <w:p w14:paraId="0F2BA917" w14:textId="77777777"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Removed unnecessary clutter to facilitate ongoing cleaning of the school taking into account the importance of having educational materials to create a stimulating learning environment; </w:t>
            </w:r>
          </w:p>
          <w:p w14:paraId="01EA1E82" w14:textId="599BDC0E"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Updated Risk assessment to identify the control measures required to mitigate the risk of COVID-19 </w:t>
            </w:r>
          </w:p>
          <w:p w14:paraId="729244D1" w14:textId="529A3B84"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Made necessary arrangements to limit access to the school to necessary visitors and maintain records of contacts to the school </w:t>
            </w:r>
          </w:p>
          <w:p w14:paraId="4B140C92" w14:textId="3B882F7B" w:rsidR="00291208" w:rsidRPr="007976DB" w:rsidRDefault="00291208" w:rsidP="00E30FC4">
            <w:pPr>
              <w:pStyle w:val="ListParagraph"/>
              <w:widowControl w:val="0"/>
              <w:numPr>
                <w:ilvl w:val="0"/>
                <w:numId w:val="17"/>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Reviewed the school buildings to check the following: </w:t>
            </w:r>
          </w:p>
          <w:p w14:paraId="5B330EA2" w14:textId="77777777" w:rsidR="00291208" w:rsidRPr="007976DB" w:rsidRDefault="00291208" w:rsidP="00516833">
            <w:pPr>
              <w:widowControl w:val="0"/>
              <w:numPr>
                <w:ilvl w:val="0"/>
                <w:numId w:val="1"/>
              </w:numPr>
              <w:ind w:left="1313"/>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Does the water system need flushing at outlets following low usage to prevent Legionella disease; </w:t>
            </w:r>
          </w:p>
          <w:p w14:paraId="50C555A3" w14:textId="77777777" w:rsidR="00291208" w:rsidRPr="007976DB" w:rsidRDefault="00291208" w:rsidP="00516833">
            <w:pPr>
              <w:widowControl w:val="0"/>
              <w:numPr>
                <w:ilvl w:val="0"/>
                <w:numId w:val="1"/>
              </w:numPr>
              <w:ind w:left="1313"/>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Has school equipment and mechanical ventilation been checked for signs of deterioration or damage before being used again;</w:t>
            </w:r>
          </w:p>
          <w:p w14:paraId="664E520D" w14:textId="77777777" w:rsidR="00291208" w:rsidRPr="007976DB" w:rsidRDefault="00291208" w:rsidP="00516833">
            <w:pPr>
              <w:widowControl w:val="0"/>
              <w:numPr>
                <w:ilvl w:val="0"/>
                <w:numId w:val="1"/>
              </w:numPr>
              <w:ind w:left="1313"/>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Have bin collections and other essential services resumed. </w:t>
            </w:r>
          </w:p>
          <w:p w14:paraId="3D732090" w14:textId="3AABA7BA" w:rsidR="00291208" w:rsidRPr="007976DB" w:rsidRDefault="00291208" w:rsidP="008D70B3">
            <w:pPr>
              <w:widowControl w:val="0"/>
              <w:ind w:left="720"/>
              <w:rPr>
                <w:rFonts w:ascii="Times New Roman" w:eastAsia="Times New Roman" w:hAnsi="Times New Roman" w:cs="Times New Roman"/>
                <w:sz w:val="24"/>
                <w:szCs w:val="24"/>
              </w:rPr>
            </w:pPr>
          </w:p>
        </w:tc>
      </w:tr>
    </w:tbl>
    <w:p w14:paraId="17950BB0" w14:textId="77777777" w:rsidR="00CC68E6" w:rsidRDefault="00CC68E6">
      <w:r>
        <w:br w:type="page"/>
      </w:r>
    </w:p>
    <w:tbl>
      <w:tblPr>
        <w:tblStyle w:val="TableGrid"/>
        <w:tblW w:w="13603" w:type="dxa"/>
        <w:tblLayout w:type="fixed"/>
        <w:tblLook w:val="0600" w:firstRow="0" w:lastRow="0" w:firstColumn="0" w:lastColumn="0" w:noHBand="1" w:noVBand="1"/>
      </w:tblPr>
      <w:tblGrid>
        <w:gridCol w:w="1691"/>
        <w:gridCol w:w="11912"/>
      </w:tblGrid>
      <w:tr w:rsidR="00291208" w:rsidRPr="007976DB" w14:paraId="58741D87" w14:textId="77777777" w:rsidTr="00F2229E">
        <w:tc>
          <w:tcPr>
            <w:tcW w:w="1691" w:type="dxa"/>
            <w:shd w:val="clear" w:color="auto" w:fill="FDE9D9" w:themeFill="accent6" w:themeFillTint="33"/>
          </w:tcPr>
          <w:p w14:paraId="57BC4F22" w14:textId="0F5A55AA"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 xml:space="preserve">4.1) Induction Training </w:t>
            </w:r>
          </w:p>
        </w:tc>
        <w:tc>
          <w:tcPr>
            <w:tcW w:w="11912" w:type="dxa"/>
          </w:tcPr>
          <w:p w14:paraId="0E268559" w14:textId="1BB5D935"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ll staff will undertake and complete Covid-19 Induction Training from </w:t>
            </w:r>
            <w:r w:rsidR="00E87D5C">
              <w:rPr>
                <w:rFonts w:ascii="Times New Roman" w:eastAsia="Times New Roman" w:hAnsi="Times New Roman" w:cs="Times New Roman"/>
                <w:sz w:val="24"/>
                <w:szCs w:val="24"/>
              </w:rPr>
              <w:t xml:space="preserve">the </w:t>
            </w:r>
            <w:r w:rsidR="002E3D4E">
              <w:rPr>
                <w:rFonts w:ascii="Times New Roman" w:eastAsia="Times New Roman" w:hAnsi="Times New Roman" w:cs="Times New Roman"/>
                <w:sz w:val="24"/>
                <w:szCs w:val="24"/>
              </w:rPr>
              <w:t>D</w:t>
            </w:r>
            <w:r w:rsidR="00E87D5C">
              <w:rPr>
                <w:rFonts w:ascii="Times New Roman" w:eastAsia="Times New Roman" w:hAnsi="Times New Roman" w:cs="Times New Roman"/>
                <w:sz w:val="24"/>
                <w:szCs w:val="24"/>
              </w:rPr>
              <w:t>epartment of Education and Skills</w:t>
            </w:r>
            <w:r w:rsidRPr="007976DB">
              <w:rPr>
                <w:rFonts w:ascii="Times New Roman" w:eastAsia="Times New Roman" w:hAnsi="Times New Roman" w:cs="Times New Roman"/>
                <w:sz w:val="24"/>
                <w:szCs w:val="24"/>
              </w:rPr>
              <w:t xml:space="preserve"> prior to returning to the school building. The link to this training will be sent via email by the school principal.</w:t>
            </w:r>
          </w:p>
          <w:p w14:paraId="1735D695" w14:textId="77777777" w:rsidR="00291208" w:rsidRPr="007976DB" w:rsidRDefault="00291208">
            <w:pPr>
              <w:widowControl w:val="0"/>
              <w:rPr>
                <w:rFonts w:ascii="Times New Roman" w:eastAsia="Times New Roman" w:hAnsi="Times New Roman" w:cs="Times New Roman"/>
                <w:sz w:val="24"/>
                <w:szCs w:val="24"/>
              </w:rPr>
            </w:pPr>
          </w:p>
          <w:p w14:paraId="0AC8F5B4" w14:textId="71FAF08D" w:rsidR="00291208"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aff meetings will take place in the school on August 26th. During these meeting, the Covid-19 Response Plan will be presented to staff by school management.</w:t>
            </w:r>
          </w:p>
          <w:p w14:paraId="0D43ECE3" w14:textId="4BEE29DE" w:rsidR="00CC68E6" w:rsidRPr="007976DB" w:rsidRDefault="00CC68E6">
            <w:pPr>
              <w:widowControl w:val="0"/>
              <w:rPr>
                <w:rFonts w:ascii="Times New Roman" w:eastAsia="Times New Roman" w:hAnsi="Times New Roman" w:cs="Times New Roman"/>
                <w:sz w:val="24"/>
                <w:szCs w:val="24"/>
              </w:rPr>
            </w:pPr>
          </w:p>
        </w:tc>
      </w:tr>
    </w:tbl>
    <w:p w14:paraId="43A507C1" w14:textId="77777777" w:rsidR="00276053" w:rsidRDefault="00276053">
      <w:r>
        <w:br w:type="page"/>
      </w:r>
    </w:p>
    <w:tbl>
      <w:tblPr>
        <w:tblStyle w:val="TableGrid"/>
        <w:tblW w:w="13031" w:type="dxa"/>
        <w:tblLayout w:type="fixed"/>
        <w:tblLook w:val="0600" w:firstRow="0" w:lastRow="0" w:firstColumn="0" w:lastColumn="0" w:noHBand="1" w:noVBand="1"/>
      </w:tblPr>
      <w:tblGrid>
        <w:gridCol w:w="1691"/>
        <w:gridCol w:w="11340"/>
      </w:tblGrid>
      <w:tr w:rsidR="00291208" w:rsidRPr="007976DB" w14:paraId="6F73A9D7" w14:textId="77777777" w:rsidTr="00F2229E">
        <w:tc>
          <w:tcPr>
            <w:tcW w:w="1691" w:type="dxa"/>
            <w:shd w:val="clear" w:color="auto" w:fill="FDE9D9" w:themeFill="accent6" w:themeFillTint="33"/>
          </w:tcPr>
          <w:p w14:paraId="799D9736" w14:textId="191487A8"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 xml:space="preserve">4.2) Procedure for Returning to Work (RTW) </w:t>
            </w:r>
          </w:p>
        </w:tc>
        <w:tc>
          <w:tcPr>
            <w:tcW w:w="11340" w:type="dxa"/>
          </w:tcPr>
          <w:p w14:paraId="2DBEE449" w14:textId="28D06DCF"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n order to return to the workplace, staff must complete a Return to Work (RTW) form, which will be emailed to all staff by the school principal.</w:t>
            </w:r>
            <w:r w:rsidR="00CC68E6">
              <w:rPr>
                <w:rFonts w:ascii="Times New Roman" w:eastAsia="Times New Roman" w:hAnsi="Times New Roman" w:cs="Times New Roman"/>
                <w:sz w:val="24"/>
                <w:szCs w:val="24"/>
              </w:rPr>
              <w:t xml:space="preserve"> School-b</w:t>
            </w:r>
            <w:r w:rsidR="00276053">
              <w:rPr>
                <w:rFonts w:ascii="Times New Roman" w:eastAsia="Times New Roman" w:hAnsi="Times New Roman" w:cs="Times New Roman"/>
                <w:sz w:val="24"/>
                <w:szCs w:val="24"/>
              </w:rPr>
              <w:t>ased form also in situ.</w:t>
            </w:r>
          </w:p>
          <w:p w14:paraId="0F488D21" w14:textId="77777777" w:rsidR="00291208" w:rsidRPr="007976DB" w:rsidRDefault="00291208">
            <w:pPr>
              <w:widowControl w:val="0"/>
              <w:rPr>
                <w:rFonts w:ascii="Times New Roman" w:eastAsia="Times New Roman" w:hAnsi="Times New Roman" w:cs="Times New Roman"/>
                <w:sz w:val="24"/>
                <w:szCs w:val="24"/>
              </w:rPr>
            </w:pPr>
          </w:p>
          <w:p w14:paraId="6D5ADED6" w14:textId="77777777" w:rsidR="00291208" w:rsidRPr="007976DB" w:rsidRDefault="00291208">
            <w:pPr>
              <w:widowControl w:val="0"/>
              <w:rPr>
                <w:rFonts w:ascii="Times New Roman" w:eastAsia="Times New Roman" w:hAnsi="Times New Roman" w:cs="Times New Roman"/>
                <w:sz w:val="24"/>
                <w:szCs w:val="24"/>
              </w:rPr>
            </w:pPr>
          </w:p>
          <w:p w14:paraId="3E808FB5" w14:textId="33D54DC0"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eople at </w:t>
            </w:r>
            <w:r w:rsidR="00276053">
              <w:rPr>
                <w:rFonts w:ascii="Times New Roman" w:eastAsia="Times New Roman" w:hAnsi="Times New Roman" w:cs="Times New Roman"/>
                <w:sz w:val="24"/>
                <w:szCs w:val="24"/>
              </w:rPr>
              <w:t xml:space="preserve">very </w:t>
            </w:r>
            <w:r w:rsidRPr="007976DB">
              <w:rPr>
                <w:rFonts w:ascii="Times New Roman" w:eastAsia="Times New Roman" w:hAnsi="Times New Roman" w:cs="Times New Roman"/>
                <w:sz w:val="24"/>
                <w:szCs w:val="24"/>
              </w:rPr>
              <w:t xml:space="preserve">high risk: </w:t>
            </w:r>
          </w:p>
          <w:p w14:paraId="6515EAF1" w14:textId="4CBC8BEB" w:rsidR="00291208" w:rsidRPr="007976DB" w:rsidRDefault="00291208" w:rsidP="00261144">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list of people in very high-risk groups include people who: </w:t>
            </w:r>
          </w:p>
          <w:p w14:paraId="4DCD8101"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re over 70 years of age - even if fit and well </w:t>
            </w:r>
          </w:p>
          <w:p w14:paraId="1A7302BA"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have had an organ transplant </w:t>
            </w:r>
          </w:p>
          <w:p w14:paraId="3A1FE10B"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re undergoing active chemotherapy for cancer </w:t>
            </w:r>
          </w:p>
          <w:p w14:paraId="0153F86F"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re having radical radiotherapy for lung cancer</w:t>
            </w:r>
          </w:p>
          <w:p w14:paraId="308FB474"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 have cancers of the blood or bone marrow such as leukaemia, lymphoma or myeloma who are at any stage of treatment </w:t>
            </w:r>
          </w:p>
          <w:p w14:paraId="0FE31219"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re having immunotherapy or other continuing antibody treatments for cancer </w:t>
            </w:r>
          </w:p>
          <w:p w14:paraId="37BA9C83"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re having other targeted cancer treatments which can affect the immune system, such as protein kinase inhibitors or PARP inhibitors </w:t>
            </w:r>
          </w:p>
          <w:p w14:paraId="60697B17"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have had bone marrow or stem cell transplants in the last 6 months, or who are still taking immunosuppression drugs </w:t>
            </w:r>
          </w:p>
          <w:p w14:paraId="710B5E43"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have severe respiratory conditions including cystic fibrosis, severe asthma, pulmonary fibrosis, lung fibrosis, interstitial lung disease and severe COPD </w:t>
            </w:r>
          </w:p>
          <w:p w14:paraId="559B9F03"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have a condition that means they have a very high risk of getting infections (such as SCID, homozygous sickle cell) </w:t>
            </w:r>
          </w:p>
          <w:p w14:paraId="0ABC176C" w14:textId="77777777"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re taking medicine that makes you much more likely to get infections (such as high doses of steroids or immunosuppression therapies)</w:t>
            </w:r>
          </w:p>
          <w:p w14:paraId="5746D02B" w14:textId="23640485" w:rsidR="00291208" w:rsidRPr="007976DB" w:rsidRDefault="00291208" w:rsidP="00E30FC4">
            <w:pPr>
              <w:pStyle w:val="ListParagraph"/>
              <w:widowControl w:val="0"/>
              <w:numPr>
                <w:ilvl w:val="0"/>
                <w:numId w:val="1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have a serious heart condition and are pregnant.</w:t>
            </w:r>
          </w:p>
          <w:p w14:paraId="4F0E1CAF" w14:textId="2B20777C" w:rsidR="00291208" w:rsidRPr="007976DB" w:rsidRDefault="00291208" w:rsidP="00261144">
            <w:pPr>
              <w:widowControl w:val="0"/>
              <w:rPr>
                <w:rFonts w:ascii="Times New Roman" w:eastAsia="Times New Roman" w:hAnsi="Times New Roman" w:cs="Times New Roman"/>
                <w:sz w:val="24"/>
                <w:szCs w:val="24"/>
              </w:rPr>
            </w:pPr>
          </w:p>
          <w:p w14:paraId="1794985B" w14:textId="79D8C346" w:rsidR="00291208" w:rsidRPr="007976DB" w:rsidRDefault="00291208" w:rsidP="00261144">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If a staff member is in the very high-risk category they should go to their GP/Consultant or </w:t>
            </w:r>
            <w:proofErr w:type="spellStart"/>
            <w:r w:rsidRPr="007976DB">
              <w:rPr>
                <w:rFonts w:ascii="Times New Roman" w:eastAsia="Times New Roman" w:hAnsi="Times New Roman" w:cs="Times New Roman"/>
                <w:sz w:val="24"/>
                <w:szCs w:val="24"/>
              </w:rPr>
              <w:t>Medmark</w:t>
            </w:r>
            <w:proofErr w:type="spellEnd"/>
            <w:r w:rsidRPr="007976DB">
              <w:rPr>
                <w:rFonts w:ascii="Times New Roman" w:eastAsia="Times New Roman" w:hAnsi="Times New Roman" w:cs="Times New Roman"/>
                <w:sz w:val="24"/>
                <w:szCs w:val="24"/>
              </w:rPr>
              <w:t xml:space="preserve"> to obtain a letter for the school principal.</w:t>
            </w:r>
          </w:p>
          <w:p w14:paraId="0BC83CE2" w14:textId="1BD465AC" w:rsidR="00291208" w:rsidRPr="007976DB" w:rsidRDefault="00291208" w:rsidP="00261144">
            <w:pPr>
              <w:widowControl w:val="0"/>
              <w:rPr>
                <w:rFonts w:ascii="Times New Roman" w:eastAsia="Times New Roman" w:hAnsi="Times New Roman" w:cs="Times New Roman"/>
                <w:sz w:val="24"/>
                <w:szCs w:val="24"/>
              </w:rPr>
            </w:pPr>
          </w:p>
          <w:p w14:paraId="3E4D3A78" w14:textId="55A089EC" w:rsidR="00291208" w:rsidRPr="007976DB" w:rsidRDefault="00291208" w:rsidP="00261144">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n the event that a pupil cannot return to the building due to being at high risk (see above) their learning will be facilitated at home through work packs and support from a designated teacher via Seesaw.</w:t>
            </w:r>
          </w:p>
          <w:p w14:paraId="0451E9E2" w14:textId="508CA602" w:rsidR="00291208" w:rsidRPr="007976DB" w:rsidRDefault="00291208">
            <w:pPr>
              <w:widowControl w:val="0"/>
              <w:rPr>
                <w:rFonts w:ascii="Times New Roman" w:eastAsia="Times New Roman" w:hAnsi="Times New Roman" w:cs="Times New Roman"/>
                <w:sz w:val="24"/>
                <w:szCs w:val="24"/>
              </w:rPr>
            </w:pPr>
          </w:p>
        </w:tc>
      </w:tr>
      <w:tr w:rsidR="00291208" w:rsidRPr="007976DB" w14:paraId="53505241" w14:textId="77777777" w:rsidTr="003C68B6">
        <w:trPr>
          <w:trHeight w:val="2826"/>
        </w:trPr>
        <w:tc>
          <w:tcPr>
            <w:tcW w:w="1691" w:type="dxa"/>
            <w:shd w:val="clear" w:color="auto" w:fill="FDE9D9" w:themeFill="accent6" w:themeFillTint="33"/>
          </w:tcPr>
          <w:p w14:paraId="4347839C"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4.3) Lead Worker Representative</w:t>
            </w:r>
          </w:p>
        </w:tc>
        <w:tc>
          <w:tcPr>
            <w:tcW w:w="11340" w:type="dxa"/>
          </w:tcPr>
          <w:p w14:paraId="2990BDBB"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30CB8268" w14:textId="77777777" w:rsidR="00291208" w:rsidRPr="007976DB" w:rsidRDefault="00291208">
            <w:pPr>
              <w:widowControl w:val="0"/>
              <w:rPr>
                <w:rFonts w:ascii="Times New Roman" w:eastAsia="Times New Roman" w:hAnsi="Times New Roman" w:cs="Times New Roman"/>
                <w:sz w:val="24"/>
                <w:szCs w:val="24"/>
              </w:rPr>
            </w:pPr>
          </w:p>
          <w:p w14:paraId="34DAC543" w14:textId="33832CD1" w:rsidR="00291208" w:rsidRDefault="00EA2F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00291208" w:rsidRPr="007976DB">
              <w:rPr>
                <w:rFonts w:ascii="Times New Roman" w:eastAsia="Times New Roman" w:hAnsi="Times New Roman" w:cs="Times New Roman"/>
                <w:sz w:val="24"/>
                <w:szCs w:val="24"/>
              </w:rPr>
              <w:t xml:space="preserve"> Lead Worker Representative</w:t>
            </w:r>
            <w:r>
              <w:rPr>
                <w:rFonts w:ascii="Times New Roman" w:eastAsia="Times New Roman" w:hAnsi="Times New Roman" w:cs="Times New Roman"/>
                <w:sz w:val="24"/>
                <w:szCs w:val="24"/>
              </w:rPr>
              <w:t>s</w:t>
            </w:r>
            <w:r w:rsidR="00291208" w:rsidRPr="007976DB">
              <w:rPr>
                <w:rFonts w:ascii="Times New Roman" w:eastAsia="Times New Roman" w:hAnsi="Times New Roman" w:cs="Times New Roman"/>
                <w:sz w:val="24"/>
                <w:szCs w:val="24"/>
              </w:rPr>
              <w:t xml:space="preserve"> will be appointed in </w:t>
            </w:r>
            <w:r>
              <w:rPr>
                <w:rFonts w:ascii="Times New Roman" w:eastAsia="Times New Roman" w:hAnsi="Times New Roman" w:cs="Times New Roman"/>
                <w:sz w:val="24"/>
                <w:szCs w:val="24"/>
              </w:rPr>
              <w:t>St Aidan’s National School</w:t>
            </w:r>
            <w:r w:rsidR="00291208" w:rsidRPr="007976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ead Worker Representatives are namely:</w:t>
            </w:r>
          </w:p>
          <w:p w14:paraId="4A5B10B0" w14:textId="417B838E" w:rsidR="00EA2F96" w:rsidRDefault="00EA2F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iread McGill</w:t>
            </w:r>
          </w:p>
          <w:p w14:paraId="3A72AEE9" w14:textId="2DBEC05D" w:rsidR="00EA2F96" w:rsidRPr="007976DB" w:rsidRDefault="00EA2F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rah Finnegan</w:t>
            </w:r>
          </w:p>
          <w:p w14:paraId="6706286C" w14:textId="77777777" w:rsidR="00291208" w:rsidRPr="007976DB" w:rsidRDefault="00291208">
            <w:pPr>
              <w:widowControl w:val="0"/>
              <w:rPr>
                <w:rFonts w:ascii="Times New Roman" w:eastAsia="Times New Roman" w:hAnsi="Times New Roman" w:cs="Times New Roman"/>
                <w:sz w:val="24"/>
                <w:szCs w:val="24"/>
              </w:rPr>
            </w:pPr>
          </w:p>
          <w:p w14:paraId="59A6AC62" w14:textId="2AAE6114" w:rsidR="00291208" w:rsidRPr="007976DB" w:rsidRDefault="00EA2F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rah and Mairead will</w:t>
            </w:r>
            <w:r w:rsidR="00291208" w:rsidRPr="007976DB">
              <w:rPr>
                <w:rFonts w:ascii="Times New Roman" w:eastAsia="Times New Roman" w:hAnsi="Times New Roman" w:cs="Times New Roman"/>
                <w:sz w:val="24"/>
                <w:szCs w:val="24"/>
              </w:rPr>
              <w:t xml:space="preserve"> deputise </w:t>
            </w:r>
            <w:r>
              <w:rPr>
                <w:rFonts w:ascii="Times New Roman" w:eastAsia="Times New Roman" w:hAnsi="Times New Roman" w:cs="Times New Roman"/>
                <w:sz w:val="24"/>
                <w:szCs w:val="24"/>
              </w:rPr>
              <w:t>in each other’s absence</w:t>
            </w:r>
            <w:r w:rsidR="001FC7F4" w:rsidRPr="007976DB">
              <w:rPr>
                <w:rFonts w:ascii="Times New Roman" w:eastAsia="Times New Roman" w:hAnsi="Times New Roman" w:cs="Times New Roman"/>
                <w:sz w:val="24"/>
                <w:szCs w:val="24"/>
              </w:rPr>
              <w:t>.</w:t>
            </w:r>
          </w:p>
          <w:p w14:paraId="47CE7674" w14:textId="6A3022F6" w:rsidR="00291208" w:rsidRPr="007976DB" w:rsidRDefault="00291208" w:rsidP="00E17B7E">
            <w:pPr>
              <w:widowControl w:val="0"/>
              <w:rPr>
                <w:rFonts w:ascii="Times New Roman" w:eastAsia="Times New Roman" w:hAnsi="Times New Roman" w:cs="Times New Roman"/>
                <w:sz w:val="24"/>
                <w:szCs w:val="24"/>
              </w:rPr>
            </w:pPr>
          </w:p>
        </w:tc>
      </w:tr>
      <w:tr w:rsidR="00291208" w:rsidRPr="007976DB" w14:paraId="3894E62E" w14:textId="77777777" w:rsidTr="003C68B6">
        <w:tc>
          <w:tcPr>
            <w:tcW w:w="1691" w:type="dxa"/>
            <w:shd w:val="clear" w:color="auto" w:fill="FDE9D9" w:themeFill="accent6" w:themeFillTint="33"/>
          </w:tcPr>
          <w:p w14:paraId="4B707934"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4.4) Signage </w:t>
            </w:r>
          </w:p>
        </w:tc>
        <w:tc>
          <w:tcPr>
            <w:tcW w:w="11340" w:type="dxa"/>
          </w:tcPr>
          <w:p w14:paraId="34E6A7D1" w14:textId="4E89B213"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ignage outlining the signs and symptoms of COVID19 and to support good hand and respiratory hygiene will be displayed throughout the building.</w:t>
            </w:r>
          </w:p>
          <w:p w14:paraId="0FC0D44C" w14:textId="77777777" w:rsidR="00291208" w:rsidRPr="007976DB" w:rsidRDefault="00291208">
            <w:pPr>
              <w:widowControl w:val="0"/>
              <w:rPr>
                <w:rFonts w:ascii="Times New Roman" w:eastAsia="Times New Roman" w:hAnsi="Times New Roman" w:cs="Times New Roman"/>
                <w:sz w:val="24"/>
                <w:szCs w:val="24"/>
              </w:rPr>
            </w:pPr>
          </w:p>
          <w:p w14:paraId="739D1324"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gov.ie/</w:t>
            </w:r>
            <w:proofErr w:type="spellStart"/>
            <w:r w:rsidRPr="007976DB">
              <w:rPr>
                <w:rFonts w:ascii="Times New Roman" w:eastAsia="Times New Roman" w:hAnsi="Times New Roman" w:cs="Times New Roman"/>
                <w:sz w:val="24"/>
                <w:szCs w:val="24"/>
              </w:rPr>
              <w:t>backtoschool</w:t>
            </w:r>
            <w:proofErr w:type="spellEnd"/>
            <w:r w:rsidRPr="007976DB">
              <w:rPr>
                <w:rFonts w:ascii="Times New Roman" w:eastAsia="Times New Roman" w:hAnsi="Times New Roman" w:cs="Times New Roman"/>
                <w:sz w:val="24"/>
                <w:szCs w:val="24"/>
              </w:rPr>
              <w:t xml:space="preserve"> for signs.</w:t>
            </w:r>
          </w:p>
        </w:tc>
      </w:tr>
      <w:tr w:rsidR="00291208" w:rsidRPr="007976DB" w14:paraId="1CD7736F" w14:textId="77777777" w:rsidTr="003C68B6">
        <w:tc>
          <w:tcPr>
            <w:tcW w:w="1691" w:type="dxa"/>
            <w:shd w:val="clear" w:color="auto" w:fill="FDE9D9" w:themeFill="accent6" w:themeFillTint="33"/>
          </w:tcPr>
          <w:p w14:paraId="434F4D4D"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4.5) Making Changes to School Layout </w:t>
            </w:r>
          </w:p>
        </w:tc>
        <w:tc>
          <w:tcPr>
            <w:tcW w:w="11340" w:type="dxa"/>
          </w:tcPr>
          <w:p w14:paraId="4B5DDE84" w14:textId="77777777" w:rsidR="00291208" w:rsidRPr="007976DB" w:rsidRDefault="00291208">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Mainstream Classrooms:</w:t>
            </w:r>
          </w:p>
          <w:p w14:paraId="2FEB6421" w14:textId="6B2E554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nfants – 2</w:t>
            </w:r>
            <w:r w:rsidRPr="007976DB">
              <w:rPr>
                <w:rFonts w:ascii="Times New Roman" w:eastAsia="Times New Roman" w:hAnsi="Times New Roman" w:cs="Times New Roman"/>
                <w:sz w:val="24"/>
                <w:szCs w:val="24"/>
                <w:vertAlign w:val="superscript"/>
              </w:rPr>
              <w:t>nd</w:t>
            </w:r>
            <w:r w:rsidRPr="007976DB">
              <w:rPr>
                <w:rFonts w:ascii="Times New Roman" w:eastAsia="Times New Roman" w:hAnsi="Times New Roman" w:cs="Times New Roman"/>
                <w:sz w:val="24"/>
                <w:szCs w:val="24"/>
              </w:rPr>
              <w:t xml:space="preserve"> class:</w:t>
            </w:r>
          </w:p>
          <w:p w14:paraId="74C01929" w14:textId="03DF4B0C" w:rsidR="00291208" w:rsidRPr="007976DB" w:rsidRDefault="00291208" w:rsidP="00E17B7E">
            <w:pPr>
              <w:pStyle w:val="ListParagraph"/>
              <w:widowControl w:val="0"/>
              <w:numPr>
                <w:ilvl w:val="0"/>
                <w:numId w:val="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Class acts as one pod. Layout changes not required</w:t>
            </w:r>
            <w:r w:rsidR="583579D0" w:rsidRPr="007976DB">
              <w:rPr>
                <w:rFonts w:ascii="Times New Roman" w:eastAsia="Times New Roman" w:hAnsi="Times New Roman" w:cs="Times New Roman"/>
                <w:sz w:val="24"/>
                <w:szCs w:val="24"/>
              </w:rPr>
              <w:t>.</w:t>
            </w:r>
          </w:p>
          <w:p w14:paraId="0C98029F" w14:textId="45BBAB9C" w:rsidR="00291208" w:rsidRPr="007976DB" w:rsidRDefault="00291208" w:rsidP="00E17B7E">
            <w:pPr>
              <w:pStyle w:val="ListParagraph"/>
              <w:widowControl w:val="0"/>
              <w:numPr>
                <w:ilvl w:val="0"/>
                <w:numId w:val="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eacher desk should be 2m from pupil desks</w:t>
            </w:r>
          </w:p>
          <w:p w14:paraId="3BB8F810" w14:textId="77777777" w:rsidR="00291208" w:rsidRPr="007976DB" w:rsidRDefault="00291208" w:rsidP="00E17B7E">
            <w:pPr>
              <w:widowControl w:val="0"/>
              <w:rPr>
                <w:rFonts w:ascii="Times New Roman" w:eastAsia="Times New Roman" w:hAnsi="Times New Roman" w:cs="Times New Roman"/>
                <w:sz w:val="24"/>
                <w:szCs w:val="24"/>
              </w:rPr>
            </w:pPr>
          </w:p>
          <w:p w14:paraId="56C0C20D" w14:textId="77777777" w:rsidR="00291208" w:rsidRPr="007976DB" w:rsidRDefault="00291208" w:rsidP="00E17B7E">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3</w:t>
            </w:r>
            <w:r w:rsidRPr="007976DB">
              <w:rPr>
                <w:rFonts w:ascii="Times New Roman" w:eastAsia="Times New Roman" w:hAnsi="Times New Roman" w:cs="Times New Roman"/>
                <w:sz w:val="24"/>
                <w:szCs w:val="24"/>
                <w:vertAlign w:val="superscript"/>
              </w:rPr>
              <w:t>rd</w:t>
            </w:r>
            <w:r w:rsidRPr="007976DB">
              <w:rPr>
                <w:rFonts w:ascii="Times New Roman" w:eastAsia="Times New Roman" w:hAnsi="Times New Roman" w:cs="Times New Roman"/>
                <w:sz w:val="24"/>
                <w:szCs w:val="24"/>
              </w:rPr>
              <w:t xml:space="preserve"> Class – 6</w:t>
            </w:r>
            <w:r w:rsidRPr="007976DB">
              <w:rPr>
                <w:rFonts w:ascii="Times New Roman" w:eastAsia="Times New Roman" w:hAnsi="Times New Roman" w:cs="Times New Roman"/>
                <w:sz w:val="24"/>
                <w:szCs w:val="24"/>
                <w:vertAlign w:val="superscript"/>
              </w:rPr>
              <w:t>th</w:t>
            </w:r>
            <w:r w:rsidRPr="007976DB">
              <w:rPr>
                <w:rFonts w:ascii="Times New Roman" w:eastAsia="Times New Roman" w:hAnsi="Times New Roman" w:cs="Times New Roman"/>
                <w:sz w:val="24"/>
                <w:szCs w:val="24"/>
              </w:rPr>
              <w:t xml:space="preserve"> Class</w:t>
            </w:r>
          </w:p>
          <w:p w14:paraId="047E7725" w14:textId="77777777" w:rsidR="00291208" w:rsidRPr="007976DB" w:rsidRDefault="00291208" w:rsidP="00E30FC4">
            <w:pPr>
              <w:pStyle w:val="ListParagraph"/>
              <w:widowControl w:val="0"/>
              <w:numPr>
                <w:ilvl w:val="0"/>
                <w:numId w:val="1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Class is referred to as a ‘bubble’</w:t>
            </w:r>
          </w:p>
          <w:p w14:paraId="182A5EE2" w14:textId="3AE2BECF" w:rsidR="00291208" w:rsidRPr="007976DB" w:rsidRDefault="00291208" w:rsidP="00E30FC4">
            <w:pPr>
              <w:pStyle w:val="ListParagraph"/>
              <w:widowControl w:val="0"/>
              <w:numPr>
                <w:ilvl w:val="0"/>
                <w:numId w:val="1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Within the bubble, the pupils are divided into pods. The pupils sit in these pods and there should be at least 1m distance (shoulder to shoulder - DES) between pods. </w:t>
            </w:r>
          </w:p>
          <w:p w14:paraId="5000EC3A" w14:textId="1CEC9499" w:rsidR="002F1274" w:rsidRPr="007976DB" w:rsidRDefault="002F1274" w:rsidP="00E30FC4">
            <w:pPr>
              <w:pStyle w:val="ListParagraph"/>
              <w:widowControl w:val="0"/>
              <w:numPr>
                <w:ilvl w:val="0"/>
                <w:numId w:val="1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Lay</w:t>
            </w:r>
            <w:r w:rsidR="0018173E" w:rsidRPr="007976DB">
              <w:rPr>
                <w:rFonts w:ascii="Times New Roman" w:eastAsia="Times New Roman" w:hAnsi="Times New Roman" w:cs="Times New Roman"/>
                <w:sz w:val="24"/>
                <w:szCs w:val="24"/>
              </w:rPr>
              <w:t>out of classroom will meet DES requirements</w:t>
            </w:r>
            <w:r w:rsidR="25D91F67" w:rsidRPr="007976DB">
              <w:rPr>
                <w:rFonts w:ascii="Times New Roman" w:eastAsia="Times New Roman" w:hAnsi="Times New Roman" w:cs="Times New Roman"/>
                <w:sz w:val="24"/>
                <w:szCs w:val="24"/>
              </w:rPr>
              <w:t>.</w:t>
            </w:r>
          </w:p>
          <w:p w14:paraId="0C221735" w14:textId="182A8CD2" w:rsidR="00291208" w:rsidRPr="007976DB" w:rsidRDefault="00291208" w:rsidP="00E30FC4">
            <w:pPr>
              <w:pStyle w:val="ListParagraph"/>
              <w:widowControl w:val="0"/>
              <w:numPr>
                <w:ilvl w:val="0"/>
                <w:numId w:val="1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eacher</w:t>
            </w:r>
            <w:r w:rsidR="0BCD73AD" w:rsidRPr="007976DB">
              <w:rPr>
                <w:rFonts w:ascii="Times New Roman" w:eastAsia="Times New Roman" w:hAnsi="Times New Roman" w:cs="Times New Roman"/>
                <w:sz w:val="24"/>
                <w:szCs w:val="24"/>
              </w:rPr>
              <w:t>’</w:t>
            </w:r>
            <w:r w:rsidR="467ABC57" w:rsidRPr="007976DB">
              <w:rPr>
                <w:rFonts w:ascii="Times New Roman" w:eastAsia="Times New Roman" w:hAnsi="Times New Roman" w:cs="Times New Roman"/>
                <w:sz w:val="24"/>
                <w:szCs w:val="24"/>
              </w:rPr>
              <w:t>s</w:t>
            </w:r>
            <w:r w:rsidRPr="007976DB">
              <w:rPr>
                <w:rFonts w:ascii="Times New Roman" w:eastAsia="Times New Roman" w:hAnsi="Times New Roman" w:cs="Times New Roman"/>
                <w:sz w:val="24"/>
                <w:szCs w:val="24"/>
              </w:rPr>
              <w:t xml:space="preserve"> desk should be 2m from pupil desks</w:t>
            </w:r>
            <w:r w:rsidR="6607EB8B" w:rsidRPr="007976DB">
              <w:rPr>
                <w:rFonts w:ascii="Times New Roman" w:eastAsia="Times New Roman" w:hAnsi="Times New Roman" w:cs="Times New Roman"/>
                <w:sz w:val="24"/>
                <w:szCs w:val="24"/>
              </w:rPr>
              <w:t>.</w:t>
            </w:r>
          </w:p>
          <w:p w14:paraId="3C9AA99D" w14:textId="77777777" w:rsidR="00EA2F96" w:rsidRDefault="00EA2F96" w:rsidP="00E17B7E">
            <w:pPr>
              <w:widowControl w:val="0"/>
              <w:rPr>
                <w:rFonts w:ascii="Times New Roman" w:eastAsia="Times New Roman" w:hAnsi="Times New Roman" w:cs="Times New Roman"/>
                <w:b/>
                <w:bCs/>
                <w:sz w:val="24"/>
                <w:szCs w:val="24"/>
                <w:u w:val="single"/>
              </w:rPr>
            </w:pPr>
          </w:p>
          <w:p w14:paraId="5614D656" w14:textId="4E415D07" w:rsidR="00291208" w:rsidRPr="007976DB" w:rsidRDefault="00291208" w:rsidP="00E17B7E">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SET Rooms:</w:t>
            </w:r>
          </w:p>
          <w:p w14:paraId="35096D7E" w14:textId="28DF608B" w:rsidR="00291208" w:rsidRPr="007976DB" w:rsidRDefault="00291208" w:rsidP="00E30FC4">
            <w:pPr>
              <w:pStyle w:val="ListParagraph"/>
              <w:widowControl w:val="0"/>
              <w:numPr>
                <w:ilvl w:val="0"/>
                <w:numId w:val="1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 xml:space="preserve">Pupils can be withdrawn for additional support. </w:t>
            </w:r>
          </w:p>
          <w:p w14:paraId="6D3A8922" w14:textId="77777777" w:rsidR="00291208" w:rsidRPr="007976DB" w:rsidRDefault="00291208" w:rsidP="00E30FC4">
            <w:pPr>
              <w:pStyle w:val="ListParagraph"/>
              <w:widowControl w:val="0"/>
              <w:numPr>
                <w:ilvl w:val="0"/>
                <w:numId w:val="1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No more than 2 pupils in a SET room at one time.</w:t>
            </w:r>
          </w:p>
          <w:p w14:paraId="6FBA0461" w14:textId="16060FE4" w:rsidR="00291208" w:rsidRPr="00A94357" w:rsidRDefault="00291208" w:rsidP="00A94357">
            <w:pPr>
              <w:pStyle w:val="ListParagraph"/>
              <w:widowControl w:val="0"/>
              <w:numPr>
                <w:ilvl w:val="0"/>
                <w:numId w:val="1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eacher should maintain social distancing from the pupils</w:t>
            </w:r>
            <w:r w:rsidR="185F07B7" w:rsidRPr="007976DB">
              <w:rPr>
                <w:rFonts w:ascii="Times New Roman" w:eastAsia="Times New Roman" w:hAnsi="Times New Roman" w:cs="Times New Roman"/>
                <w:sz w:val="24"/>
                <w:szCs w:val="24"/>
              </w:rPr>
              <w:t>.</w:t>
            </w:r>
          </w:p>
        </w:tc>
      </w:tr>
      <w:tr w:rsidR="00291208" w:rsidRPr="007976DB" w14:paraId="53E0753D" w14:textId="77777777" w:rsidTr="003C68B6">
        <w:tc>
          <w:tcPr>
            <w:tcW w:w="1691" w:type="dxa"/>
            <w:shd w:val="clear" w:color="auto" w:fill="FDE9D9" w:themeFill="accent6" w:themeFillTint="33"/>
          </w:tcPr>
          <w:p w14:paraId="10742319"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 xml:space="preserve">4.6) Health and Safety Risk Assessment </w:t>
            </w:r>
          </w:p>
        </w:tc>
        <w:tc>
          <w:tcPr>
            <w:tcW w:w="11340" w:type="dxa"/>
          </w:tcPr>
          <w:p w14:paraId="6CEDAE6A" w14:textId="68F57B21" w:rsidR="00291208" w:rsidRPr="007976DB" w:rsidRDefault="00291208" w:rsidP="0016348C">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COVID-19 represents a hazard in the context of health and safety in the school environment. A Risk Assessment will be carried out by the Management Team prior to pupils and staff returning to the building. </w:t>
            </w:r>
            <w:r w:rsidR="00EA2F96">
              <w:rPr>
                <w:rFonts w:ascii="Times New Roman" w:eastAsia="Times New Roman" w:hAnsi="Times New Roman" w:cs="Times New Roman"/>
                <w:sz w:val="24"/>
                <w:szCs w:val="24"/>
              </w:rPr>
              <w:t>Please see attached Document.</w:t>
            </w:r>
          </w:p>
          <w:p w14:paraId="52732B48" w14:textId="6D07F682" w:rsidR="00291208" w:rsidRPr="007976DB" w:rsidRDefault="00291208">
            <w:pPr>
              <w:widowControl w:val="0"/>
              <w:rPr>
                <w:rFonts w:ascii="Times New Roman" w:eastAsia="Times New Roman" w:hAnsi="Times New Roman" w:cs="Times New Roman"/>
                <w:sz w:val="24"/>
                <w:szCs w:val="24"/>
              </w:rPr>
            </w:pPr>
          </w:p>
        </w:tc>
      </w:tr>
      <w:tr w:rsidR="00291208" w:rsidRPr="007976DB" w14:paraId="4697477F" w14:textId="77777777" w:rsidTr="003C68B6">
        <w:tc>
          <w:tcPr>
            <w:tcW w:w="1691" w:type="dxa"/>
            <w:shd w:val="clear" w:color="auto" w:fill="FDE9D9" w:themeFill="accent6" w:themeFillTint="33"/>
          </w:tcPr>
          <w:p w14:paraId="77E83152"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4.7) Access to School and Contact Log </w:t>
            </w:r>
          </w:p>
          <w:p w14:paraId="52E514EA" w14:textId="77777777" w:rsidR="00291208" w:rsidRPr="007976DB" w:rsidRDefault="00291208">
            <w:pPr>
              <w:widowControl w:val="0"/>
              <w:rPr>
                <w:rFonts w:ascii="Times New Roman" w:eastAsia="Times New Roman" w:hAnsi="Times New Roman" w:cs="Times New Roman"/>
                <w:sz w:val="24"/>
                <w:szCs w:val="24"/>
              </w:rPr>
            </w:pPr>
          </w:p>
          <w:p w14:paraId="3DA981B3" w14:textId="77777777" w:rsidR="00291208" w:rsidRPr="007976DB" w:rsidRDefault="00291208">
            <w:pPr>
              <w:widowControl w:val="0"/>
              <w:rPr>
                <w:rFonts w:ascii="Times New Roman" w:eastAsia="Times New Roman" w:hAnsi="Times New Roman" w:cs="Times New Roman"/>
                <w:sz w:val="24"/>
                <w:szCs w:val="24"/>
              </w:rPr>
            </w:pPr>
          </w:p>
          <w:p w14:paraId="262E60F5" w14:textId="77777777" w:rsidR="00291208" w:rsidRPr="007976DB" w:rsidRDefault="00291208">
            <w:pPr>
              <w:widowControl w:val="0"/>
              <w:rPr>
                <w:rFonts w:ascii="Times New Roman" w:eastAsia="Times New Roman" w:hAnsi="Times New Roman" w:cs="Times New Roman"/>
                <w:sz w:val="24"/>
                <w:szCs w:val="24"/>
              </w:rPr>
            </w:pPr>
          </w:p>
          <w:p w14:paraId="2A8531EF" w14:textId="77777777" w:rsidR="00291208" w:rsidRPr="007976DB" w:rsidRDefault="00291208">
            <w:pPr>
              <w:widowControl w:val="0"/>
              <w:rPr>
                <w:rFonts w:ascii="Times New Roman" w:eastAsia="Times New Roman" w:hAnsi="Times New Roman" w:cs="Times New Roman"/>
                <w:sz w:val="24"/>
                <w:szCs w:val="24"/>
              </w:rPr>
            </w:pPr>
          </w:p>
          <w:p w14:paraId="780D91C0" w14:textId="77777777" w:rsidR="00291208" w:rsidRPr="007976DB" w:rsidRDefault="00291208">
            <w:pPr>
              <w:widowControl w:val="0"/>
              <w:rPr>
                <w:rFonts w:ascii="Times New Roman" w:eastAsia="Times New Roman" w:hAnsi="Times New Roman" w:cs="Times New Roman"/>
                <w:sz w:val="24"/>
                <w:szCs w:val="24"/>
              </w:rPr>
            </w:pPr>
          </w:p>
          <w:p w14:paraId="222A6E25" w14:textId="77777777" w:rsidR="00291208" w:rsidRPr="007976DB" w:rsidRDefault="00291208">
            <w:pPr>
              <w:widowControl w:val="0"/>
              <w:rPr>
                <w:rFonts w:ascii="Times New Roman" w:eastAsia="Times New Roman" w:hAnsi="Times New Roman" w:cs="Times New Roman"/>
                <w:sz w:val="24"/>
                <w:szCs w:val="24"/>
              </w:rPr>
            </w:pPr>
          </w:p>
          <w:p w14:paraId="62D7DB82" w14:textId="77777777" w:rsidR="00291208" w:rsidRPr="007976DB" w:rsidRDefault="00291208">
            <w:pPr>
              <w:widowControl w:val="0"/>
              <w:rPr>
                <w:rFonts w:ascii="Times New Roman" w:eastAsia="Times New Roman" w:hAnsi="Times New Roman" w:cs="Times New Roman"/>
                <w:sz w:val="24"/>
                <w:szCs w:val="24"/>
              </w:rPr>
            </w:pPr>
          </w:p>
          <w:p w14:paraId="2472D9DA" w14:textId="77777777" w:rsidR="00291208" w:rsidRPr="007976DB" w:rsidRDefault="00291208">
            <w:pPr>
              <w:widowControl w:val="0"/>
              <w:rPr>
                <w:rFonts w:ascii="Times New Roman" w:eastAsia="Times New Roman" w:hAnsi="Times New Roman" w:cs="Times New Roman"/>
                <w:sz w:val="24"/>
                <w:szCs w:val="24"/>
              </w:rPr>
            </w:pPr>
          </w:p>
          <w:p w14:paraId="64FE8AC3" w14:textId="0E0D0483" w:rsidR="00291208" w:rsidRPr="007976DB" w:rsidRDefault="00291208">
            <w:pPr>
              <w:widowControl w:val="0"/>
              <w:rPr>
                <w:rFonts w:ascii="Times New Roman" w:eastAsia="Times New Roman" w:hAnsi="Times New Roman" w:cs="Times New Roman"/>
                <w:sz w:val="24"/>
                <w:szCs w:val="24"/>
              </w:rPr>
            </w:pPr>
          </w:p>
        </w:tc>
        <w:tc>
          <w:tcPr>
            <w:tcW w:w="11340" w:type="dxa"/>
          </w:tcPr>
          <w:p w14:paraId="28F5CA6C"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rrangements for necessary visitors such as contractors and parents will be restricted to essential purposes and limited to those who have obtained prior approval from the principal. </w:t>
            </w:r>
          </w:p>
          <w:p w14:paraId="13D9C596" w14:textId="77777777" w:rsidR="00291208" w:rsidRPr="007976DB" w:rsidRDefault="00291208">
            <w:pPr>
              <w:widowControl w:val="0"/>
              <w:rPr>
                <w:rFonts w:ascii="Times New Roman" w:eastAsia="Times New Roman" w:hAnsi="Times New Roman" w:cs="Times New Roman"/>
                <w:sz w:val="24"/>
                <w:szCs w:val="24"/>
              </w:rPr>
            </w:pPr>
          </w:p>
          <w:p w14:paraId="652521AA" w14:textId="205633CB"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school will maintain a log of staff, pupil and visitor contacts.</w:t>
            </w:r>
          </w:p>
          <w:p w14:paraId="1D4FD374" w14:textId="77777777" w:rsidR="00291208" w:rsidRPr="007976DB" w:rsidRDefault="00291208">
            <w:pPr>
              <w:widowControl w:val="0"/>
              <w:rPr>
                <w:rFonts w:ascii="Times New Roman" w:eastAsia="Times New Roman" w:hAnsi="Times New Roman" w:cs="Times New Roman"/>
                <w:sz w:val="24"/>
                <w:szCs w:val="24"/>
              </w:rPr>
            </w:pPr>
          </w:p>
          <w:p w14:paraId="43F8FC0F" w14:textId="77777777" w:rsidR="00291208" w:rsidRPr="007976DB" w:rsidRDefault="00291208" w:rsidP="00E221C4">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Staff sign in:</w:t>
            </w:r>
          </w:p>
          <w:p w14:paraId="41EAA36A" w14:textId="2C818F0F" w:rsidR="00291208" w:rsidRDefault="00291208" w:rsidP="00E221C4">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aff are required to sign in each morning as per Fire Safety requirements. A table will be placed inside the main entrance with a sign in book and hand sanitiser. Please sanitise hands before and after use.</w:t>
            </w:r>
          </w:p>
          <w:p w14:paraId="1E618DE4" w14:textId="77777777" w:rsidR="009717C7" w:rsidRDefault="009717C7" w:rsidP="00E221C4">
            <w:pPr>
              <w:widowControl w:val="0"/>
              <w:rPr>
                <w:rFonts w:ascii="Times New Roman" w:eastAsia="Times New Roman" w:hAnsi="Times New Roman" w:cs="Times New Roman"/>
                <w:b/>
                <w:bCs/>
                <w:sz w:val="24"/>
                <w:szCs w:val="24"/>
                <w:u w:val="single"/>
              </w:rPr>
            </w:pPr>
          </w:p>
          <w:p w14:paraId="015A05C6" w14:textId="12213100" w:rsidR="00EA2F96" w:rsidRDefault="00EA2F96" w:rsidP="00E221C4">
            <w:pPr>
              <w:widowControl w:val="0"/>
              <w:rPr>
                <w:rFonts w:ascii="Times New Roman" w:eastAsia="Times New Roman" w:hAnsi="Times New Roman" w:cs="Times New Roman"/>
                <w:b/>
                <w:bCs/>
                <w:sz w:val="24"/>
                <w:szCs w:val="24"/>
                <w:u w:val="single"/>
              </w:rPr>
            </w:pPr>
            <w:r w:rsidRPr="009717C7">
              <w:rPr>
                <w:rFonts w:ascii="Times New Roman" w:eastAsia="Times New Roman" w:hAnsi="Times New Roman" w:cs="Times New Roman"/>
                <w:b/>
                <w:bCs/>
                <w:sz w:val="24"/>
                <w:szCs w:val="24"/>
                <w:u w:val="single"/>
              </w:rPr>
              <w:t>Visitor sign in:</w:t>
            </w:r>
          </w:p>
          <w:p w14:paraId="64E9D058" w14:textId="256C46DA" w:rsidR="009717C7" w:rsidRPr="009717C7" w:rsidRDefault="009717C7" w:rsidP="00E221C4">
            <w:pPr>
              <w:widowControl w:val="0"/>
              <w:rPr>
                <w:rFonts w:ascii="Times New Roman" w:eastAsia="Times New Roman" w:hAnsi="Times New Roman" w:cs="Times New Roman"/>
                <w:sz w:val="24"/>
                <w:szCs w:val="24"/>
              </w:rPr>
            </w:pPr>
            <w:r w:rsidRPr="009717C7">
              <w:rPr>
                <w:rFonts w:ascii="Times New Roman" w:eastAsia="Times New Roman" w:hAnsi="Times New Roman" w:cs="Times New Roman"/>
                <w:sz w:val="24"/>
                <w:szCs w:val="24"/>
              </w:rPr>
              <w:t xml:space="preserve">Visitors will fill out a detailed Contact Tracing Log </w:t>
            </w:r>
            <w:r>
              <w:rPr>
                <w:rFonts w:ascii="Times New Roman" w:eastAsia="Times New Roman" w:hAnsi="Times New Roman" w:cs="Times New Roman"/>
                <w:sz w:val="24"/>
                <w:szCs w:val="24"/>
              </w:rPr>
              <w:t>document upon</w:t>
            </w:r>
            <w:r w:rsidRPr="009717C7">
              <w:rPr>
                <w:rFonts w:ascii="Times New Roman" w:eastAsia="Times New Roman" w:hAnsi="Times New Roman" w:cs="Times New Roman"/>
                <w:sz w:val="24"/>
                <w:szCs w:val="24"/>
              </w:rPr>
              <w:t xml:space="preserve"> entering the school building. For any person delivering classes, for example the Music Generation Teacher, or the Principal Release Teacher, these persons will fill out a </w:t>
            </w:r>
            <w:r>
              <w:rPr>
                <w:rFonts w:ascii="Times New Roman" w:eastAsia="Times New Roman" w:hAnsi="Times New Roman" w:cs="Times New Roman"/>
                <w:sz w:val="24"/>
                <w:szCs w:val="24"/>
              </w:rPr>
              <w:t>‘</w:t>
            </w:r>
            <w:r w:rsidRPr="009717C7">
              <w:rPr>
                <w:rFonts w:ascii="Times New Roman" w:eastAsia="Times New Roman" w:hAnsi="Times New Roman" w:cs="Times New Roman"/>
                <w:sz w:val="24"/>
                <w:szCs w:val="24"/>
              </w:rPr>
              <w:t>Self- Declaration Form Covid-19</w:t>
            </w:r>
            <w:r>
              <w:rPr>
                <w:rFonts w:ascii="Times New Roman" w:eastAsia="Times New Roman" w:hAnsi="Times New Roman" w:cs="Times New Roman"/>
                <w:sz w:val="24"/>
                <w:szCs w:val="24"/>
              </w:rPr>
              <w:t>’</w:t>
            </w:r>
            <w:r w:rsidRPr="00971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on</w:t>
            </w:r>
            <w:r w:rsidRPr="009717C7">
              <w:rPr>
                <w:rFonts w:ascii="Times New Roman" w:eastAsia="Times New Roman" w:hAnsi="Times New Roman" w:cs="Times New Roman"/>
                <w:sz w:val="24"/>
                <w:szCs w:val="24"/>
              </w:rPr>
              <w:t xml:space="preserve"> entry to the school.</w:t>
            </w:r>
          </w:p>
          <w:p w14:paraId="34D035A1" w14:textId="45E6D882" w:rsidR="009717C7" w:rsidRDefault="009717C7" w:rsidP="00E221C4">
            <w:pPr>
              <w:widowControl w:val="0"/>
              <w:rPr>
                <w:rFonts w:ascii="Times New Roman" w:eastAsia="Times New Roman" w:hAnsi="Times New Roman" w:cs="Times New Roman"/>
                <w:sz w:val="24"/>
                <w:szCs w:val="24"/>
              </w:rPr>
            </w:pPr>
            <w:r w:rsidRPr="009717C7">
              <w:rPr>
                <w:rFonts w:ascii="Times New Roman" w:eastAsia="Times New Roman" w:hAnsi="Times New Roman" w:cs="Times New Roman"/>
                <w:sz w:val="24"/>
                <w:szCs w:val="24"/>
              </w:rPr>
              <w:t>All forms are presented on a table directly inside the door together with Masks and Hand Sanitiser.</w:t>
            </w:r>
          </w:p>
          <w:p w14:paraId="440CDFB9" w14:textId="40664A77" w:rsidR="009717C7" w:rsidRDefault="009717C7" w:rsidP="00E221C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visitors to St Aidan’s will be asked to wear a mask and /or Visor for entirety of their visit.</w:t>
            </w:r>
          </w:p>
          <w:p w14:paraId="2F43956B" w14:textId="51F9EF39" w:rsidR="009717C7" w:rsidRPr="009717C7" w:rsidRDefault="009717C7" w:rsidP="00E221C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special toilet is assigned to visitors to St Aidan’s National School which is cleaned and sanitised on a daily basis.</w:t>
            </w:r>
          </w:p>
          <w:p w14:paraId="2CB7BEB7" w14:textId="3E02B0A2" w:rsidR="00291208" w:rsidRDefault="00291208">
            <w:pPr>
              <w:widowControl w:val="0"/>
              <w:rPr>
                <w:rFonts w:ascii="Times New Roman" w:eastAsia="Times New Roman" w:hAnsi="Times New Roman" w:cs="Times New Roman"/>
                <w:sz w:val="24"/>
                <w:szCs w:val="24"/>
              </w:rPr>
            </w:pPr>
          </w:p>
          <w:p w14:paraId="083F0EF9" w14:textId="762E0AF2" w:rsidR="00F9483A" w:rsidRDefault="00F9483A">
            <w:pPr>
              <w:widowControl w:val="0"/>
              <w:rPr>
                <w:rFonts w:ascii="Times New Roman" w:eastAsia="Times New Roman" w:hAnsi="Times New Roman" w:cs="Times New Roman"/>
                <w:sz w:val="24"/>
                <w:szCs w:val="24"/>
              </w:rPr>
            </w:pPr>
          </w:p>
          <w:p w14:paraId="5F66D15C" w14:textId="067AA28C" w:rsidR="00F9483A" w:rsidRDefault="00F9483A">
            <w:pPr>
              <w:widowControl w:val="0"/>
              <w:rPr>
                <w:rFonts w:ascii="Times New Roman" w:eastAsia="Times New Roman" w:hAnsi="Times New Roman" w:cs="Times New Roman"/>
                <w:sz w:val="24"/>
                <w:szCs w:val="24"/>
              </w:rPr>
            </w:pPr>
          </w:p>
          <w:p w14:paraId="201C2B5A" w14:textId="77777777" w:rsidR="00291208" w:rsidRPr="007976DB" w:rsidRDefault="00291208" w:rsidP="00904BF4">
            <w:pPr>
              <w:rPr>
                <w:rFonts w:ascii="Times New Roman" w:hAnsi="Times New Roman" w:cs="Times New Roman"/>
                <w:b/>
                <w:sz w:val="24"/>
                <w:szCs w:val="24"/>
                <w:u w:val="single"/>
              </w:rPr>
            </w:pPr>
            <w:r w:rsidRPr="007976DB">
              <w:rPr>
                <w:rFonts w:ascii="Times New Roman" w:hAnsi="Times New Roman" w:cs="Times New Roman"/>
                <w:b/>
                <w:sz w:val="24"/>
                <w:szCs w:val="24"/>
                <w:u w:val="single"/>
              </w:rPr>
              <w:t>Collection of Children during the School Day:</w:t>
            </w:r>
          </w:p>
          <w:p w14:paraId="73B7F05D" w14:textId="2F8A5EA1" w:rsidR="00291208" w:rsidRPr="007976DB" w:rsidRDefault="00291208" w:rsidP="00904BF4">
            <w:pPr>
              <w:rPr>
                <w:rFonts w:ascii="Times New Roman" w:hAnsi="Times New Roman" w:cs="Times New Roman"/>
                <w:sz w:val="24"/>
                <w:szCs w:val="24"/>
              </w:rPr>
            </w:pPr>
            <w:r w:rsidRPr="007976DB">
              <w:rPr>
                <w:rFonts w:ascii="Times New Roman" w:hAnsi="Times New Roman" w:cs="Times New Roman"/>
                <w:sz w:val="24"/>
                <w:szCs w:val="24"/>
              </w:rPr>
              <w:t>This should be avoided as much as is possible. If an adult has to collect a child during the school day, the following arrangements will apply:</w:t>
            </w:r>
          </w:p>
          <w:p w14:paraId="728D035D" w14:textId="397FCBCA" w:rsidR="00291208" w:rsidRPr="007976DB" w:rsidRDefault="00291208" w:rsidP="00E30FC4">
            <w:pPr>
              <w:pStyle w:val="ListParagraph"/>
              <w:numPr>
                <w:ilvl w:val="0"/>
                <w:numId w:val="18"/>
              </w:numPr>
              <w:spacing w:line="259" w:lineRule="auto"/>
              <w:rPr>
                <w:rFonts w:ascii="Times New Roman" w:hAnsi="Times New Roman" w:cs="Times New Roman"/>
                <w:sz w:val="24"/>
                <w:szCs w:val="24"/>
              </w:rPr>
            </w:pPr>
            <w:r w:rsidRPr="007976DB">
              <w:rPr>
                <w:rFonts w:ascii="Times New Roman" w:hAnsi="Times New Roman" w:cs="Times New Roman"/>
                <w:sz w:val="24"/>
                <w:szCs w:val="24"/>
              </w:rPr>
              <w:lastRenderedPageBreak/>
              <w:t xml:space="preserve">The parent should have informed the </w:t>
            </w:r>
            <w:r w:rsidR="00827390" w:rsidRPr="007976DB">
              <w:rPr>
                <w:rFonts w:ascii="Times New Roman" w:hAnsi="Times New Roman" w:cs="Times New Roman"/>
                <w:sz w:val="24"/>
                <w:szCs w:val="24"/>
              </w:rPr>
              <w:t xml:space="preserve">office/ </w:t>
            </w:r>
            <w:r w:rsidRPr="007976DB">
              <w:rPr>
                <w:rFonts w:ascii="Times New Roman" w:hAnsi="Times New Roman" w:cs="Times New Roman"/>
                <w:sz w:val="24"/>
                <w:szCs w:val="24"/>
              </w:rPr>
              <w:t xml:space="preserve">class teacher via Dojo that the child will be collected early and stated the time that the child will be picked up. The child will be brought from their class to the </w:t>
            </w:r>
            <w:r w:rsidR="009717C7">
              <w:rPr>
                <w:rFonts w:ascii="Times New Roman" w:hAnsi="Times New Roman" w:cs="Times New Roman"/>
                <w:sz w:val="24"/>
                <w:szCs w:val="24"/>
              </w:rPr>
              <w:t>school gate</w:t>
            </w:r>
            <w:r w:rsidRPr="007976DB">
              <w:rPr>
                <w:rFonts w:ascii="Times New Roman" w:hAnsi="Times New Roman" w:cs="Times New Roman"/>
                <w:sz w:val="24"/>
                <w:szCs w:val="24"/>
              </w:rPr>
              <w:t xml:space="preserve"> by a member of staff. The adult should wait outside </w:t>
            </w:r>
            <w:r w:rsidR="00AF26EB">
              <w:rPr>
                <w:rFonts w:ascii="Times New Roman" w:hAnsi="Times New Roman" w:cs="Times New Roman"/>
                <w:sz w:val="24"/>
                <w:szCs w:val="24"/>
              </w:rPr>
              <w:t xml:space="preserve">the school gate </w:t>
            </w:r>
            <w:r w:rsidRPr="007976DB">
              <w:rPr>
                <w:rFonts w:ascii="Times New Roman" w:hAnsi="Times New Roman" w:cs="Times New Roman"/>
                <w:sz w:val="24"/>
                <w:szCs w:val="24"/>
              </w:rPr>
              <w:t>and not come into the reception area.</w:t>
            </w:r>
          </w:p>
          <w:p w14:paraId="26C6F010" w14:textId="680C198F" w:rsidR="00291208" w:rsidRDefault="00291208" w:rsidP="00E30FC4">
            <w:pPr>
              <w:pStyle w:val="ListParagraph"/>
              <w:numPr>
                <w:ilvl w:val="0"/>
                <w:numId w:val="18"/>
              </w:numPr>
              <w:spacing w:line="259" w:lineRule="auto"/>
              <w:rPr>
                <w:rFonts w:ascii="Times New Roman" w:hAnsi="Times New Roman" w:cs="Times New Roman"/>
                <w:sz w:val="24"/>
                <w:szCs w:val="24"/>
              </w:rPr>
            </w:pPr>
            <w:r w:rsidRPr="007976DB">
              <w:rPr>
                <w:rFonts w:ascii="Times New Roman" w:hAnsi="Times New Roman" w:cs="Times New Roman"/>
                <w:sz w:val="24"/>
                <w:szCs w:val="24"/>
              </w:rPr>
              <w:t xml:space="preserve">Where a parent needs to collect a child unexpectedly, when the adult arrives at the school, they should phone the office to alert the office that they have arrived and wait outside the </w:t>
            </w:r>
            <w:r w:rsidR="00AF26EB">
              <w:rPr>
                <w:rFonts w:ascii="Times New Roman" w:hAnsi="Times New Roman" w:cs="Times New Roman"/>
                <w:sz w:val="24"/>
                <w:szCs w:val="24"/>
              </w:rPr>
              <w:t>school gate until the child is delivered to them by a member of staff.</w:t>
            </w:r>
          </w:p>
          <w:p w14:paraId="333D845A" w14:textId="53E1ABB6" w:rsidR="00AF26EB" w:rsidRPr="007976DB" w:rsidRDefault="00AF26EB" w:rsidP="00E30FC4">
            <w:pPr>
              <w:pStyle w:val="ListParagraph"/>
              <w:numPr>
                <w:ilvl w:val="0"/>
                <w:numId w:val="18"/>
              </w:numPr>
              <w:spacing w:line="259" w:lineRule="auto"/>
              <w:rPr>
                <w:rFonts w:ascii="Times New Roman" w:hAnsi="Times New Roman" w:cs="Times New Roman"/>
                <w:sz w:val="24"/>
                <w:szCs w:val="24"/>
              </w:rPr>
            </w:pPr>
            <w:r>
              <w:rPr>
                <w:rFonts w:ascii="Times New Roman" w:hAnsi="Times New Roman" w:cs="Times New Roman"/>
                <w:sz w:val="24"/>
                <w:szCs w:val="24"/>
              </w:rPr>
              <w:t>The same rule applies to a forgotten Lunch item. The parent/guardian must phone the school on arrival to the school then wait outside the school gate until a staff member meets them to receive the item.</w:t>
            </w:r>
          </w:p>
          <w:p w14:paraId="0FDD1FD9" w14:textId="6844C207" w:rsidR="00291208" w:rsidRPr="007976DB" w:rsidRDefault="00291208" w:rsidP="00E30FC4">
            <w:pPr>
              <w:pStyle w:val="ListParagraph"/>
              <w:numPr>
                <w:ilvl w:val="0"/>
                <w:numId w:val="18"/>
              </w:numPr>
              <w:spacing w:line="259" w:lineRule="auto"/>
              <w:rPr>
                <w:rFonts w:ascii="Times New Roman" w:hAnsi="Times New Roman" w:cs="Times New Roman"/>
                <w:sz w:val="24"/>
                <w:szCs w:val="24"/>
              </w:rPr>
            </w:pPr>
            <w:r w:rsidRPr="007976DB">
              <w:rPr>
                <w:rFonts w:ascii="Times New Roman" w:hAnsi="Times New Roman" w:cs="Times New Roman"/>
                <w:sz w:val="24"/>
                <w:szCs w:val="24"/>
              </w:rPr>
              <w:t>No adult should enter the school building, unless invited to do so</w:t>
            </w:r>
            <w:r w:rsidR="00F909A2">
              <w:rPr>
                <w:rFonts w:ascii="Times New Roman" w:hAnsi="Times New Roman" w:cs="Times New Roman"/>
                <w:sz w:val="24"/>
                <w:szCs w:val="24"/>
              </w:rPr>
              <w:t>.</w:t>
            </w:r>
          </w:p>
          <w:p w14:paraId="141E405F" w14:textId="7B740383" w:rsidR="00291208" w:rsidRPr="007976DB" w:rsidRDefault="00291208">
            <w:pPr>
              <w:widowControl w:val="0"/>
              <w:rPr>
                <w:rFonts w:ascii="Times New Roman" w:eastAsia="Times New Roman" w:hAnsi="Times New Roman" w:cs="Times New Roman"/>
                <w:sz w:val="24"/>
                <w:szCs w:val="24"/>
              </w:rPr>
            </w:pPr>
          </w:p>
        </w:tc>
      </w:tr>
      <w:tr w:rsidR="00291208" w:rsidRPr="007976DB" w14:paraId="74D7D8F2" w14:textId="77777777" w:rsidTr="003C68B6">
        <w:tc>
          <w:tcPr>
            <w:tcW w:w="1691" w:type="dxa"/>
            <w:shd w:val="clear" w:color="auto" w:fill="FDE9D9" w:themeFill="accent6" w:themeFillTint="33"/>
          </w:tcPr>
          <w:p w14:paraId="349EA57C" w14:textId="1BC47B5F" w:rsidR="00291208" w:rsidRPr="007976DB" w:rsidRDefault="00835C69">
            <w:pPr>
              <w:widowControl w:val="0"/>
              <w:rPr>
                <w:rFonts w:ascii="Times New Roman" w:eastAsia="Times New Roman" w:hAnsi="Times New Roman" w:cs="Times New Roman"/>
                <w:color w:val="FF0000"/>
                <w:sz w:val="24"/>
                <w:szCs w:val="24"/>
              </w:rPr>
            </w:pPr>
            <w:r w:rsidRPr="007976DB">
              <w:rPr>
                <w:rFonts w:ascii="Times New Roman" w:eastAsia="Times New Roman" w:hAnsi="Times New Roman" w:cs="Times New Roman"/>
                <w:sz w:val="24"/>
                <w:szCs w:val="24"/>
              </w:rPr>
              <w:lastRenderedPageBreak/>
              <w:t>5) Control Measures - To prevent Introduction and Spread of COVID-19 in Schools</w:t>
            </w:r>
          </w:p>
        </w:tc>
        <w:tc>
          <w:tcPr>
            <w:tcW w:w="11340" w:type="dxa"/>
          </w:tcPr>
          <w:p w14:paraId="297C67F8" w14:textId="77777777" w:rsidR="00FD2148" w:rsidRPr="007976DB" w:rsidRDefault="00FD2148" w:rsidP="00FD214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How to Minimise the Risk of Introduction of COVID-19 into Schools: </w:t>
            </w:r>
          </w:p>
          <w:p w14:paraId="24AD4EA5"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romote awareness of COVID-19 symptoms </w:t>
            </w:r>
          </w:p>
          <w:p w14:paraId="27AEC73E"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dvise staff and pupils that have symptoms not to attend school, to phone their doctor and to follow HSE guidance on self-isolation; </w:t>
            </w:r>
          </w:p>
          <w:p w14:paraId="771E4AF2"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dvise staff and pupils not to attend school if they have been identified by the HSE as a contact for person with COVID-19 and to follow the HSE advice on restriction of movement; </w:t>
            </w:r>
          </w:p>
          <w:p w14:paraId="602E134F"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dvise staff and pupils that develop symptoms at school to bring this to the attention of the Principal promptly (see Section 8); </w:t>
            </w:r>
          </w:p>
          <w:p w14:paraId="62A79F07"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Ensure that staff and pupils know the protocol for managing a suspected case of COVID-19 in school (see Section 8); </w:t>
            </w:r>
          </w:p>
          <w:p w14:paraId="538CCDDF"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Everyone entering the school building needs to perform hand hygiene with a hand sanitiser;</w:t>
            </w:r>
          </w:p>
          <w:p w14:paraId="5BC2C74A"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Visitors to the school during the day should be by prior arrangement and should be received at a specific contact point; </w:t>
            </w:r>
          </w:p>
          <w:p w14:paraId="5A645592" w14:textId="77777777" w:rsidR="00FD2148" w:rsidRPr="007976DB" w:rsidRDefault="00FD2148" w:rsidP="00E30FC4">
            <w:pPr>
              <w:pStyle w:val="ListParagraph"/>
              <w:widowControl w:val="0"/>
              <w:numPr>
                <w:ilvl w:val="0"/>
                <w:numId w:val="1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hysical distancing (of 2m) should be maintained between staff and visitors where possible. </w:t>
            </w:r>
          </w:p>
          <w:p w14:paraId="68AF5B34" w14:textId="01B575FF" w:rsidR="00291208" w:rsidRPr="007976DB" w:rsidRDefault="00291208">
            <w:pPr>
              <w:widowControl w:val="0"/>
              <w:rPr>
                <w:rFonts w:ascii="Times New Roman" w:eastAsia="Times New Roman" w:hAnsi="Times New Roman" w:cs="Times New Roman"/>
                <w:color w:val="FF0000"/>
                <w:sz w:val="24"/>
                <w:szCs w:val="24"/>
              </w:rPr>
            </w:pPr>
          </w:p>
        </w:tc>
      </w:tr>
      <w:tr w:rsidR="00291208" w:rsidRPr="007976DB" w14:paraId="0E2381F9" w14:textId="77777777" w:rsidTr="003C68B6">
        <w:tc>
          <w:tcPr>
            <w:tcW w:w="1691" w:type="dxa"/>
            <w:shd w:val="clear" w:color="auto" w:fill="FDE9D9" w:themeFill="accent6" w:themeFillTint="33"/>
          </w:tcPr>
          <w:p w14:paraId="17AAB4ED"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5.1) Know the Symptoms of COVID-19</w:t>
            </w:r>
          </w:p>
        </w:tc>
        <w:tc>
          <w:tcPr>
            <w:tcW w:w="11340" w:type="dxa"/>
          </w:tcPr>
          <w:p w14:paraId="0AEBA910"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In order to prevent the spread of COVID-19 it is important to know and recognise the symptoms. They are: </w:t>
            </w:r>
            <w:sdt>
              <w:sdtPr>
                <w:tag w:val="goog_rdk_0"/>
                <w:id w:val="1245000533"/>
              </w:sdtPr>
              <w:sdtEndPr/>
              <w:sdtContent>
                <w:r w:rsidRPr="007976DB">
                  <w:rPr>
                    <w:rFonts w:ascii="Arial Unicode MS" w:eastAsia="Arial Unicode MS" w:hAnsi="Arial Unicode MS" w:cs="Arial Unicode MS"/>
                    <w:sz w:val="24"/>
                    <w:szCs w:val="24"/>
                  </w:rPr>
                  <w:t>✓</w:t>
                </w:r>
              </w:sdtContent>
            </w:sdt>
            <w:r w:rsidRPr="007976DB">
              <w:rPr>
                <w:rFonts w:ascii="Times New Roman" w:eastAsia="Times New Roman" w:hAnsi="Times New Roman" w:cs="Times New Roman"/>
                <w:sz w:val="24"/>
                <w:szCs w:val="24"/>
              </w:rPr>
              <w:t xml:space="preserve"> High temperature </w:t>
            </w:r>
            <w:sdt>
              <w:sdtPr>
                <w:tag w:val="goog_rdk_1"/>
                <w:id w:val="-1666779401"/>
              </w:sdtPr>
              <w:sdtEndPr/>
              <w:sdtContent>
                <w:r w:rsidRPr="007976DB">
                  <w:rPr>
                    <w:rFonts w:ascii="Arial Unicode MS" w:eastAsia="Arial Unicode MS" w:hAnsi="Arial Unicode MS" w:cs="Arial Unicode MS"/>
                    <w:sz w:val="24"/>
                    <w:szCs w:val="24"/>
                  </w:rPr>
                  <w:t>✓</w:t>
                </w:r>
              </w:sdtContent>
            </w:sdt>
            <w:r w:rsidRPr="007976DB">
              <w:rPr>
                <w:rFonts w:ascii="Times New Roman" w:eastAsia="Times New Roman" w:hAnsi="Times New Roman" w:cs="Times New Roman"/>
                <w:sz w:val="24"/>
                <w:szCs w:val="24"/>
              </w:rPr>
              <w:t xml:space="preserve"> Cough </w:t>
            </w:r>
            <w:sdt>
              <w:sdtPr>
                <w:tag w:val="goog_rdk_2"/>
                <w:id w:val="-1005966413"/>
              </w:sdtPr>
              <w:sdtEndPr/>
              <w:sdtContent>
                <w:r w:rsidRPr="007976DB">
                  <w:rPr>
                    <w:rFonts w:ascii="Arial Unicode MS" w:eastAsia="Arial Unicode MS" w:hAnsi="Arial Unicode MS" w:cs="Arial Unicode MS"/>
                    <w:sz w:val="24"/>
                    <w:szCs w:val="24"/>
                  </w:rPr>
                  <w:t>✓</w:t>
                </w:r>
              </w:sdtContent>
            </w:sdt>
            <w:r w:rsidRPr="007976DB">
              <w:rPr>
                <w:rFonts w:ascii="Times New Roman" w:eastAsia="Times New Roman" w:hAnsi="Times New Roman" w:cs="Times New Roman"/>
                <w:sz w:val="24"/>
                <w:szCs w:val="24"/>
              </w:rPr>
              <w:t xml:space="preserve"> Shortness of breath or breathing difficulties </w:t>
            </w:r>
            <w:sdt>
              <w:sdtPr>
                <w:tag w:val="goog_rdk_3"/>
                <w:id w:val="-721670026"/>
              </w:sdtPr>
              <w:sdtEndPr/>
              <w:sdtContent>
                <w:r w:rsidRPr="007976DB">
                  <w:rPr>
                    <w:rFonts w:ascii="Arial Unicode MS" w:eastAsia="Arial Unicode MS" w:hAnsi="Arial Unicode MS" w:cs="Arial Unicode MS"/>
                    <w:sz w:val="24"/>
                    <w:szCs w:val="24"/>
                  </w:rPr>
                  <w:t>✓</w:t>
                </w:r>
              </w:sdtContent>
            </w:sdt>
            <w:r w:rsidRPr="007976DB">
              <w:rPr>
                <w:rFonts w:ascii="Times New Roman" w:eastAsia="Times New Roman" w:hAnsi="Times New Roman" w:cs="Times New Roman"/>
                <w:sz w:val="24"/>
                <w:szCs w:val="24"/>
              </w:rPr>
              <w:t xml:space="preserve"> Loss of smell, of taste or distortion of taste </w:t>
            </w:r>
          </w:p>
        </w:tc>
      </w:tr>
      <w:tr w:rsidR="00291208" w:rsidRPr="007976DB" w14:paraId="1F5AAFC8" w14:textId="77777777" w:rsidTr="003C68B6">
        <w:tc>
          <w:tcPr>
            <w:tcW w:w="1691" w:type="dxa"/>
            <w:shd w:val="clear" w:color="auto" w:fill="FDE9D9" w:themeFill="accent6" w:themeFillTint="33"/>
          </w:tcPr>
          <w:p w14:paraId="033DE522"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5.2) Respiratory Hygiene</w:t>
            </w:r>
          </w:p>
        </w:tc>
        <w:tc>
          <w:tcPr>
            <w:tcW w:w="11340" w:type="dxa"/>
          </w:tcPr>
          <w:p w14:paraId="788BFB40" w14:textId="3752F68E"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Make sure you, and the people around you, follow good respiratory hygiene.</w:t>
            </w:r>
            <w:r w:rsidR="00F95ECB" w:rsidRPr="007976DB">
              <w:rPr>
                <w:rFonts w:ascii="Times New Roman" w:eastAsia="Times New Roman" w:hAnsi="Times New Roman" w:cs="Times New Roman"/>
                <w:sz w:val="24"/>
                <w:szCs w:val="24"/>
              </w:rPr>
              <w:t xml:space="preserve"> </w:t>
            </w:r>
          </w:p>
        </w:tc>
      </w:tr>
      <w:tr w:rsidR="00291208" w:rsidRPr="007976DB" w14:paraId="052CD131" w14:textId="77777777" w:rsidTr="003C68B6">
        <w:tc>
          <w:tcPr>
            <w:tcW w:w="1691" w:type="dxa"/>
            <w:shd w:val="clear" w:color="auto" w:fill="FDE9D9" w:themeFill="accent6" w:themeFillTint="33"/>
          </w:tcPr>
          <w:p w14:paraId="75165575"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5.3) Hand Hygiene</w:t>
            </w:r>
          </w:p>
        </w:tc>
        <w:tc>
          <w:tcPr>
            <w:tcW w:w="11340" w:type="dxa"/>
          </w:tcPr>
          <w:p w14:paraId="1986B8EA"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Hand Hygiene will be promoted in the school in the following ways:</w:t>
            </w:r>
          </w:p>
          <w:p w14:paraId="78CA63C3" w14:textId="447C9957" w:rsidR="00291208" w:rsidRPr="007976DB" w:rsidRDefault="00291208" w:rsidP="00E30FC4">
            <w:pPr>
              <w:pStyle w:val="ListParagraph"/>
              <w:widowControl w:val="0"/>
              <w:numPr>
                <w:ilvl w:val="0"/>
                <w:numId w:val="8"/>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upils will be taught why hand hygiene is important as well as when and how to wash their hands during SPHE lessons</w:t>
            </w:r>
          </w:p>
          <w:p w14:paraId="578C2F22" w14:textId="2D983D83" w:rsidR="00291208" w:rsidRPr="007976DB" w:rsidRDefault="00291208" w:rsidP="00E30FC4">
            <w:pPr>
              <w:pStyle w:val="ListParagraph"/>
              <w:widowControl w:val="0"/>
              <w:numPr>
                <w:ilvl w:val="0"/>
                <w:numId w:val="8"/>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osters showing hand washing techniques will be displayed throughout the building and at hand washing points</w:t>
            </w:r>
          </w:p>
          <w:p w14:paraId="0C0FB998" w14:textId="6C7CAB63" w:rsidR="00291208" w:rsidRPr="007976DB" w:rsidRDefault="00291208" w:rsidP="00E30FC4">
            <w:pPr>
              <w:pStyle w:val="ListParagraph"/>
              <w:widowControl w:val="0"/>
              <w:numPr>
                <w:ilvl w:val="0"/>
                <w:numId w:val="8"/>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Hand sanitiser dispensers provided at entry and exit points of the school building and each classroom</w:t>
            </w:r>
          </w:p>
          <w:p w14:paraId="0157CDF1" w14:textId="109AD7F3" w:rsidR="00291208" w:rsidRPr="007976DB" w:rsidRDefault="00291208" w:rsidP="00E30FC4">
            <w:pPr>
              <w:pStyle w:val="ListParagraph"/>
              <w:widowControl w:val="0"/>
              <w:numPr>
                <w:ilvl w:val="0"/>
                <w:numId w:val="8"/>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Frequency of pupils and staff performing Hand Hygiene:</w:t>
            </w:r>
          </w:p>
          <w:p w14:paraId="657673C8" w14:textId="1A19587C" w:rsidR="00291208" w:rsidRPr="007976DB" w:rsidRDefault="00291208" w:rsidP="001D1B7B">
            <w:pPr>
              <w:pStyle w:val="ListParagraph"/>
              <w:widowControl w:val="0"/>
              <w:numPr>
                <w:ilvl w:val="0"/>
                <w:numId w:val="1"/>
              </w:numPr>
              <w:ind w:left="1319"/>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Use hand sanitiser upon arrival at school</w:t>
            </w:r>
          </w:p>
          <w:p w14:paraId="59644E75" w14:textId="18AD9B0B" w:rsidR="00291208" w:rsidRPr="007976DB" w:rsidRDefault="00291208" w:rsidP="001D1B7B">
            <w:pPr>
              <w:pStyle w:val="ListParagraph"/>
              <w:widowControl w:val="0"/>
              <w:numPr>
                <w:ilvl w:val="0"/>
                <w:numId w:val="1"/>
              </w:numPr>
              <w:ind w:left="1319"/>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Wash hands before eating</w:t>
            </w:r>
          </w:p>
          <w:p w14:paraId="48824459" w14:textId="074BA7AA" w:rsidR="00291208" w:rsidRPr="007976DB" w:rsidRDefault="00291208" w:rsidP="001D1B7B">
            <w:pPr>
              <w:pStyle w:val="ListParagraph"/>
              <w:widowControl w:val="0"/>
              <w:numPr>
                <w:ilvl w:val="0"/>
                <w:numId w:val="1"/>
              </w:numPr>
              <w:ind w:left="1319"/>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Use hand sanitiser after the playground/PE</w:t>
            </w:r>
          </w:p>
          <w:p w14:paraId="7C6BD229" w14:textId="5A9EAAE1" w:rsidR="00291208" w:rsidRPr="007976DB" w:rsidRDefault="00291208" w:rsidP="001D1B7B">
            <w:pPr>
              <w:pStyle w:val="ListParagraph"/>
              <w:widowControl w:val="0"/>
              <w:numPr>
                <w:ilvl w:val="0"/>
                <w:numId w:val="1"/>
              </w:numPr>
              <w:ind w:left="1319"/>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Wash hands after using the toilet or when hands are physically dirty</w:t>
            </w:r>
          </w:p>
          <w:p w14:paraId="140E62A4" w14:textId="539E03D0" w:rsidR="00291208" w:rsidRPr="007976DB" w:rsidRDefault="00291208" w:rsidP="001D1B7B">
            <w:pPr>
              <w:pStyle w:val="ListParagraph"/>
              <w:widowControl w:val="0"/>
              <w:numPr>
                <w:ilvl w:val="0"/>
                <w:numId w:val="1"/>
              </w:numPr>
              <w:ind w:left="1319"/>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Wash hands after coughing or sneezing</w:t>
            </w:r>
          </w:p>
          <w:p w14:paraId="0FE2F11F" w14:textId="1C1774FD" w:rsidR="00291208" w:rsidRPr="007976DB" w:rsidRDefault="00291208" w:rsidP="00E30FC4">
            <w:pPr>
              <w:pStyle w:val="ListParagraph"/>
              <w:widowControl w:val="0"/>
              <w:numPr>
                <w:ilvl w:val="0"/>
                <w:numId w:val="9"/>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aper towel and soap and hand sanitizer dispensers will be checked daily by the school </w:t>
            </w:r>
            <w:r w:rsidR="00AF26EB">
              <w:rPr>
                <w:rFonts w:ascii="Times New Roman" w:eastAsia="Times New Roman" w:hAnsi="Times New Roman" w:cs="Times New Roman"/>
                <w:sz w:val="24"/>
                <w:szCs w:val="24"/>
              </w:rPr>
              <w:t>staff</w:t>
            </w:r>
            <w:r w:rsidRPr="007976DB">
              <w:rPr>
                <w:rFonts w:ascii="Times New Roman" w:eastAsia="Times New Roman" w:hAnsi="Times New Roman" w:cs="Times New Roman"/>
                <w:sz w:val="24"/>
                <w:szCs w:val="24"/>
              </w:rPr>
              <w:t xml:space="preserve"> after the school day has ended.</w:t>
            </w:r>
          </w:p>
          <w:p w14:paraId="2FE880CF" w14:textId="77777777" w:rsidR="00291208" w:rsidRPr="007976DB" w:rsidRDefault="00291208" w:rsidP="008D70B3">
            <w:pPr>
              <w:pStyle w:val="ListParagraph"/>
              <w:widowControl w:val="0"/>
              <w:rPr>
                <w:rFonts w:ascii="Times New Roman" w:eastAsia="Times New Roman" w:hAnsi="Times New Roman" w:cs="Times New Roman"/>
                <w:sz w:val="24"/>
                <w:szCs w:val="24"/>
              </w:rPr>
            </w:pPr>
          </w:p>
          <w:p w14:paraId="3FB4E4DC" w14:textId="77777777" w:rsidR="00A11FD9" w:rsidRPr="007976DB" w:rsidRDefault="00A11FD9" w:rsidP="008D70B3">
            <w:pPr>
              <w:pStyle w:val="ListParagraph"/>
              <w:widowControl w:val="0"/>
              <w:rPr>
                <w:rFonts w:ascii="Times New Roman" w:eastAsia="Times New Roman" w:hAnsi="Times New Roman" w:cs="Times New Roman"/>
                <w:sz w:val="24"/>
                <w:szCs w:val="24"/>
              </w:rPr>
            </w:pPr>
          </w:p>
          <w:p w14:paraId="5ECC5B00" w14:textId="05A25574" w:rsidR="00A11FD9" w:rsidRPr="007976DB" w:rsidRDefault="00A11FD9" w:rsidP="008D70B3">
            <w:pPr>
              <w:pStyle w:val="ListParagraph"/>
              <w:widowControl w:val="0"/>
              <w:rPr>
                <w:rFonts w:ascii="Times New Roman" w:eastAsia="Times New Roman" w:hAnsi="Times New Roman" w:cs="Times New Roman"/>
                <w:sz w:val="24"/>
                <w:szCs w:val="24"/>
              </w:rPr>
            </w:pPr>
          </w:p>
        </w:tc>
      </w:tr>
      <w:tr w:rsidR="00291208" w:rsidRPr="007976DB" w14:paraId="23A8ADEE" w14:textId="77777777" w:rsidTr="003C68B6">
        <w:tc>
          <w:tcPr>
            <w:tcW w:w="1691" w:type="dxa"/>
            <w:shd w:val="clear" w:color="auto" w:fill="FDE9D9" w:themeFill="accent6" w:themeFillTint="33"/>
          </w:tcPr>
          <w:p w14:paraId="2361F8CE"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5.4) Physical Distancing</w:t>
            </w:r>
          </w:p>
          <w:p w14:paraId="0092AC90"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15F2CCDC"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1EA9BE69"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70FA80BF"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aff, school, pupils and classrooms</w:t>
            </w:r>
          </w:p>
          <w:p w14:paraId="552A033A"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47CAB697"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46CB959F"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0B37DBA4"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78F1E51C"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72EF6EC3"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667917F6"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4E993293"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6636150E"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43D2AA41"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03DA563C" w14:textId="77777777" w:rsidR="00291208" w:rsidRPr="007976DB" w:rsidRDefault="00291208" w:rsidP="003C68B6">
            <w:pPr>
              <w:widowControl w:val="0"/>
              <w:shd w:val="clear" w:color="auto" w:fill="FDE9D9" w:themeFill="accent6" w:themeFillTint="33"/>
              <w:rPr>
                <w:rFonts w:ascii="Times New Roman" w:eastAsia="Times New Roman" w:hAnsi="Times New Roman" w:cs="Times New Roman"/>
                <w:sz w:val="24"/>
                <w:szCs w:val="24"/>
              </w:rPr>
            </w:pPr>
          </w:p>
          <w:p w14:paraId="6A2AEE5F" w14:textId="77777777" w:rsidR="00291208" w:rsidRPr="007976DB" w:rsidRDefault="00291208">
            <w:pPr>
              <w:widowControl w:val="0"/>
              <w:rPr>
                <w:rFonts w:ascii="Times New Roman" w:eastAsia="Times New Roman" w:hAnsi="Times New Roman" w:cs="Times New Roman"/>
                <w:sz w:val="24"/>
                <w:szCs w:val="24"/>
              </w:rPr>
            </w:pPr>
          </w:p>
          <w:p w14:paraId="0C07A3A8" w14:textId="77777777" w:rsidR="00291208" w:rsidRPr="007976DB" w:rsidRDefault="00291208">
            <w:pPr>
              <w:widowControl w:val="0"/>
              <w:rPr>
                <w:rFonts w:ascii="Times New Roman" w:eastAsia="Times New Roman" w:hAnsi="Times New Roman" w:cs="Times New Roman"/>
                <w:sz w:val="24"/>
                <w:szCs w:val="24"/>
              </w:rPr>
            </w:pPr>
          </w:p>
          <w:p w14:paraId="1C1E2226" w14:textId="77777777" w:rsidR="00291208" w:rsidRPr="007976DB" w:rsidRDefault="00291208">
            <w:pPr>
              <w:widowControl w:val="0"/>
              <w:rPr>
                <w:rFonts w:ascii="Times New Roman" w:eastAsia="Times New Roman" w:hAnsi="Times New Roman" w:cs="Times New Roman"/>
                <w:sz w:val="24"/>
                <w:szCs w:val="24"/>
              </w:rPr>
            </w:pPr>
          </w:p>
          <w:p w14:paraId="4B10D589" w14:textId="77777777" w:rsidR="00291208" w:rsidRPr="007976DB" w:rsidRDefault="00291208">
            <w:pPr>
              <w:widowControl w:val="0"/>
              <w:rPr>
                <w:rFonts w:ascii="Times New Roman" w:eastAsia="Times New Roman" w:hAnsi="Times New Roman" w:cs="Times New Roman"/>
                <w:sz w:val="24"/>
                <w:szCs w:val="24"/>
              </w:rPr>
            </w:pPr>
          </w:p>
          <w:p w14:paraId="5FDCB86B" w14:textId="77777777" w:rsidR="00291208" w:rsidRPr="007976DB" w:rsidRDefault="00291208">
            <w:pPr>
              <w:widowControl w:val="0"/>
              <w:rPr>
                <w:rFonts w:ascii="Times New Roman" w:eastAsia="Times New Roman" w:hAnsi="Times New Roman" w:cs="Times New Roman"/>
                <w:sz w:val="24"/>
                <w:szCs w:val="24"/>
              </w:rPr>
            </w:pPr>
          </w:p>
          <w:p w14:paraId="319BBDEF" w14:textId="77777777" w:rsidR="00291208" w:rsidRPr="007976DB" w:rsidRDefault="00291208">
            <w:pPr>
              <w:widowControl w:val="0"/>
              <w:rPr>
                <w:rFonts w:ascii="Times New Roman" w:eastAsia="Times New Roman" w:hAnsi="Times New Roman" w:cs="Times New Roman"/>
                <w:sz w:val="24"/>
                <w:szCs w:val="24"/>
              </w:rPr>
            </w:pPr>
          </w:p>
          <w:p w14:paraId="3ED2443A" w14:textId="77777777" w:rsidR="00291208" w:rsidRPr="007976DB" w:rsidRDefault="00291208">
            <w:pPr>
              <w:widowControl w:val="0"/>
              <w:rPr>
                <w:rFonts w:ascii="Times New Roman" w:eastAsia="Times New Roman" w:hAnsi="Times New Roman" w:cs="Times New Roman"/>
                <w:sz w:val="24"/>
                <w:szCs w:val="24"/>
              </w:rPr>
            </w:pPr>
          </w:p>
          <w:p w14:paraId="23904D13" w14:textId="77777777" w:rsidR="00291208" w:rsidRPr="007976DB" w:rsidRDefault="00291208">
            <w:pPr>
              <w:widowControl w:val="0"/>
              <w:rPr>
                <w:rFonts w:ascii="Times New Roman" w:eastAsia="Times New Roman" w:hAnsi="Times New Roman" w:cs="Times New Roman"/>
                <w:sz w:val="24"/>
                <w:szCs w:val="24"/>
              </w:rPr>
            </w:pPr>
          </w:p>
          <w:p w14:paraId="71E989DF" w14:textId="77777777" w:rsidR="00291208" w:rsidRPr="007976DB" w:rsidRDefault="00291208">
            <w:pPr>
              <w:widowControl w:val="0"/>
              <w:rPr>
                <w:rFonts w:ascii="Times New Roman" w:eastAsia="Times New Roman" w:hAnsi="Times New Roman" w:cs="Times New Roman"/>
                <w:sz w:val="24"/>
                <w:szCs w:val="24"/>
              </w:rPr>
            </w:pPr>
          </w:p>
          <w:p w14:paraId="275B2427" w14:textId="77777777" w:rsidR="00291208" w:rsidRPr="007976DB" w:rsidRDefault="00291208">
            <w:pPr>
              <w:widowControl w:val="0"/>
              <w:rPr>
                <w:rFonts w:ascii="Times New Roman" w:eastAsia="Times New Roman" w:hAnsi="Times New Roman" w:cs="Times New Roman"/>
                <w:sz w:val="24"/>
                <w:szCs w:val="24"/>
              </w:rPr>
            </w:pPr>
          </w:p>
          <w:p w14:paraId="6E86B49F" w14:textId="77777777" w:rsidR="00291208" w:rsidRPr="007976DB" w:rsidRDefault="00291208">
            <w:pPr>
              <w:widowControl w:val="0"/>
              <w:rPr>
                <w:rFonts w:ascii="Times New Roman" w:eastAsia="Times New Roman" w:hAnsi="Times New Roman" w:cs="Times New Roman"/>
                <w:sz w:val="24"/>
                <w:szCs w:val="24"/>
              </w:rPr>
            </w:pPr>
          </w:p>
          <w:p w14:paraId="40CC2A67" w14:textId="77777777" w:rsidR="00291208" w:rsidRPr="007976DB" w:rsidRDefault="00291208">
            <w:pPr>
              <w:widowControl w:val="0"/>
              <w:rPr>
                <w:rFonts w:ascii="Times New Roman" w:eastAsia="Times New Roman" w:hAnsi="Times New Roman" w:cs="Times New Roman"/>
                <w:sz w:val="24"/>
                <w:szCs w:val="24"/>
              </w:rPr>
            </w:pPr>
          </w:p>
          <w:p w14:paraId="738387F5" w14:textId="77777777" w:rsidR="00291208" w:rsidRPr="007976DB" w:rsidRDefault="00291208">
            <w:pPr>
              <w:widowControl w:val="0"/>
              <w:rPr>
                <w:rFonts w:ascii="Times New Roman" w:eastAsia="Times New Roman" w:hAnsi="Times New Roman" w:cs="Times New Roman"/>
                <w:sz w:val="24"/>
                <w:szCs w:val="24"/>
              </w:rPr>
            </w:pPr>
          </w:p>
          <w:p w14:paraId="1803BA57" w14:textId="77777777" w:rsidR="00291208" w:rsidRPr="007976DB" w:rsidRDefault="00291208">
            <w:pPr>
              <w:widowControl w:val="0"/>
              <w:rPr>
                <w:rFonts w:ascii="Times New Roman" w:eastAsia="Times New Roman" w:hAnsi="Times New Roman" w:cs="Times New Roman"/>
                <w:sz w:val="24"/>
                <w:szCs w:val="24"/>
              </w:rPr>
            </w:pPr>
          </w:p>
          <w:p w14:paraId="62106AA7" w14:textId="77777777" w:rsidR="00291208" w:rsidRPr="007976DB" w:rsidRDefault="00291208">
            <w:pPr>
              <w:widowControl w:val="0"/>
              <w:rPr>
                <w:rFonts w:ascii="Times New Roman" w:eastAsia="Times New Roman" w:hAnsi="Times New Roman" w:cs="Times New Roman"/>
                <w:sz w:val="24"/>
                <w:szCs w:val="24"/>
              </w:rPr>
            </w:pPr>
          </w:p>
          <w:p w14:paraId="2AD87AB6" w14:textId="77777777" w:rsidR="00291208" w:rsidRPr="007976DB" w:rsidRDefault="00291208">
            <w:pPr>
              <w:widowControl w:val="0"/>
              <w:rPr>
                <w:rFonts w:ascii="Times New Roman" w:eastAsia="Times New Roman" w:hAnsi="Times New Roman" w:cs="Times New Roman"/>
                <w:sz w:val="24"/>
                <w:szCs w:val="24"/>
              </w:rPr>
            </w:pPr>
          </w:p>
          <w:p w14:paraId="4DE85D20" w14:textId="77777777" w:rsidR="00291208" w:rsidRPr="007976DB" w:rsidRDefault="00291208">
            <w:pPr>
              <w:widowControl w:val="0"/>
              <w:rPr>
                <w:rFonts w:ascii="Times New Roman" w:eastAsia="Times New Roman" w:hAnsi="Times New Roman" w:cs="Times New Roman"/>
                <w:sz w:val="24"/>
                <w:szCs w:val="24"/>
              </w:rPr>
            </w:pPr>
          </w:p>
          <w:p w14:paraId="664979A0" w14:textId="77777777" w:rsidR="00291208" w:rsidRPr="007976DB" w:rsidRDefault="00291208">
            <w:pPr>
              <w:widowControl w:val="0"/>
              <w:rPr>
                <w:rFonts w:ascii="Times New Roman" w:eastAsia="Times New Roman" w:hAnsi="Times New Roman" w:cs="Times New Roman"/>
                <w:sz w:val="24"/>
                <w:szCs w:val="24"/>
              </w:rPr>
            </w:pPr>
          </w:p>
          <w:p w14:paraId="2BCBE9A2" w14:textId="77777777" w:rsidR="00291208" w:rsidRPr="007976DB" w:rsidRDefault="00291208">
            <w:pPr>
              <w:widowControl w:val="0"/>
              <w:rPr>
                <w:rFonts w:ascii="Times New Roman" w:eastAsia="Times New Roman" w:hAnsi="Times New Roman" w:cs="Times New Roman"/>
                <w:sz w:val="24"/>
                <w:szCs w:val="24"/>
              </w:rPr>
            </w:pPr>
          </w:p>
          <w:p w14:paraId="48CEC504" w14:textId="77777777" w:rsidR="00291208" w:rsidRPr="0076165C" w:rsidRDefault="00291208">
            <w:pPr>
              <w:widowControl w:val="0"/>
              <w:rPr>
                <w:rFonts w:ascii="Times New Roman" w:eastAsia="Times New Roman" w:hAnsi="Times New Roman" w:cs="Times New Roman"/>
                <w:sz w:val="24"/>
                <w:szCs w:val="24"/>
                <w:u w:val="single"/>
              </w:rPr>
            </w:pPr>
          </w:p>
          <w:p w14:paraId="3F690A23" w14:textId="77777777" w:rsidR="00291208" w:rsidRPr="007976DB" w:rsidRDefault="00291208">
            <w:pPr>
              <w:widowControl w:val="0"/>
              <w:rPr>
                <w:rFonts w:ascii="Times New Roman" w:eastAsia="Times New Roman" w:hAnsi="Times New Roman" w:cs="Times New Roman"/>
                <w:sz w:val="24"/>
                <w:szCs w:val="24"/>
              </w:rPr>
            </w:pPr>
          </w:p>
          <w:p w14:paraId="3BB6B8D5" w14:textId="77777777" w:rsidR="00291208" w:rsidRPr="007976DB" w:rsidRDefault="00291208">
            <w:pPr>
              <w:widowControl w:val="0"/>
              <w:rPr>
                <w:rFonts w:ascii="Times New Roman" w:eastAsia="Times New Roman" w:hAnsi="Times New Roman" w:cs="Times New Roman"/>
                <w:sz w:val="24"/>
                <w:szCs w:val="24"/>
              </w:rPr>
            </w:pPr>
          </w:p>
          <w:p w14:paraId="6BDD8E3B" w14:textId="77777777" w:rsidR="00291208" w:rsidRPr="007976DB" w:rsidRDefault="00291208">
            <w:pPr>
              <w:widowControl w:val="0"/>
              <w:rPr>
                <w:rFonts w:ascii="Times New Roman" w:eastAsia="Times New Roman" w:hAnsi="Times New Roman" w:cs="Times New Roman"/>
                <w:sz w:val="24"/>
                <w:szCs w:val="24"/>
              </w:rPr>
            </w:pPr>
          </w:p>
          <w:p w14:paraId="2DA658E2" w14:textId="77777777" w:rsidR="00291208" w:rsidRPr="007976DB" w:rsidRDefault="00291208">
            <w:pPr>
              <w:widowControl w:val="0"/>
              <w:rPr>
                <w:rFonts w:ascii="Times New Roman" w:eastAsia="Times New Roman" w:hAnsi="Times New Roman" w:cs="Times New Roman"/>
                <w:sz w:val="24"/>
                <w:szCs w:val="24"/>
              </w:rPr>
            </w:pPr>
          </w:p>
          <w:p w14:paraId="61AC9BDC" w14:textId="77777777" w:rsidR="00291208" w:rsidRPr="007976DB" w:rsidRDefault="00291208">
            <w:pPr>
              <w:widowControl w:val="0"/>
              <w:rPr>
                <w:rFonts w:ascii="Times New Roman" w:eastAsia="Times New Roman" w:hAnsi="Times New Roman" w:cs="Times New Roman"/>
                <w:sz w:val="24"/>
                <w:szCs w:val="24"/>
              </w:rPr>
            </w:pPr>
          </w:p>
          <w:p w14:paraId="35E424E2" w14:textId="77777777" w:rsidR="00291208" w:rsidRPr="007976DB" w:rsidRDefault="00291208">
            <w:pPr>
              <w:widowControl w:val="0"/>
              <w:rPr>
                <w:rFonts w:ascii="Times New Roman" w:eastAsia="Times New Roman" w:hAnsi="Times New Roman" w:cs="Times New Roman"/>
                <w:sz w:val="24"/>
                <w:szCs w:val="24"/>
              </w:rPr>
            </w:pPr>
          </w:p>
          <w:p w14:paraId="0C67C367" w14:textId="77777777" w:rsidR="00291208" w:rsidRPr="007976DB" w:rsidRDefault="00291208">
            <w:pPr>
              <w:widowControl w:val="0"/>
              <w:rPr>
                <w:rFonts w:ascii="Times New Roman" w:eastAsia="Times New Roman" w:hAnsi="Times New Roman" w:cs="Times New Roman"/>
                <w:sz w:val="24"/>
                <w:szCs w:val="24"/>
              </w:rPr>
            </w:pPr>
          </w:p>
          <w:p w14:paraId="03BFFCF8" w14:textId="77777777" w:rsidR="00291208" w:rsidRPr="007976DB" w:rsidRDefault="00291208">
            <w:pPr>
              <w:widowControl w:val="0"/>
              <w:rPr>
                <w:rFonts w:ascii="Times New Roman" w:eastAsia="Times New Roman" w:hAnsi="Times New Roman" w:cs="Times New Roman"/>
                <w:sz w:val="24"/>
                <w:szCs w:val="24"/>
              </w:rPr>
            </w:pPr>
          </w:p>
          <w:p w14:paraId="7758728F" w14:textId="77777777" w:rsidR="00291208" w:rsidRPr="007976DB" w:rsidRDefault="00291208">
            <w:pPr>
              <w:widowControl w:val="0"/>
              <w:rPr>
                <w:rFonts w:ascii="Times New Roman" w:eastAsia="Times New Roman" w:hAnsi="Times New Roman" w:cs="Times New Roman"/>
                <w:sz w:val="24"/>
                <w:szCs w:val="24"/>
              </w:rPr>
            </w:pPr>
          </w:p>
          <w:p w14:paraId="172FC832" w14:textId="77777777" w:rsidR="00291208" w:rsidRPr="007976DB" w:rsidRDefault="00291208">
            <w:pPr>
              <w:widowControl w:val="0"/>
              <w:rPr>
                <w:rFonts w:ascii="Times New Roman" w:eastAsia="Times New Roman" w:hAnsi="Times New Roman" w:cs="Times New Roman"/>
                <w:sz w:val="24"/>
                <w:szCs w:val="24"/>
              </w:rPr>
            </w:pPr>
          </w:p>
          <w:p w14:paraId="1F1FDD8A" w14:textId="77777777" w:rsidR="00291208" w:rsidRPr="007976DB" w:rsidRDefault="00291208">
            <w:pPr>
              <w:widowControl w:val="0"/>
              <w:rPr>
                <w:rFonts w:ascii="Times New Roman" w:eastAsia="Times New Roman" w:hAnsi="Times New Roman" w:cs="Times New Roman"/>
                <w:sz w:val="24"/>
                <w:szCs w:val="24"/>
              </w:rPr>
            </w:pPr>
          </w:p>
          <w:p w14:paraId="2482B387" w14:textId="77777777" w:rsidR="00291208" w:rsidRPr="007976DB" w:rsidRDefault="00291208">
            <w:pPr>
              <w:widowControl w:val="0"/>
              <w:rPr>
                <w:rFonts w:ascii="Times New Roman" w:eastAsia="Times New Roman" w:hAnsi="Times New Roman" w:cs="Times New Roman"/>
                <w:sz w:val="24"/>
                <w:szCs w:val="24"/>
              </w:rPr>
            </w:pPr>
          </w:p>
          <w:p w14:paraId="452E04F4" w14:textId="77777777" w:rsidR="00291208" w:rsidRPr="007976DB" w:rsidRDefault="00291208">
            <w:pPr>
              <w:widowControl w:val="0"/>
              <w:rPr>
                <w:rFonts w:ascii="Times New Roman" w:eastAsia="Times New Roman" w:hAnsi="Times New Roman" w:cs="Times New Roman"/>
                <w:sz w:val="24"/>
                <w:szCs w:val="24"/>
              </w:rPr>
            </w:pPr>
          </w:p>
          <w:p w14:paraId="1180E65A" w14:textId="77777777" w:rsidR="00291208" w:rsidRPr="007976DB" w:rsidRDefault="00291208">
            <w:pPr>
              <w:widowControl w:val="0"/>
              <w:rPr>
                <w:rFonts w:ascii="Times New Roman" w:eastAsia="Times New Roman" w:hAnsi="Times New Roman" w:cs="Times New Roman"/>
                <w:sz w:val="24"/>
                <w:szCs w:val="24"/>
              </w:rPr>
            </w:pPr>
          </w:p>
          <w:p w14:paraId="1911B8C7" w14:textId="77777777" w:rsidR="00291208" w:rsidRPr="007976DB" w:rsidRDefault="00291208">
            <w:pPr>
              <w:widowControl w:val="0"/>
              <w:rPr>
                <w:rFonts w:ascii="Times New Roman" w:eastAsia="Times New Roman" w:hAnsi="Times New Roman" w:cs="Times New Roman"/>
                <w:sz w:val="24"/>
                <w:szCs w:val="24"/>
              </w:rPr>
            </w:pPr>
          </w:p>
          <w:p w14:paraId="57EA78F7" w14:textId="77777777" w:rsidR="00291208" w:rsidRPr="007976DB" w:rsidRDefault="00291208">
            <w:pPr>
              <w:widowControl w:val="0"/>
              <w:rPr>
                <w:rFonts w:ascii="Times New Roman" w:eastAsia="Times New Roman" w:hAnsi="Times New Roman" w:cs="Times New Roman"/>
                <w:sz w:val="24"/>
                <w:szCs w:val="24"/>
              </w:rPr>
            </w:pPr>
          </w:p>
          <w:p w14:paraId="592F914B" w14:textId="77777777" w:rsidR="00291208" w:rsidRPr="007976DB" w:rsidRDefault="00291208">
            <w:pPr>
              <w:widowControl w:val="0"/>
              <w:rPr>
                <w:rFonts w:ascii="Times New Roman" w:eastAsia="Times New Roman" w:hAnsi="Times New Roman" w:cs="Times New Roman"/>
                <w:sz w:val="24"/>
                <w:szCs w:val="24"/>
              </w:rPr>
            </w:pPr>
          </w:p>
          <w:p w14:paraId="10E5C3DD" w14:textId="77777777" w:rsidR="00291208" w:rsidRPr="007976DB" w:rsidRDefault="00291208">
            <w:pPr>
              <w:widowControl w:val="0"/>
              <w:rPr>
                <w:rFonts w:ascii="Times New Roman" w:eastAsia="Times New Roman" w:hAnsi="Times New Roman" w:cs="Times New Roman"/>
                <w:sz w:val="24"/>
                <w:szCs w:val="24"/>
              </w:rPr>
            </w:pPr>
          </w:p>
          <w:p w14:paraId="5997B20D" w14:textId="77777777" w:rsidR="00291208" w:rsidRPr="007976DB" w:rsidRDefault="00291208">
            <w:pPr>
              <w:widowControl w:val="0"/>
              <w:rPr>
                <w:rFonts w:ascii="Times New Roman" w:eastAsia="Times New Roman" w:hAnsi="Times New Roman" w:cs="Times New Roman"/>
                <w:sz w:val="24"/>
                <w:szCs w:val="24"/>
              </w:rPr>
            </w:pPr>
          </w:p>
          <w:p w14:paraId="2B96827A" w14:textId="77777777" w:rsidR="00291208" w:rsidRPr="007976DB" w:rsidRDefault="00291208">
            <w:pPr>
              <w:widowControl w:val="0"/>
              <w:rPr>
                <w:rFonts w:ascii="Times New Roman" w:eastAsia="Times New Roman" w:hAnsi="Times New Roman" w:cs="Times New Roman"/>
                <w:sz w:val="24"/>
                <w:szCs w:val="24"/>
              </w:rPr>
            </w:pPr>
          </w:p>
          <w:p w14:paraId="48184F6C" w14:textId="77777777" w:rsidR="00291208" w:rsidRPr="007976DB" w:rsidRDefault="00291208">
            <w:pPr>
              <w:widowControl w:val="0"/>
              <w:rPr>
                <w:rFonts w:ascii="Times New Roman" w:eastAsia="Times New Roman" w:hAnsi="Times New Roman" w:cs="Times New Roman"/>
                <w:sz w:val="24"/>
                <w:szCs w:val="24"/>
              </w:rPr>
            </w:pPr>
          </w:p>
          <w:p w14:paraId="67ABB88D" w14:textId="77777777" w:rsidR="00291208" w:rsidRPr="007976DB" w:rsidRDefault="00291208">
            <w:pPr>
              <w:widowControl w:val="0"/>
              <w:rPr>
                <w:rFonts w:ascii="Times New Roman" w:eastAsia="Times New Roman" w:hAnsi="Times New Roman" w:cs="Times New Roman"/>
                <w:sz w:val="24"/>
                <w:szCs w:val="24"/>
              </w:rPr>
            </w:pPr>
          </w:p>
          <w:p w14:paraId="41D3DCA7" w14:textId="77777777" w:rsidR="00291208" w:rsidRPr="007976DB" w:rsidRDefault="00291208">
            <w:pPr>
              <w:widowControl w:val="0"/>
              <w:rPr>
                <w:rFonts w:ascii="Times New Roman" w:eastAsia="Times New Roman" w:hAnsi="Times New Roman" w:cs="Times New Roman"/>
                <w:sz w:val="24"/>
                <w:szCs w:val="24"/>
              </w:rPr>
            </w:pPr>
          </w:p>
          <w:p w14:paraId="77C4CDED" w14:textId="77777777" w:rsidR="00291208" w:rsidRPr="007976DB" w:rsidRDefault="00291208">
            <w:pPr>
              <w:widowControl w:val="0"/>
              <w:rPr>
                <w:rFonts w:ascii="Times New Roman" w:eastAsia="Times New Roman" w:hAnsi="Times New Roman" w:cs="Times New Roman"/>
                <w:sz w:val="24"/>
                <w:szCs w:val="24"/>
              </w:rPr>
            </w:pPr>
          </w:p>
          <w:p w14:paraId="541D0671" w14:textId="77777777" w:rsidR="00291208" w:rsidRPr="007976DB" w:rsidRDefault="00291208">
            <w:pPr>
              <w:widowControl w:val="0"/>
              <w:rPr>
                <w:rFonts w:ascii="Times New Roman" w:eastAsia="Times New Roman" w:hAnsi="Times New Roman" w:cs="Times New Roman"/>
                <w:sz w:val="24"/>
                <w:szCs w:val="24"/>
              </w:rPr>
            </w:pPr>
          </w:p>
          <w:p w14:paraId="788CF4F0" w14:textId="77777777" w:rsidR="00291208" w:rsidRPr="007976DB" w:rsidRDefault="00291208">
            <w:pPr>
              <w:widowControl w:val="0"/>
              <w:rPr>
                <w:rFonts w:ascii="Times New Roman" w:eastAsia="Times New Roman" w:hAnsi="Times New Roman" w:cs="Times New Roman"/>
                <w:sz w:val="24"/>
                <w:szCs w:val="24"/>
              </w:rPr>
            </w:pPr>
          </w:p>
          <w:p w14:paraId="529D9DDD" w14:textId="77777777" w:rsidR="00291208" w:rsidRPr="007976DB" w:rsidRDefault="00291208">
            <w:pPr>
              <w:widowControl w:val="0"/>
              <w:rPr>
                <w:rFonts w:ascii="Times New Roman" w:eastAsia="Times New Roman" w:hAnsi="Times New Roman" w:cs="Times New Roman"/>
                <w:sz w:val="24"/>
                <w:szCs w:val="24"/>
              </w:rPr>
            </w:pPr>
          </w:p>
          <w:p w14:paraId="03BDF8BC" w14:textId="77777777" w:rsidR="00291208" w:rsidRPr="007976DB" w:rsidRDefault="00291208">
            <w:pPr>
              <w:widowControl w:val="0"/>
              <w:rPr>
                <w:rFonts w:ascii="Times New Roman" w:eastAsia="Times New Roman" w:hAnsi="Times New Roman" w:cs="Times New Roman"/>
                <w:sz w:val="24"/>
                <w:szCs w:val="24"/>
              </w:rPr>
            </w:pPr>
          </w:p>
          <w:p w14:paraId="29FC08C8" w14:textId="77777777" w:rsidR="00291208" w:rsidRPr="007976DB" w:rsidRDefault="00291208">
            <w:pPr>
              <w:widowControl w:val="0"/>
              <w:rPr>
                <w:rFonts w:ascii="Times New Roman" w:eastAsia="Times New Roman" w:hAnsi="Times New Roman" w:cs="Times New Roman"/>
                <w:sz w:val="24"/>
                <w:szCs w:val="24"/>
              </w:rPr>
            </w:pPr>
          </w:p>
          <w:p w14:paraId="44E9BB3F" w14:textId="77777777" w:rsidR="00291208" w:rsidRPr="007976DB" w:rsidRDefault="00291208">
            <w:pPr>
              <w:widowControl w:val="0"/>
              <w:rPr>
                <w:rFonts w:ascii="Times New Roman" w:eastAsia="Times New Roman" w:hAnsi="Times New Roman" w:cs="Times New Roman"/>
                <w:sz w:val="24"/>
                <w:szCs w:val="24"/>
              </w:rPr>
            </w:pPr>
          </w:p>
          <w:p w14:paraId="55C12A84" w14:textId="77777777" w:rsidR="00291208" w:rsidRPr="007976DB" w:rsidRDefault="00291208">
            <w:pPr>
              <w:widowControl w:val="0"/>
              <w:rPr>
                <w:rFonts w:ascii="Times New Roman" w:eastAsia="Times New Roman" w:hAnsi="Times New Roman" w:cs="Times New Roman"/>
                <w:sz w:val="24"/>
                <w:szCs w:val="24"/>
              </w:rPr>
            </w:pPr>
          </w:p>
          <w:p w14:paraId="6E88E07E" w14:textId="77777777" w:rsidR="00291208" w:rsidRPr="007976DB" w:rsidRDefault="00291208">
            <w:pPr>
              <w:widowControl w:val="0"/>
              <w:rPr>
                <w:rFonts w:ascii="Times New Roman" w:eastAsia="Times New Roman" w:hAnsi="Times New Roman" w:cs="Times New Roman"/>
                <w:sz w:val="24"/>
                <w:szCs w:val="24"/>
              </w:rPr>
            </w:pPr>
          </w:p>
          <w:p w14:paraId="14193A1C" w14:textId="77777777" w:rsidR="00291208" w:rsidRPr="007976DB" w:rsidRDefault="00291208">
            <w:pPr>
              <w:widowControl w:val="0"/>
              <w:rPr>
                <w:rFonts w:ascii="Times New Roman" w:eastAsia="Times New Roman" w:hAnsi="Times New Roman" w:cs="Times New Roman"/>
                <w:sz w:val="24"/>
                <w:szCs w:val="24"/>
              </w:rPr>
            </w:pPr>
          </w:p>
          <w:p w14:paraId="26D71339" w14:textId="77777777" w:rsidR="00291208" w:rsidRPr="007976DB" w:rsidRDefault="00291208">
            <w:pPr>
              <w:widowControl w:val="0"/>
              <w:rPr>
                <w:rFonts w:ascii="Times New Roman" w:eastAsia="Times New Roman" w:hAnsi="Times New Roman" w:cs="Times New Roman"/>
                <w:sz w:val="24"/>
                <w:szCs w:val="24"/>
              </w:rPr>
            </w:pPr>
          </w:p>
          <w:p w14:paraId="24093D63" w14:textId="77777777" w:rsidR="00291208" w:rsidRPr="007976DB" w:rsidRDefault="00291208">
            <w:pPr>
              <w:widowControl w:val="0"/>
              <w:rPr>
                <w:rFonts w:ascii="Times New Roman" w:eastAsia="Times New Roman" w:hAnsi="Times New Roman" w:cs="Times New Roman"/>
                <w:sz w:val="24"/>
                <w:szCs w:val="24"/>
              </w:rPr>
            </w:pPr>
          </w:p>
          <w:p w14:paraId="1184C3FA" w14:textId="77777777" w:rsidR="00291208" w:rsidRPr="007976DB" w:rsidRDefault="00291208">
            <w:pPr>
              <w:widowControl w:val="0"/>
              <w:rPr>
                <w:rFonts w:ascii="Times New Roman" w:eastAsia="Times New Roman" w:hAnsi="Times New Roman" w:cs="Times New Roman"/>
                <w:sz w:val="24"/>
                <w:szCs w:val="24"/>
              </w:rPr>
            </w:pPr>
          </w:p>
          <w:p w14:paraId="2D5F0C76" w14:textId="77777777" w:rsidR="00291208" w:rsidRPr="007976DB" w:rsidRDefault="00291208">
            <w:pPr>
              <w:widowControl w:val="0"/>
              <w:rPr>
                <w:rFonts w:ascii="Times New Roman" w:eastAsia="Times New Roman" w:hAnsi="Times New Roman" w:cs="Times New Roman"/>
                <w:sz w:val="24"/>
                <w:szCs w:val="24"/>
              </w:rPr>
            </w:pPr>
          </w:p>
          <w:p w14:paraId="326DDF03" w14:textId="77777777" w:rsidR="00291208" w:rsidRPr="007976DB" w:rsidRDefault="00291208">
            <w:pPr>
              <w:widowControl w:val="0"/>
              <w:rPr>
                <w:rFonts w:ascii="Times New Roman" w:eastAsia="Times New Roman" w:hAnsi="Times New Roman" w:cs="Times New Roman"/>
                <w:sz w:val="24"/>
                <w:szCs w:val="24"/>
              </w:rPr>
            </w:pPr>
          </w:p>
          <w:p w14:paraId="3C114F41" w14:textId="77777777" w:rsidR="00291208" w:rsidRPr="007976DB" w:rsidRDefault="00291208">
            <w:pPr>
              <w:widowControl w:val="0"/>
              <w:rPr>
                <w:rFonts w:ascii="Times New Roman" w:eastAsia="Times New Roman" w:hAnsi="Times New Roman" w:cs="Times New Roman"/>
                <w:sz w:val="24"/>
                <w:szCs w:val="24"/>
              </w:rPr>
            </w:pPr>
          </w:p>
          <w:p w14:paraId="7F1A504B" w14:textId="77777777" w:rsidR="00291208" w:rsidRPr="007976DB" w:rsidRDefault="00291208">
            <w:pPr>
              <w:widowControl w:val="0"/>
              <w:rPr>
                <w:rFonts w:ascii="Times New Roman" w:eastAsia="Times New Roman" w:hAnsi="Times New Roman" w:cs="Times New Roman"/>
                <w:sz w:val="24"/>
                <w:szCs w:val="24"/>
              </w:rPr>
            </w:pPr>
          </w:p>
          <w:p w14:paraId="2F874BBA" w14:textId="77777777" w:rsidR="00291208" w:rsidRPr="007976DB" w:rsidRDefault="00291208">
            <w:pPr>
              <w:widowControl w:val="0"/>
              <w:rPr>
                <w:rFonts w:ascii="Times New Roman" w:eastAsia="Times New Roman" w:hAnsi="Times New Roman" w:cs="Times New Roman"/>
                <w:sz w:val="24"/>
                <w:szCs w:val="24"/>
              </w:rPr>
            </w:pPr>
          </w:p>
          <w:p w14:paraId="7470E96C" w14:textId="77777777" w:rsidR="00291208" w:rsidRPr="007976DB" w:rsidRDefault="00291208">
            <w:pPr>
              <w:widowControl w:val="0"/>
              <w:rPr>
                <w:rFonts w:ascii="Times New Roman" w:eastAsia="Times New Roman" w:hAnsi="Times New Roman" w:cs="Times New Roman"/>
                <w:sz w:val="24"/>
                <w:szCs w:val="24"/>
              </w:rPr>
            </w:pPr>
          </w:p>
          <w:p w14:paraId="2AB7BFAF" w14:textId="77777777" w:rsidR="00291208" w:rsidRPr="007976DB" w:rsidRDefault="00291208">
            <w:pPr>
              <w:widowControl w:val="0"/>
              <w:rPr>
                <w:rFonts w:ascii="Times New Roman" w:eastAsia="Times New Roman" w:hAnsi="Times New Roman" w:cs="Times New Roman"/>
                <w:sz w:val="24"/>
                <w:szCs w:val="24"/>
              </w:rPr>
            </w:pPr>
          </w:p>
          <w:p w14:paraId="66416255" w14:textId="77777777" w:rsidR="00291208" w:rsidRPr="007976DB" w:rsidRDefault="00291208">
            <w:pPr>
              <w:widowControl w:val="0"/>
              <w:rPr>
                <w:rFonts w:ascii="Times New Roman" w:eastAsia="Times New Roman" w:hAnsi="Times New Roman" w:cs="Times New Roman"/>
                <w:sz w:val="24"/>
                <w:szCs w:val="24"/>
              </w:rPr>
            </w:pPr>
          </w:p>
          <w:p w14:paraId="756634D6" w14:textId="77777777" w:rsidR="00291208" w:rsidRPr="007976DB" w:rsidRDefault="00291208">
            <w:pPr>
              <w:widowControl w:val="0"/>
              <w:rPr>
                <w:rFonts w:ascii="Times New Roman" w:eastAsia="Times New Roman" w:hAnsi="Times New Roman" w:cs="Times New Roman"/>
                <w:sz w:val="24"/>
                <w:szCs w:val="24"/>
              </w:rPr>
            </w:pPr>
          </w:p>
          <w:p w14:paraId="6D05ED66" w14:textId="77777777" w:rsidR="00291208" w:rsidRPr="007976DB" w:rsidRDefault="00291208">
            <w:pPr>
              <w:widowControl w:val="0"/>
              <w:rPr>
                <w:rFonts w:ascii="Times New Roman" w:eastAsia="Times New Roman" w:hAnsi="Times New Roman" w:cs="Times New Roman"/>
                <w:sz w:val="24"/>
                <w:szCs w:val="24"/>
              </w:rPr>
            </w:pPr>
          </w:p>
          <w:p w14:paraId="799075A0" w14:textId="77777777" w:rsidR="00291208" w:rsidRPr="007976DB" w:rsidRDefault="00291208">
            <w:pPr>
              <w:widowControl w:val="0"/>
              <w:rPr>
                <w:rFonts w:ascii="Times New Roman" w:eastAsia="Times New Roman" w:hAnsi="Times New Roman" w:cs="Times New Roman"/>
                <w:sz w:val="24"/>
                <w:szCs w:val="24"/>
              </w:rPr>
            </w:pPr>
          </w:p>
          <w:p w14:paraId="35FD7CCA" w14:textId="77777777" w:rsidR="00291208" w:rsidRPr="007976DB" w:rsidRDefault="00291208">
            <w:pPr>
              <w:widowControl w:val="0"/>
              <w:rPr>
                <w:rFonts w:ascii="Times New Roman" w:eastAsia="Times New Roman" w:hAnsi="Times New Roman" w:cs="Times New Roman"/>
                <w:sz w:val="24"/>
                <w:szCs w:val="24"/>
              </w:rPr>
            </w:pPr>
          </w:p>
          <w:p w14:paraId="58A924C7" w14:textId="77777777" w:rsidR="00291208" w:rsidRPr="007976DB" w:rsidRDefault="00291208">
            <w:pPr>
              <w:widowControl w:val="0"/>
              <w:rPr>
                <w:rFonts w:ascii="Times New Roman" w:eastAsia="Times New Roman" w:hAnsi="Times New Roman" w:cs="Times New Roman"/>
                <w:sz w:val="24"/>
                <w:szCs w:val="24"/>
              </w:rPr>
            </w:pPr>
          </w:p>
          <w:p w14:paraId="6BF4C680" w14:textId="77777777" w:rsidR="00291208" w:rsidRPr="007976DB" w:rsidRDefault="00291208">
            <w:pPr>
              <w:widowControl w:val="0"/>
              <w:rPr>
                <w:rFonts w:ascii="Times New Roman" w:eastAsia="Times New Roman" w:hAnsi="Times New Roman" w:cs="Times New Roman"/>
                <w:sz w:val="24"/>
                <w:szCs w:val="24"/>
              </w:rPr>
            </w:pPr>
          </w:p>
          <w:p w14:paraId="286FFF08" w14:textId="77777777" w:rsidR="00291208" w:rsidRPr="007976DB" w:rsidRDefault="00291208">
            <w:pPr>
              <w:widowControl w:val="0"/>
              <w:rPr>
                <w:rFonts w:ascii="Times New Roman" w:eastAsia="Times New Roman" w:hAnsi="Times New Roman" w:cs="Times New Roman"/>
                <w:sz w:val="24"/>
                <w:szCs w:val="24"/>
              </w:rPr>
            </w:pPr>
          </w:p>
          <w:p w14:paraId="6B97AA59" w14:textId="77777777" w:rsidR="00291208" w:rsidRPr="007976DB" w:rsidRDefault="00291208">
            <w:pPr>
              <w:widowControl w:val="0"/>
              <w:rPr>
                <w:rFonts w:ascii="Times New Roman" w:eastAsia="Times New Roman" w:hAnsi="Times New Roman" w:cs="Times New Roman"/>
                <w:sz w:val="24"/>
                <w:szCs w:val="24"/>
              </w:rPr>
            </w:pPr>
          </w:p>
          <w:p w14:paraId="346F0D5F" w14:textId="77777777" w:rsidR="00291208" w:rsidRPr="007976DB" w:rsidRDefault="00291208">
            <w:pPr>
              <w:widowControl w:val="0"/>
              <w:rPr>
                <w:rFonts w:ascii="Times New Roman" w:eastAsia="Times New Roman" w:hAnsi="Times New Roman" w:cs="Times New Roman"/>
                <w:sz w:val="24"/>
                <w:szCs w:val="24"/>
              </w:rPr>
            </w:pPr>
          </w:p>
          <w:p w14:paraId="2360C4DD" w14:textId="77777777" w:rsidR="00291208" w:rsidRPr="007976DB" w:rsidRDefault="00291208">
            <w:pPr>
              <w:widowControl w:val="0"/>
              <w:rPr>
                <w:rFonts w:ascii="Times New Roman" w:eastAsia="Times New Roman" w:hAnsi="Times New Roman" w:cs="Times New Roman"/>
                <w:sz w:val="24"/>
                <w:szCs w:val="24"/>
              </w:rPr>
            </w:pPr>
          </w:p>
          <w:p w14:paraId="526D1379" w14:textId="77777777" w:rsidR="00291208" w:rsidRPr="007976DB" w:rsidRDefault="00291208">
            <w:pPr>
              <w:widowControl w:val="0"/>
              <w:rPr>
                <w:rFonts w:ascii="Times New Roman" w:eastAsia="Times New Roman" w:hAnsi="Times New Roman" w:cs="Times New Roman"/>
                <w:sz w:val="24"/>
                <w:szCs w:val="24"/>
              </w:rPr>
            </w:pPr>
          </w:p>
        </w:tc>
        <w:tc>
          <w:tcPr>
            <w:tcW w:w="11340" w:type="dxa"/>
          </w:tcPr>
          <w:p w14:paraId="3D90E3D8"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 xml:space="preserve">Physical distancing will look different across the various ages and stages of learning. </w:t>
            </w:r>
          </w:p>
          <w:p w14:paraId="67816C7F" w14:textId="77777777" w:rsidR="00291208" w:rsidRPr="007976DB" w:rsidRDefault="00291208">
            <w:pPr>
              <w:widowControl w:val="0"/>
              <w:rPr>
                <w:rFonts w:ascii="Times New Roman" w:eastAsia="Times New Roman" w:hAnsi="Times New Roman" w:cs="Times New Roman"/>
                <w:sz w:val="24"/>
                <w:szCs w:val="24"/>
              </w:rPr>
            </w:pPr>
          </w:p>
          <w:p w14:paraId="09A9C09C" w14:textId="4AEFCE6C" w:rsidR="00291208"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t is recognised that it is not always possible for staff to maintain physical distance from pupils. However, where possible staff should maintain a minimum of 1m distance and where possible 2m. They should also take measures to avoid close contact at face to face level such as remaining standing rather than sitting beside/crouching down where possible.</w:t>
            </w:r>
          </w:p>
          <w:p w14:paraId="6CCEEE22" w14:textId="32E59D65" w:rsidR="00AF26EB" w:rsidRPr="007976DB" w:rsidRDefault="00AF26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eaching up close to a pupil then the wearing of a mask and a visor together is advisable.</w:t>
            </w:r>
          </w:p>
          <w:p w14:paraId="06D2D9CD" w14:textId="77777777" w:rsidR="00291208" w:rsidRPr="007976DB" w:rsidRDefault="00291208">
            <w:pPr>
              <w:widowControl w:val="0"/>
              <w:rPr>
                <w:rFonts w:ascii="Times New Roman" w:eastAsia="Times New Roman" w:hAnsi="Times New Roman" w:cs="Times New Roman"/>
                <w:sz w:val="24"/>
                <w:szCs w:val="24"/>
              </w:rPr>
            </w:pPr>
          </w:p>
          <w:p w14:paraId="1B5CCC51" w14:textId="1BC0C000" w:rsidR="00291208" w:rsidRPr="007976DB" w:rsidRDefault="00291208" w:rsidP="546A4B06">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 xml:space="preserve">Bubbles &amp; Pods: </w:t>
            </w:r>
          </w:p>
          <w:p w14:paraId="57938104" w14:textId="6A4D0ED4"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ll Classes will be structured into Class Bubbles (i.e. a class grouping which stays apart from other classes </w:t>
            </w:r>
            <w:r w:rsidRPr="007976DB">
              <w:rPr>
                <w:rFonts w:ascii="Times New Roman" w:eastAsia="Times New Roman" w:hAnsi="Times New Roman" w:cs="Times New Roman"/>
                <w:sz w:val="24"/>
                <w:szCs w:val="24"/>
              </w:rPr>
              <w:lastRenderedPageBreak/>
              <w:t>as much as possible) and discrete groups or “Pods” within those class bubbles from 3</w:t>
            </w:r>
            <w:r w:rsidRPr="007976DB">
              <w:rPr>
                <w:rFonts w:ascii="Times New Roman" w:eastAsia="Times New Roman" w:hAnsi="Times New Roman" w:cs="Times New Roman"/>
                <w:sz w:val="24"/>
                <w:szCs w:val="24"/>
                <w:vertAlign w:val="superscript"/>
              </w:rPr>
              <w:t>rd</w:t>
            </w:r>
            <w:r w:rsidRPr="007976DB">
              <w:rPr>
                <w:rFonts w:ascii="Times New Roman" w:eastAsia="Times New Roman" w:hAnsi="Times New Roman" w:cs="Times New Roman"/>
                <w:sz w:val="24"/>
                <w:szCs w:val="24"/>
              </w:rPr>
              <w:t xml:space="preserve"> – 6</w:t>
            </w:r>
            <w:r w:rsidRPr="007976DB">
              <w:rPr>
                <w:rFonts w:ascii="Times New Roman" w:eastAsia="Times New Roman" w:hAnsi="Times New Roman" w:cs="Times New Roman"/>
                <w:sz w:val="24"/>
                <w:szCs w:val="24"/>
                <w:vertAlign w:val="superscript"/>
              </w:rPr>
              <w:t>th</w:t>
            </w:r>
            <w:r w:rsidRPr="007976DB">
              <w:rPr>
                <w:rFonts w:ascii="Times New Roman" w:eastAsia="Times New Roman" w:hAnsi="Times New Roman" w:cs="Times New Roman"/>
                <w:sz w:val="24"/>
                <w:szCs w:val="24"/>
              </w:rPr>
              <w:t xml:space="preserve"> classes.</w:t>
            </w:r>
          </w:p>
          <w:p w14:paraId="09F3A37A" w14:textId="65AFB4E5"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re should be at least 1m distance between individual Pods within the classroom.</w:t>
            </w:r>
          </w:p>
          <w:p w14:paraId="20BBAECD" w14:textId="3D0E1652"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Objective is to limit contact and sharing of common facilities between different Bubbles and Pods as much as possible; avoiding all contact may not always be possible.</w:t>
            </w:r>
          </w:p>
          <w:p w14:paraId="607B24D9" w14:textId="144D679D" w:rsidR="00291208" w:rsidRPr="007976DB" w:rsidRDefault="00291208" w:rsidP="546A4B06">
            <w:pPr>
              <w:widowControl w:val="0"/>
              <w:rPr>
                <w:rFonts w:ascii="Times New Roman" w:eastAsia="Times New Roman" w:hAnsi="Times New Roman" w:cs="Times New Roman"/>
                <w:sz w:val="24"/>
                <w:szCs w:val="24"/>
                <w:highlight w:val="green"/>
              </w:rPr>
            </w:pPr>
          </w:p>
          <w:p w14:paraId="39DF4456" w14:textId="77777777" w:rsidR="00AF26EB" w:rsidRDefault="00AF26EB" w:rsidP="008F4F83">
            <w:pPr>
              <w:widowControl w:val="0"/>
              <w:rPr>
                <w:rFonts w:ascii="Times New Roman" w:eastAsia="Times New Roman" w:hAnsi="Times New Roman" w:cs="Times New Roman"/>
                <w:sz w:val="24"/>
                <w:szCs w:val="24"/>
                <w:u w:val="single"/>
              </w:rPr>
            </w:pPr>
          </w:p>
          <w:p w14:paraId="4822F6DA" w14:textId="77777777" w:rsidR="00AF26EB" w:rsidRDefault="00AF26EB" w:rsidP="008F4F83">
            <w:pPr>
              <w:widowControl w:val="0"/>
              <w:rPr>
                <w:rFonts w:ascii="Times New Roman" w:eastAsia="Times New Roman" w:hAnsi="Times New Roman" w:cs="Times New Roman"/>
                <w:sz w:val="24"/>
                <w:szCs w:val="24"/>
                <w:u w:val="single"/>
              </w:rPr>
            </w:pPr>
          </w:p>
          <w:p w14:paraId="38586E19" w14:textId="77777777" w:rsidR="00AF26EB" w:rsidRDefault="00AF26EB" w:rsidP="008F4F83">
            <w:pPr>
              <w:widowControl w:val="0"/>
              <w:rPr>
                <w:rFonts w:ascii="Times New Roman" w:eastAsia="Times New Roman" w:hAnsi="Times New Roman" w:cs="Times New Roman"/>
                <w:sz w:val="24"/>
                <w:szCs w:val="24"/>
                <w:u w:val="single"/>
              </w:rPr>
            </w:pPr>
          </w:p>
          <w:p w14:paraId="438A0F60" w14:textId="0064DBFF" w:rsidR="00291208" w:rsidRPr="00AF26EB" w:rsidRDefault="00291208" w:rsidP="008F4F83">
            <w:pPr>
              <w:widowControl w:val="0"/>
              <w:rPr>
                <w:rFonts w:ascii="Times New Roman" w:eastAsia="Times New Roman" w:hAnsi="Times New Roman" w:cs="Times New Roman"/>
                <w:b/>
                <w:bCs/>
                <w:sz w:val="24"/>
                <w:szCs w:val="24"/>
                <w:u w:val="single"/>
              </w:rPr>
            </w:pPr>
            <w:r w:rsidRPr="00AF26EB">
              <w:rPr>
                <w:rFonts w:ascii="Times New Roman" w:eastAsia="Times New Roman" w:hAnsi="Times New Roman" w:cs="Times New Roman"/>
                <w:b/>
                <w:bCs/>
                <w:sz w:val="24"/>
                <w:szCs w:val="24"/>
                <w:u w:val="single"/>
              </w:rPr>
              <w:t>Classroom considerations:</w:t>
            </w:r>
          </w:p>
          <w:p w14:paraId="56E58D1D" w14:textId="77777777" w:rsidR="002578D0" w:rsidRPr="007976DB" w:rsidRDefault="002578D0" w:rsidP="008F4F83">
            <w:pPr>
              <w:widowControl w:val="0"/>
              <w:rPr>
                <w:rFonts w:ascii="Times New Roman" w:eastAsia="Times New Roman" w:hAnsi="Times New Roman" w:cs="Times New Roman"/>
                <w:sz w:val="24"/>
                <w:szCs w:val="24"/>
                <w:u w:val="single"/>
              </w:rPr>
            </w:pPr>
          </w:p>
          <w:p w14:paraId="07C8A400" w14:textId="77777777" w:rsidR="002578D0" w:rsidRPr="007976DB" w:rsidRDefault="002578D0" w:rsidP="002578D0">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nfants – 2</w:t>
            </w:r>
            <w:r w:rsidRPr="007976DB">
              <w:rPr>
                <w:rFonts w:ascii="Times New Roman" w:eastAsia="Times New Roman" w:hAnsi="Times New Roman" w:cs="Times New Roman"/>
                <w:sz w:val="24"/>
                <w:szCs w:val="24"/>
                <w:vertAlign w:val="superscript"/>
              </w:rPr>
              <w:t>nd</w:t>
            </w:r>
            <w:r w:rsidRPr="007976DB">
              <w:rPr>
                <w:rFonts w:ascii="Times New Roman" w:eastAsia="Times New Roman" w:hAnsi="Times New Roman" w:cs="Times New Roman"/>
                <w:sz w:val="24"/>
                <w:szCs w:val="24"/>
              </w:rPr>
              <w:t xml:space="preserve"> Classes:</w:t>
            </w:r>
          </w:p>
          <w:p w14:paraId="37484441" w14:textId="5577D71E" w:rsidR="002578D0" w:rsidRPr="007976DB" w:rsidRDefault="002578D0"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ll pupils should have their own stationary</w:t>
            </w:r>
            <w:r w:rsidR="008850C7" w:rsidRPr="007976DB">
              <w:rPr>
                <w:rFonts w:ascii="Times New Roman" w:eastAsia="Times New Roman" w:hAnsi="Times New Roman" w:cs="Times New Roman"/>
                <w:sz w:val="24"/>
                <w:szCs w:val="24"/>
              </w:rPr>
              <w:t xml:space="preserve"> </w:t>
            </w:r>
            <w:r w:rsidRPr="007976DB">
              <w:rPr>
                <w:rFonts w:ascii="Times New Roman" w:eastAsia="Times New Roman" w:hAnsi="Times New Roman" w:cs="Times New Roman"/>
                <w:sz w:val="24"/>
                <w:szCs w:val="24"/>
              </w:rPr>
              <w:t xml:space="preserve">and this cannot be shared with other pupils. </w:t>
            </w:r>
          </w:p>
          <w:p w14:paraId="6A6F4A8D" w14:textId="7CDC1F0B" w:rsidR="002578D0" w:rsidRPr="007976DB" w:rsidRDefault="002578D0"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upils </w:t>
            </w:r>
            <w:r w:rsidR="00AF26EB">
              <w:rPr>
                <w:rFonts w:ascii="Times New Roman" w:eastAsia="Times New Roman" w:hAnsi="Times New Roman" w:cs="Times New Roman"/>
                <w:sz w:val="24"/>
                <w:szCs w:val="24"/>
              </w:rPr>
              <w:t>are asked to bring all the</w:t>
            </w:r>
            <w:r w:rsidRPr="007976DB">
              <w:rPr>
                <w:rFonts w:ascii="Times New Roman" w:eastAsia="Times New Roman" w:hAnsi="Times New Roman" w:cs="Times New Roman"/>
                <w:sz w:val="24"/>
                <w:szCs w:val="24"/>
              </w:rPr>
              <w:t xml:space="preserve"> stationary </w:t>
            </w:r>
            <w:r w:rsidR="00AF26EB">
              <w:rPr>
                <w:rFonts w:ascii="Times New Roman" w:eastAsia="Times New Roman" w:hAnsi="Times New Roman" w:cs="Times New Roman"/>
                <w:sz w:val="24"/>
                <w:szCs w:val="24"/>
              </w:rPr>
              <w:t>they need in a</w:t>
            </w:r>
            <w:r w:rsidRPr="007976DB">
              <w:rPr>
                <w:rFonts w:ascii="Times New Roman" w:eastAsia="Times New Roman" w:hAnsi="Times New Roman" w:cs="Times New Roman"/>
                <w:sz w:val="24"/>
                <w:szCs w:val="24"/>
              </w:rPr>
              <w:t xml:space="preserve"> zip lock bag with the necessary items from</w:t>
            </w:r>
            <w:r w:rsidR="00AF26EB">
              <w:rPr>
                <w:rFonts w:ascii="Times New Roman" w:eastAsia="Times New Roman" w:hAnsi="Times New Roman" w:cs="Times New Roman"/>
                <w:sz w:val="24"/>
                <w:szCs w:val="24"/>
              </w:rPr>
              <w:t xml:space="preserve"> home. These will be transferred to a special tray which will be beside them for the school day. Children will not share these items with others in their class.</w:t>
            </w:r>
          </w:p>
          <w:p w14:paraId="4A8BF45D" w14:textId="77777777" w:rsidR="002578D0" w:rsidRPr="007976DB" w:rsidRDefault="002578D0"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void the use of items that are not easily cleaned e.g. soft toys</w:t>
            </w:r>
          </w:p>
          <w:p w14:paraId="63351DE4" w14:textId="77777777" w:rsidR="002578D0" w:rsidRPr="007976DB" w:rsidRDefault="002578D0" w:rsidP="008F4F83">
            <w:pPr>
              <w:widowControl w:val="0"/>
              <w:rPr>
                <w:rFonts w:ascii="Times New Roman" w:eastAsia="Times New Roman" w:hAnsi="Times New Roman" w:cs="Times New Roman"/>
                <w:sz w:val="24"/>
                <w:szCs w:val="24"/>
                <w:u w:val="single"/>
              </w:rPr>
            </w:pPr>
          </w:p>
          <w:p w14:paraId="78001467" w14:textId="77777777" w:rsidR="00291208" w:rsidRPr="007976DB" w:rsidRDefault="00291208" w:rsidP="008F4F83">
            <w:pPr>
              <w:widowControl w:val="0"/>
              <w:rPr>
                <w:rFonts w:ascii="Times New Roman" w:eastAsia="Times New Roman" w:hAnsi="Times New Roman" w:cs="Times New Roman"/>
                <w:sz w:val="24"/>
                <w:szCs w:val="24"/>
              </w:rPr>
            </w:pPr>
          </w:p>
          <w:p w14:paraId="24A19BB5" w14:textId="77777777" w:rsidR="00473CC3" w:rsidRPr="007976DB" w:rsidRDefault="00473CC3" w:rsidP="00473CC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3</w:t>
            </w:r>
            <w:r w:rsidRPr="007976DB">
              <w:rPr>
                <w:rFonts w:ascii="Times New Roman" w:eastAsia="Times New Roman" w:hAnsi="Times New Roman" w:cs="Times New Roman"/>
                <w:sz w:val="24"/>
                <w:szCs w:val="24"/>
                <w:vertAlign w:val="superscript"/>
              </w:rPr>
              <w:t>rd</w:t>
            </w:r>
            <w:r w:rsidRPr="007976DB">
              <w:rPr>
                <w:rFonts w:ascii="Times New Roman" w:eastAsia="Times New Roman" w:hAnsi="Times New Roman" w:cs="Times New Roman"/>
                <w:sz w:val="24"/>
                <w:szCs w:val="24"/>
              </w:rPr>
              <w:t xml:space="preserve"> – 6</w:t>
            </w:r>
            <w:r w:rsidRPr="007976DB">
              <w:rPr>
                <w:rFonts w:ascii="Times New Roman" w:eastAsia="Times New Roman" w:hAnsi="Times New Roman" w:cs="Times New Roman"/>
                <w:sz w:val="24"/>
                <w:szCs w:val="24"/>
                <w:vertAlign w:val="superscript"/>
              </w:rPr>
              <w:t>th</w:t>
            </w:r>
            <w:r w:rsidRPr="007976DB">
              <w:rPr>
                <w:rFonts w:ascii="Times New Roman" w:eastAsia="Times New Roman" w:hAnsi="Times New Roman" w:cs="Times New Roman"/>
                <w:sz w:val="24"/>
                <w:szCs w:val="24"/>
              </w:rPr>
              <w:t xml:space="preserve"> Classes:</w:t>
            </w:r>
          </w:p>
          <w:p w14:paraId="198CFEF8" w14:textId="06330492" w:rsidR="00473CC3" w:rsidRPr="00AF26EB" w:rsidRDefault="00473CC3" w:rsidP="00AF26EB">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ll pupils should have their own stationary and this cannot be shared with other pupils. </w:t>
            </w:r>
          </w:p>
          <w:p w14:paraId="511E38B3" w14:textId="77777777" w:rsidR="00473CC3" w:rsidRPr="007976DB" w:rsidRDefault="00473CC3"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void the use of items that are not easily cleaned e.g. soft toys</w:t>
            </w:r>
          </w:p>
          <w:p w14:paraId="0F72053F" w14:textId="7C32DF25" w:rsidR="00473CC3" w:rsidRPr="007976DB" w:rsidRDefault="00473CC3"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Resources should be cleaned between use by pods</w:t>
            </w:r>
            <w:r w:rsidR="0076165C">
              <w:rPr>
                <w:rFonts w:ascii="Times New Roman" w:eastAsia="Times New Roman" w:hAnsi="Times New Roman" w:cs="Times New Roman"/>
                <w:sz w:val="24"/>
                <w:szCs w:val="24"/>
              </w:rPr>
              <w:t xml:space="preserve"> for example computers and </w:t>
            </w:r>
            <w:proofErr w:type="spellStart"/>
            <w:r w:rsidR="0076165C">
              <w:rPr>
                <w:rFonts w:ascii="Times New Roman" w:eastAsia="Times New Roman" w:hAnsi="Times New Roman" w:cs="Times New Roman"/>
                <w:sz w:val="24"/>
                <w:szCs w:val="24"/>
              </w:rPr>
              <w:t>ipads</w:t>
            </w:r>
            <w:proofErr w:type="spellEnd"/>
            <w:r w:rsidR="0076165C">
              <w:rPr>
                <w:rFonts w:ascii="Times New Roman" w:eastAsia="Times New Roman" w:hAnsi="Times New Roman" w:cs="Times New Roman"/>
                <w:sz w:val="24"/>
                <w:szCs w:val="24"/>
              </w:rPr>
              <w:t>.</w:t>
            </w:r>
          </w:p>
          <w:p w14:paraId="243FE9AD" w14:textId="5BBA59FC" w:rsidR="00473CC3" w:rsidRPr="00F909A2" w:rsidRDefault="00473CC3" w:rsidP="00F909A2">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Coats</w:t>
            </w:r>
            <w:r w:rsidR="0076165C">
              <w:rPr>
                <w:rFonts w:ascii="Times New Roman" w:eastAsia="Times New Roman" w:hAnsi="Times New Roman" w:cs="Times New Roman"/>
                <w:sz w:val="24"/>
                <w:szCs w:val="24"/>
              </w:rPr>
              <w:t xml:space="preserve">, outdoor shoes and </w:t>
            </w:r>
            <w:r w:rsidR="0076165C" w:rsidRPr="00F909A2">
              <w:rPr>
                <w:rFonts w:ascii="Times New Roman" w:eastAsia="Times New Roman" w:hAnsi="Times New Roman" w:cs="Times New Roman"/>
                <w:sz w:val="24"/>
                <w:szCs w:val="24"/>
              </w:rPr>
              <w:t xml:space="preserve">lunch boxes </w:t>
            </w:r>
            <w:r w:rsidRPr="00F909A2">
              <w:rPr>
                <w:rFonts w:ascii="Times New Roman" w:eastAsia="Times New Roman" w:hAnsi="Times New Roman" w:cs="Times New Roman"/>
                <w:sz w:val="24"/>
                <w:szCs w:val="24"/>
              </w:rPr>
              <w:t xml:space="preserve">should be kept </w:t>
            </w:r>
            <w:r w:rsidR="0076165C" w:rsidRPr="00F909A2">
              <w:rPr>
                <w:rFonts w:ascii="Times New Roman" w:eastAsia="Times New Roman" w:hAnsi="Times New Roman" w:cs="Times New Roman"/>
                <w:sz w:val="24"/>
                <w:szCs w:val="24"/>
              </w:rPr>
              <w:t>in</w:t>
            </w:r>
            <w:r w:rsidRPr="00F909A2">
              <w:rPr>
                <w:rFonts w:ascii="Times New Roman" w:eastAsia="Times New Roman" w:hAnsi="Times New Roman" w:cs="Times New Roman"/>
                <w:sz w:val="24"/>
                <w:szCs w:val="24"/>
              </w:rPr>
              <w:t xml:space="preserve"> </w:t>
            </w:r>
            <w:r w:rsidR="0076165C" w:rsidRPr="00F909A2">
              <w:rPr>
                <w:rFonts w:ascii="Times New Roman" w:eastAsia="Times New Roman" w:hAnsi="Times New Roman" w:cs="Times New Roman"/>
                <w:sz w:val="24"/>
                <w:szCs w:val="24"/>
              </w:rPr>
              <w:t>the corridor/</w:t>
            </w:r>
            <w:r w:rsidRPr="00F909A2">
              <w:rPr>
                <w:rFonts w:ascii="Times New Roman" w:eastAsia="Times New Roman" w:hAnsi="Times New Roman" w:cs="Times New Roman"/>
                <w:sz w:val="24"/>
                <w:szCs w:val="24"/>
              </w:rPr>
              <w:t>cloakroom area</w:t>
            </w:r>
          </w:p>
          <w:p w14:paraId="002C2653" w14:textId="64982CA1" w:rsidR="00291208" w:rsidRPr="007976DB" w:rsidRDefault="00291208" w:rsidP="007B61D9">
            <w:pPr>
              <w:widowControl w:val="0"/>
              <w:rPr>
                <w:rFonts w:ascii="Times New Roman" w:eastAsia="Times New Roman" w:hAnsi="Times New Roman" w:cs="Times New Roman"/>
                <w:sz w:val="24"/>
                <w:szCs w:val="24"/>
              </w:rPr>
            </w:pPr>
          </w:p>
          <w:p w14:paraId="596CF8A3" w14:textId="69AD9EC4"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orage of books:</w:t>
            </w:r>
          </w:p>
          <w:p w14:paraId="289D2159" w14:textId="043E0678"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nfants – 2</w:t>
            </w:r>
            <w:r w:rsidRPr="007976DB">
              <w:rPr>
                <w:rFonts w:ascii="Times New Roman" w:eastAsia="Times New Roman" w:hAnsi="Times New Roman" w:cs="Times New Roman"/>
                <w:sz w:val="24"/>
                <w:szCs w:val="24"/>
                <w:vertAlign w:val="superscript"/>
              </w:rPr>
              <w:t>nd</w:t>
            </w:r>
            <w:r w:rsidRPr="007976DB">
              <w:rPr>
                <w:rFonts w:ascii="Times New Roman" w:eastAsia="Times New Roman" w:hAnsi="Times New Roman" w:cs="Times New Roman"/>
                <w:sz w:val="24"/>
                <w:szCs w:val="24"/>
              </w:rPr>
              <w:t xml:space="preserve"> classes: Books should be stored </w:t>
            </w:r>
            <w:r w:rsidR="0076165C">
              <w:rPr>
                <w:rFonts w:ascii="Times New Roman" w:eastAsia="Times New Roman" w:hAnsi="Times New Roman" w:cs="Times New Roman"/>
                <w:sz w:val="24"/>
                <w:szCs w:val="24"/>
              </w:rPr>
              <w:t>in special boxes assigned to each individual child.</w:t>
            </w:r>
          </w:p>
          <w:p w14:paraId="47EC45FD" w14:textId="77777777" w:rsidR="00291208" w:rsidRPr="007976DB" w:rsidRDefault="00291208" w:rsidP="001A4786">
            <w:pPr>
              <w:pStyle w:val="ListParagraph"/>
              <w:widowControl w:val="0"/>
              <w:rPr>
                <w:rFonts w:ascii="Times New Roman" w:eastAsia="Times New Roman" w:hAnsi="Times New Roman" w:cs="Times New Roman"/>
                <w:sz w:val="24"/>
                <w:szCs w:val="24"/>
              </w:rPr>
            </w:pPr>
          </w:p>
          <w:p w14:paraId="2AF7A7D6" w14:textId="20C96A54"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3</w:t>
            </w:r>
            <w:r w:rsidRPr="007976DB">
              <w:rPr>
                <w:rFonts w:ascii="Times New Roman" w:eastAsia="Times New Roman" w:hAnsi="Times New Roman" w:cs="Times New Roman"/>
                <w:sz w:val="24"/>
                <w:szCs w:val="24"/>
                <w:vertAlign w:val="superscript"/>
              </w:rPr>
              <w:t>rd</w:t>
            </w:r>
            <w:r w:rsidRPr="007976DB">
              <w:rPr>
                <w:rFonts w:ascii="Times New Roman" w:eastAsia="Times New Roman" w:hAnsi="Times New Roman" w:cs="Times New Roman"/>
                <w:sz w:val="24"/>
                <w:szCs w:val="24"/>
              </w:rPr>
              <w:t xml:space="preserve"> – 6</w:t>
            </w:r>
            <w:r w:rsidRPr="007976DB">
              <w:rPr>
                <w:rFonts w:ascii="Times New Roman" w:eastAsia="Times New Roman" w:hAnsi="Times New Roman" w:cs="Times New Roman"/>
                <w:sz w:val="24"/>
                <w:szCs w:val="24"/>
                <w:vertAlign w:val="superscript"/>
              </w:rPr>
              <w:t>th</w:t>
            </w:r>
            <w:r w:rsidR="0076165C">
              <w:rPr>
                <w:rFonts w:ascii="Times New Roman" w:eastAsia="Times New Roman" w:hAnsi="Times New Roman" w:cs="Times New Roman"/>
                <w:sz w:val="24"/>
                <w:szCs w:val="24"/>
              </w:rPr>
              <w:t xml:space="preserve"> classes: </w:t>
            </w:r>
            <w:r w:rsidR="004E5E0A" w:rsidRPr="007976DB">
              <w:rPr>
                <w:rFonts w:ascii="Times New Roman" w:eastAsia="Times New Roman" w:hAnsi="Times New Roman" w:cs="Times New Roman"/>
                <w:sz w:val="24"/>
                <w:szCs w:val="24"/>
              </w:rPr>
              <w:t xml:space="preserve"> </w:t>
            </w:r>
            <w:r w:rsidR="0076165C" w:rsidRPr="007976DB">
              <w:rPr>
                <w:rFonts w:ascii="Times New Roman" w:eastAsia="Times New Roman" w:hAnsi="Times New Roman" w:cs="Times New Roman"/>
                <w:sz w:val="24"/>
                <w:szCs w:val="24"/>
              </w:rPr>
              <w:t xml:space="preserve">Books should be stored </w:t>
            </w:r>
            <w:r w:rsidR="0076165C">
              <w:rPr>
                <w:rFonts w:ascii="Times New Roman" w:eastAsia="Times New Roman" w:hAnsi="Times New Roman" w:cs="Times New Roman"/>
                <w:sz w:val="24"/>
                <w:szCs w:val="24"/>
              </w:rPr>
              <w:t>in special boxes assigned to each individual child.</w:t>
            </w:r>
          </w:p>
          <w:p w14:paraId="697F875D" w14:textId="77777777" w:rsidR="00291208" w:rsidRPr="007976DB" w:rsidRDefault="00291208" w:rsidP="008D70B3">
            <w:pPr>
              <w:widowControl w:val="0"/>
              <w:rPr>
                <w:rFonts w:ascii="Times New Roman" w:eastAsia="Times New Roman" w:hAnsi="Times New Roman" w:cs="Times New Roman"/>
                <w:sz w:val="24"/>
                <w:szCs w:val="24"/>
              </w:rPr>
            </w:pPr>
          </w:p>
          <w:p w14:paraId="2604F48E" w14:textId="4DC36B16" w:rsidR="00291208" w:rsidRDefault="00291208" w:rsidP="008D70B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Homework:</w:t>
            </w:r>
          </w:p>
          <w:p w14:paraId="500FEA4A" w14:textId="0B406F6F" w:rsidR="0076165C" w:rsidRPr="0076165C" w:rsidRDefault="0076165C" w:rsidP="008D70B3">
            <w:pPr>
              <w:widowControl w:val="0"/>
              <w:rPr>
                <w:rFonts w:ascii="Times New Roman" w:eastAsia="Times New Roman" w:hAnsi="Times New Roman" w:cs="Times New Roman"/>
                <w:sz w:val="24"/>
                <w:szCs w:val="24"/>
                <w:u w:val="single"/>
              </w:rPr>
            </w:pPr>
            <w:r w:rsidRPr="0076165C">
              <w:rPr>
                <w:rFonts w:ascii="Times New Roman" w:eastAsia="Times New Roman" w:hAnsi="Times New Roman" w:cs="Times New Roman"/>
                <w:sz w:val="24"/>
                <w:szCs w:val="24"/>
                <w:u w:val="single"/>
              </w:rPr>
              <w:lastRenderedPageBreak/>
              <w:t>Home work in the Junior room.</w:t>
            </w:r>
          </w:p>
          <w:p w14:paraId="5CEFF7CB" w14:textId="6AC62F42" w:rsidR="0076165C" w:rsidRPr="0076165C" w:rsidRDefault="0076165C" w:rsidP="0076165C">
            <w:pPr>
              <w:pStyle w:val="ListParagraph"/>
              <w:widowControl w:val="0"/>
              <w:numPr>
                <w:ilvl w:val="0"/>
                <w:numId w:val="27"/>
              </w:numPr>
              <w:rPr>
                <w:rFonts w:ascii="Times New Roman" w:eastAsia="Times New Roman" w:hAnsi="Times New Roman" w:cs="Times New Roman"/>
                <w:sz w:val="24"/>
                <w:szCs w:val="24"/>
              </w:rPr>
            </w:pPr>
            <w:r w:rsidRPr="0076165C">
              <w:rPr>
                <w:rFonts w:ascii="Times New Roman" w:eastAsia="Times New Roman" w:hAnsi="Times New Roman" w:cs="Times New Roman"/>
                <w:sz w:val="24"/>
                <w:szCs w:val="24"/>
              </w:rPr>
              <w:t>Homework will be kept to a minimum with the bulk of the work being done at school</w:t>
            </w:r>
          </w:p>
          <w:p w14:paraId="2120BA35" w14:textId="78D93012" w:rsidR="005B5CC0" w:rsidRDefault="0076165C" w:rsidP="0076165C">
            <w:pPr>
              <w:pStyle w:val="ListParagraph"/>
              <w:widowControl w:val="0"/>
              <w:numPr>
                <w:ilvl w:val="0"/>
                <w:numId w:val="27"/>
              </w:numPr>
              <w:rPr>
                <w:rFonts w:ascii="Times New Roman" w:eastAsia="Times New Roman" w:hAnsi="Times New Roman" w:cs="Times New Roman"/>
                <w:sz w:val="24"/>
                <w:szCs w:val="24"/>
              </w:rPr>
            </w:pPr>
            <w:r w:rsidRPr="0076165C">
              <w:rPr>
                <w:rFonts w:ascii="Times New Roman" w:eastAsia="Times New Roman" w:hAnsi="Times New Roman" w:cs="Times New Roman"/>
                <w:sz w:val="24"/>
                <w:szCs w:val="24"/>
              </w:rPr>
              <w:t>Homework in the junior room will be assigned on the Monday and asked to be returned to school on the Friday. This homework will be sent home in a plastic folder. Please sanitise the folder before opening and again before returning to school.</w:t>
            </w:r>
          </w:p>
          <w:p w14:paraId="3F1615A1" w14:textId="3D3721E6" w:rsidR="0076165C" w:rsidRPr="0076165C" w:rsidRDefault="0076165C" w:rsidP="0076165C">
            <w:pPr>
              <w:widowControl w:val="0"/>
              <w:rPr>
                <w:rFonts w:ascii="Times New Roman" w:eastAsia="Times New Roman" w:hAnsi="Times New Roman" w:cs="Times New Roman"/>
                <w:sz w:val="24"/>
                <w:szCs w:val="24"/>
                <w:u w:val="single"/>
              </w:rPr>
            </w:pPr>
            <w:r w:rsidRPr="0076165C">
              <w:rPr>
                <w:rFonts w:ascii="Times New Roman" w:eastAsia="Times New Roman" w:hAnsi="Times New Roman" w:cs="Times New Roman"/>
                <w:sz w:val="24"/>
                <w:szCs w:val="24"/>
                <w:u w:val="single"/>
              </w:rPr>
              <w:t>Homework in the Senior room.</w:t>
            </w:r>
          </w:p>
          <w:p w14:paraId="75934CDD" w14:textId="77777777" w:rsidR="0076165C" w:rsidRPr="0076165C" w:rsidRDefault="0076165C" w:rsidP="0076165C">
            <w:pPr>
              <w:pStyle w:val="ListParagraph"/>
              <w:widowControl w:val="0"/>
              <w:numPr>
                <w:ilvl w:val="0"/>
                <w:numId w:val="28"/>
              </w:numPr>
              <w:rPr>
                <w:rFonts w:ascii="Times New Roman" w:eastAsia="Times New Roman" w:hAnsi="Times New Roman" w:cs="Times New Roman"/>
                <w:sz w:val="24"/>
                <w:szCs w:val="24"/>
              </w:rPr>
            </w:pPr>
            <w:r w:rsidRPr="0076165C">
              <w:rPr>
                <w:rFonts w:ascii="Times New Roman" w:eastAsia="Times New Roman" w:hAnsi="Times New Roman" w:cs="Times New Roman"/>
                <w:sz w:val="24"/>
                <w:szCs w:val="24"/>
              </w:rPr>
              <w:t>ClassDojo will be used as a tool to facilitate homework in the senior room.</w:t>
            </w:r>
          </w:p>
          <w:p w14:paraId="0F1DCE57" w14:textId="6D9C7F01" w:rsidR="009B2883" w:rsidRPr="00C823FF" w:rsidRDefault="009B2883" w:rsidP="00C823FF">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Homework books will be kept at home and no books should be sent from home to school. </w:t>
            </w:r>
            <w:r w:rsidR="00F76970" w:rsidRPr="007976DB">
              <w:rPr>
                <w:rFonts w:ascii="Times New Roman" w:eastAsia="Times New Roman" w:hAnsi="Times New Roman" w:cs="Times New Roman"/>
                <w:sz w:val="24"/>
                <w:szCs w:val="24"/>
              </w:rPr>
              <w:t xml:space="preserve"> A decision on which workbooks will be sent home to remain at home will be made at each class level in September.</w:t>
            </w:r>
            <w:r w:rsidR="00FC1660" w:rsidRPr="007976DB">
              <w:rPr>
                <w:rFonts w:ascii="Times New Roman" w:eastAsia="Times New Roman" w:hAnsi="Times New Roman" w:cs="Times New Roman"/>
                <w:sz w:val="24"/>
                <w:szCs w:val="24"/>
              </w:rPr>
              <w:t xml:space="preserve"> Worksheets sent home should remain at home</w:t>
            </w:r>
            <w:r w:rsidR="00C823FF">
              <w:rPr>
                <w:rFonts w:ascii="Times New Roman" w:eastAsia="Times New Roman" w:hAnsi="Times New Roman" w:cs="Times New Roman"/>
                <w:sz w:val="24"/>
                <w:szCs w:val="24"/>
              </w:rPr>
              <w:t>.</w:t>
            </w:r>
          </w:p>
          <w:p w14:paraId="72B7141B" w14:textId="7C206983" w:rsidR="00291208" w:rsidRPr="007976DB" w:rsidRDefault="00291208" w:rsidP="007B61D9">
            <w:pPr>
              <w:widowControl w:val="0"/>
              <w:rPr>
                <w:rFonts w:ascii="Times New Roman" w:eastAsia="Times New Roman" w:hAnsi="Times New Roman" w:cs="Times New Roman"/>
                <w:sz w:val="24"/>
                <w:szCs w:val="24"/>
              </w:rPr>
            </w:pPr>
          </w:p>
          <w:p w14:paraId="2984BBF8" w14:textId="08D58D0A" w:rsidR="00291208" w:rsidRPr="007976DB" w:rsidRDefault="00291208" w:rsidP="007B61D9">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Correction of Work:</w:t>
            </w:r>
          </w:p>
          <w:p w14:paraId="03905D0D" w14:textId="5419C4E4"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elf-correction should be used when possible</w:t>
            </w:r>
            <w:r w:rsidR="00CB07D7" w:rsidRPr="007976DB">
              <w:rPr>
                <w:rFonts w:ascii="Times New Roman" w:eastAsia="Times New Roman" w:hAnsi="Times New Roman" w:cs="Times New Roman"/>
                <w:sz w:val="24"/>
                <w:szCs w:val="24"/>
              </w:rPr>
              <w:t xml:space="preserve"> (pupil</w:t>
            </w:r>
            <w:r w:rsidR="007963C5" w:rsidRPr="007976DB">
              <w:rPr>
                <w:rFonts w:ascii="Times New Roman" w:eastAsia="Times New Roman" w:hAnsi="Times New Roman" w:cs="Times New Roman"/>
                <w:sz w:val="24"/>
                <w:szCs w:val="24"/>
              </w:rPr>
              <w:t xml:space="preserve"> lessons re</w:t>
            </w:r>
            <w:r w:rsidR="00B95681" w:rsidRPr="007976DB">
              <w:rPr>
                <w:rFonts w:ascii="Times New Roman" w:eastAsia="Times New Roman" w:hAnsi="Times New Roman" w:cs="Times New Roman"/>
                <w:sz w:val="24"/>
                <w:szCs w:val="24"/>
              </w:rPr>
              <w:t xml:space="preserve"> same)</w:t>
            </w:r>
          </w:p>
          <w:p w14:paraId="53DC90DD" w14:textId="08EEC60E"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f correcting work during a lesson (going around to pupils), the teacher should wear a mask and visor</w:t>
            </w:r>
            <w:r w:rsidR="005E703F" w:rsidRPr="007976DB">
              <w:rPr>
                <w:rFonts w:ascii="Times New Roman" w:eastAsia="Times New Roman" w:hAnsi="Times New Roman" w:cs="Times New Roman"/>
                <w:sz w:val="24"/>
                <w:szCs w:val="24"/>
              </w:rPr>
              <w:t xml:space="preserve"> and hand sanitise.</w:t>
            </w:r>
          </w:p>
          <w:p w14:paraId="4F1FB084" w14:textId="5E0E4816"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f correcting work at the end of the day, books should be stored in Pod piles until the correction takes place. Staff member should sanitise hands in between correction of Pod piles of books</w:t>
            </w:r>
          </w:p>
          <w:p w14:paraId="1B9AF56F" w14:textId="77777777" w:rsidR="00DD5B8B" w:rsidRPr="007976DB" w:rsidRDefault="00DD5B8B" w:rsidP="00DD5B8B">
            <w:pPr>
              <w:widowControl w:val="0"/>
              <w:rPr>
                <w:rFonts w:ascii="Times New Roman" w:eastAsia="Times New Roman" w:hAnsi="Times New Roman" w:cs="Times New Roman"/>
                <w:sz w:val="24"/>
                <w:szCs w:val="24"/>
              </w:rPr>
            </w:pPr>
          </w:p>
          <w:p w14:paraId="2DDB335E" w14:textId="77777777" w:rsidR="00DD5B8B" w:rsidRPr="007976DB" w:rsidRDefault="00DD5B8B" w:rsidP="00DD5B8B">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Communication with home:</w:t>
            </w:r>
          </w:p>
          <w:p w14:paraId="4D4E78EF" w14:textId="49444051" w:rsidR="00DD5B8B" w:rsidRPr="007976DB" w:rsidRDefault="00DD5B8B" w:rsidP="00E30FC4">
            <w:pPr>
              <w:pStyle w:val="ListParagraph"/>
              <w:widowControl w:val="0"/>
              <w:numPr>
                <w:ilvl w:val="0"/>
                <w:numId w:val="20"/>
              </w:numPr>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sz w:val="24"/>
                <w:szCs w:val="24"/>
              </w:rPr>
              <w:t>All class teachers will be required to use the messenger feature of Class Dojo this year to facilitate communication between school and home</w:t>
            </w:r>
            <w:r w:rsidR="00D225C8">
              <w:rPr>
                <w:rFonts w:ascii="Times New Roman" w:eastAsia="Times New Roman" w:hAnsi="Times New Roman" w:cs="Times New Roman"/>
                <w:sz w:val="24"/>
                <w:szCs w:val="24"/>
              </w:rPr>
              <w:t xml:space="preserve">. If parents </w:t>
            </w:r>
            <w:r w:rsidR="00F909A2">
              <w:rPr>
                <w:rFonts w:ascii="Times New Roman" w:eastAsia="Times New Roman" w:hAnsi="Times New Roman" w:cs="Times New Roman"/>
                <w:sz w:val="24"/>
                <w:szCs w:val="24"/>
              </w:rPr>
              <w:t xml:space="preserve">are </w:t>
            </w:r>
            <w:r w:rsidR="00D225C8">
              <w:rPr>
                <w:rFonts w:ascii="Times New Roman" w:eastAsia="Times New Roman" w:hAnsi="Times New Roman" w:cs="Times New Roman"/>
                <w:sz w:val="24"/>
                <w:szCs w:val="24"/>
              </w:rPr>
              <w:t>not already connect</w:t>
            </w:r>
            <w:r w:rsidR="00F5464F">
              <w:rPr>
                <w:rFonts w:ascii="Times New Roman" w:eastAsia="Times New Roman" w:hAnsi="Times New Roman" w:cs="Times New Roman"/>
                <w:sz w:val="24"/>
                <w:szCs w:val="24"/>
              </w:rPr>
              <w:t>ed, this will</w:t>
            </w:r>
            <w:r w:rsidR="00C823FF">
              <w:rPr>
                <w:rFonts w:ascii="Times New Roman" w:eastAsia="Times New Roman" w:hAnsi="Times New Roman" w:cs="Times New Roman"/>
                <w:sz w:val="24"/>
                <w:szCs w:val="24"/>
              </w:rPr>
              <w:t xml:space="preserve"> be a priority in September.</w:t>
            </w:r>
          </w:p>
          <w:p w14:paraId="56825638" w14:textId="77777777" w:rsidR="00DD5B8B" w:rsidRPr="007976DB" w:rsidRDefault="00DD5B8B" w:rsidP="00E30FC4">
            <w:pPr>
              <w:pStyle w:val="ListParagraph"/>
              <w:widowControl w:val="0"/>
              <w:numPr>
                <w:ilvl w:val="0"/>
                <w:numId w:val="20"/>
              </w:numPr>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sz w:val="24"/>
                <w:szCs w:val="24"/>
              </w:rPr>
              <w:t>This will reduce notes being sent home and notes being sent into school</w:t>
            </w:r>
          </w:p>
          <w:p w14:paraId="613283AD" w14:textId="77777777" w:rsidR="00DD5B8B" w:rsidRPr="007976DB" w:rsidRDefault="00DD5B8B" w:rsidP="00E30FC4">
            <w:pPr>
              <w:pStyle w:val="ListParagraph"/>
              <w:widowControl w:val="0"/>
              <w:numPr>
                <w:ilvl w:val="0"/>
                <w:numId w:val="20"/>
              </w:numPr>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sz w:val="24"/>
                <w:szCs w:val="24"/>
              </w:rPr>
              <w:t xml:space="preserve">Parents will be asked to communicate with staff through Class Dojo as parents will not have the opportunity to speak with staff in the playground after school </w:t>
            </w:r>
          </w:p>
          <w:p w14:paraId="69F25BD0" w14:textId="64912FAE" w:rsidR="00DD5B8B" w:rsidRPr="007976DB" w:rsidRDefault="00DD5B8B"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Elements of the Covid-19 Response Plan will be shared with parents </w:t>
            </w:r>
            <w:r w:rsidR="00C823FF">
              <w:rPr>
                <w:rFonts w:ascii="Times New Roman" w:eastAsia="Times New Roman" w:hAnsi="Times New Roman" w:cs="Times New Roman"/>
                <w:sz w:val="24"/>
                <w:szCs w:val="24"/>
              </w:rPr>
              <w:t>by email</w:t>
            </w:r>
            <w:r w:rsidRPr="007976DB">
              <w:rPr>
                <w:rFonts w:ascii="Times New Roman" w:eastAsia="Times New Roman" w:hAnsi="Times New Roman" w:cs="Times New Roman"/>
                <w:sz w:val="24"/>
                <w:szCs w:val="24"/>
              </w:rPr>
              <w:t xml:space="preserve">, as will the </w:t>
            </w:r>
            <w:proofErr w:type="spellStart"/>
            <w:r w:rsidRPr="007976DB">
              <w:rPr>
                <w:rFonts w:ascii="Times New Roman" w:eastAsia="Times New Roman" w:hAnsi="Times New Roman" w:cs="Times New Roman"/>
                <w:sz w:val="24"/>
                <w:szCs w:val="24"/>
              </w:rPr>
              <w:t>Covid</w:t>
            </w:r>
            <w:proofErr w:type="spellEnd"/>
            <w:r w:rsidRPr="007976DB">
              <w:rPr>
                <w:rFonts w:ascii="Times New Roman" w:eastAsia="Times New Roman" w:hAnsi="Times New Roman" w:cs="Times New Roman"/>
                <w:sz w:val="24"/>
                <w:szCs w:val="24"/>
              </w:rPr>
              <w:t xml:space="preserve"> -19 School Policy</w:t>
            </w:r>
            <w:r w:rsidR="00C823FF">
              <w:rPr>
                <w:rFonts w:ascii="Times New Roman" w:eastAsia="Times New Roman" w:hAnsi="Times New Roman" w:cs="Times New Roman"/>
                <w:sz w:val="24"/>
                <w:szCs w:val="24"/>
              </w:rPr>
              <w:t xml:space="preserve"> Statement</w:t>
            </w:r>
            <w:r w:rsidRPr="007976DB">
              <w:rPr>
                <w:rFonts w:ascii="Times New Roman" w:eastAsia="Times New Roman" w:hAnsi="Times New Roman" w:cs="Times New Roman"/>
                <w:sz w:val="24"/>
                <w:szCs w:val="24"/>
              </w:rPr>
              <w:t xml:space="preserve">. Parents will receive communication from the school regarding the return to school </w:t>
            </w:r>
            <w:r w:rsidR="00C823FF">
              <w:rPr>
                <w:rFonts w:ascii="Times New Roman" w:eastAsia="Times New Roman" w:hAnsi="Times New Roman" w:cs="Times New Roman"/>
                <w:sz w:val="24"/>
                <w:szCs w:val="24"/>
              </w:rPr>
              <w:t xml:space="preserve">procedures and protocols </w:t>
            </w:r>
            <w:r w:rsidR="00BD2244" w:rsidRPr="007976DB">
              <w:rPr>
                <w:rFonts w:ascii="Times New Roman" w:eastAsia="Times New Roman" w:hAnsi="Times New Roman" w:cs="Times New Roman"/>
                <w:sz w:val="24"/>
                <w:szCs w:val="24"/>
              </w:rPr>
              <w:t>by Friday 21</w:t>
            </w:r>
            <w:r w:rsidR="00BD2244" w:rsidRPr="007976DB">
              <w:rPr>
                <w:rFonts w:ascii="Times New Roman" w:eastAsia="Times New Roman" w:hAnsi="Times New Roman" w:cs="Times New Roman"/>
                <w:sz w:val="24"/>
                <w:szCs w:val="24"/>
                <w:vertAlign w:val="superscript"/>
              </w:rPr>
              <w:t>st</w:t>
            </w:r>
            <w:r w:rsidR="00BD2244" w:rsidRPr="007976DB">
              <w:rPr>
                <w:rFonts w:ascii="Times New Roman" w:eastAsia="Times New Roman" w:hAnsi="Times New Roman" w:cs="Times New Roman"/>
                <w:sz w:val="24"/>
                <w:szCs w:val="24"/>
              </w:rPr>
              <w:t xml:space="preserve"> August </w:t>
            </w:r>
          </w:p>
          <w:p w14:paraId="069B65E1" w14:textId="77777777" w:rsidR="00291208" w:rsidRPr="007976DB" w:rsidRDefault="00291208" w:rsidP="007B61D9">
            <w:pPr>
              <w:widowControl w:val="0"/>
              <w:rPr>
                <w:rFonts w:ascii="Times New Roman" w:eastAsia="Times New Roman" w:hAnsi="Times New Roman" w:cs="Times New Roman"/>
                <w:sz w:val="24"/>
                <w:szCs w:val="24"/>
              </w:rPr>
            </w:pPr>
          </w:p>
          <w:p w14:paraId="2DB8ECEA" w14:textId="205CCDDD" w:rsidR="00291208" w:rsidRPr="007976DB" w:rsidRDefault="00291208">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 xml:space="preserve">Break Times &amp; Playground: </w:t>
            </w:r>
          </w:p>
          <w:p w14:paraId="2D193EFF" w14:textId="0DC77940" w:rsidR="00291208" w:rsidRPr="00C823FF" w:rsidRDefault="00C823FF" w:rsidP="00C823FF">
            <w:pPr>
              <w:pStyle w:val="ListParagraph"/>
              <w:widowControl w:val="0"/>
              <w:numPr>
                <w:ilvl w:val="0"/>
                <w:numId w:val="20"/>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As there are only sixteen pupils in our school in which there are a mixture of siblings in both rooms it is deemed unnecessary to divide the children into areas in the school grounds. The grounds cover a very large area with children having ample space to move around and maintain social distance from other class groupings.</w:t>
            </w:r>
          </w:p>
          <w:p w14:paraId="388335B0" w14:textId="7CAC974C" w:rsidR="00C823FF" w:rsidRPr="00C823FF" w:rsidRDefault="00C823FF" w:rsidP="00C823FF">
            <w:pPr>
              <w:pStyle w:val="ListParagraph"/>
              <w:widowControl w:val="0"/>
              <w:numPr>
                <w:ilvl w:val="0"/>
                <w:numId w:val="20"/>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e will have three break times to break up the school day.</w:t>
            </w:r>
            <w:r w:rsidR="00F909A2">
              <w:rPr>
                <w:rFonts w:ascii="Times New Roman" w:eastAsia="Times New Roman" w:hAnsi="Times New Roman" w:cs="Times New Roman"/>
                <w:sz w:val="24"/>
                <w:szCs w:val="24"/>
              </w:rPr>
              <w:t xml:space="preserve"> This will be revised after Halloween Break.</w:t>
            </w:r>
          </w:p>
          <w:p w14:paraId="0A9AE907" w14:textId="7D7015C1" w:rsidR="00C823FF" w:rsidRPr="007976DB" w:rsidRDefault="00C823FF" w:rsidP="00C823FF">
            <w:pPr>
              <w:pStyle w:val="ListParagraph"/>
              <w:widowControl w:val="0"/>
              <w:numPr>
                <w:ilvl w:val="0"/>
                <w:numId w:val="20"/>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times consist of: First break: 10.30 – 10.45, Lunch Break at: 12 pm to 12.30. An extra fresh air </w:t>
            </w:r>
            <w:proofErr w:type="gramStart"/>
            <w:r>
              <w:rPr>
                <w:rFonts w:ascii="Times New Roman" w:eastAsia="Times New Roman" w:hAnsi="Times New Roman" w:cs="Times New Roman"/>
                <w:sz w:val="24"/>
                <w:szCs w:val="24"/>
              </w:rPr>
              <w:t>break</w:t>
            </w:r>
            <w:proofErr w:type="gramEnd"/>
            <w:r>
              <w:rPr>
                <w:rFonts w:ascii="Times New Roman" w:eastAsia="Times New Roman" w:hAnsi="Times New Roman" w:cs="Times New Roman"/>
                <w:sz w:val="24"/>
                <w:szCs w:val="24"/>
              </w:rPr>
              <w:t xml:space="preserve"> will be given to children from 1</w:t>
            </w:r>
            <w:r w:rsidRPr="00C823F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lass to 6</w:t>
            </w:r>
            <w:r w:rsidRPr="00C823F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lass at 1.30 – 1.40</w:t>
            </w:r>
            <w:r w:rsidR="00C04F0A">
              <w:rPr>
                <w:rFonts w:ascii="Times New Roman" w:eastAsia="Times New Roman" w:hAnsi="Times New Roman" w:cs="Times New Roman"/>
                <w:sz w:val="24"/>
                <w:szCs w:val="24"/>
              </w:rPr>
              <w:t>. this will be reviewed after Mid-term.</w:t>
            </w:r>
          </w:p>
          <w:p w14:paraId="5C2294D5" w14:textId="77777777" w:rsidR="00291208" w:rsidRPr="007976DB" w:rsidRDefault="00291208">
            <w:pPr>
              <w:widowControl w:val="0"/>
              <w:rPr>
                <w:rFonts w:ascii="Times New Roman" w:eastAsia="Times New Roman" w:hAnsi="Times New Roman" w:cs="Times New Roman"/>
                <w:b/>
                <w:bCs/>
                <w:sz w:val="24"/>
                <w:szCs w:val="24"/>
              </w:rPr>
            </w:pPr>
          </w:p>
          <w:p w14:paraId="2BD0E8F9" w14:textId="75E819D6" w:rsidR="00291208" w:rsidRPr="007976DB" w:rsidRDefault="00291208">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Arrival &amp; Dismissal:</w:t>
            </w:r>
            <w:r w:rsidR="009464A9">
              <w:rPr>
                <w:rFonts w:ascii="Times New Roman" w:eastAsia="Times New Roman" w:hAnsi="Times New Roman" w:cs="Times New Roman"/>
                <w:b/>
                <w:bCs/>
                <w:sz w:val="24"/>
                <w:szCs w:val="24"/>
                <w:u w:val="single"/>
              </w:rPr>
              <w:t xml:space="preserve"> See Return to School Parent Information Document</w:t>
            </w:r>
          </w:p>
          <w:p w14:paraId="60951F74" w14:textId="53E48B44" w:rsidR="003A3E73" w:rsidRPr="007976DB" w:rsidRDefault="003A3E73">
            <w:pPr>
              <w:widowControl w:val="0"/>
              <w:rPr>
                <w:rFonts w:ascii="Times New Roman" w:eastAsia="Times New Roman" w:hAnsi="Times New Roman" w:cs="Times New Roman"/>
                <w:b/>
                <w:bCs/>
                <w:sz w:val="24"/>
                <w:szCs w:val="24"/>
                <w:u w:val="single"/>
              </w:rPr>
            </w:pPr>
          </w:p>
          <w:p w14:paraId="693AAFF2" w14:textId="122BADF2" w:rsidR="004E13F6" w:rsidRPr="004A0DE4" w:rsidRDefault="003A3E73">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rPr>
              <w:t xml:space="preserve">All adults required to wear facemasks on </w:t>
            </w:r>
            <w:r w:rsidR="00C04F0A">
              <w:rPr>
                <w:rFonts w:ascii="Times New Roman" w:eastAsia="Times New Roman" w:hAnsi="Times New Roman" w:cs="Times New Roman"/>
                <w:b/>
                <w:bCs/>
                <w:sz w:val="24"/>
                <w:szCs w:val="24"/>
              </w:rPr>
              <w:t>school</w:t>
            </w:r>
            <w:r w:rsidRPr="007976DB">
              <w:rPr>
                <w:rFonts w:ascii="Times New Roman" w:eastAsia="Times New Roman" w:hAnsi="Times New Roman" w:cs="Times New Roman"/>
                <w:b/>
                <w:bCs/>
                <w:sz w:val="24"/>
                <w:szCs w:val="24"/>
              </w:rPr>
              <w:t xml:space="preserve"> grounds (</w:t>
            </w:r>
            <w:r w:rsidR="0058607B">
              <w:rPr>
                <w:rFonts w:ascii="Times New Roman" w:eastAsia="Times New Roman" w:hAnsi="Times New Roman" w:cs="Times New Roman"/>
                <w:b/>
                <w:bCs/>
                <w:sz w:val="24"/>
                <w:szCs w:val="24"/>
              </w:rPr>
              <w:t>inside</w:t>
            </w:r>
            <w:r w:rsidRPr="007976DB">
              <w:rPr>
                <w:rFonts w:ascii="Times New Roman" w:eastAsia="Times New Roman" w:hAnsi="Times New Roman" w:cs="Times New Roman"/>
                <w:b/>
                <w:bCs/>
                <w:sz w:val="24"/>
                <w:szCs w:val="24"/>
              </w:rPr>
              <w:t xml:space="preserve"> the main gate).</w:t>
            </w:r>
          </w:p>
          <w:p w14:paraId="274F00D3" w14:textId="77777777" w:rsidR="00403C55" w:rsidRPr="007976DB" w:rsidRDefault="00403C55">
            <w:pPr>
              <w:widowControl w:val="0"/>
              <w:rPr>
                <w:rFonts w:ascii="Times New Roman" w:eastAsia="Times New Roman" w:hAnsi="Times New Roman" w:cs="Times New Roman"/>
                <w:b/>
                <w:bCs/>
                <w:sz w:val="24"/>
                <w:szCs w:val="24"/>
                <w:u w:val="single"/>
              </w:rPr>
            </w:pPr>
          </w:p>
          <w:p w14:paraId="40B5E381" w14:textId="71FE4E43" w:rsidR="00291208" w:rsidRPr="007976DB" w:rsidRDefault="00291208">
            <w:pPr>
              <w:widowControl w:val="0"/>
              <w:rPr>
                <w:rFonts w:ascii="Times New Roman" w:eastAsia="Times New Roman" w:hAnsi="Times New Roman" w:cs="Times New Roman"/>
                <w:sz w:val="24"/>
                <w:szCs w:val="24"/>
                <w:highlight w:val="yellow"/>
              </w:rPr>
            </w:pPr>
            <w:r w:rsidRPr="007976DB">
              <w:rPr>
                <w:rFonts w:ascii="Times New Roman" w:eastAsia="Times New Roman" w:hAnsi="Times New Roman" w:cs="Times New Roman"/>
                <w:b/>
                <w:bCs/>
                <w:sz w:val="24"/>
                <w:szCs w:val="24"/>
                <w:highlight w:val="yellow"/>
                <w:u w:val="single"/>
              </w:rPr>
              <w:t>Staffroom:</w:t>
            </w:r>
          </w:p>
          <w:p w14:paraId="064FA394" w14:textId="0EFB8D2B" w:rsidR="008C1D1B" w:rsidRPr="007976DB" w:rsidRDefault="008C1D1B"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hysical distancing should be maintained in the staffroom</w:t>
            </w:r>
            <w:r w:rsidR="0083035C" w:rsidRPr="007976DB">
              <w:rPr>
                <w:rFonts w:ascii="Times New Roman" w:eastAsia="Times New Roman" w:hAnsi="Times New Roman" w:cs="Times New Roman"/>
                <w:sz w:val="24"/>
                <w:szCs w:val="24"/>
              </w:rPr>
              <w:t>. If this</w:t>
            </w:r>
            <w:r w:rsidR="00891DAC" w:rsidRPr="007976DB">
              <w:rPr>
                <w:rFonts w:ascii="Times New Roman" w:eastAsia="Times New Roman" w:hAnsi="Times New Roman" w:cs="Times New Roman"/>
                <w:sz w:val="24"/>
                <w:szCs w:val="24"/>
              </w:rPr>
              <w:t xml:space="preserve"> is not possible, </w:t>
            </w:r>
            <w:r w:rsidR="00533BAD">
              <w:rPr>
                <w:rFonts w:ascii="Times New Roman" w:eastAsia="Times New Roman" w:hAnsi="Times New Roman" w:cs="Times New Roman"/>
                <w:sz w:val="24"/>
                <w:szCs w:val="24"/>
              </w:rPr>
              <w:t>masks/</w:t>
            </w:r>
            <w:r w:rsidR="00891DAC" w:rsidRPr="007976DB">
              <w:rPr>
                <w:rFonts w:ascii="Times New Roman" w:eastAsia="Times New Roman" w:hAnsi="Times New Roman" w:cs="Times New Roman"/>
                <w:sz w:val="24"/>
                <w:szCs w:val="24"/>
              </w:rPr>
              <w:t>visors should be worn.</w:t>
            </w:r>
          </w:p>
          <w:p w14:paraId="03F6F251" w14:textId="77777777" w:rsidR="008C1D1B" w:rsidRPr="007976DB" w:rsidRDefault="008C1D1B"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aff should bring their own cutlery to school and this cutlery should be brought home daily</w:t>
            </w:r>
          </w:p>
          <w:p w14:paraId="33BABAE9" w14:textId="1C325771" w:rsidR="008C1D1B" w:rsidRPr="007976DB" w:rsidRDefault="008C1D1B"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ersonal staff cutlery </w:t>
            </w:r>
            <w:r w:rsidR="00533BAD">
              <w:rPr>
                <w:rFonts w:ascii="Times New Roman" w:eastAsia="Times New Roman" w:hAnsi="Times New Roman" w:cs="Times New Roman"/>
                <w:sz w:val="24"/>
                <w:szCs w:val="24"/>
              </w:rPr>
              <w:t>will be stored in separate storage boxes with lids.</w:t>
            </w:r>
            <w:r w:rsidRPr="007976DB">
              <w:rPr>
                <w:rFonts w:ascii="Times New Roman" w:eastAsia="Times New Roman" w:hAnsi="Times New Roman" w:cs="Times New Roman"/>
                <w:sz w:val="24"/>
                <w:szCs w:val="24"/>
              </w:rPr>
              <w:t xml:space="preserve"> </w:t>
            </w:r>
          </w:p>
          <w:p w14:paraId="1DA139F0" w14:textId="77777777" w:rsidR="008C1D1B" w:rsidRPr="007976DB" w:rsidRDefault="008C1D1B"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aff should sanitise their hands before and after use of shared appliances: toaster, fridge, microwave etc.</w:t>
            </w:r>
          </w:p>
          <w:p w14:paraId="3945322C" w14:textId="5F4EB38F" w:rsidR="00291208" w:rsidRPr="007976DB" w:rsidRDefault="00291208">
            <w:pPr>
              <w:widowControl w:val="0"/>
              <w:rPr>
                <w:rFonts w:ascii="Times New Roman" w:eastAsia="Times New Roman" w:hAnsi="Times New Roman" w:cs="Times New Roman"/>
                <w:sz w:val="24"/>
                <w:szCs w:val="24"/>
              </w:rPr>
            </w:pPr>
          </w:p>
          <w:p w14:paraId="0A034295" w14:textId="77777777" w:rsidR="00F147D1" w:rsidRPr="007976DB" w:rsidRDefault="00F147D1" w:rsidP="00F147D1">
            <w:pPr>
              <w:widowControl w:val="0"/>
              <w:rPr>
                <w:rFonts w:ascii="Times New Roman" w:eastAsia="Times New Roman" w:hAnsi="Times New Roman" w:cs="Times New Roman"/>
                <w:b/>
                <w:sz w:val="24"/>
                <w:szCs w:val="24"/>
                <w:u w:val="single"/>
              </w:rPr>
            </w:pPr>
            <w:r w:rsidRPr="007976DB">
              <w:rPr>
                <w:rFonts w:ascii="Times New Roman" w:eastAsia="Times New Roman" w:hAnsi="Times New Roman" w:cs="Times New Roman"/>
                <w:b/>
                <w:sz w:val="24"/>
                <w:szCs w:val="24"/>
                <w:u w:val="single"/>
              </w:rPr>
              <w:t>Staff:</w:t>
            </w:r>
          </w:p>
          <w:p w14:paraId="3A1E0C9F" w14:textId="77777777" w:rsidR="00F147D1" w:rsidRPr="007976DB" w:rsidRDefault="00F147D1"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 distance of 2m is recommended for physical distancing by staff. This is particularly relevant to distancing between adults when they are not engaged in teaching such as the staff room and arriving to work.</w:t>
            </w:r>
          </w:p>
          <w:p w14:paraId="2DD6F5F9" w14:textId="77777777" w:rsidR="00F147D1" w:rsidRPr="007976DB" w:rsidRDefault="00F147D1"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f 2m cannot be maintained in staff groups, as much as distance as is possible and guidance on face covering should be observed.</w:t>
            </w:r>
          </w:p>
          <w:p w14:paraId="2AA70C81" w14:textId="2BBB4961" w:rsidR="00F147D1" w:rsidRPr="007976DB" w:rsidRDefault="00F147D1"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Staff meetings will be held in large spaces to facilitate social distancing </w:t>
            </w:r>
            <w:r w:rsidR="007D1C8F" w:rsidRPr="007976DB">
              <w:rPr>
                <w:rFonts w:ascii="Times New Roman" w:eastAsia="Times New Roman" w:hAnsi="Times New Roman" w:cs="Times New Roman"/>
                <w:sz w:val="24"/>
                <w:szCs w:val="24"/>
              </w:rPr>
              <w:t>(</w:t>
            </w:r>
            <w:r w:rsidR="00533BAD">
              <w:rPr>
                <w:rFonts w:ascii="Times New Roman" w:eastAsia="Times New Roman" w:hAnsi="Times New Roman" w:cs="Times New Roman"/>
                <w:sz w:val="24"/>
                <w:szCs w:val="24"/>
              </w:rPr>
              <w:t>senior classroom</w:t>
            </w:r>
            <w:r w:rsidR="007D1C8F" w:rsidRPr="007976DB">
              <w:rPr>
                <w:rFonts w:ascii="Times New Roman" w:eastAsia="Times New Roman" w:hAnsi="Times New Roman" w:cs="Times New Roman"/>
                <w:sz w:val="24"/>
                <w:szCs w:val="24"/>
              </w:rPr>
              <w:t>)</w:t>
            </w:r>
          </w:p>
          <w:p w14:paraId="6597696F" w14:textId="77777777" w:rsidR="00F147D1" w:rsidRPr="007976DB" w:rsidRDefault="00F147D1"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aff should not shake hands with other staff members/visitors to the school</w:t>
            </w:r>
          </w:p>
          <w:p w14:paraId="7CB4A67B" w14:textId="2FEB7EF1" w:rsidR="00F147D1" w:rsidRPr="007976DB" w:rsidRDefault="00F147D1"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Cleaning will begin at 3</w:t>
            </w:r>
            <w:r w:rsidR="00533BAD">
              <w:rPr>
                <w:rFonts w:ascii="Times New Roman" w:eastAsia="Times New Roman" w:hAnsi="Times New Roman" w:cs="Times New Roman"/>
                <w:sz w:val="24"/>
                <w:szCs w:val="24"/>
              </w:rPr>
              <w:t xml:space="preserve">.15 </w:t>
            </w:r>
            <w:r w:rsidRPr="007976DB">
              <w:rPr>
                <w:rFonts w:ascii="Times New Roman" w:eastAsia="Times New Roman" w:hAnsi="Times New Roman" w:cs="Times New Roman"/>
                <w:sz w:val="24"/>
                <w:szCs w:val="24"/>
              </w:rPr>
              <w:t>pm. Should a cleaner come to a room while a staff member is working in the room, the staff member should maintain social distance from the cleaner</w:t>
            </w:r>
            <w:r w:rsidR="00533BAD">
              <w:rPr>
                <w:rFonts w:ascii="Times New Roman" w:eastAsia="Times New Roman" w:hAnsi="Times New Roman" w:cs="Times New Roman"/>
                <w:sz w:val="24"/>
                <w:szCs w:val="24"/>
              </w:rPr>
              <w:t>.</w:t>
            </w:r>
          </w:p>
          <w:p w14:paraId="694B54DB" w14:textId="77777777" w:rsidR="00F147D1" w:rsidRPr="007976DB" w:rsidRDefault="00F147D1">
            <w:pPr>
              <w:widowControl w:val="0"/>
              <w:rPr>
                <w:rFonts w:ascii="Times New Roman" w:eastAsia="Times New Roman" w:hAnsi="Times New Roman" w:cs="Times New Roman"/>
                <w:sz w:val="24"/>
                <w:szCs w:val="24"/>
              </w:rPr>
            </w:pPr>
          </w:p>
          <w:p w14:paraId="6D639416" w14:textId="77777777" w:rsidR="00291208" w:rsidRPr="007976DB" w:rsidRDefault="00291208">
            <w:pPr>
              <w:widowControl w:val="0"/>
              <w:rPr>
                <w:rFonts w:ascii="Times New Roman" w:eastAsia="Times New Roman" w:hAnsi="Times New Roman" w:cs="Times New Roman"/>
                <w:sz w:val="24"/>
                <w:szCs w:val="24"/>
              </w:rPr>
            </w:pPr>
          </w:p>
          <w:p w14:paraId="33B854FE" w14:textId="77777777" w:rsidR="00BB5E41" w:rsidRPr="007976DB" w:rsidRDefault="00BB5E41" w:rsidP="00BB5E41">
            <w:pPr>
              <w:widowControl w:val="0"/>
              <w:rPr>
                <w:rFonts w:ascii="Times New Roman" w:eastAsia="Times New Roman" w:hAnsi="Times New Roman" w:cs="Times New Roman"/>
                <w:sz w:val="24"/>
                <w:szCs w:val="24"/>
              </w:rPr>
            </w:pPr>
          </w:p>
          <w:p w14:paraId="7E0B2E70" w14:textId="3A643184" w:rsidR="00291208" w:rsidRPr="007976DB" w:rsidRDefault="00291208">
            <w:pPr>
              <w:widowControl w:val="0"/>
              <w:rPr>
                <w:rFonts w:ascii="Times New Roman" w:eastAsia="Times New Roman" w:hAnsi="Times New Roman" w:cs="Times New Roman"/>
                <w:b/>
                <w:bCs/>
                <w:sz w:val="24"/>
                <w:szCs w:val="24"/>
                <w:u w:val="single"/>
              </w:rPr>
            </w:pPr>
          </w:p>
          <w:p w14:paraId="2D55F855" w14:textId="6FADE1DB" w:rsidR="00291208" w:rsidRPr="007976DB" w:rsidRDefault="00291208" w:rsidP="008F4F83">
            <w:pPr>
              <w:widowControl w:val="0"/>
              <w:rPr>
                <w:rFonts w:ascii="Times New Roman" w:eastAsia="Times New Roman" w:hAnsi="Times New Roman" w:cs="Times New Roman"/>
                <w:b/>
                <w:bCs/>
                <w:sz w:val="24"/>
                <w:szCs w:val="24"/>
                <w:highlight w:val="yellow"/>
                <w:u w:val="single"/>
              </w:rPr>
            </w:pPr>
            <w:r w:rsidRPr="007976DB">
              <w:rPr>
                <w:rFonts w:ascii="Times New Roman" w:eastAsia="Times New Roman" w:hAnsi="Times New Roman" w:cs="Times New Roman"/>
                <w:b/>
                <w:bCs/>
                <w:sz w:val="24"/>
                <w:szCs w:val="24"/>
                <w:highlight w:val="yellow"/>
                <w:u w:val="single"/>
              </w:rPr>
              <w:t>Secretarial Office:</w:t>
            </w:r>
          </w:p>
          <w:p w14:paraId="4EB5DD1D" w14:textId="1D51D0BA" w:rsidR="00E21AE2" w:rsidRPr="007976DB" w:rsidRDefault="007F577C" w:rsidP="00E30FC4">
            <w:pPr>
              <w:pStyle w:val="NormalWeb"/>
              <w:numPr>
                <w:ilvl w:val="0"/>
                <w:numId w:val="20"/>
              </w:numPr>
              <w:spacing w:before="0" w:beforeAutospacing="0" w:after="0" w:afterAutospacing="0"/>
              <w:textAlignment w:val="baseline"/>
              <w:rPr>
                <w:color w:val="000000"/>
                <w:highlight w:val="yellow"/>
                <w:lang w:val="en-GB"/>
              </w:rPr>
            </w:pPr>
            <w:r w:rsidRPr="007976DB">
              <w:rPr>
                <w:color w:val="000000"/>
                <w:highlight w:val="yellow"/>
                <w:lang w:val="en-GB"/>
              </w:rPr>
              <w:t>Pare</w:t>
            </w:r>
            <w:r w:rsidR="00D86544" w:rsidRPr="007976DB">
              <w:rPr>
                <w:color w:val="000000"/>
                <w:highlight w:val="yellow"/>
                <w:lang w:val="en-GB"/>
              </w:rPr>
              <w:t>nts</w:t>
            </w:r>
            <w:r w:rsidR="008610D1">
              <w:rPr>
                <w:color w:val="000000"/>
                <w:highlight w:val="yellow"/>
                <w:lang w:val="en-GB"/>
              </w:rPr>
              <w:t xml:space="preserve"> </w:t>
            </w:r>
            <w:r w:rsidR="00533BAD">
              <w:rPr>
                <w:color w:val="000000"/>
                <w:highlight w:val="yellow"/>
                <w:lang w:val="en-GB"/>
              </w:rPr>
              <w:t>are not permitted to visit the school office</w:t>
            </w:r>
            <w:r w:rsidR="00314105" w:rsidRPr="007976DB">
              <w:rPr>
                <w:color w:val="000000"/>
                <w:highlight w:val="yellow"/>
                <w:lang w:val="en-GB"/>
              </w:rPr>
              <w:t xml:space="preserve">; Information </w:t>
            </w:r>
            <w:r w:rsidR="00AE5462" w:rsidRPr="007976DB">
              <w:rPr>
                <w:color w:val="000000"/>
                <w:highlight w:val="yellow"/>
                <w:lang w:val="en-GB"/>
              </w:rPr>
              <w:t xml:space="preserve">for class teachers </w:t>
            </w:r>
            <w:r w:rsidR="00314105" w:rsidRPr="007976DB">
              <w:rPr>
                <w:color w:val="000000"/>
                <w:highlight w:val="yellow"/>
                <w:lang w:val="en-GB"/>
              </w:rPr>
              <w:t>can be communicated over the phone</w:t>
            </w:r>
            <w:r w:rsidR="0094556B" w:rsidRPr="007976DB">
              <w:rPr>
                <w:color w:val="000000"/>
                <w:highlight w:val="yellow"/>
                <w:lang w:val="en-GB"/>
              </w:rPr>
              <w:t>/</w:t>
            </w:r>
            <w:r w:rsidR="005330CB" w:rsidRPr="007976DB">
              <w:rPr>
                <w:color w:val="000000"/>
                <w:highlight w:val="yellow"/>
                <w:lang w:val="en-GB"/>
              </w:rPr>
              <w:t>via Class Dojo</w:t>
            </w:r>
            <w:r w:rsidR="00E21AE2" w:rsidRPr="007976DB">
              <w:rPr>
                <w:color w:val="000000"/>
                <w:highlight w:val="yellow"/>
                <w:lang w:val="en-GB"/>
              </w:rPr>
              <w:t>.</w:t>
            </w:r>
            <w:r w:rsidR="009C4848" w:rsidRPr="007976DB">
              <w:rPr>
                <w:color w:val="000000"/>
                <w:highlight w:val="yellow"/>
                <w:lang w:val="en-GB"/>
              </w:rPr>
              <w:t xml:space="preserve"> </w:t>
            </w:r>
          </w:p>
          <w:p w14:paraId="6D2C5887" w14:textId="2363208F" w:rsidR="007F577C" w:rsidRPr="007976DB" w:rsidRDefault="00262756" w:rsidP="00E30FC4">
            <w:pPr>
              <w:pStyle w:val="NormalWeb"/>
              <w:numPr>
                <w:ilvl w:val="0"/>
                <w:numId w:val="20"/>
              </w:numPr>
              <w:spacing w:before="0" w:beforeAutospacing="0" w:after="0" w:afterAutospacing="0"/>
              <w:textAlignment w:val="baseline"/>
              <w:rPr>
                <w:color w:val="000000"/>
                <w:highlight w:val="yellow"/>
                <w:lang w:val="en-GB"/>
              </w:rPr>
            </w:pPr>
            <w:r>
              <w:rPr>
                <w:color w:val="000000"/>
                <w:highlight w:val="yellow"/>
                <w:lang w:val="en-GB"/>
              </w:rPr>
              <w:t>Please only enter reception area when invited to do so</w:t>
            </w:r>
            <w:r w:rsidR="00533BAD">
              <w:rPr>
                <w:color w:val="000000"/>
                <w:highlight w:val="yellow"/>
                <w:lang w:val="en-GB"/>
              </w:rPr>
              <w:t xml:space="preserve">. </w:t>
            </w:r>
            <w:r w:rsidR="009C4848" w:rsidRPr="007976DB">
              <w:rPr>
                <w:color w:val="000000"/>
                <w:highlight w:val="yellow"/>
                <w:lang w:val="en-GB"/>
              </w:rPr>
              <w:t>Only one person in reception area at a time</w:t>
            </w:r>
            <w:r w:rsidR="004B7FBB" w:rsidRPr="007976DB">
              <w:rPr>
                <w:color w:val="000000"/>
                <w:highlight w:val="yellow"/>
                <w:lang w:val="en-GB"/>
              </w:rPr>
              <w:t>; masks to be wor</w:t>
            </w:r>
            <w:r w:rsidR="00A2110A">
              <w:rPr>
                <w:color w:val="000000"/>
                <w:highlight w:val="yellow"/>
                <w:lang w:val="en-GB"/>
              </w:rPr>
              <w:t>n</w:t>
            </w:r>
            <w:r w:rsidR="007D7624" w:rsidRPr="007976DB">
              <w:rPr>
                <w:color w:val="000000"/>
                <w:highlight w:val="yellow"/>
                <w:lang w:val="en-GB"/>
              </w:rPr>
              <w:t>; additional person to wait outside adhering to social distancing</w:t>
            </w:r>
          </w:p>
          <w:p w14:paraId="0D046D88" w14:textId="0932F8EA" w:rsidR="00291208" w:rsidRPr="007976DB" w:rsidRDefault="00291208" w:rsidP="00E30FC4">
            <w:pPr>
              <w:pStyle w:val="NormalWeb"/>
              <w:numPr>
                <w:ilvl w:val="0"/>
                <w:numId w:val="20"/>
              </w:numPr>
              <w:spacing w:before="0" w:beforeAutospacing="0" w:after="0" w:afterAutospacing="0"/>
              <w:textAlignment w:val="baseline"/>
              <w:rPr>
                <w:color w:val="000000"/>
                <w:highlight w:val="yellow"/>
                <w:lang w:val="en-GB"/>
              </w:rPr>
            </w:pPr>
            <w:r w:rsidRPr="007976DB">
              <w:rPr>
                <w:color w:val="000000"/>
                <w:highlight w:val="yellow"/>
                <w:lang w:val="en-GB"/>
              </w:rPr>
              <w:t>No pupils should be sent to the office with messages</w:t>
            </w:r>
          </w:p>
          <w:p w14:paraId="6C9975FE" w14:textId="1D06B34E" w:rsidR="007D44D7" w:rsidRPr="007976DB" w:rsidRDefault="007D44D7" w:rsidP="00E30FC4">
            <w:pPr>
              <w:pStyle w:val="NormalWeb"/>
              <w:numPr>
                <w:ilvl w:val="0"/>
                <w:numId w:val="20"/>
              </w:numPr>
              <w:spacing w:before="0" w:beforeAutospacing="0" w:after="0" w:afterAutospacing="0"/>
              <w:textAlignment w:val="baseline"/>
              <w:rPr>
                <w:color w:val="000000"/>
                <w:highlight w:val="yellow"/>
                <w:lang w:val="en-GB"/>
              </w:rPr>
            </w:pPr>
            <w:r w:rsidRPr="007976DB">
              <w:rPr>
                <w:color w:val="000000"/>
                <w:highlight w:val="yellow"/>
                <w:lang w:val="en-GB"/>
              </w:rPr>
              <w:t>Staff entering office must wear PPE</w:t>
            </w:r>
          </w:p>
          <w:p w14:paraId="27F66B78" w14:textId="7D68AA72" w:rsidR="00291208" w:rsidRPr="007976DB" w:rsidRDefault="00291208" w:rsidP="00B867A4">
            <w:pPr>
              <w:widowControl w:val="0"/>
              <w:rPr>
                <w:rFonts w:ascii="Times New Roman" w:eastAsia="Times New Roman" w:hAnsi="Times New Roman" w:cs="Times New Roman"/>
                <w:b/>
                <w:bCs/>
                <w:sz w:val="24"/>
                <w:szCs w:val="24"/>
                <w:u w:val="single"/>
              </w:rPr>
            </w:pPr>
          </w:p>
          <w:p w14:paraId="67574610" w14:textId="00295921" w:rsidR="00291208" w:rsidRPr="007976DB" w:rsidRDefault="00291208">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 xml:space="preserve">Photocopying </w:t>
            </w:r>
            <w:r w:rsidR="00533BAD">
              <w:rPr>
                <w:rFonts w:ascii="Times New Roman" w:eastAsia="Times New Roman" w:hAnsi="Times New Roman" w:cs="Times New Roman"/>
                <w:b/>
                <w:bCs/>
                <w:sz w:val="24"/>
                <w:szCs w:val="24"/>
                <w:u w:val="single"/>
              </w:rPr>
              <w:t>area</w:t>
            </w:r>
            <w:r w:rsidRPr="007976DB">
              <w:rPr>
                <w:rFonts w:ascii="Times New Roman" w:eastAsia="Times New Roman" w:hAnsi="Times New Roman" w:cs="Times New Roman"/>
                <w:b/>
                <w:bCs/>
                <w:sz w:val="24"/>
                <w:szCs w:val="24"/>
                <w:u w:val="single"/>
              </w:rPr>
              <w:t>:</w:t>
            </w:r>
          </w:p>
          <w:p w14:paraId="11C3CECA" w14:textId="2CE4D5E2" w:rsidR="00291208" w:rsidRPr="007976DB" w:rsidRDefault="00291208" w:rsidP="00E30FC4">
            <w:pPr>
              <w:pStyle w:val="ListParagraph"/>
              <w:widowControl w:val="0"/>
              <w:numPr>
                <w:ilvl w:val="0"/>
                <w:numId w:val="20"/>
              </w:numPr>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sz w:val="24"/>
                <w:szCs w:val="24"/>
              </w:rPr>
              <w:t xml:space="preserve">Physical distancing of 2m should be maintained </w:t>
            </w:r>
            <w:r w:rsidR="00760695" w:rsidRPr="007976DB">
              <w:rPr>
                <w:rFonts w:ascii="Times New Roman" w:eastAsia="Times New Roman" w:hAnsi="Times New Roman" w:cs="Times New Roman"/>
                <w:sz w:val="24"/>
                <w:szCs w:val="24"/>
              </w:rPr>
              <w:t>or PPE used</w:t>
            </w:r>
            <w:r w:rsidR="00533BAD">
              <w:rPr>
                <w:rFonts w:ascii="Times New Roman" w:eastAsia="Times New Roman" w:hAnsi="Times New Roman" w:cs="Times New Roman"/>
                <w:sz w:val="24"/>
                <w:szCs w:val="24"/>
              </w:rPr>
              <w:t>.</w:t>
            </w:r>
          </w:p>
          <w:p w14:paraId="4FF79F9A" w14:textId="4D4CFA8A" w:rsidR="00291208" w:rsidRPr="00533BAD" w:rsidRDefault="00291208" w:rsidP="00E30FC4">
            <w:pPr>
              <w:pStyle w:val="ListParagraph"/>
              <w:widowControl w:val="0"/>
              <w:numPr>
                <w:ilvl w:val="0"/>
                <w:numId w:val="20"/>
              </w:numPr>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sz w:val="24"/>
                <w:szCs w:val="24"/>
              </w:rPr>
              <w:t>Sanitise hands before and after use of the photocopier</w:t>
            </w:r>
          </w:p>
          <w:p w14:paraId="1D3458C7" w14:textId="08DF3896" w:rsidR="00533BAD" w:rsidRPr="007976DB" w:rsidRDefault="00533BAD" w:rsidP="00E30FC4">
            <w:pPr>
              <w:pStyle w:val="ListParagraph"/>
              <w:widowControl w:val="0"/>
              <w:numPr>
                <w:ilvl w:val="0"/>
                <w:numId w:val="20"/>
              </w:numPr>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Sanitise the photocopier before you use it by using </w:t>
            </w:r>
            <w:proofErr w:type="spellStart"/>
            <w:r>
              <w:rPr>
                <w:rFonts w:ascii="Times New Roman" w:eastAsia="Times New Roman" w:hAnsi="Times New Roman" w:cs="Times New Roman"/>
                <w:sz w:val="24"/>
                <w:szCs w:val="24"/>
              </w:rPr>
              <w:t>snaitiser</w:t>
            </w:r>
            <w:proofErr w:type="spellEnd"/>
            <w:r>
              <w:rPr>
                <w:rFonts w:ascii="Times New Roman" w:eastAsia="Times New Roman" w:hAnsi="Times New Roman" w:cs="Times New Roman"/>
                <w:sz w:val="24"/>
                <w:szCs w:val="24"/>
              </w:rPr>
              <w:t xml:space="preserve"> wipes provided.</w:t>
            </w:r>
          </w:p>
          <w:p w14:paraId="2B36FA32" w14:textId="77777777" w:rsidR="00291208" w:rsidRDefault="00291208" w:rsidP="007B61D9">
            <w:pPr>
              <w:pStyle w:val="ListParagraph"/>
              <w:widowControl w:val="0"/>
              <w:rPr>
                <w:rFonts w:ascii="Times New Roman" w:eastAsia="Times New Roman" w:hAnsi="Times New Roman" w:cs="Times New Roman"/>
                <w:b/>
                <w:bCs/>
                <w:sz w:val="24"/>
                <w:szCs w:val="24"/>
                <w:u w:val="single"/>
              </w:rPr>
            </w:pPr>
          </w:p>
          <w:p w14:paraId="7A90B0DB" w14:textId="77777777" w:rsidR="00DE2FE2" w:rsidRPr="007976DB" w:rsidRDefault="00DE2FE2" w:rsidP="007B61D9">
            <w:pPr>
              <w:pStyle w:val="ListParagraph"/>
              <w:widowControl w:val="0"/>
              <w:rPr>
                <w:rFonts w:ascii="Times New Roman" w:eastAsia="Times New Roman" w:hAnsi="Times New Roman" w:cs="Times New Roman"/>
                <w:b/>
                <w:bCs/>
                <w:sz w:val="24"/>
                <w:szCs w:val="24"/>
                <w:u w:val="single"/>
              </w:rPr>
            </w:pPr>
          </w:p>
          <w:p w14:paraId="08674972" w14:textId="77777777" w:rsidR="00F909A2" w:rsidRDefault="00F909A2" w:rsidP="008F4F83">
            <w:pPr>
              <w:widowControl w:val="0"/>
              <w:rPr>
                <w:rFonts w:ascii="Times New Roman" w:eastAsia="Times New Roman" w:hAnsi="Times New Roman" w:cs="Times New Roman"/>
                <w:b/>
                <w:bCs/>
                <w:sz w:val="24"/>
                <w:szCs w:val="24"/>
                <w:u w:val="single"/>
              </w:rPr>
            </w:pPr>
          </w:p>
          <w:p w14:paraId="3953485E" w14:textId="0435360D" w:rsidR="00291208" w:rsidRPr="007976DB" w:rsidRDefault="00291208" w:rsidP="008F4F83">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Shared materials:</w:t>
            </w:r>
          </w:p>
          <w:p w14:paraId="4B0BFED0" w14:textId="77777777"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Sharing educational material between Pods should be avoided/minimised where possible. </w:t>
            </w:r>
          </w:p>
          <w:p w14:paraId="263B590A" w14:textId="77777777" w:rsidR="00291208" w:rsidRPr="007976DB" w:rsidRDefault="00291208"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oys/concrete materials used by pupils should be sanitised at the end of the school day/during infant hour</w:t>
            </w:r>
          </w:p>
          <w:p w14:paraId="4DD3A88D" w14:textId="402024BA" w:rsidR="00291208" w:rsidRPr="007976DB" w:rsidRDefault="002D2DC6"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w:t>
            </w:r>
            <w:r w:rsidR="00291208" w:rsidRPr="007976DB">
              <w:rPr>
                <w:rFonts w:ascii="Times New Roman" w:eastAsia="Times New Roman" w:hAnsi="Times New Roman" w:cs="Times New Roman"/>
                <w:sz w:val="24"/>
                <w:szCs w:val="24"/>
              </w:rPr>
              <w:t>prays can be used to sanitise toys and resources</w:t>
            </w:r>
            <w:r w:rsidR="00533BAD">
              <w:rPr>
                <w:rFonts w:ascii="Times New Roman" w:eastAsia="Times New Roman" w:hAnsi="Times New Roman" w:cs="Times New Roman"/>
                <w:sz w:val="24"/>
                <w:szCs w:val="24"/>
              </w:rPr>
              <w:t>. The cleaner will use the fogging machine on all hard toys used at the end of each school day.</w:t>
            </w:r>
          </w:p>
          <w:p w14:paraId="72916BD1" w14:textId="2C2DBD14" w:rsidR="009E6887" w:rsidRPr="007976DB" w:rsidRDefault="009E6887" w:rsidP="00E30FC4">
            <w:pPr>
              <w:pStyle w:val="ListParagraph"/>
              <w:widowControl w:val="0"/>
              <w:numPr>
                <w:ilvl w:val="0"/>
                <w:numId w:val="20"/>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cleaning of resources should be a shared </w:t>
            </w:r>
            <w:r w:rsidR="004E17CD" w:rsidRPr="007976DB">
              <w:rPr>
                <w:rFonts w:ascii="Times New Roman" w:eastAsia="Times New Roman" w:hAnsi="Times New Roman" w:cs="Times New Roman"/>
                <w:sz w:val="24"/>
                <w:szCs w:val="24"/>
              </w:rPr>
              <w:t>endeavour</w:t>
            </w:r>
            <w:r w:rsidRPr="007976DB">
              <w:rPr>
                <w:rFonts w:ascii="Times New Roman" w:eastAsia="Times New Roman" w:hAnsi="Times New Roman" w:cs="Times New Roman"/>
                <w:sz w:val="24"/>
                <w:szCs w:val="24"/>
              </w:rPr>
              <w:t xml:space="preserve"> between the class teacher, SET teacher, SNA and pupils in older classes</w:t>
            </w:r>
            <w:r w:rsidR="00533BAD">
              <w:rPr>
                <w:rFonts w:ascii="Times New Roman" w:eastAsia="Times New Roman" w:hAnsi="Times New Roman" w:cs="Times New Roman"/>
                <w:sz w:val="24"/>
                <w:szCs w:val="24"/>
              </w:rPr>
              <w:t>.</w:t>
            </w:r>
          </w:p>
          <w:p w14:paraId="0248AE4C" w14:textId="77777777" w:rsidR="00291208" w:rsidRPr="007976DB" w:rsidRDefault="00291208">
            <w:pPr>
              <w:widowControl w:val="0"/>
              <w:rPr>
                <w:rFonts w:ascii="Times New Roman" w:eastAsia="Times New Roman" w:hAnsi="Times New Roman" w:cs="Times New Roman"/>
                <w:b/>
                <w:bCs/>
                <w:sz w:val="24"/>
                <w:szCs w:val="24"/>
                <w:u w:val="single"/>
              </w:rPr>
            </w:pPr>
          </w:p>
          <w:p w14:paraId="4CBF17E3" w14:textId="77777777" w:rsidR="00291208" w:rsidRDefault="00291208" w:rsidP="00EA7B7B">
            <w:pPr>
              <w:widowControl w:val="0"/>
              <w:rPr>
                <w:rFonts w:ascii="Times New Roman" w:eastAsia="Times New Roman" w:hAnsi="Times New Roman" w:cs="Times New Roman"/>
                <w:sz w:val="24"/>
                <w:szCs w:val="24"/>
              </w:rPr>
            </w:pPr>
          </w:p>
          <w:p w14:paraId="18C16DE4" w14:textId="77777777" w:rsidR="00F63C25" w:rsidRPr="007976DB" w:rsidRDefault="00F63C25" w:rsidP="00EA7B7B">
            <w:pPr>
              <w:widowControl w:val="0"/>
              <w:rPr>
                <w:rFonts w:ascii="Times New Roman" w:eastAsia="Times New Roman" w:hAnsi="Times New Roman" w:cs="Times New Roman"/>
                <w:sz w:val="24"/>
                <w:szCs w:val="24"/>
              </w:rPr>
            </w:pPr>
          </w:p>
        </w:tc>
      </w:tr>
      <w:tr w:rsidR="00291208" w:rsidRPr="007976DB" w14:paraId="593F4D14" w14:textId="77777777" w:rsidTr="003C68B6">
        <w:tc>
          <w:tcPr>
            <w:tcW w:w="1691" w:type="dxa"/>
            <w:shd w:val="clear" w:color="auto" w:fill="FDE9D9" w:themeFill="accent6" w:themeFillTint="33"/>
          </w:tcPr>
          <w:p w14:paraId="1925470D"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5.5) Use of PPE in Schools</w:t>
            </w:r>
          </w:p>
        </w:tc>
        <w:tc>
          <w:tcPr>
            <w:tcW w:w="11340" w:type="dxa"/>
          </w:tcPr>
          <w:p w14:paraId="602020F6" w14:textId="0ADB14D9" w:rsidR="008048DB" w:rsidRPr="007976DB" w:rsidRDefault="00120D45" w:rsidP="00BA79D6">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PE not required to be worn within schools according to current occupational and public health guidance. </w:t>
            </w:r>
            <w:r w:rsidR="00E9413D" w:rsidRPr="007976DB">
              <w:rPr>
                <w:rFonts w:ascii="Times New Roman" w:eastAsia="Times New Roman" w:hAnsi="Times New Roman" w:cs="Times New Roman"/>
                <w:sz w:val="24"/>
                <w:szCs w:val="24"/>
              </w:rPr>
              <w:t>PPE</w:t>
            </w:r>
            <w:r w:rsidR="00E02873" w:rsidRPr="007976DB">
              <w:rPr>
                <w:rFonts w:ascii="Times New Roman" w:eastAsia="Times New Roman" w:hAnsi="Times New Roman" w:cs="Times New Roman"/>
                <w:sz w:val="24"/>
                <w:szCs w:val="24"/>
              </w:rPr>
              <w:t xml:space="preserve"> </w:t>
            </w:r>
            <w:r w:rsidR="00425405" w:rsidRPr="007976DB">
              <w:rPr>
                <w:rFonts w:ascii="Times New Roman" w:eastAsia="Times New Roman" w:hAnsi="Times New Roman" w:cs="Times New Roman"/>
                <w:sz w:val="24"/>
                <w:szCs w:val="24"/>
              </w:rPr>
              <w:t xml:space="preserve">(visor and/or mask) </w:t>
            </w:r>
            <w:r w:rsidR="00E02873" w:rsidRPr="007976DB">
              <w:rPr>
                <w:rFonts w:ascii="Times New Roman" w:eastAsia="Times New Roman" w:hAnsi="Times New Roman" w:cs="Times New Roman"/>
                <w:sz w:val="24"/>
                <w:szCs w:val="24"/>
              </w:rPr>
              <w:t>will be worn by staff</w:t>
            </w:r>
            <w:r w:rsidR="00F83848" w:rsidRPr="007976DB">
              <w:rPr>
                <w:rFonts w:ascii="Times New Roman" w:eastAsia="Times New Roman" w:hAnsi="Times New Roman" w:cs="Times New Roman"/>
                <w:sz w:val="24"/>
                <w:szCs w:val="24"/>
              </w:rPr>
              <w:t xml:space="preserve"> as a precaution.</w:t>
            </w:r>
          </w:p>
          <w:p w14:paraId="6F411140" w14:textId="77777777" w:rsidR="008048DB" w:rsidRPr="007976DB" w:rsidRDefault="008048DB" w:rsidP="00BA79D6">
            <w:pPr>
              <w:widowControl w:val="0"/>
              <w:rPr>
                <w:rFonts w:ascii="Times New Roman" w:eastAsia="Times New Roman" w:hAnsi="Times New Roman" w:cs="Times New Roman"/>
                <w:sz w:val="24"/>
                <w:szCs w:val="24"/>
              </w:rPr>
            </w:pPr>
          </w:p>
          <w:p w14:paraId="64347398" w14:textId="77777777" w:rsidR="002B13D6" w:rsidRPr="007976DB" w:rsidRDefault="002B13D6" w:rsidP="002B13D6">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PPE must be worn in the following cases;</w:t>
            </w:r>
          </w:p>
          <w:p w14:paraId="4B43808F" w14:textId="77777777" w:rsidR="002B13D6" w:rsidRPr="007976DB" w:rsidRDefault="002B13D6" w:rsidP="00E30FC4">
            <w:pPr>
              <w:pStyle w:val="ListParagraph"/>
              <w:widowControl w:val="0"/>
              <w:numPr>
                <w:ilvl w:val="0"/>
                <w:numId w:val="1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When assisting with intimate care needs</w:t>
            </w:r>
          </w:p>
          <w:p w14:paraId="77A7CED4" w14:textId="77777777" w:rsidR="002B13D6" w:rsidRPr="007976DB" w:rsidRDefault="002B13D6" w:rsidP="00E30FC4">
            <w:pPr>
              <w:pStyle w:val="ListParagraph"/>
              <w:widowControl w:val="0"/>
              <w:numPr>
                <w:ilvl w:val="0"/>
                <w:numId w:val="1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Where a suspected case of COVID-19 is identified while the school is in operation</w:t>
            </w:r>
          </w:p>
          <w:p w14:paraId="7BB695E5" w14:textId="46BD3D1E" w:rsidR="002B13D6" w:rsidRPr="007976DB" w:rsidRDefault="002B13D6" w:rsidP="00E30FC4">
            <w:pPr>
              <w:pStyle w:val="ListParagraph"/>
              <w:widowControl w:val="0"/>
              <w:numPr>
                <w:ilvl w:val="0"/>
                <w:numId w:val="1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Where staff are particularly vulnerable to infection (but are not on the list of those categorised as people in very high-risk groups) or may be living with those who are in the very high-risk category.  </w:t>
            </w:r>
          </w:p>
          <w:p w14:paraId="26A16E33" w14:textId="77777777" w:rsidR="002B13D6" w:rsidRPr="007976DB" w:rsidRDefault="002B13D6" w:rsidP="00E30FC4">
            <w:pPr>
              <w:pStyle w:val="ListParagraph"/>
              <w:widowControl w:val="0"/>
              <w:numPr>
                <w:ilvl w:val="0"/>
                <w:numId w:val="1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ocial distancing of 2m cannot be maintained</w:t>
            </w:r>
          </w:p>
          <w:p w14:paraId="19E146C9" w14:textId="77777777" w:rsidR="00291208" w:rsidRPr="007976DB" w:rsidRDefault="00291208" w:rsidP="000B4DF8">
            <w:pPr>
              <w:widowControl w:val="0"/>
              <w:rPr>
                <w:rFonts w:ascii="Times New Roman" w:eastAsia="Times New Roman" w:hAnsi="Times New Roman" w:cs="Times New Roman"/>
                <w:sz w:val="24"/>
                <w:szCs w:val="24"/>
              </w:rPr>
            </w:pPr>
          </w:p>
          <w:p w14:paraId="0E04B929" w14:textId="7E4E964C" w:rsidR="00291208" w:rsidRPr="007976DB" w:rsidRDefault="00291208" w:rsidP="000B4DF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Masks not required for children under 13.</w:t>
            </w:r>
          </w:p>
          <w:p w14:paraId="34F750D0" w14:textId="3CF3942A"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Gloves not required unless in intimate care settings</w:t>
            </w:r>
            <w:r w:rsidR="002B13D6" w:rsidRPr="007976DB">
              <w:rPr>
                <w:rFonts w:ascii="Times New Roman" w:eastAsia="Times New Roman" w:hAnsi="Times New Roman" w:cs="Times New Roman"/>
                <w:sz w:val="24"/>
                <w:szCs w:val="24"/>
              </w:rPr>
              <w:t xml:space="preserve"> or cleaning</w:t>
            </w:r>
            <w:r w:rsidRPr="007976DB">
              <w:rPr>
                <w:rFonts w:ascii="Times New Roman" w:eastAsia="Times New Roman" w:hAnsi="Times New Roman" w:cs="Times New Roman"/>
                <w:sz w:val="24"/>
                <w:szCs w:val="24"/>
              </w:rPr>
              <w:t>.</w:t>
            </w:r>
          </w:p>
          <w:p w14:paraId="5EB9E63A" w14:textId="77777777" w:rsidR="00291208" w:rsidRPr="007976DB" w:rsidRDefault="00291208">
            <w:pPr>
              <w:widowControl w:val="0"/>
              <w:rPr>
                <w:rFonts w:ascii="Times New Roman" w:eastAsia="Times New Roman" w:hAnsi="Times New Roman" w:cs="Times New Roman"/>
                <w:sz w:val="24"/>
                <w:szCs w:val="24"/>
              </w:rPr>
            </w:pPr>
          </w:p>
          <w:p w14:paraId="455DBFDE"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following PPE will be provided by the school;</w:t>
            </w:r>
          </w:p>
          <w:p w14:paraId="2B4784C2" w14:textId="74A8E419" w:rsidR="00291208" w:rsidRPr="007976DB" w:rsidRDefault="00291208" w:rsidP="00E30FC4">
            <w:pPr>
              <w:pStyle w:val="ListParagraph"/>
              <w:widowControl w:val="0"/>
              <w:numPr>
                <w:ilvl w:val="0"/>
                <w:numId w:val="16"/>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Disposable masks</w:t>
            </w:r>
          </w:p>
          <w:p w14:paraId="2FA4808B" w14:textId="77777777" w:rsidR="00291208" w:rsidRPr="007976DB" w:rsidRDefault="00291208" w:rsidP="00E30FC4">
            <w:pPr>
              <w:pStyle w:val="ListParagraph"/>
              <w:widowControl w:val="0"/>
              <w:numPr>
                <w:ilvl w:val="0"/>
                <w:numId w:val="16"/>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Hand sanitiser</w:t>
            </w:r>
          </w:p>
          <w:p w14:paraId="00633187" w14:textId="3CD22D27" w:rsidR="00291208" w:rsidRPr="007976DB" w:rsidRDefault="00533BAD" w:rsidP="00E30FC4">
            <w:pPr>
              <w:pStyle w:val="ListParagraph"/>
              <w:widowControl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91208" w:rsidRPr="007976DB">
              <w:rPr>
                <w:rFonts w:ascii="Times New Roman" w:eastAsia="Times New Roman" w:hAnsi="Times New Roman" w:cs="Times New Roman"/>
                <w:sz w:val="24"/>
                <w:szCs w:val="24"/>
              </w:rPr>
              <w:t xml:space="preserve"> </w:t>
            </w:r>
            <w:proofErr w:type="gramStart"/>
            <w:r w:rsidR="00291208" w:rsidRPr="007976DB">
              <w:rPr>
                <w:rFonts w:ascii="Times New Roman" w:eastAsia="Times New Roman" w:hAnsi="Times New Roman" w:cs="Times New Roman"/>
                <w:sz w:val="24"/>
                <w:szCs w:val="24"/>
              </w:rPr>
              <w:t>visor</w:t>
            </w:r>
            <w:proofErr w:type="gramEnd"/>
          </w:p>
          <w:p w14:paraId="292D0537" w14:textId="0244FC25" w:rsidR="00291208" w:rsidRDefault="00291208" w:rsidP="00E30FC4">
            <w:pPr>
              <w:pStyle w:val="ListParagraph"/>
              <w:widowControl w:val="0"/>
              <w:numPr>
                <w:ilvl w:val="0"/>
                <w:numId w:val="16"/>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2 spray bottles for classroom</w:t>
            </w:r>
            <w:r w:rsidR="00F909A2">
              <w:rPr>
                <w:rFonts w:ascii="Times New Roman" w:eastAsia="Times New Roman" w:hAnsi="Times New Roman" w:cs="Times New Roman"/>
                <w:sz w:val="24"/>
                <w:szCs w:val="24"/>
              </w:rPr>
              <w:t xml:space="preserve"> at all times.</w:t>
            </w:r>
          </w:p>
          <w:p w14:paraId="13F41757" w14:textId="5398870A" w:rsidR="0016274C" w:rsidRPr="007976DB" w:rsidRDefault="00F909A2" w:rsidP="00E30FC4">
            <w:pPr>
              <w:pStyle w:val="ListParagraph"/>
              <w:widowControl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ue Rolls as required.</w:t>
            </w:r>
          </w:p>
          <w:p w14:paraId="706E2089" w14:textId="00D711A9" w:rsidR="00291208" w:rsidRPr="007976DB" w:rsidRDefault="00291208" w:rsidP="00E30FC4">
            <w:pPr>
              <w:pStyle w:val="ListParagraph"/>
              <w:widowControl w:val="0"/>
              <w:numPr>
                <w:ilvl w:val="0"/>
                <w:numId w:val="16"/>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2 packets of wipes for classroom</w:t>
            </w:r>
            <w:r w:rsidR="00F909A2">
              <w:rPr>
                <w:rFonts w:ascii="Times New Roman" w:eastAsia="Times New Roman" w:hAnsi="Times New Roman" w:cs="Times New Roman"/>
                <w:sz w:val="24"/>
                <w:szCs w:val="24"/>
              </w:rPr>
              <w:t xml:space="preserve"> at all times.</w:t>
            </w:r>
          </w:p>
        </w:tc>
      </w:tr>
      <w:tr w:rsidR="00291208" w:rsidRPr="007976DB" w14:paraId="441E7894" w14:textId="77777777" w:rsidTr="003C68B6">
        <w:tc>
          <w:tcPr>
            <w:tcW w:w="1691" w:type="dxa"/>
            <w:shd w:val="clear" w:color="auto" w:fill="FDE9D9" w:themeFill="accent6" w:themeFillTint="33"/>
          </w:tcPr>
          <w:p w14:paraId="4A5F1608" w14:textId="4D43F4E3" w:rsidR="00533BAD" w:rsidRDefault="00533BAD">
            <w:pPr>
              <w:widowControl w:val="0"/>
              <w:rPr>
                <w:rFonts w:ascii="Times New Roman" w:eastAsia="Times New Roman" w:hAnsi="Times New Roman" w:cs="Times New Roman"/>
                <w:sz w:val="24"/>
                <w:szCs w:val="24"/>
              </w:rPr>
            </w:pPr>
          </w:p>
          <w:p w14:paraId="431686F3" w14:textId="77777777" w:rsidR="0016274C" w:rsidRDefault="0016274C">
            <w:pPr>
              <w:widowControl w:val="0"/>
              <w:rPr>
                <w:rFonts w:ascii="Times New Roman" w:eastAsia="Times New Roman" w:hAnsi="Times New Roman" w:cs="Times New Roman"/>
                <w:sz w:val="24"/>
                <w:szCs w:val="24"/>
              </w:rPr>
            </w:pPr>
          </w:p>
          <w:p w14:paraId="6415177C" w14:textId="77777777" w:rsidR="00533BAD" w:rsidRDefault="00533BAD">
            <w:pPr>
              <w:widowControl w:val="0"/>
              <w:rPr>
                <w:rFonts w:ascii="Times New Roman" w:eastAsia="Times New Roman" w:hAnsi="Times New Roman" w:cs="Times New Roman"/>
                <w:sz w:val="24"/>
                <w:szCs w:val="24"/>
              </w:rPr>
            </w:pPr>
          </w:p>
          <w:p w14:paraId="6C7CEC1A" w14:textId="742BAB7F" w:rsidR="00291208" w:rsidRPr="007976DB" w:rsidRDefault="00832700">
            <w:pPr>
              <w:widowControl w:val="0"/>
              <w:rPr>
                <w:rFonts w:ascii="Times New Roman" w:eastAsia="Times New Roman" w:hAnsi="Times New Roman" w:cs="Times New Roman"/>
                <w:color w:val="FF0000"/>
                <w:sz w:val="24"/>
                <w:szCs w:val="24"/>
              </w:rPr>
            </w:pPr>
            <w:r w:rsidRPr="007976DB">
              <w:rPr>
                <w:rFonts w:ascii="Times New Roman" w:eastAsia="Times New Roman" w:hAnsi="Times New Roman" w:cs="Times New Roman"/>
                <w:sz w:val="24"/>
                <w:szCs w:val="24"/>
              </w:rPr>
              <w:t>6) Impact of COVID-19 on certain school activities</w:t>
            </w:r>
          </w:p>
        </w:tc>
        <w:tc>
          <w:tcPr>
            <w:tcW w:w="11340" w:type="dxa"/>
          </w:tcPr>
          <w:p w14:paraId="47A62E1D" w14:textId="77777777" w:rsidR="0016274C" w:rsidRDefault="0016274C" w:rsidP="00AA6B8E">
            <w:pPr>
              <w:widowControl w:val="0"/>
              <w:rPr>
                <w:rFonts w:ascii="Times New Roman" w:eastAsia="Times New Roman" w:hAnsi="Times New Roman" w:cs="Times New Roman"/>
                <w:b/>
                <w:bCs/>
                <w:sz w:val="24"/>
                <w:szCs w:val="24"/>
                <w:u w:val="single"/>
              </w:rPr>
            </w:pPr>
          </w:p>
          <w:p w14:paraId="0523608E" w14:textId="77777777" w:rsidR="0016274C" w:rsidRDefault="0016274C" w:rsidP="00AA6B8E">
            <w:pPr>
              <w:widowControl w:val="0"/>
              <w:rPr>
                <w:rFonts w:ascii="Times New Roman" w:eastAsia="Times New Roman" w:hAnsi="Times New Roman" w:cs="Times New Roman"/>
                <w:b/>
                <w:bCs/>
                <w:sz w:val="24"/>
                <w:szCs w:val="24"/>
                <w:u w:val="single"/>
              </w:rPr>
            </w:pPr>
          </w:p>
          <w:p w14:paraId="05F51E71" w14:textId="77777777" w:rsidR="00533BAD" w:rsidRDefault="00533BAD" w:rsidP="00AA6B8E">
            <w:pPr>
              <w:widowControl w:val="0"/>
              <w:rPr>
                <w:rFonts w:ascii="Times New Roman" w:eastAsia="Times New Roman" w:hAnsi="Times New Roman" w:cs="Times New Roman"/>
                <w:b/>
                <w:bCs/>
                <w:sz w:val="24"/>
                <w:szCs w:val="24"/>
                <w:u w:val="single"/>
              </w:rPr>
            </w:pPr>
          </w:p>
          <w:p w14:paraId="42272EDB" w14:textId="661AFA85" w:rsidR="00AA6B8E" w:rsidRPr="007976DB" w:rsidRDefault="00AA6B8E" w:rsidP="00AA6B8E">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Teaching &amp; Learning:</w:t>
            </w:r>
          </w:p>
          <w:p w14:paraId="743D4C44" w14:textId="77777777" w:rsidR="00AA6B8E" w:rsidRPr="007976DB" w:rsidRDefault="00AA6B8E"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curriculum has been narrowed to allow for the implementation of procedures for Covid-19 and to provide a focus/starting point for resuming in school learning</w:t>
            </w:r>
          </w:p>
          <w:p w14:paraId="6EA3BC32" w14:textId="77777777" w:rsidR="00AA6B8E" w:rsidRPr="007976DB" w:rsidRDefault="00AA6B8E"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focus areas are Literacy, </w:t>
            </w:r>
            <w:proofErr w:type="spellStart"/>
            <w:r w:rsidRPr="007976DB">
              <w:rPr>
                <w:rFonts w:ascii="Times New Roman" w:eastAsia="Times New Roman" w:hAnsi="Times New Roman" w:cs="Times New Roman"/>
                <w:sz w:val="24"/>
                <w:szCs w:val="24"/>
              </w:rPr>
              <w:t>Gaeilge</w:t>
            </w:r>
            <w:proofErr w:type="spellEnd"/>
            <w:r w:rsidRPr="007976DB">
              <w:rPr>
                <w:rFonts w:ascii="Times New Roman" w:eastAsia="Times New Roman" w:hAnsi="Times New Roman" w:cs="Times New Roman"/>
                <w:sz w:val="24"/>
                <w:szCs w:val="24"/>
              </w:rPr>
              <w:t xml:space="preserve">, Numeracy, PE and Wellbeing </w:t>
            </w:r>
          </w:p>
          <w:p w14:paraId="1A77AECC" w14:textId="77777777" w:rsidR="00AA6B8E" w:rsidRPr="007976DB" w:rsidRDefault="00AA6B8E"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eachers may wish to integrate some other subject areas into these 5 focus areas e.g. history as part of a Literacy lesson</w:t>
            </w:r>
          </w:p>
          <w:p w14:paraId="7C79797C" w14:textId="77777777" w:rsidR="00AA6B8E" w:rsidRPr="007976DB" w:rsidRDefault="00AA6B8E"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 presentation has been created for staff detailing the curriculum changes. This will be shared with staff via email and will be discussed at Croke Park meetings on August 25</w:t>
            </w:r>
            <w:r w:rsidRPr="007976DB">
              <w:rPr>
                <w:rFonts w:ascii="Times New Roman" w:eastAsia="Times New Roman" w:hAnsi="Times New Roman" w:cs="Times New Roman"/>
                <w:sz w:val="24"/>
                <w:szCs w:val="24"/>
                <w:vertAlign w:val="superscript"/>
              </w:rPr>
              <w:t>th</w:t>
            </w:r>
          </w:p>
          <w:p w14:paraId="5B367EC9" w14:textId="77777777" w:rsidR="00AA6B8E" w:rsidRPr="007976DB" w:rsidRDefault="00AA6B8E"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Standard school planning templates will continue to be used. All focus areas should be planned for and any </w:t>
            </w:r>
            <w:r w:rsidRPr="007976DB">
              <w:rPr>
                <w:rFonts w:ascii="Times New Roman" w:eastAsia="Times New Roman" w:hAnsi="Times New Roman" w:cs="Times New Roman"/>
                <w:sz w:val="24"/>
                <w:szCs w:val="24"/>
              </w:rPr>
              <w:lastRenderedPageBreak/>
              <w:t xml:space="preserve">integration of other subjects can and should be included in plans. If a subject is not being planned for it should be stated that “as per DES guidelines focus for learning is in the areas of Literacy, Numeracy, </w:t>
            </w:r>
            <w:proofErr w:type="spellStart"/>
            <w:r w:rsidRPr="007976DB">
              <w:rPr>
                <w:rFonts w:ascii="Times New Roman" w:eastAsia="Times New Roman" w:hAnsi="Times New Roman" w:cs="Times New Roman"/>
                <w:sz w:val="24"/>
                <w:szCs w:val="24"/>
              </w:rPr>
              <w:t>Gaeilge</w:t>
            </w:r>
            <w:proofErr w:type="spellEnd"/>
            <w:r w:rsidRPr="007976DB">
              <w:rPr>
                <w:rFonts w:ascii="Times New Roman" w:eastAsia="Times New Roman" w:hAnsi="Times New Roman" w:cs="Times New Roman"/>
                <w:sz w:val="24"/>
                <w:szCs w:val="24"/>
              </w:rPr>
              <w:t>, PE and Wellbeing”</w:t>
            </w:r>
          </w:p>
          <w:p w14:paraId="54AABEDC" w14:textId="77777777" w:rsidR="00AA6B8E" w:rsidRPr="007976DB" w:rsidRDefault="00AA6B8E" w:rsidP="00E30FC4">
            <w:pPr>
              <w:pStyle w:val="ListParagraph"/>
              <w:widowControl w:val="0"/>
              <w:numPr>
                <w:ilvl w:val="0"/>
                <w:numId w:val="21"/>
              </w:numPr>
              <w:rPr>
                <w:rFonts w:ascii="Times New Roman" w:eastAsia="Times New Roman" w:hAnsi="Times New Roman" w:cs="Times New Roman"/>
                <w:sz w:val="24"/>
                <w:szCs w:val="24"/>
              </w:rPr>
            </w:pPr>
            <w:proofErr w:type="spellStart"/>
            <w:r w:rsidRPr="007976DB">
              <w:rPr>
                <w:rFonts w:ascii="Times New Roman" w:eastAsia="Times New Roman" w:hAnsi="Times New Roman" w:cs="Times New Roman"/>
                <w:sz w:val="24"/>
                <w:szCs w:val="24"/>
              </w:rPr>
              <w:t>Cuntais</w:t>
            </w:r>
            <w:proofErr w:type="spellEnd"/>
            <w:r w:rsidRPr="007976DB">
              <w:rPr>
                <w:rFonts w:ascii="Times New Roman" w:eastAsia="Times New Roman" w:hAnsi="Times New Roman" w:cs="Times New Roman"/>
                <w:sz w:val="24"/>
                <w:szCs w:val="24"/>
              </w:rPr>
              <w:t xml:space="preserve"> </w:t>
            </w:r>
            <w:proofErr w:type="spellStart"/>
            <w:r w:rsidRPr="007976DB">
              <w:rPr>
                <w:rFonts w:ascii="Times New Roman" w:eastAsia="Times New Roman" w:hAnsi="Times New Roman" w:cs="Times New Roman"/>
                <w:sz w:val="24"/>
                <w:szCs w:val="24"/>
              </w:rPr>
              <w:t>Míosúl</w:t>
            </w:r>
            <w:proofErr w:type="spellEnd"/>
            <w:r w:rsidRPr="007976DB">
              <w:rPr>
                <w:rFonts w:ascii="Times New Roman" w:eastAsia="Times New Roman" w:hAnsi="Times New Roman" w:cs="Times New Roman"/>
                <w:sz w:val="24"/>
                <w:szCs w:val="24"/>
              </w:rPr>
              <w:t xml:space="preserve"> should be completed as normal</w:t>
            </w:r>
          </w:p>
          <w:p w14:paraId="4E5676C1" w14:textId="77777777" w:rsidR="00546194" w:rsidRPr="007976DB" w:rsidRDefault="00546194" w:rsidP="00546194">
            <w:pPr>
              <w:widowControl w:val="0"/>
              <w:rPr>
                <w:rFonts w:ascii="Times New Roman" w:eastAsia="Times New Roman" w:hAnsi="Times New Roman" w:cs="Times New Roman"/>
                <w:sz w:val="24"/>
                <w:szCs w:val="24"/>
              </w:rPr>
            </w:pPr>
          </w:p>
          <w:p w14:paraId="7D9AC960" w14:textId="5D0AFD5F" w:rsidR="00546194" w:rsidRPr="007976DB" w:rsidRDefault="00546194" w:rsidP="00546194">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u w:val="single"/>
              </w:rPr>
              <w:t>Sports Activities/PE</w:t>
            </w:r>
            <w:r w:rsidRPr="007976DB">
              <w:rPr>
                <w:rFonts w:ascii="Times New Roman" w:eastAsia="Times New Roman" w:hAnsi="Times New Roman" w:cs="Times New Roman"/>
                <w:b/>
                <w:bCs/>
                <w:sz w:val="24"/>
                <w:szCs w:val="24"/>
              </w:rPr>
              <w:t xml:space="preserve">: </w:t>
            </w:r>
          </w:p>
          <w:p w14:paraId="09A71BD4" w14:textId="15DECAD7" w:rsidR="00546194" w:rsidRPr="007976DB" w:rsidRDefault="008913CA" w:rsidP="00E30FC4">
            <w:pPr>
              <w:pStyle w:val="ListParagraph"/>
              <w:widowControl w:val="0"/>
              <w:numPr>
                <w:ilvl w:val="0"/>
                <w:numId w:val="2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w:t>
            </w:r>
            <w:r w:rsidR="006453A1" w:rsidRPr="007976DB">
              <w:rPr>
                <w:rFonts w:ascii="Times New Roman" w:eastAsia="Times New Roman" w:hAnsi="Times New Roman" w:cs="Times New Roman"/>
                <w:sz w:val="24"/>
                <w:szCs w:val="24"/>
              </w:rPr>
              <w:t xml:space="preserve"> door</w:t>
            </w:r>
            <w:proofErr w:type="spellEnd"/>
            <w:r w:rsidR="006453A1" w:rsidRPr="007976DB">
              <w:rPr>
                <w:rFonts w:ascii="Times New Roman" w:eastAsia="Times New Roman" w:hAnsi="Times New Roman" w:cs="Times New Roman"/>
                <w:sz w:val="24"/>
                <w:szCs w:val="24"/>
              </w:rPr>
              <w:t xml:space="preserve"> areas can be used for PE. Equipment used must be sanitised at the end of the lesson. No ‘soft </w:t>
            </w:r>
            <w:r w:rsidR="00365BE2" w:rsidRPr="007976DB">
              <w:rPr>
                <w:rFonts w:ascii="Times New Roman" w:eastAsia="Times New Roman" w:hAnsi="Times New Roman" w:cs="Times New Roman"/>
                <w:sz w:val="24"/>
                <w:szCs w:val="24"/>
              </w:rPr>
              <w:t>equipment</w:t>
            </w:r>
            <w:r w:rsidR="006453A1" w:rsidRPr="007976DB">
              <w:rPr>
                <w:rFonts w:ascii="Times New Roman" w:eastAsia="Times New Roman" w:hAnsi="Times New Roman" w:cs="Times New Roman"/>
                <w:sz w:val="24"/>
                <w:szCs w:val="24"/>
              </w:rPr>
              <w:t xml:space="preserve">’. E.g. beanbags to be used. </w:t>
            </w:r>
          </w:p>
          <w:p w14:paraId="5C04A44E" w14:textId="77777777" w:rsidR="00AA6B8E" w:rsidRPr="007976DB" w:rsidRDefault="00AA6B8E">
            <w:pPr>
              <w:widowControl w:val="0"/>
              <w:rPr>
                <w:rFonts w:ascii="Times New Roman" w:eastAsia="Times New Roman" w:hAnsi="Times New Roman" w:cs="Times New Roman"/>
                <w:color w:val="FF0000"/>
                <w:sz w:val="24"/>
                <w:szCs w:val="24"/>
              </w:rPr>
            </w:pPr>
          </w:p>
          <w:p w14:paraId="0FFAC396" w14:textId="77777777" w:rsidR="004423B5" w:rsidRPr="007976DB" w:rsidRDefault="004423B5" w:rsidP="004423B5">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u w:val="single"/>
              </w:rPr>
              <w:t>Aistear</w:t>
            </w:r>
            <w:r w:rsidRPr="007976DB">
              <w:rPr>
                <w:rFonts w:ascii="Times New Roman" w:eastAsia="Times New Roman" w:hAnsi="Times New Roman" w:cs="Times New Roman"/>
                <w:b/>
                <w:bCs/>
                <w:sz w:val="24"/>
                <w:szCs w:val="24"/>
              </w:rPr>
              <w:t>:</w:t>
            </w:r>
          </w:p>
          <w:p w14:paraId="222DFF17" w14:textId="2981FA7A" w:rsidR="004423B5" w:rsidRPr="007976DB" w:rsidRDefault="004423B5"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istear will continue in infant classes. Toys used by pods should be sprayed after use.</w:t>
            </w:r>
          </w:p>
          <w:p w14:paraId="599FC9EB" w14:textId="77777777" w:rsidR="004423B5" w:rsidRPr="007976DB" w:rsidRDefault="004423B5"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oft toys such as teddy bears, should not be used as they cannot be easily cleaned</w:t>
            </w:r>
          </w:p>
          <w:p w14:paraId="6212132C" w14:textId="2D3CBF07" w:rsidR="004423B5" w:rsidRPr="007976DB" w:rsidRDefault="004423B5"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oft toys such as playdough are for individual use only and should not be used if this cannot be accommodated</w:t>
            </w:r>
          </w:p>
          <w:p w14:paraId="0E7928F1" w14:textId="2B1BCFF0" w:rsidR="004423B5" w:rsidRPr="007976DB" w:rsidRDefault="004423B5" w:rsidP="004423B5">
            <w:pPr>
              <w:widowControl w:val="0"/>
              <w:rPr>
                <w:rFonts w:ascii="Times New Roman" w:eastAsia="Times New Roman" w:hAnsi="Times New Roman" w:cs="Times New Roman"/>
                <w:sz w:val="24"/>
                <w:szCs w:val="24"/>
              </w:rPr>
            </w:pPr>
          </w:p>
          <w:p w14:paraId="2CB05CAC" w14:textId="3ACFA215" w:rsidR="008E78E6" w:rsidRPr="007976DB" w:rsidRDefault="004423B5" w:rsidP="008E78E6">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b/>
                <w:bCs/>
                <w:sz w:val="24"/>
                <w:szCs w:val="24"/>
                <w:u w:val="single"/>
              </w:rPr>
              <w:t>L</w:t>
            </w:r>
            <w:r w:rsidR="008913CA">
              <w:rPr>
                <w:rFonts w:ascii="Times New Roman" w:eastAsia="Times New Roman" w:hAnsi="Times New Roman" w:cs="Times New Roman"/>
                <w:b/>
                <w:bCs/>
                <w:sz w:val="24"/>
                <w:szCs w:val="24"/>
                <w:u w:val="single"/>
              </w:rPr>
              <w:t>ego</w:t>
            </w:r>
            <w:r w:rsidRPr="007976DB">
              <w:rPr>
                <w:rFonts w:ascii="Times New Roman" w:eastAsia="Times New Roman" w:hAnsi="Times New Roman" w:cs="Times New Roman"/>
                <w:b/>
                <w:bCs/>
                <w:sz w:val="24"/>
                <w:szCs w:val="24"/>
                <w:u w:val="single"/>
              </w:rPr>
              <w:t xml:space="preserve"> Room</w:t>
            </w:r>
            <w:r w:rsidRPr="007976DB">
              <w:rPr>
                <w:rFonts w:ascii="Times New Roman" w:eastAsia="Times New Roman" w:hAnsi="Times New Roman" w:cs="Times New Roman"/>
                <w:b/>
                <w:bCs/>
                <w:sz w:val="24"/>
                <w:szCs w:val="24"/>
              </w:rPr>
              <w:t xml:space="preserve">: </w:t>
            </w:r>
            <w:r w:rsidR="008E78E6" w:rsidRPr="007976DB">
              <w:rPr>
                <w:rFonts w:ascii="Times New Roman" w:eastAsia="Times New Roman" w:hAnsi="Times New Roman" w:cs="Times New Roman"/>
                <w:sz w:val="24"/>
                <w:szCs w:val="24"/>
              </w:rPr>
              <w:t>This room will not be in use for the first half term of the 2020/2021 school year. This will be reviewed.</w:t>
            </w:r>
            <w:r w:rsidR="008913CA">
              <w:rPr>
                <w:rFonts w:ascii="Times New Roman" w:eastAsia="Times New Roman" w:hAnsi="Times New Roman" w:cs="Times New Roman"/>
                <w:sz w:val="24"/>
                <w:szCs w:val="24"/>
              </w:rPr>
              <w:t xml:space="preserve"> The cleaner will use the </w:t>
            </w:r>
            <w:proofErr w:type="spellStart"/>
            <w:r w:rsidR="008913CA">
              <w:rPr>
                <w:rFonts w:ascii="Times New Roman" w:eastAsia="Times New Roman" w:hAnsi="Times New Roman" w:cs="Times New Roman"/>
                <w:sz w:val="24"/>
                <w:szCs w:val="24"/>
              </w:rPr>
              <w:t>fogger</w:t>
            </w:r>
            <w:proofErr w:type="spellEnd"/>
            <w:r w:rsidR="008913CA">
              <w:rPr>
                <w:rFonts w:ascii="Times New Roman" w:eastAsia="Times New Roman" w:hAnsi="Times New Roman" w:cs="Times New Roman"/>
                <w:sz w:val="24"/>
                <w:szCs w:val="24"/>
              </w:rPr>
              <w:t xml:space="preserve"> machine to sanitise the </w:t>
            </w:r>
            <w:proofErr w:type="spellStart"/>
            <w:r w:rsidR="008913CA">
              <w:rPr>
                <w:rFonts w:ascii="Times New Roman" w:eastAsia="Times New Roman" w:hAnsi="Times New Roman" w:cs="Times New Roman"/>
                <w:sz w:val="24"/>
                <w:szCs w:val="24"/>
              </w:rPr>
              <w:t>lego</w:t>
            </w:r>
            <w:proofErr w:type="spellEnd"/>
            <w:r w:rsidR="008913CA">
              <w:rPr>
                <w:rFonts w:ascii="Times New Roman" w:eastAsia="Times New Roman" w:hAnsi="Times New Roman" w:cs="Times New Roman"/>
                <w:sz w:val="24"/>
                <w:szCs w:val="24"/>
              </w:rPr>
              <w:t xml:space="preserve"> and work stations each day after school.</w:t>
            </w:r>
          </w:p>
          <w:p w14:paraId="2333F0D8" w14:textId="29FD324C" w:rsidR="00021450" w:rsidRPr="007976DB" w:rsidRDefault="00F16925" w:rsidP="004423B5">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 xml:space="preserve">Art supplies: </w:t>
            </w:r>
          </w:p>
          <w:p w14:paraId="6504F4BD" w14:textId="15357E2C" w:rsidR="004423B5" w:rsidRPr="007976DB" w:rsidRDefault="00F16925"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Concrete art materials to be </w:t>
            </w:r>
            <w:r w:rsidR="006F0341">
              <w:rPr>
                <w:rFonts w:ascii="Times New Roman" w:eastAsia="Times New Roman" w:hAnsi="Times New Roman" w:cs="Times New Roman"/>
                <w:sz w:val="24"/>
                <w:szCs w:val="24"/>
              </w:rPr>
              <w:t>washed/</w:t>
            </w:r>
            <w:r w:rsidRPr="007976DB">
              <w:rPr>
                <w:rFonts w:ascii="Times New Roman" w:eastAsia="Times New Roman" w:hAnsi="Times New Roman" w:cs="Times New Roman"/>
                <w:sz w:val="24"/>
                <w:szCs w:val="24"/>
              </w:rPr>
              <w:t xml:space="preserve">sanitised </w:t>
            </w:r>
            <w:r w:rsidR="00D42A4F" w:rsidRPr="007976DB">
              <w:rPr>
                <w:rFonts w:ascii="Times New Roman" w:eastAsia="Times New Roman" w:hAnsi="Times New Roman" w:cs="Times New Roman"/>
                <w:sz w:val="24"/>
                <w:szCs w:val="24"/>
              </w:rPr>
              <w:t xml:space="preserve">after used (paintbrushes; paints; etc). </w:t>
            </w:r>
          </w:p>
          <w:p w14:paraId="05EC2DE1" w14:textId="351BDB33" w:rsidR="00021450" w:rsidRPr="007976DB" w:rsidRDefault="00021450"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ny art lessons that take place should focus on the use of individual materials (drawing, colouring, painting). Pupils may not share materials (pencils, crayons, etc.) outside pods (3</w:t>
            </w:r>
            <w:r w:rsidRPr="007976DB">
              <w:rPr>
                <w:rFonts w:ascii="Times New Roman" w:eastAsia="Times New Roman" w:hAnsi="Times New Roman" w:cs="Times New Roman"/>
                <w:sz w:val="24"/>
                <w:szCs w:val="24"/>
                <w:vertAlign w:val="superscript"/>
              </w:rPr>
              <w:t>rd</w:t>
            </w:r>
            <w:r w:rsidRPr="007976DB">
              <w:rPr>
                <w:rFonts w:ascii="Times New Roman" w:eastAsia="Times New Roman" w:hAnsi="Times New Roman" w:cs="Times New Roman"/>
                <w:sz w:val="24"/>
                <w:szCs w:val="24"/>
              </w:rPr>
              <w:t>-6</w:t>
            </w:r>
            <w:r w:rsidRPr="007976DB">
              <w:rPr>
                <w:rFonts w:ascii="Times New Roman" w:eastAsia="Times New Roman" w:hAnsi="Times New Roman" w:cs="Times New Roman"/>
                <w:sz w:val="24"/>
                <w:szCs w:val="24"/>
                <w:vertAlign w:val="superscript"/>
              </w:rPr>
              <w:t>th</w:t>
            </w:r>
            <w:r w:rsidRPr="007976DB">
              <w:rPr>
                <w:rFonts w:ascii="Times New Roman" w:eastAsia="Times New Roman" w:hAnsi="Times New Roman" w:cs="Times New Roman"/>
                <w:sz w:val="24"/>
                <w:szCs w:val="24"/>
              </w:rPr>
              <w:t xml:space="preserve">). </w:t>
            </w:r>
          </w:p>
          <w:p w14:paraId="08B50F9F" w14:textId="39448E57" w:rsidR="00021450" w:rsidRPr="007976DB" w:rsidRDefault="00021450" w:rsidP="00021450">
            <w:pPr>
              <w:widowControl w:val="0"/>
              <w:rPr>
                <w:rFonts w:ascii="Times New Roman" w:eastAsia="Times New Roman" w:hAnsi="Times New Roman" w:cs="Times New Roman"/>
                <w:sz w:val="24"/>
                <w:szCs w:val="24"/>
              </w:rPr>
            </w:pPr>
          </w:p>
          <w:p w14:paraId="16157387" w14:textId="4FFDC64D" w:rsidR="00021450" w:rsidRPr="007976DB" w:rsidRDefault="00021450" w:rsidP="00021450">
            <w:pPr>
              <w:widowControl w:val="0"/>
              <w:rPr>
                <w:rFonts w:ascii="Times New Roman" w:eastAsia="Times New Roman" w:hAnsi="Times New Roman" w:cs="Times New Roman"/>
                <w:sz w:val="24"/>
                <w:szCs w:val="24"/>
              </w:rPr>
            </w:pPr>
          </w:p>
          <w:p w14:paraId="6DE07C6E" w14:textId="64A054EE" w:rsidR="00021450" w:rsidRPr="007976DB" w:rsidRDefault="00021450" w:rsidP="00021450">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u w:val="single"/>
              </w:rPr>
              <w:t>Electronic devices</w:t>
            </w:r>
            <w:r w:rsidRPr="007976DB">
              <w:rPr>
                <w:rFonts w:ascii="Times New Roman" w:eastAsia="Times New Roman" w:hAnsi="Times New Roman" w:cs="Times New Roman"/>
                <w:b/>
                <w:bCs/>
                <w:sz w:val="24"/>
                <w:szCs w:val="24"/>
              </w:rPr>
              <w:t>:</w:t>
            </w:r>
          </w:p>
          <w:p w14:paraId="5694AC52" w14:textId="3D3A808A" w:rsidR="00021450" w:rsidRPr="007976DB" w:rsidRDefault="00021450"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upils from 2</w:t>
            </w:r>
            <w:r w:rsidRPr="007976DB">
              <w:rPr>
                <w:rFonts w:ascii="Times New Roman" w:eastAsia="Times New Roman" w:hAnsi="Times New Roman" w:cs="Times New Roman"/>
                <w:sz w:val="24"/>
                <w:szCs w:val="24"/>
                <w:vertAlign w:val="superscript"/>
              </w:rPr>
              <w:t>nd</w:t>
            </w:r>
            <w:r w:rsidRPr="007976DB">
              <w:rPr>
                <w:rFonts w:ascii="Times New Roman" w:eastAsia="Times New Roman" w:hAnsi="Times New Roman" w:cs="Times New Roman"/>
                <w:sz w:val="24"/>
                <w:szCs w:val="24"/>
              </w:rPr>
              <w:t xml:space="preserve"> to 6</w:t>
            </w:r>
            <w:r w:rsidRPr="007976DB">
              <w:rPr>
                <w:rFonts w:ascii="Times New Roman" w:eastAsia="Times New Roman" w:hAnsi="Times New Roman" w:cs="Times New Roman"/>
                <w:sz w:val="24"/>
                <w:szCs w:val="24"/>
                <w:vertAlign w:val="superscript"/>
              </w:rPr>
              <w:t>th</w:t>
            </w:r>
            <w:r w:rsidRPr="007976DB">
              <w:rPr>
                <w:rFonts w:ascii="Times New Roman" w:eastAsia="Times New Roman" w:hAnsi="Times New Roman" w:cs="Times New Roman"/>
                <w:sz w:val="24"/>
                <w:szCs w:val="24"/>
              </w:rPr>
              <w:t xml:space="preserve"> Class </w:t>
            </w:r>
            <w:r w:rsidR="0075475B">
              <w:rPr>
                <w:rFonts w:ascii="Times New Roman" w:eastAsia="Times New Roman" w:hAnsi="Times New Roman" w:cs="Times New Roman"/>
                <w:sz w:val="24"/>
                <w:szCs w:val="24"/>
              </w:rPr>
              <w:t>iPads</w:t>
            </w:r>
            <w:r w:rsidR="008913CA">
              <w:rPr>
                <w:rFonts w:ascii="Times New Roman" w:eastAsia="Times New Roman" w:hAnsi="Times New Roman" w:cs="Times New Roman"/>
                <w:sz w:val="24"/>
                <w:szCs w:val="24"/>
              </w:rPr>
              <w:t xml:space="preserve"> must be wiped down after each use.</w:t>
            </w:r>
          </w:p>
          <w:p w14:paraId="5BDB62FE" w14:textId="7EC67CA7" w:rsidR="00D41E6D" w:rsidRPr="007976DB" w:rsidRDefault="00D41E6D"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upils from JI to 1</w:t>
            </w:r>
            <w:r w:rsidRPr="007976DB">
              <w:rPr>
                <w:rFonts w:ascii="Times New Roman" w:eastAsia="Times New Roman" w:hAnsi="Times New Roman" w:cs="Times New Roman"/>
                <w:sz w:val="24"/>
                <w:szCs w:val="24"/>
                <w:vertAlign w:val="superscript"/>
              </w:rPr>
              <w:t>st</w:t>
            </w:r>
            <w:r w:rsidRPr="007976DB">
              <w:rPr>
                <w:rFonts w:ascii="Times New Roman" w:eastAsia="Times New Roman" w:hAnsi="Times New Roman" w:cs="Times New Roman"/>
                <w:sz w:val="24"/>
                <w:szCs w:val="24"/>
              </w:rPr>
              <w:t xml:space="preserve"> Class: iPads will be wiped down after each class use.</w:t>
            </w:r>
          </w:p>
          <w:p w14:paraId="1FA919D7" w14:textId="5B0FDE63" w:rsidR="00D41E6D" w:rsidRPr="007976DB" w:rsidRDefault="00D41E6D" w:rsidP="00D41E6D">
            <w:pPr>
              <w:widowControl w:val="0"/>
              <w:rPr>
                <w:rFonts w:ascii="Times New Roman" w:eastAsia="Times New Roman" w:hAnsi="Times New Roman" w:cs="Times New Roman"/>
                <w:sz w:val="24"/>
                <w:szCs w:val="24"/>
              </w:rPr>
            </w:pPr>
          </w:p>
          <w:p w14:paraId="0AD35C8D" w14:textId="699245DE" w:rsidR="00D41E6D" w:rsidRPr="007976DB" w:rsidRDefault="00D41E6D" w:rsidP="00D41E6D">
            <w:pPr>
              <w:widowControl w:val="0"/>
              <w:rPr>
                <w:rFonts w:ascii="Times New Roman" w:eastAsia="Times New Roman" w:hAnsi="Times New Roman" w:cs="Times New Roman"/>
                <w:sz w:val="24"/>
                <w:szCs w:val="24"/>
              </w:rPr>
            </w:pPr>
          </w:p>
          <w:p w14:paraId="2B8F3BC7" w14:textId="2CEDB4A2" w:rsidR="00D41E6D" w:rsidRPr="007976DB" w:rsidRDefault="00D41E6D" w:rsidP="00D41E6D">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Musical Equipment/Instruments:</w:t>
            </w:r>
          </w:p>
          <w:p w14:paraId="0AA5A685" w14:textId="4A09FCD4" w:rsidR="000209F4" w:rsidRPr="007976DB" w:rsidRDefault="000209F4" w:rsidP="00E30FC4">
            <w:pPr>
              <w:pStyle w:val="ListParagraph"/>
              <w:widowControl w:val="0"/>
              <w:numPr>
                <w:ilvl w:val="0"/>
                <w:numId w:val="2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hared musical instruments should not be used for the first term. This will be reviewed.</w:t>
            </w:r>
          </w:p>
          <w:p w14:paraId="5F3567F2" w14:textId="77777777" w:rsidR="00291208" w:rsidRDefault="00291208" w:rsidP="000209F4">
            <w:pPr>
              <w:widowControl w:val="0"/>
              <w:ind w:left="360"/>
              <w:rPr>
                <w:rFonts w:ascii="Times New Roman" w:eastAsia="Times New Roman" w:hAnsi="Times New Roman" w:cs="Times New Roman"/>
                <w:sz w:val="24"/>
                <w:szCs w:val="24"/>
              </w:rPr>
            </w:pPr>
          </w:p>
          <w:p w14:paraId="22E9A3D6" w14:textId="77777777" w:rsidR="00DE2FE2" w:rsidRPr="007976DB" w:rsidRDefault="00DE2FE2" w:rsidP="000209F4">
            <w:pPr>
              <w:widowControl w:val="0"/>
              <w:ind w:left="360"/>
              <w:rPr>
                <w:rFonts w:ascii="Times New Roman" w:eastAsia="Times New Roman" w:hAnsi="Times New Roman" w:cs="Times New Roman"/>
                <w:sz w:val="24"/>
                <w:szCs w:val="24"/>
              </w:rPr>
            </w:pPr>
          </w:p>
          <w:p w14:paraId="1EE192B9" w14:textId="77777777" w:rsidR="00291208" w:rsidRPr="007976DB" w:rsidRDefault="00291208">
            <w:pPr>
              <w:widowControl w:val="0"/>
              <w:rPr>
                <w:rFonts w:ascii="Times New Roman" w:eastAsia="Times New Roman" w:hAnsi="Times New Roman" w:cs="Times New Roman"/>
                <w:sz w:val="24"/>
                <w:szCs w:val="24"/>
              </w:rPr>
            </w:pPr>
          </w:p>
          <w:p w14:paraId="44F046A1" w14:textId="3578F38F" w:rsidR="00EE34FB" w:rsidRPr="007976DB" w:rsidRDefault="00EE34FB" w:rsidP="00EE34FB">
            <w:pPr>
              <w:widowControl w:val="0"/>
              <w:rPr>
                <w:rFonts w:ascii="Times New Roman" w:eastAsia="Times New Roman" w:hAnsi="Times New Roman" w:cs="Times New Roman"/>
                <w:b/>
                <w:bCs/>
                <w:sz w:val="24"/>
                <w:szCs w:val="24"/>
                <w:u w:val="single"/>
              </w:rPr>
            </w:pPr>
            <w:r w:rsidRPr="007976DB">
              <w:rPr>
                <w:rFonts w:ascii="Times New Roman" w:eastAsia="Times New Roman" w:hAnsi="Times New Roman" w:cs="Times New Roman"/>
                <w:b/>
                <w:bCs/>
                <w:sz w:val="24"/>
                <w:szCs w:val="24"/>
                <w:u w:val="single"/>
              </w:rPr>
              <w:t>Class Library Policy:</w:t>
            </w:r>
          </w:p>
          <w:p w14:paraId="50D2567E" w14:textId="77777777" w:rsidR="00EE34FB" w:rsidRPr="007976DB" w:rsidRDefault="00EE34FB" w:rsidP="00E30FC4">
            <w:pPr>
              <w:pStyle w:val="ListParagraph"/>
              <w:widowControl w:val="0"/>
              <w:numPr>
                <w:ilvl w:val="0"/>
                <w:numId w:val="14"/>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Pupils can continue to select books from the library. </w:t>
            </w:r>
          </w:p>
          <w:p w14:paraId="304D0EF8" w14:textId="77777777" w:rsidR="00EE34FB" w:rsidRPr="007976DB" w:rsidRDefault="00EE34FB" w:rsidP="00EE34FB">
            <w:pPr>
              <w:pStyle w:val="ListParagraph"/>
              <w:widowControl w:val="0"/>
              <w:numPr>
                <w:ilvl w:val="0"/>
                <w:numId w:val="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One pupil may select a book at a time</w:t>
            </w:r>
          </w:p>
          <w:p w14:paraId="281454FC" w14:textId="77777777" w:rsidR="00EE34FB" w:rsidRPr="007976DB" w:rsidRDefault="00EE34FB" w:rsidP="00EE34FB">
            <w:pPr>
              <w:pStyle w:val="ListParagraph"/>
              <w:widowControl w:val="0"/>
              <w:numPr>
                <w:ilvl w:val="0"/>
                <w:numId w:val="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pupil should only choose the book they intend to take</w:t>
            </w:r>
          </w:p>
          <w:p w14:paraId="2F0D0D75" w14:textId="77777777" w:rsidR="00EE34FB" w:rsidRPr="007976DB" w:rsidRDefault="00EE34FB" w:rsidP="00EE34FB">
            <w:pPr>
              <w:pStyle w:val="ListParagraph"/>
              <w:widowControl w:val="0"/>
              <w:numPr>
                <w:ilvl w:val="0"/>
                <w:numId w:val="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upils should keep this book until it has been completed</w:t>
            </w:r>
          </w:p>
          <w:p w14:paraId="22CA070A" w14:textId="783F0FEC" w:rsidR="00EE34FB" w:rsidRPr="007976DB" w:rsidRDefault="00EE34FB" w:rsidP="00EE34FB">
            <w:pPr>
              <w:pStyle w:val="ListParagraph"/>
              <w:widowControl w:val="0"/>
              <w:numPr>
                <w:ilvl w:val="0"/>
                <w:numId w:val="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Once completed, the book should be placed in a box for 72hours before being placed back into the library</w:t>
            </w:r>
          </w:p>
          <w:p w14:paraId="4EC67496" w14:textId="77777777" w:rsidR="00291208" w:rsidRPr="007976DB" w:rsidRDefault="00291208">
            <w:pPr>
              <w:widowControl w:val="0"/>
              <w:rPr>
                <w:rFonts w:ascii="Times New Roman" w:eastAsia="Times New Roman" w:hAnsi="Times New Roman" w:cs="Times New Roman"/>
                <w:sz w:val="24"/>
                <w:szCs w:val="24"/>
              </w:rPr>
            </w:pPr>
          </w:p>
          <w:p w14:paraId="6CFFD088" w14:textId="77777777" w:rsidR="001B72D1" w:rsidRPr="007976DB" w:rsidRDefault="001B72D1">
            <w:pPr>
              <w:widowControl w:val="0"/>
              <w:rPr>
                <w:rFonts w:ascii="Times New Roman" w:eastAsia="Times New Roman" w:hAnsi="Times New Roman" w:cs="Times New Roman"/>
                <w:b/>
                <w:bCs/>
                <w:sz w:val="24"/>
                <w:szCs w:val="24"/>
              </w:rPr>
            </w:pPr>
          </w:p>
          <w:p w14:paraId="125E59ED" w14:textId="53DDCD64" w:rsidR="00072DC5" w:rsidRPr="007976DB" w:rsidRDefault="00072DC5">
            <w:pPr>
              <w:widowControl w:val="0"/>
              <w:rPr>
                <w:rFonts w:ascii="Times New Roman" w:eastAsia="Times New Roman" w:hAnsi="Times New Roman" w:cs="Times New Roman"/>
                <w:color w:val="FF0000"/>
                <w:sz w:val="24"/>
                <w:szCs w:val="24"/>
              </w:rPr>
            </w:pPr>
          </w:p>
        </w:tc>
      </w:tr>
      <w:tr w:rsidR="00291208" w:rsidRPr="007976DB" w14:paraId="754A00B9" w14:textId="77777777" w:rsidTr="003C68B6">
        <w:tc>
          <w:tcPr>
            <w:tcW w:w="1691" w:type="dxa"/>
            <w:shd w:val="clear" w:color="auto" w:fill="FDE9D9" w:themeFill="accent6" w:themeFillTint="33"/>
          </w:tcPr>
          <w:p w14:paraId="6004A586" w14:textId="77777777" w:rsidR="00291208" w:rsidRPr="007976DB" w:rsidRDefault="00291208">
            <w:pPr>
              <w:widowControl w:val="0"/>
              <w:rPr>
                <w:rFonts w:ascii="Times New Roman" w:eastAsia="Times New Roman" w:hAnsi="Times New Roman" w:cs="Times New Roman"/>
                <w:color w:val="FF0000"/>
                <w:sz w:val="24"/>
                <w:szCs w:val="24"/>
              </w:rPr>
            </w:pPr>
            <w:r w:rsidRPr="007976DB">
              <w:rPr>
                <w:rFonts w:ascii="Times New Roman" w:eastAsia="Times New Roman" w:hAnsi="Times New Roman" w:cs="Times New Roman"/>
                <w:sz w:val="24"/>
                <w:szCs w:val="24"/>
              </w:rPr>
              <w:lastRenderedPageBreak/>
              <w:t>7) Hygiene and Cleaning in Schools</w:t>
            </w:r>
          </w:p>
        </w:tc>
        <w:tc>
          <w:tcPr>
            <w:tcW w:w="11340" w:type="dxa"/>
          </w:tcPr>
          <w:p w14:paraId="7F26675C" w14:textId="77777777" w:rsidR="009D65E3" w:rsidRPr="007976DB" w:rsidRDefault="009D65E3" w:rsidP="009D65E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Department of Education has provided additional funding to schools to support the enhanced cleaning required to minimise the risks of COVID-19. </w:t>
            </w:r>
          </w:p>
          <w:p w14:paraId="7F582AA8" w14:textId="77777777" w:rsidR="009D65E3" w:rsidRPr="007976DB" w:rsidRDefault="009D65E3" w:rsidP="009D65E3">
            <w:pPr>
              <w:widowControl w:val="0"/>
              <w:rPr>
                <w:rFonts w:ascii="Times New Roman" w:eastAsia="Times New Roman" w:hAnsi="Times New Roman" w:cs="Times New Roman"/>
                <w:sz w:val="24"/>
                <w:szCs w:val="24"/>
              </w:rPr>
            </w:pPr>
          </w:p>
          <w:p w14:paraId="74696125" w14:textId="77777777" w:rsidR="009D65E3" w:rsidRPr="007976DB" w:rsidRDefault="009D65E3" w:rsidP="009D65E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following cleaning procedures will be put into place:</w:t>
            </w:r>
          </w:p>
          <w:p w14:paraId="09C0BADC" w14:textId="77777777" w:rsidR="009D65E3" w:rsidRPr="007976DB" w:rsidRDefault="009D65E3" w:rsidP="00E30FC4">
            <w:pPr>
              <w:pStyle w:val="ListParagraph"/>
              <w:widowControl w:val="0"/>
              <w:numPr>
                <w:ilvl w:val="0"/>
                <w:numId w:val="14"/>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Each school setting/classroom will be cleaned daily.</w:t>
            </w:r>
          </w:p>
          <w:p w14:paraId="41CD4B7C" w14:textId="77777777" w:rsidR="009D65E3" w:rsidRPr="007976DB" w:rsidRDefault="009D65E3" w:rsidP="00E30FC4">
            <w:pPr>
              <w:pStyle w:val="ListParagraph"/>
              <w:widowControl w:val="0"/>
              <w:numPr>
                <w:ilvl w:val="0"/>
                <w:numId w:val="14"/>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reas that were previously cleaned weekly will now be cleaned daily</w:t>
            </w:r>
          </w:p>
          <w:p w14:paraId="7BD5AB69" w14:textId="7F1D5DC6" w:rsidR="009D65E3" w:rsidRPr="007976DB" w:rsidRDefault="009D65E3" w:rsidP="00E30FC4">
            <w:pPr>
              <w:pStyle w:val="ListParagraph"/>
              <w:widowControl w:val="0"/>
              <w:numPr>
                <w:ilvl w:val="0"/>
                <w:numId w:val="14"/>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Cleaning will focus on frequently touched surfaces - door handles, chairs/arm rests, tables, communal eating areas, sink and toilet facilities. </w:t>
            </w:r>
          </w:p>
          <w:p w14:paraId="4F1DD367" w14:textId="77777777" w:rsidR="009D65E3" w:rsidRPr="007976DB" w:rsidRDefault="009D65E3" w:rsidP="00E30FC4">
            <w:pPr>
              <w:pStyle w:val="ListParagraph"/>
              <w:widowControl w:val="0"/>
              <w:numPr>
                <w:ilvl w:val="0"/>
                <w:numId w:val="14"/>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ll classroom bins will be emptied by cleaning staff daily</w:t>
            </w:r>
          </w:p>
          <w:p w14:paraId="464404CA" w14:textId="77777777" w:rsidR="009D65E3" w:rsidRPr="007976DB" w:rsidRDefault="009D65E3" w:rsidP="009D65E3">
            <w:pPr>
              <w:pStyle w:val="ListParagraph"/>
              <w:widowControl w:val="0"/>
              <w:numPr>
                <w:ilvl w:val="0"/>
                <w:numId w:val="1"/>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Note: ALL lunch waste must be brought home by pupils. </w:t>
            </w:r>
          </w:p>
          <w:p w14:paraId="38E2DA96" w14:textId="77777777" w:rsidR="009D65E3" w:rsidRPr="007976DB" w:rsidRDefault="009D65E3" w:rsidP="009D65E3">
            <w:pPr>
              <w:widowControl w:val="0"/>
              <w:rPr>
                <w:rFonts w:ascii="Times New Roman" w:eastAsia="Times New Roman" w:hAnsi="Times New Roman" w:cs="Times New Roman"/>
                <w:sz w:val="24"/>
                <w:szCs w:val="24"/>
              </w:rPr>
            </w:pPr>
          </w:p>
          <w:p w14:paraId="7E2BD6EE" w14:textId="24A37D14" w:rsidR="009D65E3" w:rsidRDefault="009D65E3" w:rsidP="009D65E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ll staff will have access to cleaning products and will be required to maintain cleanliness of their own work area. Staff should thoroughly clean and disinfect their work area before and after use each day.</w:t>
            </w:r>
          </w:p>
          <w:p w14:paraId="2F021D64" w14:textId="2B53E786" w:rsidR="008913CA" w:rsidRPr="007976DB" w:rsidRDefault="008913CA" w:rsidP="009D65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separate document is attached outlining cleaning logistics for all school staff.</w:t>
            </w:r>
          </w:p>
          <w:p w14:paraId="72E16510" w14:textId="77777777" w:rsidR="009D65E3" w:rsidRPr="007976DB" w:rsidRDefault="009D65E3" w:rsidP="009D65E3">
            <w:pPr>
              <w:widowControl w:val="0"/>
              <w:rPr>
                <w:rFonts w:ascii="Times New Roman" w:eastAsia="Times New Roman" w:hAnsi="Times New Roman" w:cs="Times New Roman"/>
                <w:sz w:val="24"/>
                <w:szCs w:val="24"/>
              </w:rPr>
            </w:pPr>
          </w:p>
          <w:p w14:paraId="5B01768B" w14:textId="77777777" w:rsidR="009D65E3" w:rsidRPr="007976DB" w:rsidRDefault="009D65E3" w:rsidP="009D65E3">
            <w:pPr>
              <w:pStyle w:val="NormalWeb"/>
              <w:spacing w:before="0" w:beforeAutospacing="0" w:after="0" w:afterAutospacing="0"/>
              <w:textAlignment w:val="baseline"/>
              <w:rPr>
                <w:color w:val="000000"/>
                <w:lang w:val="en-GB"/>
              </w:rPr>
            </w:pPr>
          </w:p>
          <w:p w14:paraId="622DA8E2" w14:textId="77777777" w:rsidR="009D65E3" w:rsidRPr="007976DB" w:rsidRDefault="009D65E3" w:rsidP="009D65E3">
            <w:pPr>
              <w:pStyle w:val="NormalWeb"/>
              <w:spacing w:before="0" w:beforeAutospacing="0" w:after="0" w:afterAutospacing="0"/>
              <w:textAlignment w:val="baseline"/>
              <w:rPr>
                <w:color w:val="000000"/>
                <w:lang w:val="en-GB"/>
              </w:rPr>
            </w:pPr>
            <w:r w:rsidRPr="007976DB">
              <w:rPr>
                <w:color w:val="000000"/>
                <w:lang w:val="en-GB"/>
              </w:rPr>
              <w:t>Cleaning resources: </w:t>
            </w:r>
          </w:p>
          <w:p w14:paraId="0CB4BFA5" w14:textId="59FE89D0" w:rsidR="009D65E3" w:rsidRPr="007976DB" w:rsidRDefault="009D65E3" w:rsidP="00E30FC4">
            <w:pPr>
              <w:pStyle w:val="NormalWeb"/>
              <w:numPr>
                <w:ilvl w:val="0"/>
                <w:numId w:val="22"/>
              </w:numPr>
              <w:spacing w:before="0" w:beforeAutospacing="0" w:after="0" w:afterAutospacing="0"/>
              <w:ind w:left="1440"/>
              <w:textAlignment w:val="baseline"/>
              <w:rPr>
                <w:color w:val="000000"/>
                <w:lang w:val="en-GB"/>
              </w:rPr>
            </w:pPr>
            <w:r w:rsidRPr="007976DB">
              <w:rPr>
                <w:color w:val="000000"/>
                <w:lang w:val="en-GB"/>
              </w:rPr>
              <w:lastRenderedPageBreak/>
              <w:t xml:space="preserve">Used toys should be placed at the back of the room and cleaned </w:t>
            </w:r>
            <w:r w:rsidR="008913CA">
              <w:rPr>
                <w:color w:val="000000"/>
                <w:lang w:val="en-GB"/>
              </w:rPr>
              <w:t>and sanitised by the cleaner using the fogging machine daily.</w:t>
            </w:r>
          </w:p>
          <w:p w14:paraId="0D28D2BE" w14:textId="49BBE935" w:rsidR="009D65E3" w:rsidRPr="007976DB" w:rsidRDefault="009D65E3" w:rsidP="00E30FC4">
            <w:pPr>
              <w:pStyle w:val="NormalWeb"/>
              <w:numPr>
                <w:ilvl w:val="0"/>
                <w:numId w:val="22"/>
              </w:numPr>
              <w:spacing w:before="0" w:beforeAutospacing="0" w:after="0" w:afterAutospacing="0"/>
              <w:ind w:left="1440"/>
              <w:textAlignment w:val="baseline"/>
              <w:rPr>
                <w:color w:val="000000"/>
                <w:lang w:val="en-GB"/>
              </w:rPr>
            </w:pPr>
            <w:r w:rsidRPr="007976DB">
              <w:rPr>
                <w:color w:val="000000"/>
                <w:lang w:val="en-GB"/>
              </w:rPr>
              <w:t>Curriculum has been narrowed</w:t>
            </w:r>
            <w:r w:rsidR="00B05791" w:rsidRPr="007976DB">
              <w:rPr>
                <w:color w:val="000000"/>
                <w:lang w:val="en-GB"/>
              </w:rPr>
              <w:t xml:space="preserve"> (DES)</w:t>
            </w:r>
            <w:r w:rsidRPr="007976DB">
              <w:rPr>
                <w:color w:val="000000"/>
                <w:lang w:val="en-GB"/>
              </w:rPr>
              <w:t xml:space="preserve"> to provide more time to adapt to new procedures</w:t>
            </w:r>
          </w:p>
          <w:p w14:paraId="1C5573B6" w14:textId="77777777" w:rsidR="009D65E3" w:rsidRPr="007976DB" w:rsidRDefault="009D65E3" w:rsidP="009D65E3">
            <w:pPr>
              <w:widowControl w:val="0"/>
              <w:rPr>
                <w:rFonts w:ascii="Times New Roman" w:eastAsia="Times New Roman" w:hAnsi="Times New Roman" w:cs="Times New Roman"/>
                <w:sz w:val="24"/>
                <w:szCs w:val="24"/>
              </w:rPr>
            </w:pPr>
          </w:p>
          <w:p w14:paraId="1544D01B" w14:textId="77777777" w:rsidR="009D65E3" w:rsidRPr="007976DB" w:rsidRDefault="009D65E3" w:rsidP="009D65E3">
            <w:pPr>
              <w:widowControl w:val="0"/>
              <w:rPr>
                <w:rFonts w:ascii="Times New Roman" w:eastAsia="Times New Roman" w:hAnsi="Times New Roman" w:cs="Times New Roman"/>
                <w:sz w:val="24"/>
                <w:szCs w:val="24"/>
              </w:rPr>
            </w:pPr>
          </w:p>
          <w:p w14:paraId="0BF05E20" w14:textId="77777777" w:rsidR="009D65E3" w:rsidRPr="007976DB" w:rsidRDefault="009D65E3" w:rsidP="009D65E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b/>
                <w:sz w:val="24"/>
                <w:szCs w:val="24"/>
              </w:rPr>
              <w:t xml:space="preserve">Cleaning/Disinfecting rooms where a pupil/staff member with suspected COVID19 was present </w:t>
            </w:r>
          </w:p>
          <w:p w14:paraId="7EF8988A" w14:textId="77777777" w:rsidR="009D65E3" w:rsidRPr="007976DB" w:rsidRDefault="009D65E3" w:rsidP="009D65E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room should be cleaned as soon as practicably possible. </w:t>
            </w:r>
          </w:p>
          <w:p w14:paraId="2200D82D" w14:textId="77777777" w:rsidR="009D65E3" w:rsidRPr="007976DB" w:rsidRDefault="009D65E3" w:rsidP="009D65E3">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Once the room is vacated the room should not be reused until the room has been thoroughly cleaned and disinfected and all surfaces are dry. </w:t>
            </w:r>
          </w:p>
          <w:p w14:paraId="1571FB82" w14:textId="77777777" w:rsidR="009D65E3" w:rsidRPr="007976DB" w:rsidRDefault="009D65E3" w:rsidP="009D65E3">
            <w:pPr>
              <w:widowControl w:val="0"/>
              <w:rPr>
                <w:rFonts w:ascii="Times New Roman" w:eastAsia="Times New Roman" w:hAnsi="Times New Roman" w:cs="Times New Roman"/>
                <w:sz w:val="24"/>
                <w:szCs w:val="24"/>
              </w:rPr>
            </w:pPr>
          </w:p>
          <w:p w14:paraId="023C88BE" w14:textId="05C95447" w:rsidR="00291208" w:rsidRPr="007976DB" w:rsidRDefault="009D65E3" w:rsidP="009D65E3">
            <w:pPr>
              <w:widowControl w:val="0"/>
              <w:rPr>
                <w:rFonts w:ascii="Times New Roman" w:eastAsia="Times New Roman" w:hAnsi="Times New Roman" w:cs="Times New Roman"/>
                <w:b/>
                <w:color w:val="FF0000"/>
                <w:sz w:val="24"/>
                <w:szCs w:val="24"/>
              </w:rPr>
            </w:pPr>
            <w:r w:rsidRPr="007976DB">
              <w:rPr>
                <w:rFonts w:ascii="Times New Roman" w:eastAsia="Times New Roman" w:hAnsi="Times New Roman" w:cs="Times New Roman"/>
                <w:sz w:val="24"/>
                <w:szCs w:val="24"/>
              </w:rPr>
              <w:t xml:space="preserve">Person assigned to cleaning should </w:t>
            </w:r>
            <w:r w:rsidR="0006738A" w:rsidRPr="007976DB">
              <w:rPr>
                <w:rFonts w:ascii="Times New Roman" w:eastAsia="Times New Roman" w:hAnsi="Times New Roman" w:cs="Times New Roman"/>
                <w:sz w:val="24"/>
                <w:szCs w:val="24"/>
              </w:rPr>
              <w:t xml:space="preserve">wear </w:t>
            </w:r>
            <w:r w:rsidR="008913CA">
              <w:rPr>
                <w:rFonts w:ascii="Times New Roman" w:eastAsia="Times New Roman" w:hAnsi="Times New Roman" w:cs="Times New Roman"/>
                <w:sz w:val="24"/>
                <w:szCs w:val="24"/>
              </w:rPr>
              <w:t>mask/</w:t>
            </w:r>
            <w:r w:rsidR="0006738A" w:rsidRPr="007976DB">
              <w:rPr>
                <w:rFonts w:ascii="Times New Roman" w:eastAsia="Times New Roman" w:hAnsi="Times New Roman" w:cs="Times New Roman"/>
                <w:sz w:val="24"/>
                <w:szCs w:val="24"/>
              </w:rPr>
              <w:t xml:space="preserve">visor and </w:t>
            </w:r>
            <w:r w:rsidRPr="007976DB">
              <w:rPr>
                <w:rFonts w:ascii="Times New Roman" w:eastAsia="Times New Roman" w:hAnsi="Times New Roman" w:cs="Times New Roman"/>
                <w:sz w:val="24"/>
                <w:szCs w:val="24"/>
              </w:rPr>
              <w:t>avoid touching their face while they are cleaning</w:t>
            </w:r>
            <w:r w:rsidR="00FE6133" w:rsidRPr="007976DB">
              <w:rPr>
                <w:rFonts w:ascii="Times New Roman" w:eastAsia="Times New Roman" w:hAnsi="Times New Roman" w:cs="Times New Roman"/>
                <w:sz w:val="24"/>
                <w:szCs w:val="24"/>
              </w:rPr>
              <w:t>.</w:t>
            </w:r>
          </w:p>
        </w:tc>
      </w:tr>
      <w:tr w:rsidR="00291208" w:rsidRPr="007976DB" w14:paraId="3642F0D2" w14:textId="77777777" w:rsidTr="003C68B6">
        <w:tc>
          <w:tcPr>
            <w:tcW w:w="1691" w:type="dxa"/>
            <w:shd w:val="clear" w:color="auto" w:fill="FDE9D9" w:themeFill="accent6" w:themeFillTint="33"/>
          </w:tcPr>
          <w:p w14:paraId="330A9ED0"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 xml:space="preserve">8) Dealing with a Suspected Case of COVID-19 </w:t>
            </w:r>
          </w:p>
        </w:tc>
        <w:tc>
          <w:tcPr>
            <w:tcW w:w="11340" w:type="dxa"/>
          </w:tcPr>
          <w:p w14:paraId="397B50BA" w14:textId="77777777" w:rsidR="00291208" w:rsidRPr="007976DB"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Staff or pupils should not attend school if displaying any symptoms of COVID-19. The following outlines how a school should deal with a suspected case that may arise in a school setting:</w:t>
            </w:r>
          </w:p>
          <w:p w14:paraId="4AD4CE21" w14:textId="77777777" w:rsidR="00291208" w:rsidRPr="007976DB" w:rsidRDefault="00291208">
            <w:pPr>
              <w:widowControl w:val="0"/>
              <w:rPr>
                <w:rFonts w:ascii="Times New Roman" w:eastAsia="Times New Roman" w:hAnsi="Times New Roman" w:cs="Times New Roman"/>
                <w:sz w:val="24"/>
                <w:szCs w:val="24"/>
              </w:rPr>
            </w:pPr>
          </w:p>
          <w:p w14:paraId="5E962077" w14:textId="58645B9C" w:rsidR="00291208" w:rsidRDefault="00291208">
            <w:pPr>
              <w:widowControl w:val="0"/>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designated isolation </w:t>
            </w:r>
            <w:r w:rsidR="00C40F4F" w:rsidRPr="007976DB">
              <w:rPr>
                <w:rFonts w:ascii="Times New Roman" w:eastAsia="Times New Roman" w:hAnsi="Times New Roman" w:cs="Times New Roman"/>
                <w:sz w:val="24"/>
                <w:szCs w:val="24"/>
              </w:rPr>
              <w:t>rooms</w:t>
            </w:r>
            <w:r w:rsidRPr="007976DB">
              <w:rPr>
                <w:rFonts w:ascii="Times New Roman" w:eastAsia="Times New Roman" w:hAnsi="Times New Roman" w:cs="Times New Roman"/>
                <w:sz w:val="24"/>
                <w:szCs w:val="24"/>
              </w:rPr>
              <w:t xml:space="preserve"> in </w:t>
            </w:r>
            <w:r w:rsidR="008913CA">
              <w:rPr>
                <w:rFonts w:ascii="Times New Roman" w:eastAsia="Times New Roman" w:hAnsi="Times New Roman" w:cs="Times New Roman"/>
                <w:sz w:val="24"/>
                <w:szCs w:val="24"/>
              </w:rPr>
              <w:t>St Aidan’s National School is situated to the left, inside the old front door</w:t>
            </w:r>
            <w:r w:rsidRPr="007976DB">
              <w:rPr>
                <w:rFonts w:ascii="Times New Roman" w:eastAsia="Times New Roman" w:hAnsi="Times New Roman" w:cs="Times New Roman"/>
                <w:sz w:val="24"/>
                <w:szCs w:val="24"/>
              </w:rPr>
              <w:t xml:space="preserve">.  </w:t>
            </w:r>
          </w:p>
          <w:p w14:paraId="1D1B62D7" w14:textId="3D931CAF" w:rsidR="008913CA" w:rsidRPr="007976DB" w:rsidRDefault="008913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door will have no other use during the school day.</w:t>
            </w:r>
          </w:p>
          <w:p w14:paraId="60F4AAAB" w14:textId="45D57137" w:rsidR="00291208" w:rsidRPr="007976DB" w:rsidRDefault="00291208" w:rsidP="00E26A93">
            <w:pPr>
              <w:pStyle w:val="ListParagraph"/>
              <w:widowControl w:val="0"/>
              <w:numPr>
                <w:ilvl w:val="0"/>
                <w:numId w:val="4"/>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isolation room</w:t>
            </w:r>
            <w:r w:rsidR="008913CA">
              <w:rPr>
                <w:rFonts w:ascii="Times New Roman" w:eastAsia="Times New Roman" w:hAnsi="Times New Roman" w:cs="Times New Roman"/>
                <w:sz w:val="24"/>
                <w:szCs w:val="24"/>
              </w:rPr>
              <w:t xml:space="preserve"> </w:t>
            </w:r>
            <w:r w:rsidRPr="007976DB">
              <w:rPr>
                <w:rFonts w:ascii="Times New Roman" w:eastAsia="Times New Roman" w:hAnsi="Times New Roman" w:cs="Times New Roman"/>
                <w:sz w:val="24"/>
                <w:szCs w:val="24"/>
              </w:rPr>
              <w:t xml:space="preserve">will be organised </w:t>
            </w:r>
            <w:r w:rsidR="008913CA">
              <w:rPr>
                <w:rFonts w:ascii="Times New Roman" w:eastAsia="Times New Roman" w:hAnsi="Times New Roman" w:cs="Times New Roman"/>
                <w:sz w:val="24"/>
                <w:szCs w:val="24"/>
              </w:rPr>
              <w:t>so that the pu</w:t>
            </w:r>
            <w:r w:rsidR="003564F7">
              <w:rPr>
                <w:rFonts w:ascii="Times New Roman" w:eastAsia="Times New Roman" w:hAnsi="Times New Roman" w:cs="Times New Roman"/>
                <w:sz w:val="24"/>
                <w:szCs w:val="24"/>
              </w:rPr>
              <w:t>pil with symptoms</w:t>
            </w:r>
            <w:r w:rsidRPr="007976DB">
              <w:rPr>
                <w:rFonts w:ascii="Times New Roman" w:eastAsia="Times New Roman" w:hAnsi="Times New Roman" w:cs="Times New Roman"/>
                <w:sz w:val="24"/>
                <w:szCs w:val="24"/>
              </w:rPr>
              <w:t xml:space="preserve"> will be asked to sit</w:t>
            </w:r>
            <w:r w:rsidR="003564F7">
              <w:rPr>
                <w:rFonts w:ascii="Times New Roman" w:eastAsia="Times New Roman" w:hAnsi="Times New Roman" w:cs="Times New Roman"/>
                <w:sz w:val="24"/>
                <w:szCs w:val="24"/>
              </w:rPr>
              <w:t xml:space="preserve"> and wait until a parent is available to collect them</w:t>
            </w:r>
            <w:r w:rsidRPr="007976DB">
              <w:rPr>
                <w:rFonts w:ascii="Times New Roman" w:eastAsia="Times New Roman" w:hAnsi="Times New Roman" w:cs="Times New Roman"/>
                <w:sz w:val="24"/>
                <w:szCs w:val="24"/>
              </w:rPr>
              <w:t>.</w:t>
            </w:r>
          </w:p>
          <w:p w14:paraId="2C3420C9" w14:textId="32346FDA" w:rsidR="00291208" w:rsidRPr="007976DB" w:rsidRDefault="003564F7" w:rsidP="00E26A93">
            <w:pPr>
              <w:pStyle w:val="ListParagraph"/>
              <w:widowControl w:v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Principal is </w:t>
            </w:r>
            <w:r w:rsidR="00291208" w:rsidRPr="007976DB">
              <w:rPr>
                <w:rFonts w:ascii="Times New Roman" w:eastAsia="Times New Roman" w:hAnsi="Times New Roman" w:cs="Times New Roman"/>
                <w:sz w:val="24"/>
                <w:szCs w:val="24"/>
              </w:rPr>
              <w:t>responsible for ensuring that all aspects of the protocol to deal with suspected cases have been adhered to.</w:t>
            </w:r>
          </w:p>
          <w:p w14:paraId="362A34B4" w14:textId="4B013E12" w:rsidR="00291208" w:rsidRPr="007976DB" w:rsidRDefault="00291208" w:rsidP="00E26A93">
            <w:pPr>
              <w:pStyle w:val="ListParagraph"/>
              <w:widowControl w:val="0"/>
              <w:numPr>
                <w:ilvl w:val="0"/>
                <w:numId w:val="4"/>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Resources in the isolation room</w:t>
            </w:r>
            <w:r w:rsidR="008675E3" w:rsidRPr="007976DB">
              <w:rPr>
                <w:rFonts w:ascii="Times New Roman" w:eastAsia="Times New Roman" w:hAnsi="Times New Roman" w:cs="Times New Roman"/>
                <w:sz w:val="24"/>
                <w:szCs w:val="24"/>
              </w:rPr>
              <w:t>s</w:t>
            </w:r>
            <w:r w:rsidRPr="007976DB">
              <w:rPr>
                <w:rFonts w:ascii="Times New Roman" w:eastAsia="Times New Roman" w:hAnsi="Times New Roman" w:cs="Times New Roman"/>
                <w:sz w:val="24"/>
                <w:szCs w:val="24"/>
              </w:rPr>
              <w:t xml:space="preserve"> will include: disposable masks, tissues, wipes, antibacterial spray, bins, gloves, visors, hand sanitizer. </w:t>
            </w:r>
          </w:p>
          <w:p w14:paraId="2544446E" w14:textId="3B1328DC" w:rsidR="00291208" w:rsidRPr="007976DB" w:rsidRDefault="00291208">
            <w:pPr>
              <w:widowControl w:val="0"/>
              <w:rPr>
                <w:noProof/>
              </w:rPr>
            </w:pPr>
            <w:r w:rsidRPr="007976DB">
              <w:rPr>
                <w:rFonts w:ascii="Times New Roman" w:eastAsia="Times New Roman" w:hAnsi="Times New Roman" w:cs="Times New Roman"/>
                <w:sz w:val="24"/>
                <w:szCs w:val="24"/>
              </w:rPr>
              <w:t>.</w:t>
            </w:r>
            <w:r w:rsidR="00D13721" w:rsidRPr="007976DB">
              <w:rPr>
                <w:noProof/>
              </w:rPr>
              <w:t xml:space="preserve"> </w:t>
            </w:r>
          </w:p>
          <w:p w14:paraId="5A0F213C" w14:textId="7E2B81CC" w:rsidR="00D13721" w:rsidRPr="007976DB" w:rsidRDefault="00D13721">
            <w:pPr>
              <w:widowControl w:val="0"/>
              <w:rPr>
                <w:rFonts w:ascii="Times New Roman" w:eastAsia="Times New Roman" w:hAnsi="Times New Roman" w:cs="Times New Roman"/>
                <w:sz w:val="24"/>
                <w:szCs w:val="24"/>
              </w:rPr>
            </w:pPr>
          </w:p>
          <w:p w14:paraId="304AFCAB" w14:textId="5EDE0BE9" w:rsidR="00EC0425" w:rsidRPr="007976DB" w:rsidRDefault="00EC0425" w:rsidP="00EC0425">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rPr>
              <w:t>If a pupil displays symptoms of COVID-19 while at school the following are the procedures to be implemented:</w:t>
            </w:r>
          </w:p>
          <w:p w14:paraId="138088CD" w14:textId="77777777" w:rsidR="00EC0425" w:rsidRPr="007976DB"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teacher should move the pupil to the back of the classroom or sitting outside the door. The pupil should be given a facemask to wear.</w:t>
            </w:r>
          </w:p>
          <w:p w14:paraId="450CD4C6" w14:textId="5F3D76FA" w:rsidR="00EC0425" w:rsidRPr="007976DB"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teacher should ask the neighbouring teacher to monitor their class </w:t>
            </w:r>
            <w:proofErr w:type="gramStart"/>
            <w:r w:rsidRPr="007976DB">
              <w:rPr>
                <w:rFonts w:ascii="Times New Roman" w:eastAsia="Times New Roman" w:hAnsi="Times New Roman" w:cs="Times New Roman"/>
                <w:sz w:val="24"/>
                <w:szCs w:val="24"/>
              </w:rPr>
              <w:t>while  the</w:t>
            </w:r>
            <w:proofErr w:type="gramEnd"/>
            <w:r w:rsidRPr="007976DB">
              <w:rPr>
                <w:rFonts w:ascii="Times New Roman" w:eastAsia="Times New Roman" w:hAnsi="Times New Roman" w:cs="Times New Roman"/>
                <w:sz w:val="24"/>
                <w:szCs w:val="24"/>
              </w:rPr>
              <w:t xml:space="preserve"> teacher can phone </w:t>
            </w:r>
            <w:r w:rsidR="003564F7">
              <w:rPr>
                <w:rFonts w:ascii="Times New Roman" w:eastAsia="Times New Roman" w:hAnsi="Times New Roman" w:cs="Times New Roman"/>
                <w:sz w:val="24"/>
                <w:szCs w:val="24"/>
              </w:rPr>
              <w:t>the child’s parent for immediate collection.</w:t>
            </w:r>
          </w:p>
          <w:p w14:paraId="184B8188" w14:textId="13481E9D" w:rsidR="00EC0425" w:rsidRPr="007976DB"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lastRenderedPageBreak/>
              <w:t xml:space="preserve">The pupil should be accompanied to the isolation room via the isolation route by a member of </w:t>
            </w:r>
            <w:r w:rsidR="003564F7">
              <w:rPr>
                <w:rFonts w:ascii="Times New Roman" w:eastAsia="Times New Roman" w:hAnsi="Times New Roman" w:cs="Times New Roman"/>
                <w:sz w:val="24"/>
                <w:szCs w:val="24"/>
              </w:rPr>
              <w:t>staff.</w:t>
            </w:r>
          </w:p>
          <w:p w14:paraId="70FB0705" w14:textId="4A860283" w:rsidR="00EC0425" w:rsidRPr="007976DB"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staff member should keep at least 2m away from the symptomatic person where possible and ensure others do the same. The staff member should wear PPE (mask/visor) and the pupil should wear a disposable mask.</w:t>
            </w:r>
          </w:p>
          <w:p w14:paraId="60AB6D62" w14:textId="48961219" w:rsidR="00EC0425" w:rsidRPr="007976DB"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parents/guardians of the pupil will be contacted immediately.</w:t>
            </w:r>
          </w:p>
          <w:p w14:paraId="40412791" w14:textId="6166EA2E" w:rsidR="00EC0425" w:rsidRPr="007976DB"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If the pupil is very unwell the staff member should call 999/112 and inform the operator that the child is showing symptoms of </w:t>
            </w:r>
            <w:proofErr w:type="spellStart"/>
            <w:r w:rsidRPr="007976DB">
              <w:rPr>
                <w:rFonts w:ascii="Times New Roman" w:eastAsia="Times New Roman" w:hAnsi="Times New Roman" w:cs="Times New Roman"/>
                <w:sz w:val="24"/>
                <w:szCs w:val="24"/>
              </w:rPr>
              <w:t>Covid</w:t>
            </w:r>
            <w:proofErr w:type="spellEnd"/>
            <w:r w:rsidRPr="007976DB">
              <w:rPr>
                <w:rFonts w:ascii="Times New Roman" w:eastAsia="Times New Roman" w:hAnsi="Times New Roman" w:cs="Times New Roman"/>
                <w:sz w:val="24"/>
                <w:szCs w:val="24"/>
              </w:rPr>
              <w:t xml:space="preserve"> -19.</w:t>
            </w:r>
          </w:p>
          <w:p w14:paraId="61722C6A" w14:textId="52D8C959" w:rsidR="00EC0425"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f a parent/guardian cannot be contacted after 30minutes, they school will contact the pupil’s GP or a local GP in the area.</w:t>
            </w:r>
          </w:p>
          <w:p w14:paraId="61B12C7A" w14:textId="6BC02888" w:rsidR="003564F7" w:rsidRPr="007976DB" w:rsidRDefault="003564F7" w:rsidP="00EC0425">
            <w:pPr>
              <w:pStyle w:val="ListParagraph"/>
              <w:widowControl w:v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ho accompanied the child to the isolation room writes up a record of this. This record </w:t>
            </w:r>
            <w:proofErr w:type="gramStart"/>
            <w:r>
              <w:rPr>
                <w:rFonts w:ascii="Times New Roman" w:eastAsia="Times New Roman" w:hAnsi="Times New Roman" w:cs="Times New Roman"/>
                <w:sz w:val="24"/>
                <w:szCs w:val="24"/>
              </w:rPr>
              <w:t>is  to</w:t>
            </w:r>
            <w:proofErr w:type="gramEnd"/>
            <w:r>
              <w:rPr>
                <w:rFonts w:ascii="Times New Roman" w:eastAsia="Times New Roman" w:hAnsi="Times New Roman" w:cs="Times New Roman"/>
                <w:sz w:val="24"/>
                <w:szCs w:val="24"/>
              </w:rPr>
              <w:t xml:space="preserve"> be kept in the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Response file in the school office.</w:t>
            </w:r>
          </w:p>
          <w:p w14:paraId="741ECF46" w14:textId="77777777" w:rsidR="00EC0425" w:rsidRPr="007976DB" w:rsidRDefault="00EC0425" w:rsidP="00EC0425">
            <w:pPr>
              <w:pStyle w:val="ListParagraph"/>
              <w:widowControl w:val="0"/>
              <w:numPr>
                <w:ilvl w:val="0"/>
                <w:numId w:val="3"/>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rotocol for phoning parents/guardians:</w:t>
            </w:r>
          </w:p>
          <w:p w14:paraId="5D02986E" w14:textId="77777777" w:rsidR="00EC0425" w:rsidRPr="007976DB" w:rsidRDefault="00EC0425" w:rsidP="00EC0425">
            <w:pPr>
              <w:pStyle w:val="ListParagraph"/>
              <w:widowControl w:val="0"/>
              <w:numPr>
                <w:ilvl w:val="0"/>
                <w:numId w:val="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hone number 1</w:t>
            </w:r>
          </w:p>
          <w:p w14:paraId="479E924C" w14:textId="77777777" w:rsidR="00EC0425" w:rsidRPr="007976DB" w:rsidRDefault="00EC0425" w:rsidP="00EC0425">
            <w:pPr>
              <w:pStyle w:val="ListParagraph"/>
              <w:widowControl w:val="0"/>
              <w:numPr>
                <w:ilvl w:val="0"/>
                <w:numId w:val="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hone number 2</w:t>
            </w:r>
          </w:p>
          <w:p w14:paraId="295F3B63" w14:textId="77777777" w:rsidR="00EC0425" w:rsidRPr="007976DB" w:rsidRDefault="00EC0425" w:rsidP="00EC0425">
            <w:pPr>
              <w:pStyle w:val="ListParagraph"/>
              <w:widowControl w:val="0"/>
              <w:numPr>
                <w:ilvl w:val="0"/>
                <w:numId w:val="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hone emergency contact</w:t>
            </w:r>
          </w:p>
          <w:p w14:paraId="45760D45" w14:textId="77777777" w:rsidR="00EC0425" w:rsidRPr="007976DB" w:rsidRDefault="00EC0425" w:rsidP="00EC0425">
            <w:pPr>
              <w:pStyle w:val="ListParagraph"/>
              <w:widowControl w:val="0"/>
              <w:numPr>
                <w:ilvl w:val="0"/>
                <w:numId w:val="2"/>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fter 30 minutes the pupil’s GP or a local GP/HSE will be contacted for advice. </w:t>
            </w:r>
          </w:p>
          <w:p w14:paraId="27FE3CEA" w14:textId="77777777" w:rsidR="00291208" w:rsidRPr="007976DB" w:rsidRDefault="00291208" w:rsidP="00E26A93">
            <w:pPr>
              <w:widowControl w:val="0"/>
              <w:rPr>
                <w:rFonts w:ascii="Times New Roman" w:eastAsia="Times New Roman" w:hAnsi="Times New Roman" w:cs="Times New Roman"/>
                <w:sz w:val="24"/>
                <w:szCs w:val="24"/>
              </w:rPr>
            </w:pPr>
          </w:p>
          <w:p w14:paraId="6171625D" w14:textId="77777777" w:rsidR="007E0872" w:rsidRPr="007976DB" w:rsidRDefault="007E0872" w:rsidP="007E0872">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rPr>
              <w:t>If a staff member displays symptoms of COVID-19 while at school the following are the procedures to be implemented:</w:t>
            </w:r>
          </w:p>
          <w:p w14:paraId="55D77B00" w14:textId="2702CF3A" w:rsidR="007E0872" w:rsidRPr="007976DB" w:rsidRDefault="007E0872" w:rsidP="00E30FC4">
            <w:pPr>
              <w:pStyle w:val="ListParagraph"/>
              <w:widowControl w:val="0"/>
              <w:numPr>
                <w:ilvl w:val="0"/>
                <w:numId w:val="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staff member should put on a face mask (if not wearing one)</w:t>
            </w:r>
          </w:p>
          <w:p w14:paraId="46969A72" w14:textId="77777777" w:rsidR="007E0872" w:rsidRPr="007976DB" w:rsidRDefault="007E0872" w:rsidP="00E30FC4">
            <w:pPr>
              <w:pStyle w:val="ListParagraph"/>
              <w:widowControl w:val="0"/>
              <w:numPr>
                <w:ilvl w:val="0"/>
                <w:numId w:val="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Maintain a 2m distance from pupils and staff</w:t>
            </w:r>
          </w:p>
          <w:p w14:paraId="1AAFF363" w14:textId="265CFD7B" w:rsidR="007E0872" w:rsidRPr="007976DB" w:rsidRDefault="007E0872" w:rsidP="00E30FC4">
            <w:pPr>
              <w:pStyle w:val="ListParagraph"/>
              <w:widowControl w:val="0"/>
              <w:numPr>
                <w:ilvl w:val="0"/>
                <w:numId w:val="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Alert </w:t>
            </w:r>
            <w:proofErr w:type="gramStart"/>
            <w:r w:rsidRPr="007976DB">
              <w:rPr>
                <w:rFonts w:ascii="Times New Roman" w:eastAsia="Times New Roman" w:hAnsi="Times New Roman" w:cs="Times New Roman"/>
                <w:sz w:val="24"/>
                <w:szCs w:val="24"/>
              </w:rPr>
              <w:t xml:space="preserve">the </w:t>
            </w:r>
            <w:r w:rsidR="00901EC7">
              <w:rPr>
                <w:rFonts w:ascii="Times New Roman" w:eastAsia="Times New Roman" w:hAnsi="Times New Roman" w:cs="Times New Roman"/>
                <w:sz w:val="24"/>
                <w:szCs w:val="24"/>
              </w:rPr>
              <w:t>another</w:t>
            </w:r>
            <w:proofErr w:type="gramEnd"/>
            <w:r w:rsidR="00901EC7">
              <w:rPr>
                <w:rFonts w:ascii="Times New Roman" w:eastAsia="Times New Roman" w:hAnsi="Times New Roman" w:cs="Times New Roman"/>
                <w:sz w:val="24"/>
                <w:szCs w:val="24"/>
              </w:rPr>
              <w:t xml:space="preserve"> staff member</w:t>
            </w:r>
            <w:r w:rsidRPr="007976DB">
              <w:rPr>
                <w:rFonts w:ascii="Times New Roman" w:eastAsia="Times New Roman" w:hAnsi="Times New Roman" w:cs="Times New Roman"/>
                <w:sz w:val="24"/>
                <w:szCs w:val="24"/>
              </w:rPr>
              <w:t xml:space="preserve"> from a distance or phone the office from your phone. Either </w:t>
            </w:r>
            <w:proofErr w:type="gramStart"/>
            <w:r w:rsidRPr="007976DB">
              <w:rPr>
                <w:rFonts w:ascii="Times New Roman" w:eastAsia="Times New Roman" w:hAnsi="Times New Roman" w:cs="Times New Roman"/>
                <w:sz w:val="24"/>
                <w:szCs w:val="24"/>
              </w:rPr>
              <w:t xml:space="preserve">the </w:t>
            </w:r>
            <w:r w:rsidR="00A54F3D">
              <w:rPr>
                <w:rFonts w:ascii="Times New Roman" w:eastAsia="Times New Roman" w:hAnsi="Times New Roman" w:cs="Times New Roman"/>
                <w:sz w:val="24"/>
                <w:szCs w:val="24"/>
              </w:rPr>
              <w:t>another</w:t>
            </w:r>
            <w:proofErr w:type="gramEnd"/>
            <w:r w:rsidR="00A54F3D">
              <w:rPr>
                <w:rFonts w:ascii="Times New Roman" w:eastAsia="Times New Roman" w:hAnsi="Times New Roman" w:cs="Times New Roman"/>
                <w:sz w:val="24"/>
                <w:szCs w:val="24"/>
              </w:rPr>
              <w:t xml:space="preserve"> staff member</w:t>
            </w:r>
            <w:r w:rsidRPr="007976DB">
              <w:rPr>
                <w:rFonts w:ascii="Times New Roman" w:eastAsia="Times New Roman" w:hAnsi="Times New Roman" w:cs="Times New Roman"/>
                <w:sz w:val="24"/>
                <w:szCs w:val="24"/>
              </w:rPr>
              <w:t xml:space="preserve"> or the office should call </w:t>
            </w:r>
            <w:r w:rsidR="003564F7">
              <w:rPr>
                <w:rFonts w:ascii="Times New Roman" w:eastAsia="Times New Roman" w:hAnsi="Times New Roman" w:cs="Times New Roman"/>
                <w:sz w:val="24"/>
                <w:szCs w:val="24"/>
              </w:rPr>
              <w:t>the principal.</w:t>
            </w:r>
          </w:p>
          <w:p w14:paraId="6B18ECFC" w14:textId="250BDAE2" w:rsidR="007E0872" w:rsidRPr="007976DB" w:rsidRDefault="007E0872" w:rsidP="00E30FC4">
            <w:pPr>
              <w:pStyle w:val="ListParagraph"/>
              <w:widowControl w:val="0"/>
              <w:numPr>
                <w:ilvl w:val="0"/>
                <w:numId w:val="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Wait for </w:t>
            </w:r>
            <w:r w:rsidR="003564F7">
              <w:rPr>
                <w:rFonts w:ascii="Times New Roman" w:eastAsia="Times New Roman" w:hAnsi="Times New Roman" w:cs="Times New Roman"/>
                <w:sz w:val="24"/>
                <w:szCs w:val="24"/>
              </w:rPr>
              <w:t xml:space="preserve">the principal or deputy principal </w:t>
            </w:r>
            <w:r w:rsidRPr="007976DB">
              <w:rPr>
                <w:rFonts w:ascii="Times New Roman" w:eastAsia="Times New Roman" w:hAnsi="Times New Roman" w:cs="Times New Roman"/>
                <w:sz w:val="24"/>
                <w:szCs w:val="24"/>
              </w:rPr>
              <w:t>to come to you to accompany you with physical distance to the isolation room</w:t>
            </w:r>
          </w:p>
          <w:p w14:paraId="36487F73" w14:textId="77777777" w:rsidR="007E0872" w:rsidRPr="007976DB" w:rsidRDefault="007E0872" w:rsidP="00E30FC4">
            <w:pPr>
              <w:pStyle w:val="ListParagraph"/>
              <w:widowControl w:val="0"/>
              <w:numPr>
                <w:ilvl w:val="0"/>
                <w:numId w:val="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staff member will be asked if they feel well enough to travel home.</w:t>
            </w:r>
          </w:p>
          <w:p w14:paraId="164E3B04" w14:textId="77777777" w:rsidR="007E0872" w:rsidRPr="007976DB" w:rsidRDefault="007E0872" w:rsidP="00E30FC4">
            <w:pPr>
              <w:pStyle w:val="ListParagraph"/>
              <w:widowControl w:val="0"/>
              <w:numPr>
                <w:ilvl w:val="0"/>
                <w:numId w:val="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If the staff member cannot immediately go home, they should remain in the isolation room and will be advised to call their GP or the HSE helpline and a family member to come to the school to take them home.</w:t>
            </w:r>
          </w:p>
          <w:p w14:paraId="523AD2EE" w14:textId="68690F89" w:rsidR="007E0872" w:rsidRPr="007976DB" w:rsidRDefault="007E0872" w:rsidP="00E30FC4">
            <w:pPr>
              <w:pStyle w:val="ListParagraph"/>
              <w:widowControl w:val="0"/>
              <w:numPr>
                <w:ilvl w:val="0"/>
                <w:numId w:val="5"/>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 Suspected Case Record Form will be completed by the school Principal</w:t>
            </w:r>
            <w:r w:rsidR="00BE1897" w:rsidRPr="007976DB">
              <w:rPr>
                <w:rFonts w:ascii="Times New Roman" w:eastAsia="Times New Roman" w:hAnsi="Times New Roman" w:cs="Times New Roman"/>
                <w:sz w:val="24"/>
                <w:szCs w:val="24"/>
              </w:rPr>
              <w:t>/Deputy Principal</w:t>
            </w:r>
            <w:r w:rsidRPr="007976DB">
              <w:rPr>
                <w:rFonts w:ascii="Times New Roman" w:eastAsia="Times New Roman" w:hAnsi="Times New Roman" w:cs="Times New Roman"/>
                <w:sz w:val="24"/>
                <w:szCs w:val="24"/>
              </w:rPr>
              <w:t>.</w:t>
            </w:r>
          </w:p>
          <w:p w14:paraId="2185E59F" w14:textId="1715EE8B" w:rsidR="00BE1897" w:rsidRPr="007976DB" w:rsidRDefault="00BE1897" w:rsidP="00BE1897">
            <w:pPr>
              <w:widowControl w:val="0"/>
              <w:rPr>
                <w:rFonts w:ascii="Times New Roman" w:eastAsia="Times New Roman" w:hAnsi="Times New Roman" w:cs="Times New Roman"/>
                <w:sz w:val="24"/>
                <w:szCs w:val="24"/>
              </w:rPr>
            </w:pPr>
          </w:p>
          <w:p w14:paraId="5577E06C" w14:textId="3367FFC3" w:rsidR="00291208" w:rsidRPr="007976DB" w:rsidRDefault="00291208" w:rsidP="0039410D">
            <w:pPr>
              <w:widowControl w:val="0"/>
              <w:rPr>
                <w:rFonts w:ascii="Times New Roman" w:eastAsia="Times New Roman" w:hAnsi="Times New Roman" w:cs="Times New Roman"/>
                <w:sz w:val="24"/>
                <w:szCs w:val="24"/>
              </w:rPr>
            </w:pPr>
          </w:p>
          <w:p w14:paraId="37CBB6F4" w14:textId="66E0ACC6" w:rsidR="00291208" w:rsidRPr="007976DB" w:rsidRDefault="00291208" w:rsidP="0039410D">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rPr>
              <w:t>Cleaning following a suspected case:</w:t>
            </w:r>
          </w:p>
          <w:p w14:paraId="54510657" w14:textId="4E292B3B" w:rsidR="00291208" w:rsidRPr="007976DB" w:rsidRDefault="00291208" w:rsidP="00E30FC4">
            <w:pPr>
              <w:pStyle w:val="ListParagraph"/>
              <w:widowControl w:val="0"/>
              <w:numPr>
                <w:ilvl w:val="0"/>
                <w:numId w:val="6"/>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After the pupil has been sent to the isolation room, teachers</w:t>
            </w:r>
            <w:r w:rsidR="005B1218" w:rsidRPr="007976DB">
              <w:rPr>
                <w:rFonts w:ascii="Times New Roman" w:eastAsia="Times New Roman" w:hAnsi="Times New Roman" w:cs="Times New Roman"/>
                <w:sz w:val="24"/>
                <w:szCs w:val="24"/>
              </w:rPr>
              <w:t>/SNAs</w:t>
            </w:r>
            <w:r w:rsidRPr="007976DB">
              <w:rPr>
                <w:rFonts w:ascii="Times New Roman" w:eastAsia="Times New Roman" w:hAnsi="Times New Roman" w:cs="Times New Roman"/>
                <w:sz w:val="24"/>
                <w:szCs w:val="24"/>
              </w:rPr>
              <w:t xml:space="preserve"> and pupils </w:t>
            </w:r>
            <w:r w:rsidR="005B1218" w:rsidRPr="007976DB">
              <w:rPr>
                <w:rFonts w:ascii="Times New Roman" w:eastAsia="Times New Roman" w:hAnsi="Times New Roman" w:cs="Times New Roman"/>
                <w:sz w:val="24"/>
                <w:szCs w:val="24"/>
              </w:rPr>
              <w:t>(as appr</w:t>
            </w:r>
            <w:r w:rsidR="00E9393A" w:rsidRPr="007976DB">
              <w:rPr>
                <w:rFonts w:ascii="Times New Roman" w:eastAsia="Times New Roman" w:hAnsi="Times New Roman" w:cs="Times New Roman"/>
                <w:sz w:val="24"/>
                <w:szCs w:val="24"/>
              </w:rPr>
              <w:t xml:space="preserve">opriate) </w:t>
            </w:r>
            <w:r w:rsidRPr="007976DB">
              <w:rPr>
                <w:rFonts w:ascii="Times New Roman" w:eastAsia="Times New Roman" w:hAnsi="Times New Roman" w:cs="Times New Roman"/>
                <w:sz w:val="24"/>
                <w:szCs w:val="24"/>
              </w:rPr>
              <w:t>use the cleaning products in the classroom to wipe down their area and a deep clean will take place at the end of the school day.</w:t>
            </w:r>
          </w:p>
          <w:p w14:paraId="2E47DF40" w14:textId="238E537F" w:rsidR="00291208" w:rsidRPr="007976DB" w:rsidRDefault="00291208" w:rsidP="00E30FC4">
            <w:pPr>
              <w:pStyle w:val="ListParagraph"/>
              <w:widowControl w:val="0"/>
              <w:numPr>
                <w:ilvl w:val="0"/>
                <w:numId w:val="6"/>
              </w:numPr>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The staff member who accompanied the pupil to the isolation room should ensure that the pupil has placed all tissues/wipes into the bin, spray the bay the pupil used and a deep clean will take place at the end of the school day.</w:t>
            </w:r>
          </w:p>
          <w:p w14:paraId="171F266A" w14:textId="6EDC1D03" w:rsidR="00291208" w:rsidRPr="007976DB" w:rsidRDefault="00291208" w:rsidP="00530941">
            <w:pPr>
              <w:widowControl w:val="0"/>
              <w:rPr>
                <w:rFonts w:ascii="Times New Roman" w:eastAsia="Times New Roman" w:hAnsi="Times New Roman" w:cs="Times New Roman"/>
                <w:sz w:val="24"/>
                <w:szCs w:val="24"/>
              </w:rPr>
            </w:pPr>
          </w:p>
          <w:p w14:paraId="0D51DE2D" w14:textId="77777777" w:rsidR="000E04E5" w:rsidRPr="007976DB" w:rsidRDefault="000E04E5" w:rsidP="00530941">
            <w:pPr>
              <w:widowControl w:val="0"/>
              <w:rPr>
                <w:rFonts w:ascii="Times New Roman" w:eastAsia="Times New Roman" w:hAnsi="Times New Roman" w:cs="Times New Roman"/>
                <w:sz w:val="24"/>
                <w:szCs w:val="24"/>
              </w:rPr>
            </w:pPr>
          </w:p>
          <w:p w14:paraId="0DEDD39B" w14:textId="3563FA18" w:rsidR="00291208" w:rsidRPr="007976DB" w:rsidRDefault="00291208" w:rsidP="00530941">
            <w:pPr>
              <w:widowControl w:val="0"/>
              <w:rPr>
                <w:rFonts w:ascii="Times New Roman" w:eastAsia="Times New Roman" w:hAnsi="Times New Roman" w:cs="Times New Roman"/>
                <w:b/>
                <w:bCs/>
                <w:sz w:val="24"/>
                <w:szCs w:val="24"/>
              </w:rPr>
            </w:pPr>
            <w:r w:rsidRPr="007976DB">
              <w:rPr>
                <w:rFonts w:ascii="Times New Roman" w:eastAsia="Times New Roman" w:hAnsi="Times New Roman" w:cs="Times New Roman"/>
                <w:b/>
                <w:bCs/>
                <w:sz w:val="24"/>
                <w:szCs w:val="24"/>
              </w:rPr>
              <w:t xml:space="preserve">Returning to school following </w:t>
            </w:r>
            <w:proofErr w:type="spellStart"/>
            <w:r w:rsidR="009D271D">
              <w:rPr>
                <w:rFonts w:ascii="Times New Roman" w:eastAsia="Times New Roman" w:hAnsi="Times New Roman" w:cs="Times New Roman"/>
                <w:b/>
                <w:bCs/>
                <w:sz w:val="24"/>
                <w:szCs w:val="24"/>
              </w:rPr>
              <w:t>Covid</w:t>
            </w:r>
            <w:proofErr w:type="spellEnd"/>
            <w:r w:rsidR="009D271D">
              <w:rPr>
                <w:rFonts w:ascii="Times New Roman" w:eastAsia="Times New Roman" w:hAnsi="Times New Roman" w:cs="Times New Roman"/>
                <w:b/>
                <w:bCs/>
                <w:sz w:val="24"/>
                <w:szCs w:val="24"/>
              </w:rPr>
              <w:t xml:space="preserve"> symptoms/ </w:t>
            </w:r>
            <w:r w:rsidRPr="007976DB">
              <w:rPr>
                <w:rFonts w:ascii="Times New Roman" w:eastAsia="Times New Roman" w:hAnsi="Times New Roman" w:cs="Times New Roman"/>
                <w:b/>
                <w:bCs/>
                <w:sz w:val="24"/>
                <w:szCs w:val="24"/>
              </w:rPr>
              <w:t>a suspected case absence:</w:t>
            </w:r>
          </w:p>
          <w:p w14:paraId="4960D784" w14:textId="5E6AE392" w:rsidR="00CF671E" w:rsidRDefault="00291208" w:rsidP="00E30FC4">
            <w:pPr>
              <w:numPr>
                <w:ilvl w:val="0"/>
                <w:numId w:val="25"/>
              </w:numPr>
              <w:pBdr>
                <w:top w:val="nil"/>
                <w:left w:val="nil"/>
                <w:bottom w:val="nil"/>
                <w:right w:val="nil"/>
                <w:between w:val="nil"/>
              </w:pBdr>
              <w:ind w:left="714" w:hanging="357"/>
              <w:rPr>
                <w:rFonts w:ascii="Times New Roman" w:hAnsi="Times New Roman" w:cs="Times New Roman"/>
                <w:color w:val="FF0000"/>
                <w:sz w:val="24"/>
                <w:szCs w:val="24"/>
              </w:rPr>
            </w:pPr>
            <w:r w:rsidRPr="007976DB">
              <w:rPr>
                <w:rFonts w:ascii="Times New Roman" w:eastAsia="Times New Roman" w:hAnsi="Times New Roman" w:cs="Times New Roman"/>
                <w:sz w:val="24"/>
                <w:szCs w:val="24"/>
              </w:rPr>
              <w:t xml:space="preserve">If a pupil or </w:t>
            </w:r>
            <w:r w:rsidRPr="006025D3">
              <w:rPr>
                <w:rFonts w:ascii="Times New Roman" w:eastAsia="Times New Roman" w:hAnsi="Times New Roman" w:cs="Times New Roman"/>
                <w:sz w:val="24"/>
                <w:szCs w:val="24"/>
              </w:rPr>
              <w:t xml:space="preserve">staff member has been absent with or had to go home with symptoms of or a suspected case of Covid-19, </w:t>
            </w:r>
            <w:r w:rsidR="004C361F" w:rsidRPr="006025D3">
              <w:rPr>
                <w:rFonts w:ascii="Times New Roman" w:hAnsi="Times New Roman" w:cs="Times New Roman"/>
                <w:color w:val="000000"/>
                <w:sz w:val="24"/>
                <w:szCs w:val="24"/>
              </w:rPr>
              <w:t xml:space="preserve">before returning to school, </w:t>
            </w:r>
            <w:r w:rsidR="006025D3" w:rsidRPr="006025D3">
              <w:rPr>
                <w:rFonts w:ascii="Times New Roman" w:hAnsi="Times New Roman" w:cs="Times New Roman"/>
                <w:color w:val="000000"/>
                <w:sz w:val="24"/>
                <w:szCs w:val="24"/>
              </w:rPr>
              <w:t>parent</w:t>
            </w:r>
            <w:r w:rsidR="004C361F" w:rsidRPr="006025D3">
              <w:rPr>
                <w:rFonts w:ascii="Times New Roman" w:hAnsi="Times New Roman" w:cs="Times New Roman"/>
                <w:color w:val="000000"/>
                <w:sz w:val="24"/>
                <w:szCs w:val="24"/>
              </w:rPr>
              <w:t xml:space="preserve"> must provide a written declaration that your child is well enough to return to school. This should be supplied to the office or to the following email:</w:t>
            </w:r>
            <w:r w:rsidR="00CE7A59">
              <w:rPr>
                <w:rFonts w:ascii="Times New Roman" w:hAnsi="Times New Roman" w:cs="Times New Roman"/>
                <w:color w:val="000000"/>
                <w:sz w:val="24"/>
                <w:szCs w:val="24"/>
              </w:rPr>
              <w:t xml:space="preserve"> ballintrillickns@gmail.com</w:t>
            </w:r>
          </w:p>
          <w:p w14:paraId="6F5EE65F" w14:textId="76AF97D6" w:rsidR="00291208" w:rsidRPr="00CF671E" w:rsidRDefault="00291208" w:rsidP="00E30FC4">
            <w:pPr>
              <w:numPr>
                <w:ilvl w:val="0"/>
                <w:numId w:val="25"/>
              </w:numPr>
              <w:pBdr>
                <w:top w:val="nil"/>
                <w:left w:val="nil"/>
                <w:bottom w:val="nil"/>
                <w:right w:val="nil"/>
                <w:between w:val="nil"/>
              </w:pBdr>
              <w:ind w:left="714" w:hanging="357"/>
              <w:rPr>
                <w:rFonts w:ascii="Times New Roman" w:hAnsi="Times New Roman" w:cs="Times New Roman"/>
                <w:color w:val="FF0000"/>
                <w:sz w:val="24"/>
                <w:szCs w:val="24"/>
              </w:rPr>
            </w:pPr>
            <w:r w:rsidRPr="00CF671E">
              <w:rPr>
                <w:rFonts w:ascii="Times New Roman" w:eastAsia="Times New Roman" w:hAnsi="Times New Roman" w:cs="Times New Roman"/>
                <w:sz w:val="24"/>
                <w:szCs w:val="24"/>
              </w:rPr>
              <w:t>Staff provide this letter to the school principal.</w:t>
            </w:r>
          </w:p>
          <w:p w14:paraId="7D2B4720" w14:textId="77777777" w:rsidR="00291208" w:rsidRPr="007976DB" w:rsidRDefault="00291208" w:rsidP="00E30FC4">
            <w:pPr>
              <w:pStyle w:val="ListParagraph"/>
              <w:widowControl w:val="0"/>
              <w:numPr>
                <w:ilvl w:val="0"/>
                <w:numId w:val="7"/>
              </w:numPr>
              <w:ind w:left="714" w:hanging="357"/>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Pupils/Parents should email a copy of this letter to the school.</w:t>
            </w:r>
          </w:p>
          <w:p w14:paraId="436C86C6" w14:textId="6BC19984" w:rsidR="00291208" w:rsidRPr="007976DB" w:rsidRDefault="00291208" w:rsidP="00E30FC4">
            <w:pPr>
              <w:pStyle w:val="ListParagraph"/>
              <w:widowControl w:val="0"/>
              <w:numPr>
                <w:ilvl w:val="0"/>
                <w:numId w:val="7"/>
              </w:numPr>
              <w:ind w:left="714" w:hanging="357"/>
              <w:rPr>
                <w:rFonts w:ascii="Times New Roman" w:eastAsia="Times New Roman" w:hAnsi="Times New Roman" w:cs="Times New Roman"/>
                <w:sz w:val="24"/>
                <w:szCs w:val="24"/>
              </w:rPr>
            </w:pPr>
            <w:r w:rsidRPr="007976DB">
              <w:rPr>
                <w:rFonts w:ascii="Times New Roman" w:eastAsia="Times New Roman" w:hAnsi="Times New Roman" w:cs="Times New Roman"/>
                <w:sz w:val="24"/>
                <w:szCs w:val="24"/>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w:t>
            </w:r>
            <w:proofErr w:type="gramStart"/>
            <w:r w:rsidRPr="007976DB">
              <w:rPr>
                <w:rFonts w:ascii="Times New Roman" w:eastAsia="Times New Roman" w:hAnsi="Times New Roman" w:cs="Times New Roman"/>
                <w:sz w:val="24"/>
                <w:szCs w:val="24"/>
              </w:rPr>
              <w:t>is</w:t>
            </w:r>
            <w:proofErr w:type="gramEnd"/>
            <w:r w:rsidRPr="007976DB">
              <w:rPr>
                <w:rFonts w:ascii="Times New Roman" w:eastAsia="Times New Roman" w:hAnsi="Times New Roman" w:cs="Times New Roman"/>
                <w:sz w:val="24"/>
                <w:szCs w:val="24"/>
              </w:rPr>
              <w:t xml:space="preserve"> essential at all times. </w:t>
            </w:r>
          </w:p>
        </w:tc>
      </w:tr>
      <w:tr w:rsidR="00291208" w:rsidRPr="007976DB" w14:paraId="0AC43716" w14:textId="77777777" w:rsidTr="003C68B6">
        <w:tc>
          <w:tcPr>
            <w:tcW w:w="1691" w:type="dxa"/>
            <w:shd w:val="clear" w:color="auto" w:fill="FDE9D9" w:themeFill="accent6" w:themeFillTint="33"/>
          </w:tcPr>
          <w:p w14:paraId="411D85E0" w14:textId="5382772F" w:rsidR="00291208" w:rsidRPr="007976DB" w:rsidRDefault="001F5A13">
            <w:pPr>
              <w:widowControl w:val="0"/>
              <w:rPr>
                <w:rFonts w:ascii="Times New Roman" w:eastAsia="Times New Roman" w:hAnsi="Times New Roman" w:cs="Times New Roman"/>
                <w:color w:val="FF0000"/>
                <w:sz w:val="24"/>
                <w:szCs w:val="24"/>
              </w:rPr>
            </w:pPr>
            <w:r w:rsidRPr="003A5E44">
              <w:rPr>
                <w:rFonts w:ascii="Times New Roman" w:eastAsia="Times New Roman" w:hAnsi="Times New Roman" w:cs="Times New Roman"/>
                <w:sz w:val="24"/>
                <w:szCs w:val="24"/>
              </w:rPr>
              <w:lastRenderedPageBreak/>
              <w:t>9) Special Educational Needs</w:t>
            </w:r>
          </w:p>
        </w:tc>
        <w:tc>
          <w:tcPr>
            <w:tcW w:w="11340" w:type="dxa"/>
          </w:tcPr>
          <w:p w14:paraId="6BB3EE2F" w14:textId="77777777" w:rsidR="00DC6726" w:rsidRPr="003A5E44" w:rsidRDefault="00DC6726" w:rsidP="00DC6726">
            <w:pPr>
              <w:widowControl w:val="0"/>
              <w:rPr>
                <w:rFonts w:ascii="Times New Roman" w:eastAsia="Times New Roman" w:hAnsi="Times New Roman" w:cs="Times New Roman"/>
                <w:sz w:val="24"/>
                <w:szCs w:val="24"/>
              </w:rPr>
            </w:pPr>
            <w:r w:rsidRPr="003A5E44">
              <w:rPr>
                <w:rFonts w:ascii="Times New Roman" w:eastAsia="Times New Roman" w:hAnsi="Times New Roman" w:cs="Times New Roman"/>
                <w:sz w:val="24"/>
                <w:szCs w:val="24"/>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Similarly, staff should be aware of their responsibility not to attend work if they develop signs or symptoms of respiratory illness. </w:t>
            </w:r>
          </w:p>
          <w:p w14:paraId="70C56A32" w14:textId="77777777" w:rsidR="00DC6726" w:rsidRPr="003A5E44" w:rsidRDefault="00DC6726" w:rsidP="00DC6726">
            <w:pPr>
              <w:widowControl w:val="0"/>
              <w:rPr>
                <w:rFonts w:ascii="Times New Roman" w:eastAsia="Times New Roman" w:hAnsi="Times New Roman" w:cs="Times New Roman"/>
                <w:sz w:val="24"/>
                <w:szCs w:val="24"/>
              </w:rPr>
            </w:pPr>
          </w:p>
          <w:p w14:paraId="6087FA5F" w14:textId="77777777" w:rsidR="00DC6726" w:rsidRPr="003A5E44" w:rsidRDefault="00DC6726" w:rsidP="00DC6726">
            <w:pPr>
              <w:widowControl w:val="0"/>
              <w:rPr>
                <w:rFonts w:ascii="Times New Roman" w:eastAsia="Times New Roman" w:hAnsi="Times New Roman" w:cs="Times New Roman"/>
                <w:sz w:val="24"/>
                <w:szCs w:val="24"/>
              </w:rPr>
            </w:pPr>
            <w:r w:rsidRPr="003A5E44">
              <w:rPr>
                <w:rFonts w:ascii="Times New Roman" w:eastAsia="Times New Roman" w:hAnsi="Times New Roman" w:cs="Times New Roman"/>
                <w:sz w:val="24"/>
                <w:szCs w:val="24"/>
              </w:rPr>
              <w:t>PPE will be provided for all staff and should be worn when working with any pupil where a social distance of 2m cannot be maintained.</w:t>
            </w:r>
          </w:p>
          <w:p w14:paraId="5B9CF23D" w14:textId="77777777" w:rsidR="00DC6726" w:rsidRPr="003A5E44" w:rsidRDefault="00DC6726" w:rsidP="00DC6726">
            <w:pPr>
              <w:widowControl w:val="0"/>
              <w:rPr>
                <w:rFonts w:ascii="Times New Roman" w:eastAsia="Times New Roman" w:hAnsi="Times New Roman" w:cs="Times New Roman"/>
                <w:sz w:val="24"/>
                <w:szCs w:val="24"/>
              </w:rPr>
            </w:pPr>
          </w:p>
          <w:p w14:paraId="2F06054C" w14:textId="45A92E95" w:rsidR="00DC6726" w:rsidRPr="003A5E44" w:rsidRDefault="00DC6726" w:rsidP="00DC6726">
            <w:pPr>
              <w:widowControl w:val="0"/>
              <w:rPr>
                <w:rFonts w:ascii="Times New Roman" w:eastAsia="Times New Roman" w:hAnsi="Times New Roman" w:cs="Times New Roman"/>
                <w:sz w:val="24"/>
                <w:szCs w:val="24"/>
              </w:rPr>
            </w:pPr>
            <w:r w:rsidRPr="003A5E44">
              <w:rPr>
                <w:rFonts w:ascii="Times New Roman" w:eastAsia="Times New Roman" w:hAnsi="Times New Roman" w:cs="Times New Roman"/>
                <w:sz w:val="24"/>
                <w:szCs w:val="24"/>
              </w:rPr>
              <w:lastRenderedPageBreak/>
              <w:t>Hand hygiene</w:t>
            </w:r>
            <w:r w:rsidR="00CE7A59">
              <w:rPr>
                <w:rFonts w:ascii="Times New Roman" w:eastAsia="Times New Roman" w:hAnsi="Times New Roman" w:cs="Times New Roman"/>
                <w:sz w:val="24"/>
                <w:szCs w:val="24"/>
              </w:rPr>
              <w:t>:</w:t>
            </w:r>
            <w:r w:rsidRPr="003A5E44">
              <w:rPr>
                <w:rFonts w:ascii="Times New Roman" w:eastAsia="Times New Roman" w:hAnsi="Times New Roman" w:cs="Times New Roman"/>
                <w:sz w:val="24"/>
                <w:szCs w:val="24"/>
              </w:rPr>
              <w:t xml:space="preserve"> Children who are unable to wash their hands by themselves should be assisted to clean their hands using soap and water or a hand sanitiser (if their hands are visibly clean) </w:t>
            </w:r>
          </w:p>
          <w:p w14:paraId="1506071C" w14:textId="77777777" w:rsidR="00DC6726" w:rsidRPr="003A5E44" w:rsidRDefault="00DC6726" w:rsidP="00DC6726">
            <w:pPr>
              <w:widowControl w:val="0"/>
              <w:rPr>
                <w:rFonts w:ascii="Times New Roman" w:eastAsia="Times New Roman" w:hAnsi="Times New Roman" w:cs="Times New Roman"/>
                <w:sz w:val="24"/>
                <w:szCs w:val="24"/>
              </w:rPr>
            </w:pPr>
          </w:p>
          <w:p w14:paraId="234B7020" w14:textId="77777777" w:rsidR="00DC6726" w:rsidRDefault="00DC6726" w:rsidP="00DC67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an SNA is working with a pupil, the SNA and Class Teacher should identify the level of support needed by the pupil. Some pupils may need an SNA sitting beside them at all times. Other pupils may require SNA support for specific tasks e.g. completing a task/piece of work. The SNA and Class Teacher should identify times (if any) where the SNA does not need to sit next to the pupil. This will also help to develop the pupil’s independence skills.</w:t>
            </w:r>
          </w:p>
          <w:p w14:paraId="72A21530" w14:textId="349DFE67" w:rsidR="00291208" w:rsidRPr="00CE7A59" w:rsidRDefault="00291208" w:rsidP="00CE7A59">
            <w:pPr>
              <w:widowControl w:val="0"/>
              <w:rPr>
                <w:rFonts w:ascii="Times New Roman" w:eastAsia="Times New Roman" w:hAnsi="Times New Roman" w:cs="Times New Roman"/>
                <w:color w:val="FF0000"/>
                <w:sz w:val="24"/>
                <w:szCs w:val="24"/>
              </w:rPr>
            </w:pPr>
          </w:p>
        </w:tc>
      </w:tr>
      <w:tr w:rsidR="00291208" w:rsidRPr="007976DB" w14:paraId="6476EDA7" w14:textId="77777777" w:rsidTr="003C68B6">
        <w:tc>
          <w:tcPr>
            <w:tcW w:w="1691" w:type="dxa"/>
            <w:shd w:val="clear" w:color="auto" w:fill="FDE9D9" w:themeFill="accent6" w:themeFillTint="33"/>
          </w:tcPr>
          <w:p w14:paraId="2481F7FF" w14:textId="7D44355E" w:rsidR="00291208" w:rsidRPr="007976DB" w:rsidRDefault="00820CBE">
            <w:pPr>
              <w:widowControl w:val="0"/>
              <w:rPr>
                <w:rFonts w:ascii="Times New Roman" w:eastAsia="Times New Roman" w:hAnsi="Times New Roman" w:cs="Times New Roman"/>
                <w:color w:val="FF0000"/>
                <w:sz w:val="24"/>
                <w:szCs w:val="24"/>
              </w:rPr>
            </w:pPr>
            <w:r w:rsidRPr="001F47BC">
              <w:rPr>
                <w:rFonts w:ascii="Times New Roman" w:eastAsia="Times New Roman" w:hAnsi="Times New Roman" w:cs="Times New Roman"/>
                <w:sz w:val="24"/>
                <w:szCs w:val="24"/>
              </w:rPr>
              <w:lastRenderedPageBreak/>
              <w:t>10) Staff Duties</w:t>
            </w:r>
          </w:p>
        </w:tc>
        <w:tc>
          <w:tcPr>
            <w:tcW w:w="11340" w:type="dxa"/>
          </w:tcPr>
          <w:p w14:paraId="7CB1A47B" w14:textId="77777777" w:rsidR="00DA77DB" w:rsidRPr="001F47BC" w:rsidRDefault="00DA77DB" w:rsidP="00DA77DB">
            <w:pPr>
              <w:widowControl w:val="0"/>
              <w:rPr>
                <w:rFonts w:ascii="Times New Roman" w:eastAsia="Times New Roman" w:hAnsi="Times New Roman" w:cs="Times New Roman"/>
                <w:sz w:val="24"/>
                <w:szCs w:val="24"/>
              </w:rPr>
            </w:pPr>
            <w:r w:rsidRPr="001F47BC">
              <w:rPr>
                <w:rFonts w:ascii="Times New Roman" w:eastAsia="Times New Roman" w:hAnsi="Times New Roman" w:cs="Times New Roman"/>
                <w:sz w:val="24"/>
                <w:szCs w:val="24"/>
              </w:rPr>
              <w:t xml:space="preserve">The cooperation and assistance of all staff is essential to reduce the risk of spread of COVID-19 and to protect health and safety as far as possible within the school. All staff have a key role to play. In this regard and in order to facilitate a safe return to work, these duties include, but are not limited to, the following:  </w:t>
            </w:r>
          </w:p>
          <w:p w14:paraId="45FFFB78" w14:textId="77777777" w:rsidR="00DA77DB" w:rsidRPr="001F47BC" w:rsidRDefault="00DA77DB" w:rsidP="00DA77DB">
            <w:pPr>
              <w:widowControl w:val="0"/>
              <w:rPr>
                <w:rFonts w:ascii="Times New Roman" w:eastAsia="Times New Roman" w:hAnsi="Times New Roman" w:cs="Times New Roman"/>
                <w:sz w:val="24"/>
                <w:szCs w:val="24"/>
              </w:rPr>
            </w:pPr>
          </w:p>
          <w:p w14:paraId="085EFCF2"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Adhere to the School COVID-19 Response Plan and the control measures outlined.</w:t>
            </w:r>
          </w:p>
          <w:p w14:paraId="3F1A74EE"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Complete the RTW form before they return to work. </w:t>
            </w:r>
          </w:p>
          <w:p w14:paraId="75049DF5"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Must inform the principal if there are any other circumstances relating to COVID19, not included in the form, which may need to be disclosed to facilitate their safe return to the workplace.</w:t>
            </w:r>
          </w:p>
          <w:p w14:paraId="4D2CB57E"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Must complete COVID-19 Induction Training and any other training required prior to their return to school. </w:t>
            </w:r>
          </w:p>
          <w:p w14:paraId="473B756B"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Must be aware of, and adhere to, good hygiene and respiratory etiquette practices. </w:t>
            </w:r>
          </w:p>
          <w:p w14:paraId="4F14711F"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Coordinate and work with their colleagues to ensure that physical distancing is maintained. </w:t>
            </w:r>
          </w:p>
          <w:p w14:paraId="5E4497A3"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Make themselves aware of the symptoms of COVID-19 and monitor their own wellbeing. </w:t>
            </w:r>
          </w:p>
          <w:p w14:paraId="087A3F34" w14:textId="0B15CD0E"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Self-isolate at home and contact their GP promptly for further advice if they display any </w:t>
            </w:r>
            <w:r w:rsidR="00CE7A59">
              <w:rPr>
                <w:rFonts w:ascii="Times New Roman" w:eastAsia="Times New Roman" w:hAnsi="Times New Roman" w:cs="Times New Roman"/>
                <w:sz w:val="24"/>
                <w:szCs w:val="24"/>
              </w:rPr>
              <w:t xml:space="preserve">of the </w:t>
            </w:r>
            <w:r w:rsidRPr="006A6CC4">
              <w:rPr>
                <w:rFonts w:ascii="Times New Roman" w:eastAsia="Times New Roman" w:hAnsi="Times New Roman" w:cs="Times New Roman"/>
                <w:sz w:val="24"/>
                <w:szCs w:val="24"/>
              </w:rPr>
              <w:t xml:space="preserve">symptoms of COVID-19. </w:t>
            </w:r>
          </w:p>
          <w:p w14:paraId="54D77273" w14:textId="77777777" w:rsidR="00DA77DB"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Not return to or attend school if they have symptoms of COVID-19 under any circumstances. </w:t>
            </w:r>
          </w:p>
          <w:p w14:paraId="676DA79A" w14:textId="77777777" w:rsidR="006E407E" w:rsidRDefault="00DA77DB" w:rsidP="00E30FC4">
            <w:pPr>
              <w:pStyle w:val="ListParagraph"/>
              <w:widowControl w:val="0"/>
              <w:numPr>
                <w:ilvl w:val="0"/>
                <w:numId w:val="23"/>
              </w:numPr>
              <w:rPr>
                <w:rFonts w:ascii="Times New Roman" w:eastAsia="Times New Roman" w:hAnsi="Times New Roman" w:cs="Times New Roman"/>
                <w:sz w:val="24"/>
                <w:szCs w:val="24"/>
              </w:rPr>
            </w:pPr>
            <w:r w:rsidRPr="006A6CC4">
              <w:rPr>
                <w:rFonts w:ascii="Times New Roman" w:eastAsia="Times New Roman" w:hAnsi="Times New Roman" w:cs="Times New Roman"/>
                <w:sz w:val="24"/>
                <w:szCs w:val="24"/>
              </w:rPr>
              <w:t xml:space="preserve">If they develop any symptoms of COVID-19 whilst within the school facility, they should adhere to the procedure outlined above. </w:t>
            </w:r>
          </w:p>
          <w:p w14:paraId="150A7F1F" w14:textId="3FF2E44C" w:rsidR="00291208" w:rsidRDefault="00DA77DB" w:rsidP="00E30FC4">
            <w:pPr>
              <w:pStyle w:val="ListParagraph"/>
              <w:widowControl w:val="0"/>
              <w:numPr>
                <w:ilvl w:val="0"/>
                <w:numId w:val="23"/>
              </w:numPr>
              <w:rPr>
                <w:rFonts w:ascii="Times New Roman" w:eastAsia="Times New Roman" w:hAnsi="Times New Roman" w:cs="Times New Roman"/>
                <w:sz w:val="24"/>
                <w:szCs w:val="24"/>
              </w:rPr>
            </w:pPr>
            <w:r w:rsidRPr="006E407E">
              <w:rPr>
                <w:rFonts w:ascii="Times New Roman" w:eastAsia="Times New Roman" w:hAnsi="Times New Roman" w:cs="Times New Roman"/>
                <w:sz w:val="24"/>
                <w:szCs w:val="24"/>
              </w:rPr>
              <w:t>Keep informed of the updated advice of the public health authorities and comply with same.</w:t>
            </w:r>
          </w:p>
          <w:p w14:paraId="642D1797" w14:textId="657EAE4A" w:rsidR="00C57862" w:rsidRDefault="00C57862" w:rsidP="00C57862">
            <w:pPr>
              <w:widowControl w:val="0"/>
              <w:rPr>
                <w:rFonts w:ascii="Times New Roman" w:eastAsia="Times New Roman" w:hAnsi="Times New Roman" w:cs="Times New Roman"/>
                <w:sz w:val="24"/>
                <w:szCs w:val="24"/>
              </w:rPr>
            </w:pPr>
          </w:p>
          <w:p w14:paraId="47F14451" w14:textId="238B5A99" w:rsidR="00C57862" w:rsidRPr="00C57862" w:rsidRDefault="00C57862" w:rsidP="00C57862">
            <w:pPr>
              <w:widowControl w:val="0"/>
              <w:rPr>
                <w:rFonts w:ascii="Times New Roman" w:eastAsia="Times New Roman" w:hAnsi="Times New Roman" w:cs="Times New Roman"/>
                <w:b/>
                <w:bCs/>
                <w:sz w:val="24"/>
                <w:szCs w:val="24"/>
              </w:rPr>
            </w:pPr>
            <w:r w:rsidRPr="00C57862">
              <w:rPr>
                <w:rFonts w:ascii="Times New Roman" w:eastAsia="Times New Roman" w:hAnsi="Times New Roman" w:cs="Times New Roman"/>
                <w:b/>
                <w:bCs/>
                <w:sz w:val="24"/>
                <w:szCs w:val="24"/>
              </w:rPr>
              <w:t>This Covid-19 response plan is a living document and will be updated in line with the public health advice as appropriate for primary and special schools.</w:t>
            </w:r>
          </w:p>
          <w:p w14:paraId="11B209F9" w14:textId="77777777" w:rsidR="00C57862" w:rsidRDefault="00C57862" w:rsidP="00C57862">
            <w:pPr>
              <w:widowControl w:val="0"/>
              <w:rPr>
                <w:rFonts w:ascii="Times New Roman" w:eastAsia="Times New Roman" w:hAnsi="Times New Roman" w:cs="Times New Roman"/>
                <w:sz w:val="24"/>
                <w:szCs w:val="24"/>
              </w:rPr>
            </w:pPr>
          </w:p>
          <w:p w14:paraId="7478534A" w14:textId="77777777" w:rsidR="00C57862" w:rsidRDefault="00C57862" w:rsidP="00C57862">
            <w:pPr>
              <w:widowControl w:val="0"/>
              <w:rPr>
                <w:rFonts w:ascii="Times New Roman" w:eastAsia="Times New Roman" w:hAnsi="Times New Roman" w:cs="Times New Roman"/>
                <w:sz w:val="24"/>
                <w:szCs w:val="24"/>
              </w:rPr>
            </w:pPr>
          </w:p>
          <w:p w14:paraId="4B1FB7B3" w14:textId="0A10D883" w:rsidR="00C57862" w:rsidRPr="00C57862" w:rsidRDefault="00C57862" w:rsidP="00C57862">
            <w:pPr>
              <w:widowControl w:val="0"/>
              <w:rPr>
                <w:rFonts w:ascii="Times New Roman" w:eastAsia="Times New Roman" w:hAnsi="Times New Roman" w:cs="Times New Roman"/>
                <w:sz w:val="24"/>
                <w:szCs w:val="24"/>
              </w:rPr>
            </w:pPr>
          </w:p>
        </w:tc>
      </w:tr>
    </w:tbl>
    <w:p w14:paraId="01845917" w14:textId="77777777" w:rsidR="00AD095F" w:rsidRPr="007976DB" w:rsidRDefault="00AD095F">
      <w:pPr>
        <w:rPr>
          <w:color w:val="FF0000"/>
          <w:lang w:val="en-GB"/>
        </w:rPr>
      </w:pPr>
    </w:p>
    <w:sectPr w:rsidR="00AD095F" w:rsidRPr="007976DB" w:rsidSect="00CF695A">
      <w:headerReference w:type="default" r:id="rId9"/>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B6140" w14:textId="77777777" w:rsidR="00B3186E" w:rsidRDefault="00B3186E">
      <w:pPr>
        <w:spacing w:line="240" w:lineRule="auto"/>
      </w:pPr>
      <w:r>
        <w:separator/>
      </w:r>
    </w:p>
  </w:endnote>
  <w:endnote w:type="continuationSeparator" w:id="0">
    <w:p w14:paraId="34EE665F" w14:textId="77777777" w:rsidR="00B3186E" w:rsidRDefault="00B3186E">
      <w:pPr>
        <w:spacing w:line="240" w:lineRule="auto"/>
      </w:pPr>
      <w:r>
        <w:continuationSeparator/>
      </w:r>
    </w:p>
  </w:endnote>
  <w:endnote w:type="continuationNotice" w:id="1">
    <w:p w14:paraId="21BD38DF" w14:textId="77777777" w:rsidR="00B3186E" w:rsidRDefault="00B318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968B" w14:textId="77777777" w:rsidR="00B3186E" w:rsidRDefault="00B3186E">
      <w:pPr>
        <w:spacing w:line="240" w:lineRule="auto"/>
      </w:pPr>
      <w:r>
        <w:separator/>
      </w:r>
    </w:p>
  </w:footnote>
  <w:footnote w:type="continuationSeparator" w:id="0">
    <w:p w14:paraId="41874B77" w14:textId="77777777" w:rsidR="00B3186E" w:rsidRDefault="00B3186E">
      <w:pPr>
        <w:spacing w:line="240" w:lineRule="auto"/>
      </w:pPr>
      <w:r>
        <w:continuationSeparator/>
      </w:r>
    </w:p>
  </w:footnote>
  <w:footnote w:type="continuationNotice" w:id="1">
    <w:p w14:paraId="4F85862A" w14:textId="77777777" w:rsidR="00B3186E" w:rsidRDefault="00B318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0797C" w14:textId="1D9D18A7" w:rsidR="009717C7" w:rsidRPr="00123C22" w:rsidRDefault="009717C7">
    <w:pPr>
      <w:jc w:val="center"/>
      <w:rPr>
        <w:b/>
        <w:sz w:val="32"/>
        <w:szCs w:val="32"/>
      </w:rPr>
    </w:pPr>
    <w:r w:rsidRPr="00123C22">
      <w:rPr>
        <w:b/>
        <w:sz w:val="32"/>
        <w:szCs w:val="32"/>
      </w:rPr>
      <w:t>Return to school - August 2020</w:t>
    </w:r>
  </w:p>
  <w:p w14:paraId="36517C2A" w14:textId="1B8BCC69" w:rsidR="009717C7" w:rsidRPr="00123C22" w:rsidRDefault="009717C7">
    <w:pPr>
      <w:jc w:val="center"/>
      <w:rPr>
        <w:b/>
        <w:sz w:val="32"/>
        <w:szCs w:val="32"/>
      </w:rPr>
    </w:pPr>
    <w:r w:rsidRPr="00123C22">
      <w:rPr>
        <w:b/>
        <w:sz w:val="32"/>
        <w:szCs w:val="32"/>
      </w:rPr>
      <w:t>COVID-19 Response Plan - Working document</w:t>
    </w:r>
  </w:p>
  <w:p w14:paraId="5D2D962F" w14:textId="2615B87B" w:rsidR="009717C7" w:rsidRPr="00123C22" w:rsidRDefault="009717C7">
    <w:pPr>
      <w:jc w:val="center"/>
      <w:rPr>
        <w:b/>
        <w:sz w:val="32"/>
        <w:szCs w:val="32"/>
      </w:rPr>
    </w:pPr>
    <w:r>
      <w:rPr>
        <w:b/>
        <w:sz w:val="32"/>
        <w:szCs w:val="32"/>
      </w:rPr>
      <w:t>St Aidan’s National School</w:t>
    </w:r>
  </w:p>
  <w:p w14:paraId="6F15234F" w14:textId="77777777" w:rsidR="009717C7" w:rsidRDefault="00971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C1482"/>
    <w:multiLevelType w:val="hybridMultilevel"/>
    <w:tmpl w:val="576AD0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15B18"/>
    <w:multiLevelType w:val="hybridMultilevel"/>
    <w:tmpl w:val="FA52E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9E2383"/>
    <w:multiLevelType w:val="hybridMultilevel"/>
    <w:tmpl w:val="2C8C4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2D276E"/>
    <w:multiLevelType w:val="hybridMultilevel"/>
    <w:tmpl w:val="AD0C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F5CD5"/>
    <w:multiLevelType w:val="multilevel"/>
    <w:tmpl w:val="469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6017C"/>
    <w:multiLevelType w:val="hybridMultilevel"/>
    <w:tmpl w:val="38207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880C52"/>
    <w:multiLevelType w:val="hybridMultilevel"/>
    <w:tmpl w:val="C9626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565D70"/>
    <w:multiLevelType w:val="hybridMultilevel"/>
    <w:tmpl w:val="B89A8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41531A"/>
    <w:multiLevelType w:val="hybridMultilevel"/>
    <w:tmpl w:val="C7800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6C497F"/>
    <w:multiLevelType w:val="hybridMultilevel"/>
    <w:tmpl w:val="7F626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AE3302"/>
    <w:multiLevelType w:val="hybridMultilevel"/>
    <w:tmpl w:val="31C25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481FF5"/>
    <w:multiLevelType w:val="hybridMultilevel"/>
    <w:tmpl w:val="3EAA9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B632E6"/>
    <w:multiLevelType w:val="hybridMultilevel"/>
    <w:tmpl w:val="D54C4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123433"/>
    <w:multiLevelType w:val="hybridMultilevel"/>
    <w:tmpl w:val="970C0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8026AA"/>
    <w:multiLevelType w:val="multilevel"/>
    <w:tmpl w:val="20441CBE"/>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3E65D5D"/>
    <w:multiLevelType w:val="hybridMultilevel"/>
    <w:tmpl w:val="FFFFFFFF"/>
    <w:lvl w:ilvl="0" w:tplc="00168ABE">
      <w:start w:val="1"/>
      <w:numFmt w:val="bullet"/>
      <w:lvlText w:val=""/>
      <w:lvlJc w:val="left"/>
      <w:pPr>
        <w:ind w:left="720" w:hanging="360"/>
      </w:pPr>
      <w:rPr>
        <w:rFonts w:ascii="Symbol" w:hAnsi="Symbol" w:hint="default"/>
      </w:rPr>
    </w:lvl>
    <w:lvl w:ilvl="1" w:tplc="2D824C22">
      <w:start w:val="1"/>
      <w:numFmt w:val="bullet"/>
      <w:lvlText w:val="o"/>
      <w:lvlJc w:val="left"/>
      <w:pPr>
        <w:ind w:left="1440" w:hanging="360"/>
      </w:pPr>
      <w:rPr>
        <w:rFonts w:ascii="Courier New" w:hAnsi="Courier New" w:hint="default"/>
      </w:rPr>
    </w:lvl>
    <w:lvl w:ilvl="2" w:tplc="30BC1D10">
      <w:start w:val="1"/>
      <w:numFmt w:val="bullet"/>
      <w:lvlText w:val=""/>
      <w:lvlJc w:val="left"/>
      <w:pPr>
        <w:ind w:left="2160" w:hanging="360"/>
      </w:pPr>
      <w:rPr>
        <w:rFonts w:ascii="Wingdings" w:hAnsi="Wingdings" w:hint="default"/>
      </w:rPr>
    </w:lvl>
    <w:lvl w:ilvl="3" w:tplc="4B9AE1AA">
      <w:start w:val="1"/>
      <w:numFmt w:val="bullet"/>
      <w:lvlText w:val=""/>
      <w:lvlJc w:val="left"/>
      <w:pPr>
        <w:ind w:left="2880" w:hanging="360"/>
      </w:pPr>
      <w:rPr>
        <w:rFonts w:ascii="Symbol" w:hAnsi="Symbol" w:hint="default"/>
      </w:rPr>
    </w:lvl>
    <w:lvl w:ilvl="4" w:tplc="FBF6D66E">
      <w:start w:val="1"/>
      <w:numFmt w:val="bullet"/>
      <w:lvlText w:val="o"/>
      <w:lvlJc w:val="left"/>
      <w:pPr>
        <w:ind w:left="3600" w:hanging="360"/>
      </w:pPr>
      <w:rPr>
        <w:rFonts w:ascii="Courier New" w:hAnsi="Courier New" w:hint="default"/>
      </w:rPr>
    </w:lvl>
    <w:lvl w:ilvl="5" w:tplc="D7E89418">
      <w:start w:val="1"/>
      <w:numFmt w:val="bullet"/>
      <w:lvlText w:val=""/>
      <w:lvlJc w:val="left"/>
      <w:pPr>
        <w:ind w:left="4320" w:hanging="360"/>
      </w:pPr>
      <w:rPr>
        <w:rFonts w:ascii="Wingdings" w:hAnsi="Wingdings" w:hint="default"/>
      </w:rPr>
    </w:lvl>
    <w:lvl w:ilvl="6" w:tplc="F912C8A6">
      <w:start w:val="1"/>
      <w:numFmt w:val="bullet"/>
      <w:lvlText w:val=""/>
      <w:lvlJc w:val="left"/>
      <w:pPr>
        <w:ind w:left="5040" w:hanging="360"/>
      </w:pPr>
      <w:rPr>
        <w:rFonts w:ascii="Symbol" w:hAnsi="Symbol" w:hint="default"/>
      </w:rPr>
    </w:lvl>
    <w:lvl w:ilvl="7" w:tplc="01D6B912">
      <w:start w:val="1"/>
      <w:numFmt w:val="bullet"/>
      <w:lvlText w:val="o"/>
      <w:lvlJc w:val="left"/>
      <w:pPr>
        <w:ind w:left="5760" w:hanging="360"/>
      </w:pPr>
      <w:rPr>
        <w:rFonts w:ascii="Courier New" w:hAnsi="Courier New" w:hint="default"/>
      </w:rPr>
    </w:lvl>
    <w:lvl w:ilvl="8" w:tplc="716EF8AC">
      <w:start w:val="1"/>
      <w:numFmt w:val="bullet"/>
      <w:lvlText w:val=""/>
      <w:lvlJc w:val="left"/>
      <w:pPr>
        <w:ind w:left="6480" w:hanging="360"/>
      </w:pPr>
      <w:rPr>
        <w:rFonts w:ascii="Wingdings" w:hAnsi="Wingdings" w:hint="default"/>
      </w:rPr>
    </w:lvl>
  </w:abstractNum>
  <w:abstractNum w:abstractNumId="16" w15:restartNumberingAfterBreak="0">
    <w:nsid w:val="55266BC4"/>
    <w:multiLevelType w:val="hybridMultilevel"/>
    <w:tmpl w:val="0DDAD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492B8D"/>
    <w:multiLevelType w:val="hybridMultilevel"/>
    <w:tmpl w:val="F4A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1758C"/>
    <w:multiLevelType w:val="hybridMultilevel"/>
    <w:tmpl w:val="9E801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525396"/>
    <w:multiLevelType w:val="hybridMultilevel"/>
    <w:tmpl w:val="D0EC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D0ADE"/>
    <w:multiLevelType w:val="hybridMultilevel"/>
    <w:tmpl w:val="2D800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6F5CAA"/>
    <w:multiLevelType w:val="hybridMultilevel"/>
    <w:tmpl w:val="75326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982C8F"/>
    <w:multiLevelType w:val="hybridMultilevel"/>
    <w:tmpl w:val="400EA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BB5C19"/>
    <w:multiLevelType w:val="hybridMultilevel"/>
    <w:tmpl w:val="0B340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F03396"/>
    <w:multiLevelType w:val="hybridMultilevel"/>
    <w:tmpl w:val="A11A0C36"/>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25" w15:restartNumberingAfterBreak="0">
    <w:nsid w:val="68834637"/>
    <w:multiLevelType w:val="hybridMultilevel"/>
    <w:tmpl w:val="88B61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734DA3"/>
    <w:multiLevelType w:val="multilevel"/>
    <w:tmpl w:val="5A18A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2B3CFD"/>
    <w:multiLevelType w:val="multilevel"/>
    <w:tmpl w:val="D9C60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7"/>
  </w:num>
  <w:num w:numId="3">
    <w:abstractNumId w:val="7"/>
  </w:num>
  <w:num w:numId="4">
    <w:abstractNumId w:val="8"/>
  </w:num>
  <w:num w:numId="5">
    <w:abstractNumId w:val="6"/>
  </w:num>
  <w:num w:numId="6">
    <w:abstractNumId w:val="9"/>
  </w:num>
  <w:num w:numId="7">
    <w:abstractNumId w:val="16"/>
  </w:num>
  <w:num w:numId="8">
    <w:abstractNumId w:val="21"/>
  </w:num>
  <w:num w:numId="9">
    <w:abstractNumId w:val="23"/>
  </w:num>
  <w:num w:numId="10">
    <w:abstractNumId w:val="24"/>
  </w:num>
  <w:num w:numId="11">
    <w:abstractNumId w:val="20"/>
  </w:num>
  <w:num w:numId="12">
    <w:abstractNumId w:val="13"/>
  </w:num>
  <w:num w:numId="13">
    <w:abstractNumId w:val="11"/>
  </w:num>
  <w:num w:numId="14">
    <w:abstractNumId w:val="10"/>
  </w:num>
  <w:num w:numId="15">
    <w:abstractNumId w:val="18"/>
  </w:num>
  <w:num w:numId="16">
    <w:abstractNumId w:val="5"/>
  </w:num>
  <w:num w:numId="17">
    <w:abstractNumId w:val="12"/>
  </w:num>
  <w:num w:numId="18">
    <w:abstractNumId w:val="1"/>
  </w:num>
  <w:num w:numId="19">
    <w:abstractNumId w:val="2"/>
  </w:num>
  <w:num w:numId="20">
    <w:abstractNumId w:val="15"/>
  </w:num>
  <w:num w:numId="21">
    <w:abstractNumId w:val="0"/>
  </w:num>
  <w:num w:numId="22">
    <w:abstractNumId w:val="4"/>
  </w:num>
  <w:num w:numId="23">
    <w:abstractNumId w:val="25"/>
  </w:num>
  <w:num w:numId="24">
    <w:abstractNumId w:val="22"/>
  </w:num>
  <w:num w:numId="25">
    <w:abstractNumId w:val="14"/>
  </w:num>
  <w:num w:numId="26">
    <w:abstractNumId w:val="17"/>
  </w:num>
  <w:num w:numId="27">
    <w:abstractNumId w:val="3"/>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5F"/>
    <w:rsid w:val="00006883"/>
    <w:rsid w:val="000073E7"/>
    <w:rsid w:val="00007A8E"/>
    <w:rsid w:val="00015C26"/>
    <w:rsid w:val="000209F4"/>
    <w:rsid w:val="00021450"/>
    <w:rsid w:val="0002392B"/>
    <w:rsid w:val="00026805"/>
    <w:rsid w:val="00027593"/>
    <w:rsid w:val="000333EF"/>
    <w:rsid w:val="00034BBF"/>
    <w:rsid w:val="00035CC5"/>
    <w:rsid w:val="000434AE"/>
    <w:rsid w:val="00046243"/>
    <w:rsid w:val="00046B5B"/>
    <w:rsid w:val="00051438"/>
    <w:rsid w:val="00055A4D"/>
    <w:rsid w:val="000561B9"/>
    <w:rsid w:val="00061706"/>
    <w:rsid w:val="00063B72"/>
    <w:rsid w:val="00066B74"/>
    <w:rsid w:val="0006738A"/>
    <w:rsid w:val="0007044D"/>
    <w:rsid w:val="00072DC5"/>
    <w:rsid w:val="0008569A"/>
    <w:rsid w:val="00095B8F"/>
    <w:rsid w:val="000A0081"/>
    <w:rsid w:val="000A3008"/>
    <w:rsid w:val="000A568D"/>
    <w:rsid w:val="000B183A"/>
    <w:rsid w:val="000B4DF8"/>
    <w:rsid w:val="000B5CA2"/>
    <w:rsid w:val="000B5EBE"/>
    <w:rsid w:val="000C313D"/>
    <w:rsid w:val="000D524A"/>
    <w:rsid w:val="000D7146"/>
    <w:rsid w:val="000E04E5"/>
    <w:rsid w:val="000E3B4C"/>
    <w:rsid w:val="000E7790"/>
    <w:rsid w:val="000F139A"/>
    <w:rsid w:val="000F1A1D"/>
    <w:rsid w:val="000F20E7"/>
    <w:rsid w:val="000F6EF3"/>
    <w:rsid w:val="00102347"/>
    <w:rsid w:val="00114B3B"/>
    <w:rsid w:val="00120195"/>
    <w:rsid w:val="00120D45"/>
    <w:rsid w:val="00123C22"/>
    <w:rsid w:val="00137A77"/>
    <w:rsid w:val="00140AEF"/>
    <w:rsid w:val="00141DC9"/>
    <w:rsid w:val="00144D95"/>
    <w:rsid w:val="001469F1"/>
    <w:rsid w:val="00155488"/>
    <w:rsid w:val="0016274C"/>
    <w:rsid w:val="0016348C"/>
    <w:rsid w:val="00166DF4"/>
    <w:rsid w:val="001673CC"/>
    <w:rsid w:val="00167DCE"/>
    <w:rsid w:val="001720AA"/>
    <w:rsid w:val="00175E51"/>
    <w:rsid w:val="0017663A"/>
    <w:rsid w:val="00177705"/>
    <w:rsid w:val="00177C71"/>
    <w:rsid w:val="0018173E"/>
    <w:rsid w:val="00183DF4"/>
    <w:rsid w:val="001851F5"/>
    <w:rsid w:val="00191218"/>
    <w:rsid w:val="00191C4B"/>
    <w:rsid w:val="00193F8E"/>
    <w:rsid w:val="001A4786"/>
    <w:rsid w:val="001A6C17"/>
    <w:rsid w:val="001B55EA"/>
    <w:rsid w:val="001B72D1"/>
    <w:rsid w:val="001C2A1C"/>
    <w:rsid w:val="001C2C98"/>
    <w:rsid w:val="001C2F0A"/>
    <w:rsid w:val="001D0FAD"/>
    <w:rsid w:val="001D1B7B"/>
    <w:rsid w:val="001D4D00"/>
    <w:rsid w:val="001E5E8B"/>
    <w:rsid w:val="001F4349"/>
    <w:rsid w:val="001F45CB"/>
    <w:rsid w:val="001F5A13"/>
    <w:rsid w:val="001F5DF4"/>
    <w:rsid w:val="001F734B"/>
    <w:rsid w:val="001FC7F4"/>
    <w:rsid w:val="00203D39"/>
    <w:rsid w:val="00203D48"/>
    <w:rsid w:val="002064D4"/>
    <w:rsid w:val="00206B92"/>
    <w:rsid w:val="00210383"/>
    <w:rsid w:val="00214D3A"/>
    <w:rsid w:val="002167F8"/>
    <w:rsid w:val="00217BCB"/>
    <w:rsid w:val="00217E84"/>
    <w:rsid w:val="00220D9B"/>
    <w:rsid w:val="002221DF"/>
    <w:rsid w:val="002230F7"/>
    <w:rsid w:val="00225669"/>
    <w:rsid w:val="00226C52"/>
    <w:rsid w:val="00236ADA"/>
    <w:rsid w:val="00237B8D"/>
    <w:rsid w:val="00241081"/>
    <w:rsid w:val="002413EA"/>
    <w:rsid w:val="002419AE"/>
    <w:rsid w:val="00246A0B"/>
    <w:rsid w:val="002525E6"/>
    <w:rsid w:val="00252BBF"/>
    <w:rsid w:val="00254C96"/>
    <w:rsid w:val="002578D0"/>
    <w:rsid w:val="00260A3B"/>
    <w:rsid w:val="00261144"/>
    <w:rsid w:val="00262756"/>
    <w:rsid w:val="00271185"/>
    <w:rsid w:val="002715F3"/>
    <w:rsid w:val="00271D61"/>
    <w:rsid w:val="00276053"/>
    <w:rsid w:val="002807D3"/>
    <w:rsid w:val="00291208"/>
    <w:rsid w:val="00291505"/>
    <w:rsid w:val="00291649"/>
    <w:rsid w:val="00293174"/>
    <w:rsid w:val="002A2A55"/>
    <w:rsid w:val="002A5170"/>
    <w:rsid w:val="002A58AD"/>
    <w:rsid w:val="002A703F"/>
    <w:rsid w:val="002B13D6"/>
    <w:rsid w:val="002B38AF"/>
    <w:rsid w:val="002B4E07"/>
    <w:rsid w:val="002C09A5"/>
    <w:rsid w:val="002C0EE5"/>
    <w:rsid w:val="002C1D35"/>
    <w:rsid w:val="002C208F"/>
    <w:rsid w:val="002C441F"/>
    <w:rsid w:val="002C5441"/>
    <w:rsid w:val="002C55E1"/>
    <w:rsid w:val="002C60E9"/>
    <w:rsid w:val="002D2DC6"/>
    <w:rsid w:val="002D3A54"/>
    <w:rsid w:val="002D3FD1"/>
    <w:rsid w:val="002D44B0"/>
    <w:rsid w:val="002D50E4"/>
    <w:rsid w:val="002D5CA4"/>
    <w:rsid w:val="002E3D4E"/>
    <w:rsid w:val="002F1274"/>
    <w:rsid w:val="002F4004"/>
    <w:rsid w:val="003019FD"/>
    <w:rsid w:val="00304007"/>
    <w:rsid w:val="00304DD8"/>
    <w:rsid w:val="00311A2F"/>
    <w:rsid w:val="003125B1"/>
    <w:rsid w:val="00314105"/>
    <w:rsid w:val="00315BB3"/>
    <w:rsid w:val="00320342"/>
    <w:rsid w:val="0032037F"/>
    <w:rsid w:val="00325157"/>
    <w:rsid w:val="00325562"/>
    <w:rsid w:val="00327CC2"/>
    <w:rsid w:val="0033197E"/>
    <w:rsid w:val="003375FE"/>
    <w:rsid w:val="00342DA3"/>
    <w:rsid w:val="003519ED"/>
    <w:rsid w:val="003564F7"/>
    <w:rsid w:val="00361737"/>
    <w:rsid w:val="003630CA"/>
    <w:rsid w:val="00365BE2"/>
    <w:rsid w:val="003717A8"/>
    <w:rsid w:val="003731D4"/>
    <w:rsid w:val="003775F8"/>
    <w:rsid w:val="00382114"/>
    <w:rsid w:val="003853AA"/>
    <w:rsid w:val="003911FD"/>
    <w:rsid w:val="00392553"/>
    <w:rsid w:val="0039274C"/>
    <w:rsid w:val="0039410D"/>
    <w:rsid w:val="00396A7C"/>
    <w:rsid w:val="003A3E73"/>
    <w:rsid w:val="003A54F9"/>
    <w:rsid w:val="003A761B"/>
    <w:rsid w:val="003B1CD2"/>
    <w:rsid w:val="003B2939"/>
    <w:rsid w:val="003B5247"/>
    <w:rsid w:val="003B7D0C"/>
    <w:rsid w:val="003C1C7E"/>
    <w:rsid w:val="003C329D"/>
    <w:rsid w:val="003C53D4"/>
    <w:rsid w:val="003C68B6"/>
    <w:rsid w:val="003C7916"/>
    <w:rsid w:val="003D3B0C"/>
    <w:rsid w:val="003E02B4"/>
    <w:rsid w:val="003E1BB0"/>
    <w:rsid w:val="003E63B4"/>
    <w:rsid w:val="003E6F5B"/>
    <w:rsid w:val="003F1322"/>
    <w:rsid w:val="00403C55"/>
    <w:rsid w:val="00404680"/>
    <w:rsid w:val="00405ADC"/>
    <w:rsid w:val="004140E5"/>
    <w:rsid w:val="00425405"/>
    <w:rsid w:val="004411FF"/>
    <w:rsid w:val="00441547"/>
    <w:rsid w:val="004423B5"/>
    <w:rsid w:val="004463D8"/>
    <w:rsid w:val="004479D7"/>
    <w:rsid w:val="00453434"/>
    <w:rsid w:val="00454502"/>
    <w:rsid w:val="00462E63"/>
    <w:rsid w:val="004678B7"/>
    <w:rsid w:val="00470E1C"/>
    <w:rsid w:val="004719DC"/>
    <w:rsid w:val="00471B31"/>
    <w:rsid w:val="0047339D"/>
    <w:rsid w:val="00473CC3"/>
    <w:rsid w:val="004763B5"/>
    <w:rsid w:val="004774B4"/>
    <w:rsid w:val="00481764"/>
    <w:rsid w:val="004825ED"/>
    <w:rsid w:val="00485220"/>
    <w:rsid w:val="00485C42"/>
    <w:rsid w:val="00485FC3"/>
    <w:rsid w:val="00486238"/>
    <w:rsid w:val="00486880"/>
    <w:rsid w:val="00487333"/>
    <w:rsid w:val="00491735"/>
    <w:rsid w:val="004975C1"/>
    <w:rsid w:val="004A0DE4"/>
    <w:rsid w:val="004A1966"/>
    <w:rsid w:val="004A41E9"/>
    <w:rsid w:val="004A4FD6"/>
    <w:rsid w:val="004A5116"/>
    <w:rsid w:val="004B2939"/>
    <w:rsid w:val="004B31A9"/>
    <w:rsid w:val="004B31CD"/>
    <w:rsid w:val="004B590D"/>
    <w:rsid w:val="004B713C"/>
    <w:rsid w:val="004B7FBB"/>
    <w:rsid w:val="004C215F"/>
    <w:rsid w:val="004C2B6A"/>
    <w:rsid w:val="004C361F"/>
    <w:rsid w:val="004C6FF0"/>
    <w:rsid w:val="004D064D"/>
    <w:rsid w:val="004D2FB9"/>
    <w:rsid w:val="004D3490"/>
    <w:rsid w:val="004D4B55"/>
    <w:rsid w:val="004E13F6"/>
    <w:rsid w:val="004E16ED"/>
    <w:rsid w:val="004E17CD"/>
    <w:rsid w:val="004E19EE"/>
    <w:rsid w:val="004E5E0A"/>
    <w:rsid w:val="004E6DD6"/>
    <w:rsid w:val="004F2E05"/>
    <w:rsid w:val="004F454F"/>
    <w:rsid w:val="004F5E65"/>
    <w:rsid w:val="004F641C"/>
    <w:rsid w:val="004F74B5"/>
    <w:rsid w:val="0050484F"/>
    <w:rsid w:val="005132E2"/>
    <w:rsid w:val="00513F86"/>
    <w:rsid w:val="00516833"/>
    <w:rsid w:val="00524551"/>
    <w:rsid w:val="00525AD7"/>
    <w:rsid w:val="00527B0B"/>
    <w:rsid w:val="00530941"/>
    <w:rsid w:val="005330CB"/>
    <w:rsid w:val="00533BAD"/>
    <w:rsid w:val="0054061A"/>
    <w:rsid w:val="00541AA6"/>
    <w:rsid w:val="00543759"/>
    <w:rsid w:val="00546194"/>
    <w:rsid w:val="005535FF"/>
    <w:rsid w:val="00555454"/>
    <w:rsid w:val="005628C4"/>
    <w:rsid w:val="005632E1"/>
    <w:rsid w:val="00572BFB"/>
    <w:rsid w:val="00572E99"/>
    <w:rsid w:val="00575F4A"/>
    <w:rsid w:val="00580999"/>
    <w:rsid w:val="00581360"/>
    <w:rsid w:val="0058607B"/>
    <w:rsid w:val="00591191"/>
    <w:rsid w:val="00593303"/>
    <w:rsid w:val="005A0786"/>
    <w:rsid w:val="005A0A84"/>
    <w:rsid w:val="005A6C44"/>
    <w:rsid w:val="005B1218"/>
    <w:rsid w:val="005B1E72"/>
    <w:rsid w:val="005B586E"/>
    <w:rsid w:val="005B5CC0"/>
    <w:rsid w:val="005C2E17"/>
    <w:rsid w:val="005C34B8"/>
    <w:rsid w:val="005C5C7B"/>
    <w:rsid w:val="005C6310"/>
    <w:rsid w:val="005D0659"/>
    <w:rsid w:val="005D10EC"/>
    <w:rsid w:val="005D277B"/>
    <w:rsid w:val="005D3C0B"/>
    <w:rsid w:val="005E5D23"/>
    <w:rsid w:val="005E5DB0"/>
    <w:rsid w:val="005E703F"/>
    <w:rsid w:val="005E70D9"/>
    <w:rsid w:val="005E77CA"/>
    <w:rsid w:val="005F1C2B"/>
    <w:rsid w:val="005F609B"/>
    <w:rsid w:val="00600DDD"/>
    <w:rsid w:val="006025D3"/>
    <w:rsid w:val="0060700D"/>
    <w:rsid w:val="0060722A"/>
    <w:rsid w:val="00612418"/>
    <w:rsid w:val="00613994"/>
    <w:rsid w:val="006202FA"/>
    <w:rsid w:val="00633D11"/>
    <w:rsid w:val="00636C71"/>
    <w:rsid w:val="00637537"/>
    <w:rsid w:val="00637B97"/>
    <w:rsid w:val="006446B9"/>
    <w:rsid w:val="00644C55"/>
    <w:rsid w:val="006453A1"/>
    <w:rsid w:val="006508E9"/>
    <w:rsid w:val="006552CB"/>
    <w:rsid w:val="00660CE5"/>
    <w:rsid w:val="0066130E"/>
    <w:rsid w:val="00664944"/>
    <w:rsid w:val="00671E5C"/>
    <w:rsid w:val="0067269D"/>
    <w:rsid w:val="00672D02"/>
    <w:rsid w:val="00677C9B"/>
    <w:rsid w:val="00677D01"/>
    <w:rsid w:val="00681F7B"/>
    <w:rsid w:val="00682A4C"/>
    <w:rsid w:val="00684234"/>
    <w:rsid w:val="00687FA8"/>
    <w:rsid w:val="006915D8"/>
    <w:rsid w:val="0069197D"/>
    <w:rsid w:val="00697268"/>
    <w:rsid w:val="006A001C"/>
    <w:rsid w:val="006A5FB3"/>
    <w:rsid w:val="006B7068"/>
    <w:rsid w:val="006C60EE"/>
    <w:rsid w:val="006C621D"/>
    <w:rsid w:val="006D3A2D"/>
    <w:rsid w:val="006D3B44"/>
    <w:rsid w:val="006D4C76"/>
    <w:rsid w:val="006D5E38"/>
    <w:rsid w:val="006D73ED"/>
    <w:rsid w:val="006E0BC9"/>
    <w:rsid w:val="006E2B32"/>
    <w:rsid w:val="006E407E"/>
    <w:rsid w:val="006E772A"/>
    <w:rsid w:val="006F0341"/>
    <w:rsid w:val="006F0449"/>
    <w:rsid w:val="006F5375"/>
    <w:rsid w:val="007037E1"/>
    <w:rsid w:val="00714731"/>
    <w:rsid w:val="00714F41"/>
    <w:rsid w:val="00717B29"/>
    <w:rsid w:val="00717F9F"/>
    <w:rsid w:val="0072001A"/>
    <w:rsid w:val="00722854"/>
    <w:rsid w:val="007238BD"/>
    <w:rsid w:val="00723B82"/>
    <w:rsid w:val="007243E7"/>
    <w:rsid w:val="00731BF7"/>
    <w:rsid w:val="00733EDF"/>
    <w:rsid w:val="00735C48"/>
    <w:rsid w:val="00745059"/>
    <w:rsid w:val="0075475B"/>
    <w:rsid w:val="00754FAE"/>
    <w:rsid w:val="00760695"/>
    <w:rsid w:val="0076165C"/>
    <w:rsid w:val="00762A4B"/>
    <w:rsid w:val="00764DB6"/>
    <w:rsid w:val="0077083B"/>
    <w:rsid w:val="00770E84"/>
    <w:rsid w:val="00785EF2"/>
    <w:rsid w:val="007963C5"/>
    <w:rsid w:val="0079645F"/>
    <w:rsid w:val="007976DB"/>
    <w:rsid w:val="00797F2D"/>
    <w:rsid w:val="007A40BD"/>
    <w:rsid w:val="007A5E43"/>
    <w:rsid w:val="007A64CE"/>
    <w:rsid w:val="007B1E1E"/>
    <w:rsid w:val="007B3489"/>
    <w:rsid w:val="007B58F3"/>
    <w:rsid w:val="007B61D9"/>
    <w:rsid w:val="007D1A76"/>
    <w:rsid w:val="007D1C8F"/>
    <w:rsid w:val="007D3FB3"/>
    <w:rsid w:val="007D4024"/>
    <w:rsid w:val="007D423C"/>
    <w:rsid w:val="007D44D7"/>
    <w:rsid w:val="007D583D"/>
    <w:rsid w:val="007D7624"/>
    <w:rsid w:val="007E0872"/>
    <w:rsid w:val="007E4C84"/>
    <w:rsid w:val="007E5574"/>
    <w:rsid w:val="007F110A"/>
    <w:rsid w:val="007F45D7"/>
    <w:rsid w:val="007F4FC8"/>
    <w:rsid w:val="007F577C"/>
    <w:rsid w:val="007F7077"/>
    <w:rsid w:val="008048DB"/>
    <w:rsid w:val="00806454"/>
    <w:rsid w:val="00812597"/>
    <w:rsid w:val="00812FEB"/>
    <w:rsid w:val="0081416A"/>
    <w:rsid w:val="00814B77"/>
    <w:rsid w:val="008157F3"/>
    <w:rsid w:val="00820CBE"/>
    <w:rsid w:val="008232CA"/>
    <w:rsid w:val="00823FBD"/>
    <w:rsid w:val="00827390"/>
    <w:rsid w:val="0083035C"/>
    <w:rsid w:val="00832700"/>
    <w:rsid w:val="0083497C"/>
    <w:rsid w:val="00835C69"/>
    <w:rsid w:val="008363DA"/>
    <w:rsid w:val="0083699E"/>
    <w:rsid w:val="00837B45"/>
    <w:rsid w:val="00846248"/>
    <w:rsid w:val="00847A66"/>
    <w:rsid w:val="00860E7F"/>
    <w:rsid w:val="008610D1"/>
    <w:rsid w:val="00861512"/>
    <w:rsid w:val="0086258D"/>
    <w:rsid w:val="008675E3"/>
    <w:rsid w:val="00872A15"/>
    <w:rsid w:val="00873984"/>
    <w:rsid w:val="00875AE1"/>
    <w:rsid w:val="00880319"/>
    <w:rsid w:val="008850C7"/>
    <w:rsid w:val="008871C1"/>
    <w:rsid w:val="008913CA"/>
    <w:rsid w:val="008915F5"/>
    <w:rsid w:val="00891DAC"/>
    <w:rsid w:val="00891F8F"/>
    <w:rsid w:val="008963A9"/>
    <w:rsid w:val="008A2D39"/>
    <w:rsid w:val="008A4278"/>
    <w:rsid w:val="008A57A3"/>
    <w:rsid w:val="008B01F9"/>
    <w:rsid w:val="008B29DF"/>
    <w:rsid w:val="008C0F2B"/>
    <w:rsid w:val="008C1D1B"/>
    <w:rsid w:val="008C3239"/>
    <w:rsid w:val="008C50A2"/>
    <w:rsid w:val="008D1F56"/>
    <w:rsid w:val="008D2545"/>
    <w:rsid w:val="008D50F8"/>
    <w:rsid w:val="008D70B3"/>
    <w:rsid w:val="008E3909"/>
    <w:rsid w:val="008E5904"/>
    <w:rsid w:val="008E6E98"/>
    <w:rsid w:val="008E74AE"/>
    <w:rsid w:val="008E78E6"/>
    <w:rsid w:val="008F324F"/>
    <w:rsid w:val="008F4529"/>
    <w:rsid w:val="008F4F83"/>
    <w:rsid w:val="009011C2"/>
    <w:rsid w:val="00901E86"/>
    <w:rsid w:val="00901EC7"/>
    <w:rsid w:val="00904BF4"/>
    <w:rsid w:val="00905531"/>
    <w:rsid w:val="00906F45"/>
    <w:rsid w:val="009079E8"/>
    <w:rsid w:val="00907C51"/>
    <w:rsid w:val="00911E4D"/>
    <w:rsid w:val="0092102D"/>
    <w:rsid w:val="009228C5"/>
    <w:rsid w:val="00924966"/>
    <w:rsid w:val="00927D2C"/>
    <w:rsid w:val="00933C84"/>
    <w:rsid w:val="00937031"/>
    <w:rsid w:val="009418D0"/>
    <w:rsid w:val="0094556B"/>
    <w:rsid w:val="009464A9"/>
    <w:rsid w:val="009476DC"/>
    <w:rsid w:val="0095007C"/>
    <w:rsid w:val="00951411"/>
    <w:rsid w:val="00954CAA"/>
    <w:rsid w:val="00955015"/>
    <w:rsid w:val="00955DE2"/>
    <w:rsid w:val="00956BF9"/>
    <w:rsid w:val="00957BA7"/>
    <w:rsid w:val="00960194"/>
    <w:rsid w:val="00964CA7"/>
    <w:rsid w:val="009654B2"/>
    <w:rsid w:val="009717C7"/>
    <w:rsid w:val="00971BF9"/>
    <w:rsid w:val="009770BE"/>
    <w:rsid w:val="00982BEC"/>
    <w:rsid w:val="00984DD3"/>
    <w:rsid w:val="00987D86"/>
    <w:rsid w:val="00990DB9"/>
    <w:rsid w:val="009936A2"/>
    <w:rsid w:val="009971E3"/>
    <w:rsid w:val="009A2203"/>
    <w:rsid w:val="009A588A"/>
    <w:rsid w:val="009A58FD"/>
    <w:rsid w:val="009A75B2"/>
    <w:rsid w:val="009B2883"/>
    <w:rsid w:val="009B409D"/>
    <w:rsid w:val="009B6CB8"/>
    <w:rsid w:val="009C0890"/>
    <w:rsid w:val="009C4848"/>
    <w:rsid w:val="009C5D3C"/>
    <w:rsid w:val="009C79F1"/>
    <w:rsid w:val="009D0A12"/>
    <w:rsid w:val="009D271D"/>
    <w:rsid w:val="009D65E3"/>
    <w:rsid w:val="009E63E5"/>
    <w:rsid w:val="009E6887"/>
    <w:rsid w:val="009F2B49"/>
    <w:rsid w:val="009F6D81"/>
    <w:rsid w:val="00A0679C"/>
    <w:rsid w:val="00A11FD9"/>
    <w:rsid w:val="00A16154"/>
    <w:rsid w:val="00A17438"/>
    <w:rsid w:val="00A2110A"/>
    <w:rsid w:val="00A23942"/>
    <w:rsid w:val="00A27704"/>
    <w:rsid w:val="00A37093"/>
    <w:rsid w:val="00A37368"/>
    <w:rsid w:val="00A417DA"/>
    <w:rsid w:val="00A41AD6"/>
    <w:rsid w:val="00A4210E"/>
    <w:rsid w:val="00A43309"/>
    <w:rsid w:val="00A45C3F"/>
    <w:rsid w:val="00A4790D"/>
    <w:rsid w:val="00A5015B"/>
    <w:rsid w:val="00A52738"/>
    <w:rsid w:val="00A543C4"/>
    <w:rsid w:val="00A54F3D"/>
    <w:rsid w:val="00A57EA0"/>
    <w:rsid w:val="00A60E28"/>
    <w:rsid w:val="00A714D8"/>
    <w:rsid w:val="00A810F3"/>
    <w:rsid w:val="00A82A83"/>
    <w:rsid w:val="00A83E05"/>
    <w:rsid w:val="00A9265D"/>
    <w:rsid w:val="00A93D44"/>
    <w:rsid w:val="00A94357"/>
    <w:rsid w:val="00A96A89"/>
    <w:rsid w:val="00AA20FA"/>
    <w:rsid w:val="00AA6B8E"/>
    <w:rsid w:val="00AA7613"/>
    <w:rsid w:val="00AA7A0E"/>
    <w:rsid w:val="00AB06BE"/>
    <w:rsid w:val="00AB319A"/>
    <w:rsid w:val="00AB5D3F"/>
    <w:rsid w:val="00AB6791"/>
    <w:rsid w:val="00AC2C16"/>
    <w:rsid w:val="00AD095F"/>
    <w:rsid w:val="00AD60EF"/>
    <w:rsid w:val="00AD679B"/>
    <w:rsid w:val="00AD7B17"/>
    <w:rsid w:val="00AD7B2C"/>
    <w:rsid w:val="00AE2D1C"/>
    <w:rsid w:val="00AE5462"/>
    <w:rsid w:val="00AF1BCF"/>
    <w:rsid w:val="00AF26EB"/>
    <w:rsid w:val="00AF36FF"/>
    <w:rsid w:val="00AF71B8"/>
    <w:rsid w:val="00B05791"/>
    <w:rsid w:val="00B065E6"/>
    <w:rsid w:val="00B10BB4"/>
    <w:rsid w:val="00B11329"/>
    <w:rsid w:val="00B307FF"/>
    <w:rsid w:val="00B309F0"/>
    <w:rsid w:val="00B30D5A"/>
    <w:rsid w:val="00B30DF5"/>
    <w:rsid w:val="00B3186E"/>
    <w:rsid w:val="00B33CED"/>
    <w:rsid w:val="00B34D4E"/>
    <w:rsid w:val="00B362A6"/>
    <w:rsid w:val="00B378BB"/>
    <w:rsid w:val="00B42B14"/>
    <w:rsid w:val="00B42C66"/>
    <w:rsid w:val="00B524F1"/>
    <w:rsid w:val="00B55E1F"/>
    <w:rsid w:val="00B60ADA"/>
    <w:rsid w:val="00B65F66"/>
    <w:rsid w:val="00B7083D"/>
    <w:rsid w:val="00B72FC4"/>
    <w:rsid w:val="00B76147"/>
    <w:rsid w:val="00B804D6"/>
    <w:rsid w:val="00B831F4"/>
    <w:rsid w:val="00B83822"/>
    <w:rsid w:val="00B867A4"/>
    <w:rsid w:val="00B8709B"/>
    <w:rsid w:val="00B9118C"/>
    <w:rsid w:val="00B95681"/>
    <w:rsid w:val="00BA5516"/>
    <w:rsid w:val="00BA79D6"/>
    <w:rsid w:val="00BB366C"/>
    <w:rsid w:val="00BB3BCB"/>
    <w:rsid w:val="00BB3D2F"/>
    <w:rsid w:val="00BB4CDE"/>
    <w:rsid w:val="00BB5E41"/>
    <w:rsid w:val="00BB7EB7"/>
    <w:rsid w:val="00BC0348"/>
    <w:rsid w:val="00BC348C"/>
    <w:rsid w:val="00BC6697"/>
    <w:rsid w:val="00BD2244"/>
    <w:rsid w:val="00BD6665"/>
    <w:rsid w:val="00BE1897"/>
    <w:rsid w:val="00BE3BAE"/>
    <w:rsid w:val="00BF00C7"/>
    <w:rsid w:val="00BF069F"/>
    <w:rsid w:val="00BF5E89"/>
    <w:rsid w:val="00BF67F6"/>
    <w:rsid w:val="00BF7459"/>
    <w:rsid w:val="00C017D3"/>
    <w:rsid w:val="00C02113"/>
    <w:rsid w:val="00C04F0A"/>
    <w:rsid w:val="00C11006"/>
    <w:rsid w:val="00C1137A"/>
    <w:rsid w:val="00C14476"/>
    <w:rsid w:val="00C15E4C"/>
    <w:rsid w:val="00C17C95"/>
    <w:rsid w:val="00C17CC0"/>
    <w:rsid w:val="00C21893"/>
    <w:rsid w:val="00C25674"/>
    <w:rsid w:val="00C258A5"/>
    <w:rsid w:val="00C31D82"/>
    <w:rsid w:val="00C32953"/>
    <w:rsid w:val="00C35AE7"/>
    <w:rsid w:val="00C376BC"/>
    <w:rsid w:val="00C40F4F"/>
    <w:rsid w:val="00C5260C"/>
    <w:rsid w:val="00C54EC8"/>
    <w:rsid w:val="00C557C3"/>
    <w:rsid w:val="00C57862"/>
    <w:rsid w:val="00C62E0B"/>
    <w:rsid w:val="00C6711B"/>
    <w:rsid w:val="00C70ABF"/>
    <w:rsid w:val="00C7108A"/>
    <w:rsid w:val="00C745EF"/>
    <w:rsid w:val="00C76AA0"/>
    <w:rsid w:val="00C77A63"/>
    <w:rsid w:val="00C823FF"/>
    <w:rsid w:val="00C834EF"/>
    <w:rsid w:val="00C8573E"/>
    <w:rsid w:val="00C8659B"/>
    <w:rsid w:val="00C97DF5"/>
    <w:rsid w:val="00CA0F7E"/>
    <w:rsid w:val="00CA7B8E"/>
    <w:rsid w:val="00CB07D7"/>
    <w:rsid w:val="00CB503D"/>
    <w:rsid w:val="00CC68E6"/>
    <w:rsid w:val="00CD2E0A"/>
    <w:rsid w:val="00CE22DA"/>
    <w:rsid w:val="00CE2841"/>
    <w:rsid w:val="00CE496F"/>
    <w:rsid w:val="00CE52BC"/>
    <w:rsid w:val="00CE625C"/>
    <w:rsid w:val="00CE7A59"/>
    <w:rsid w:val="00CF5A8C"/>
    <w:rsid w:val="00CF671E"/>
    <w:rsid w:val="00CF695A"/>
    <w:rsid w:val="00D01CEE"/>
    <w:rsid w:val="00D04EBD"/>
    <w:rsid w:val="00D06E06"/>
    <w:rsid w:val="00D11AF2"/>
    <w:rsid w:val="00D129D9"/>
    <w:rsid w:val="00D13721"/>
    <w:rsid w:val="00D2246A"/>
    <w:rsid w:val="00D225C8"/>
    <w:rsid w:val="00D25BBA"/>
    <w:rsid w:val="00D30C05"/>
    <w:rsid w:val="00D32ECB"/>
    <w:rsid w:val="00D332F0"/>
    <w:rsid w:val="00D33E20"/>
    <w:rsid w:val="00D33F8C"/>
    <w:rsid w:val="00D41E6D"/>
    <w:rsid w:val="00D42A4F"/>
    <w:rsid w:val="00D43877"/>
    <w:rsid w:val="00D45ECE"/>
    <w:rsid w:val="00D46FFD"/>
    <w:rsid w:val="00D52255"/>
    <w:rsid w:val="00D5443E"/>
    <w:rsid w:val="00D55954"/>
    <w:rsid w:val="00D569FB"/>
    <w:rsid w:val="00D614FD"/>
    <w:rsid w:val="00D638C8"/>
    <w:rsid w:val="00D70D68"/>
    <w:rsid w:val="00D754F1"/>
    <w:rsid w:val="00D764AC"/>
    <w:rsid w:val="00D84A05"/>
    <w:rsid w:val="00D85587"/>
    <w:rsid w:val="00D86544"/>
    <w:rsid w:val="00D90C74"/>
    <w:rsid w:val="00DA2815"/>
    <w:rsid w:val="00DA540D"/>
    <w:rsid w:val="00DA6F67"/>
    <w:rsid w:val="00DA77DB"/>
    <w:rsid w:val="00DB15B1"/>
    <w:rsid w:val="00DB5754"/>
    <w:rsid w:val="00DB5EC8"/>
    <w:rsid w:val="00DC09E8"/>
    <w:rsid w:val="00DC4406"/>
    <w:rsid w:val="00DC5392"/>
    <w:rsid w:val="00DC62EE"/>
    <w:rsid w:val="00DC6726"/>
    <w:rsid w:val="00DD5B8B"/>
    <w:rsid w:val="00DD5EC8"/>
    <w:rsid w:val="00DE2FE2"/>
    <w:rsid w:val="00DE599A"/>
    <w:rsid w:val="00DF2708"/>
    <w:rsid w:val="00E02873"/>
    <w:rsid w:val="00E0339C"/>
    <w:rsid w:val="00E0377D"/>
    <w:rsid w:val="00E0586D"/>
    <w:rsid w:val="00E15377"/>
    <w:rsid w:val="00E172E2"/>
    <w:rsid w:val="00E17B7E"/>
    <w:rsid w:val="00E17D5F"/>
    <w:rsid w:val="00E2083F"/>
    <w:rsid w:val="00E21AE2"/>
    <w:rsid w:val="00E221C4"/>
    <w:rsid w:val="00E26A93"/>
    <w:rsid w:val="00E30FC4"/>
    <w:rsid w:val="00E41CE3"/>
    <w:rsid w:val="00E422DA"/>
    <w:rsid w:val="00E47858"/>
    <w:rsid w:val="00E56B25"/>
    <w:rsid w:val="00E6351E"/>
    <w:rsid w:val="00E63E8B"/>
    <w:rsid w:val="00E66204"/>
    <w:rsid w:val="00E66F55"/>
    <w:rsid w:val="00E7087D"/>
    <w:rsid w:val="00E7089C"/>
    <w:rsid w:val="00E71D2C"/>
    <w:rsid w:val="00E74527"/>
    <w:rsid w:val="00E77237"/>
    <w:rsid w:val="00E808BC"/>
    <w:rsid w:val="00E828B5"/>
    <w:rsid w:val="00E87199"/>
    <w:rsid w:val="00E87241"/>
    <w:rsid w:val="00E87D5C"/>
    <w:rsid w:val="00E91C87"/>
    <w:rsid w:val="00E9393A"/>
    <w:rsid w:val="00E9413D"/>
    <w:rsid w:val="00EA07A7"/>
    <w:rsid w:val="00EA141D"/>
    <w:rsid w:val="00EA2F96"/>
    <w:rsid w:val="00EA5A7E"/>
    <w:rsid w:val="00EA74B9"/>
    <w:rsid w:val="00EA7970"/>
    <w:rsid w:val="00EA7B7B"/>
    <w:rsid w:val="00EB0620"/>
    <w:rsid w:val="00EB0F49"/>
    <w:rsid w:val="00EB1F5B"/>
    <w:rsid w:val="00EB1FAF"/>
    <w:rsid w:val="00EB7996"/>
    <w:rsid w:val="00EC0425"/>
    <w:rsid w:val="00EC1F5D"/>
    <w:rsid w:val="00ED471A"/>
    <w:rsid w:val="00EE2212"/>
    <w:rsid w:val="00EE23C6"/>
    <w:rsid w:val="00EE24D4"/>
    <w:rsid w:val="00EE34FB"/>
    <w:rsid w:val="00EE5309"/>
    <w:rsid w:val="00EF0D50"/>
    <w:rsid w:val="00EF1F94"/>
    <w:rsid w:val="00EF2B62"/>
    <w:rsid w:val="00EF3FE7"/>
    <w:rsid w:val="00EF4868"/>
    <w:rsid w:val="00EF5671"/>
    <w:rsid w:val="00EF7CA7"/>
    <w:rsid w:val="00F0074E"/>
    <w:rsid w:val="00F05B33"/>
    <w:rsid w:val="00F10094"/>
    <w:rsid w:val="00F147D1"/>
    <w:rsid w:val="00F15458"/>
    <w:rsid w:val="00F16925"/>
    <w:rsid w:val="00F17353"/>
    <w:rsid w:val="00F22023"/>
    <w:rsid w:val="00F2229E"/>
    <w:rsid w:val="00F273AD"/>
    <w:rsid w:val="00F27895"/>
    <w:rsid w:val="00F353F7"/>
    <w:rsid w:val="00F4248E"/>
    <w:rsid w:val="00F46E4C"/>
    <w:rsid w:val="00F5029E"/>
    <w:rsid w:val="00F5464F"/>
    <w:rsid w:val="00F606E7"/>
    <w:rsid w:val="00F60A6D"/>
    <w:rsid w:val="00F63723"/>
    <w:rsid w:val="00F63C25"/>
    <w:rsid w:val="00F645C7"/>
    <w:rsid w:val="00F64BE9"/>
    <w:rsid w:val="00F70340"/>
    <w:rsid w:val="00F735B9"/>
    <w:rsid w:val="00F735D7"/>
    <w:rsid w:val="00F76306"/>
    <w:rsid w:val="00F76970"/>
    <w:rsid w:val="00F83848"/>
    <w:rsid w:val="00F843A8"/>
    <w:rsid w:val="00F8617D"/>
    <w:rsid w:val="00F909A2"/>
    <w:rsid w:val="00F9377F"/>
    <w:rsid w:val="00F9483A"/>
    <w:rsid w:val="00F95ECB"/>
    <w:rsid w:val="00F97CCD"/>
    <w:rsid w:val="00FA02DD"/>
    <w:rsid w:val="00FA0899"/>
    <w:rsid w:val="00FA2B44"/>
    <w:rsid w:val="00FA37DC"/>
    <w:rsid w:val="00FA3925"/>
    <w:rsid w:val="00FA5977"/>
    <w:rsid w:val="00FB0B52"/>
    <w:rsid w:val="00FB31D9"/>
    <w:rsid w:val="00FB345F"/>
    <w:rsid w:val="00FB529C"/>
    <w:rsid w:val="00FC0B3A"/>
    <w:rsid w:val="00FC1660"/>
    <w:rsid w:val="00FC4CFE"/>
    <w:rsid w:val="00FD2148"/>
    <w:rsid w:val="00FD2573"/>
    <w:rsid w:val="00FD5DE3"/>
    <w:rsid w:val="00FD6065"/>
    <w:rsid w:val="00FE056B"/>
    <w:rsid w:val="00FE3FC6"/>
    <w:rsid w:val="00FE6133"/>
    <w:rsid w:val="00FE6DCD"/>
    <w:rsid w:val="00FF52AE"/>
    <w:rsid w:val="06E06248"/>
    <w:rsid w:val="09B347CB"/>
    <w:rsid w:val="0AEE0347"/>
    <w:rsid w:val="0BCD73AD"/>
    <w:rsid w:val="108C52DF"/>
    <w:rsid w:val="185F07B7"/>
    <w:rsid w:val="1EDA0C3C"/>
    <w:rsid w:val="25B5EFF4"/>
    <w:rsid w:val="25D91F67"/>
    <w:rsid w:val="3C3DFF43"/>
    <w:rsid w:val="3C56BC49"/>
    <w:rsid w:val="408BD2F1"/>
    <w:rsid w:val="41E7CBE8"/>
    <w:rsid w:val="427B3466"/>
    <w:rsid w:val="467ABC57"/>
    <w:rsid w:val="49E865D6"/>
    <w:rsid w:val="4B524508"/>
    <w:rsid w:val="4E40C344"/>
    <w:rsid w:val="4FE5897A"/>
    <w:rsid w:val="5261E68C"/>
    <w:rsid w:val="5326A9C1"/>
    <w:rsid w:val="546A4B06"/>
    <w:rsid w:val="583579D0"/>
    <w:rsid w:val="58EFADDC"/>
    <w:rsid w:val="59970780"/>
    <w:rsid w:val="5E22B06F"/>
    <w:rsid w:val="624409BE"/>
    <w:rsid w:val="65736952"/>
    <w:rsid w:val="65D9153D"/>
    <w:rsid w:val="6607EB8B"/>
    <w:rsid w:val="6A6F2340"/>
    <w:rsid w:val="75B7631B"/>
    <w:rsid w:val="76ACE349"/>
    <w:rsid w:val="77D029D4"/>
    <w:rsid w:val="7DDD254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B601"/>
  <w15:docId w15:val="{4296F1E2-F723-6141-BE77-E9DFDA5E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26A93"/>
    <w:pPr>
      <w:ind w:left="720"/>
      <w:contextualSpacing/>
    </w:pPr>
  </w:style>
  <w:style w:type="paragraph" w:styleId="NormalWeb">
    <w:name w:val="Normal (Web)"/>
    <w:basedOn w:val="Normal"/>
    <w:uiPriority w:val="99"/>
    <w:semiHidden/>
    <w:unhideWhenUsed/>
    <w:rsid w:val="008F4F83"/>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Header">
    <w:name w:val="header"/>
    <w:basedOn w:val="Normal"/>
    <w:link w:val="HeaderChar"/>
    <w:uiPriority w:val="99"/>
    <w:unhideWhenUsed/>
    <w:rsid w:val="00BA79D6"/>
    <w:pPr>
      <w:tabs>
        <w:tab w:val="center" w:pos="4513"/>
        <w:tab w:val="right" w:pos="9026"/>
      </w:tabs>
      <w:spacing w:line="240" w:lineRule="auto"/>
    </w:pPr>
  </w:style>
  <w:style w:type="character" w:customStyle="1" w:styleId="HeaderChar">
    <w:name w:val="Header Char"/>
    <w:basedOn w:val="DefaultParagraphFont"/>
    <w:link w:val="Header"/>
    <w:uiPriority w:val="99"/>
    <w:rsid w:val="00BA79D6"/>
  </w:style>
  <w:style w:type="paragraph" w:styleId="Footer">
    <w:name w:val="footer"/>
    <w:basedOn w:val="Normal"/>
    <w:link w:val="FooterChar"/>
    <w:uiPriority w:val="99"/>
    <w:unhideWhenUsed/>
    <w:rsid w:val="00BA79D6"/>
    <w:pPr>
      <w:tabs>
        <w:tab w:val="center" w:pos="4513"/>
        <w:tab w:val="right" w:pos="9026"/>
      </w:tabs>
      <w:spacing w:line="240" w:lineRule="auto"/>
    </w:pPr>
  </w:style>
  <w:style w:type="character" w:customStyle="1" w:styleId="FooterChar">
    <w:name w:val="Footer Char"/>
    <w:basedOn w:val="DefaultParagraphFont"/>
    <w:link w:val="Footer"/>
    <w:uiPriority w:val="99"/>
    <w:rsid w:val="00BA79D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4D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D4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F4868"/>
    <w:rPr>
      <w:b/>
      <w:bCs/>
    </w:rPr>
  </w:style>
  <w:style w:type="character" w:customStyle="1" w:styleId="CommentSubjectChar">
    <w:name w:val="Comment Subject Char"/>
    <w:basedOn w:val="CommentTextChar"/>
    <w:link w:val="CommentSubject"/>
    <w:uiPriority w:val="99"/>
    <w:semiHidden/>
    <w:rsid w:val="00EF4868"/>
    <w:rPr>
      <w:b/>
      <w:bCs/>
      <w:sz w:val="20"/>
      <w:szCs w:val="20"/>
    </w:rPr>
  </w:style>
  <w:style w:type="paragraph" w:styleId="Revision">
    <w:name w:val="Revision"/>
    <w:hidden/>
    <w:uiPriority w:val="99"/>
    <w:semiHidden/>
    <w:rsid w:val="005628C4"/>
    <w:pPr>
      <w:spacing w:line="240" w:lineRule="auto"/>
    </w:pPr>
  </w:style>
  <w:style w:type="table" w:styleId="TableGrid">
    <w:name w:val="Table Grid"/>
    <w:basedOn w:val="TableNormal"/>
    <w:uiPriority w:val="39"/>
    <w:rsid w:val="00F63C25"/>
    <w:pPr>
      <w:spacing w:line="240" w:lineRule="auto"/>
    </w:pPr>
    <w:rPr>
      <w:rFonts w:ascii="Calibri" w:eastAsia="Calibri" w:hAnsi="Calibri"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71E"/>
    <w:rPr>
      <w:color w:val="0000FF" w:themeColor="hyperlink"/>
      <w:u w:val="single"/>
    </w:rPr>
  </w:style>
  <w:style w:type="character" w:styleId="UnresolvedMention">
    <w:name w:val="Unresolved Mention"/>
    <w:basedOn w:val="DefaultParagraphFont"/>
    <w:uiPriority w:val="99"/>
    <w:semiHidden/>
    <w:unhideWhenUsed/>
    <w:rsid w:val="00CF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5212">
      <w:bodyDiv w:val="1"/>
      <w:marLeft w:val="0"/>
      <w:marRight w:val="0"/>
      <w:marTop w:val="0"/>
      <w:marBottom w:val="0"/>
      <w:divBdr>
        <w:top w:val="none" w:sz="0" w:space="0" w:color="auto"/>
        <w:left w:val="none" w:sz="0" w:space="0" w:color="auto"/>
        <w:bottom w:val="none" w:sz="0" w:space="0" w:color="auto"/>
        <w:right w:val="none" w:sz="0" w:space="0" w:color="auto"/>
      </w:divBdr>
    </w:div>
    <w:div w:id="721750487">
      <w:bodyDiv w:val="1"/>
      <w:marLeft w:val="0"/>
      <w:marRight w:val="0"/>
      <w:marTop w:val="0"/>
      <w:marBottom w:val="0"/>
      <w:divBdr>
        <w:top w:val="none" w:sz="0" w:space="0" w:color="auto"/>
        <w:left w:val="none" w:sz="0" w:space="0" w:color="auto"/>
        <w:bottom w:val="none" w:sz="0" w:space="0" w:color="auto"/>
        <w:right w:val="none" w:sz="0" w:space="0" w:color="auto"/>
      </w:divBdr>
    </w:div>
    <w:div w:id="1780487617">
      <w:bodyDiv w:val="1"/>
      <w:marLeft w:val="0"/>
      <w:marRight w:val="0"/>
      <w:marTop w:val="0"/>
      <w:marBottom w:val="0"/>
      <w:divBdr>
        <w:top w:val="none" w:sz="0" w:space="0" w:color="auto"/>
        <w:left w:val="none" w:sz="0" w:space="0" w:color="auto"/>
        <w:bottom w:val="none" w:sz="0" w:space="0" w:color="auto"/>
        <w:right w:val="none" w:sz="0" w:space="0" w:color="auto"/>
      </w:divBdr>
      <w:divsChild>
        <w:div w:id="71464539">
          <w:marLeft w:val="446"/>
          <w:marRight w:val="0"/>
          <w:marTop w:val="0"/>
          <w:marBottom w:val="0"/>
          <w:divBdr>
            <w:top w:val="none" w:sz="0" w:space="0" w:color="auto"/>
            <w:left w:val="none" w:sz="0" w:space="0" w:color="auto"/>
            <w:bottom w:val="none" w:sz="0" w:space="0" w:color="auto"/>
            <w:right w:val="none" w:sz="0" w:space="0" w:color="auto"/>
          </w:divBdr>
        </w:div>
        <w:div w:id="323433849">
          <w:marLeft w:val="446"/>
          <w:marRight w:val="0"/>
          <w:marTop w:val="0"/>
          <w:marBottom w:val="0"/>
          <w:divBdr>
            <w:top w:val="none" w:sz="0" w:space="0" w:color="auto"/>
            <w:left w:val="none" w:sz="0" w:space="0" w:color="auto"/>
            <w:bottom w:val="none" w:sz="0" w:space="0" w:color="auto"/>
            <w:right w:val="none" w:sz="0" w:space="0" w:color="auto"/>
          </w:divBdr>
        </w:div>
        <w:div w:id="840505637">
          <w:marLeft w:val="446"/>
          <w:marRight w:val="0"/>
          <w:marTop w:val="0"/>
          <w:marBottom w:val="0"/>
          <w:divBdr>
            <w:top w:val="none" w:sz="0" w:space="0" w:color="auto"/>
            <w:left w:val="none" w:sz="0" w:space="0" w:color="auto"/>
            <w:bottom w:val="none" w:sz="0" w:space="0" w:color="auto"/>
            <w:right w:val="none" w:sz="0" w:space="0" w:color="auto"/>
          </w:divBdr>
        </w:div>
        <w:div w:id="1117456648">
          <w:marLeft w:val="446"/>
          <w:marRight w:val="0"/>
          <w:marTop w:val="0"/>
          <w:marBottom w:val="0"/>
          <w:divBdr>
            <w:top w:val="none" w:sz="0" w:space="0" w:color="auto"/>
            <w:left w:val="none" w:sz="0" w:space="0" w:color="auto"/>
            <w:bottom w:val="none" w:sz="0" w:space="0" w:color="auto"/>
            <w:right w:val="none" w:sz="0" w:space="0" w:color="auto"/>
          </w:divBdr>
        </w:div>
        <w:div w:id="1965964421">
          <w:marLeft w:val="446"/>
          <w:marRight w:val="0"/>
          <w:marTop w:val="0"/>
          <w:marBottom w:val="0"/>
          <w:divBdr>
            <w:top w:val="none" w:sz="0" w:space="0" w:color="auto"/>
            <w:left w:val="none" w:sz="0" w:space="0" w:color="auto"/>
            <w:bottom w:val="none" w:sz="0" w:space="0" w:color="auto"/>
            <w:right w:val="none" w:sz="0" w:space="0" w:color="auto"/>
          </w:divBdr>
        </w:div>
      </w:divsChild>
    </w:div>
    <w:div w:id="203537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CjqY4cFSjACSRtabEx2wBvHq/Q==">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</go:docsCustomData>
</go:gDocsCustomXmlDataStorage>
</file>

<file path=customXml/itemProps1.xml><?xml version="1.0" encoding="utf-8"?>
<ds:datastoreItem xmlns:ds="http://schemas.openxmlformats.org/officeDocument/2006/customXml" ds:itemID="{5C6157F9-EBF3-AF42-8DF8-0A095340E6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3</CharactersWithSpaces>
  <SharedDoc>false</SharedDoc>
  <HyperlinkBase/>
  <HLinks>
    <vt:vector size="6" baseType="variant">
      <vt:variant>
        <vt:i4>4194410</vt:i4>
      </vt:variant>
      <vt:variant>
        <vt:i4>0</vt:i4>
      </vt:variant>
      <vt:variant>
        <vt:i4>0</vt:i4>
      </vt:variant>
      <vt:variant>
        <vt:i4>5</vt:i4>
      </vt:variant>
      <vt:variant>
        <vt:lpwstr>mailto:info@lucancn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wnes</dc:creator>
  <cp:keywords/>
  <dc:description/>
  <cp:lastModifiedBy>Owner</cp:lastModifiedBy>
  <cp:revision>4</cp:revision>
  <cp:lastPrinted>2020-11-03T09:28:00Z</cp:lastPrinted>
  <dcterms:created xsi:type="dcterms:W3CDTF">2020-10-22T19:49:00Z</dcterms:created>
  <dcterms:modified xsi:type="dcterms:W3CDTF">2020-11-03T09:35:00Z</dcterms:modified>
  <cp:category/>
</cp:coreProperties>
</file>